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3B5E" w14:textId="774FABC7" w:rsidR="00E00896" w:rsidRDefault="00BA3F32" w:rsidP="00E0089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DDC4A" wp14:editId="759E81B2">
            <wp:extent cx="6031230" cy="853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653320230913055656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D6D" w14:textId="27512885" w:rsidR="00BA3F32" w:rsidRDefault="00BA3F32" w:rsidP="00E00896">
      <w:pPr>
        <w:spacing w:line="360" w:lineRule="auto"/>
        <w:rPr>
          <w:sz w:val="28"/>
          <w:szCs w:val="28"/>
        </w:rPr>
      </w:pPr>
    </w:p>
    <w:p w14:paraId="6F8C3973" w14:textId="7184E763" w:rsidR="00BA3F32" w:rsidRDefault="00BA3F32" w:rsidP="00E00896">
      <w:pPr>
        <w:spacing w:line="360" w:lineRule="auto"/>
        <w:rPr>
          <w:sz w:val="28"/>
          <w:szCs w:val="28"/>
        </w:rPr>
      </w:pPr>
    </w:p>
    <w:p w14:paraId="63037A21" w14:textId="77777777" w:rsidR="007C2F82" w:rsidRDefault="007C2F82" w:rsidP="00BA3F32">
      <w:pPr>
        <w:spacing w:line="276" w:lineRule="auto"/>
        <w:rPr>
          <w:sz w:val="28"/>
          <w:szCs w:val="28"/>
        </w:rPr>
      </w:pPr>
    </w:p>
    <w:p w14:paraId="5F2E2F70" w14:textId="77777777" w:rsidR="009A4CAB" w:rsidRDefault="009A4CAB" w:rsidP="009A4CAB">
      <w:pPr>
        <w:spacing w:line="360" w:lineRule="auto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14:paraId="09DEC8A3" w14:textId="77777777" w:rsidR="009A4CAB" w:rsidRDefault="009A4CAB" w:rsidP="009A4CAB">
      <w:pPr>
        <w:pStyle w:val="a7"/>
        <w:numPr>
          <w:ilvl w:val="0"/>
          <w:numId w:val="17"/>
        </w:num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</w:t>
      </w:r>
      <w:r w:rsidR="00274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41">
        <w:rPr>
          <w:rFonts w:ascii="Times New Roman" w:hAnsi="Times New Roman" w:cs="Times New Roman"/>
          <w:sz w:val="28"/>
          <w:szCs w:val="28"/>
        </w:rPr>
        <w:t>3</w:t>
      </w:r>
    </w:p>
    <w:p w14:paraId="42C3CCBD" w14:textId="77777777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 – правовые основы ……………………………………. 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6C9238FD" w14:textId="77777777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целесообразность …………………………………… </w:t>
      </w:r>
      <w:r w:rsidR="008F4B9A">
        <w:rPr>
          <w:rFonts w:ascii="Times New Roman" w:hAnsi="Times New Roman" w:cs="Times New Roman"/>
          <w:sz w:val="28"/>
          <w:szCs w:val="28"/>
        </w:rPr>
        <w:t>4</w:t>
      </w:r>
    </w:p>
    <w:p w14:paraId="40A122F1" w14:textId="77777777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8F4B9A">
        <w:rPr>
          <w:rFonts w:ascii="Times New Roman" w:hAnsi="Times New Roman" w:cs="Times New Roman"/>
          <w:sz w:val="28"/>
          <w:szCs w:val="28"/>
        </w:rPr>
        <w:t>и задачи …………………………………………………………...4</w:t>
      </w:r>
    </w:p>
    <w:p w14:paraId="00C65A16" w14:textId="77777777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………………………………………………5</w:t>
      </w:r>
    </w:p>
    <w:p w14:paraId="547AABFF" w14:textId="77777777" w:rsidR="009A4CAB" w:rsidRDefault="009A4CAB" w:rsidP="009A4CA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74F41">
        <w:rPr>
          <w:rFonts w:ascii="Times New Roman" w:hAnsi="Times New Roman" w:cs="Times New Roman"/>
          <w:sz w:val="28"/>
          <w:szCs w:val="28"/>
        </w:rPr>
        <w:t>8</w:t>
      </w:r>
    </w:p>
    <w:p w14:paraId="012543B6" w14:textId="77777777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5E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85E34">
        <w:rPr>
          <w:rFonts w:ascii="Times New Roman" w:hAnsi="Times New Roman" w:cs="Times New Roman"/>
          <w:sz w:val="28"/>
          <w:szCs w:val="28"/>
        </w:rPr>
        <w:t xml:space="preserve"> – тематическое планирован</w:t>
      </w:r>
      <w:r>
        <w:rPr>
          <w:rFonts w:ascii="Times New Roman" w:hAnsi="Times New Roman" w:cs="Times New Roman"/>
          <w:sz w:val="28"/>
          <w:szCs w:val="28"/>
        </w:rPr>
        <w:t>ие ………………………………...</w:t>
      </w:r>
      <w:r w:rsidR="00274F41">
        <w:rPr>
          <w:rFonts w:ascii="Times New Roman" w:hAnsi="Times New Roman" w:cs="Times New Roman"/>
          <w:sz w:val="28"/>
          <w:szCs w:val="28"/>
        </w:rPr>
        <w:t>8</w:t>
      </w:r>
    </w:p>
    <w:p w14:paraId="0DA3558B" w14:textId="67647059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учебный график 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1</w:t>
      </w:r>
      <w:r w:rsidR="002F6C65">
        <w:rPr>
          <w:rFonts w:ascii="Times New Roman" w:hAnsi="Times New Roman" w:cs="Times New Roman"/>
          <w:sz w:val="28"/>
          <w:szCs w:val="28"/>
        </w:rPr>
        <w:t>1</w:t>
      </w:r>
    </w:p>
    <w:p w14:paraId="4E15605B" w14:textId="3BC703B5" w:rsidR="009A4CAB" w:rsidRDefault="009A4CAB" w:rsidP="009A4CA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………………………………………………………………...1</w:t>
      </w:r>
      <w:r w:rsidR="002F6C65">
        <w:rPr>
          <w:rFonts w:ascii="Times New Roman" w:hAnsi="Times New Roman" w:cs="Times New Roman"/>
          <w:sz w:val="28"/>
          <w:szCs w:val="28"/>
        </w:rPr>
        <w:t>2</w:t>
      </w:r>
    </w:p>
    <w:p w14:paraId="251E6481" w14:textId="015C65CA" w:rsidR="009A4CAB" w:rsidRDefault="009A4CAB" w:rsidP="009A4CA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разовательных результатов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</w:t>
      </w:r>
      <w:r w:rsidR="00274F41">
        <w:rPr>
          <w:rFonts w:ascii="Times New Roman" w:hAnsi="Times New Roman" w:cs="Times New Roman"/>
          <w:sz w:val="28"/>
          <w:szCs w:val="28"/>
        </w:rPr>
        <w:t>1</w:t>
      </w:r>
      <w:r w:rsidR="002F6C65">
        <w:rPr>
          <w:rFonts w:ascii="Times New Roman" w:hAnsi="Times New Roman" w:cs="Times New Roman"/>
          <w:sz w:val="28"/>
          <w:szCs w:val="28"/>
        </w:rPr>
        <w:t>7</w:t>
      </w:r>
    </w:p>
    <w:p w14:paraId="1A027824" w14:textId="5CC581B4" w:rsidR="009A4CAB" w:rsidRDefault="009A4CAB" w:rsidP="009A4CA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нормативы 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F6C65">
        <w:rPr>
          <w:rFonts w:ascii="Times New Roman" w:hAnsi="Times New Roman" w:cs="Times New Roman"/>
          <w:sz w:val="28"/>
          <w:szCs w:val="28"/>
        </w:rPr>
        <w:t>19</w:t>
      </w:r>
    </w:p>
    <w:p w14:paraId="6BC7B74C" w14:textId="4A78FEB9" w:rsidR="009A4CAB" w:rsidRDefault="009A4CAB" w:rsidP="009A4CA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пол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й  общеразв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………………………………………………………………….</w:t>
      </w:r>
      <w:r w:rsidR="00274F41">
        <w:rPr>
          <w:rFonts w:ascii="Times New Roman" w:hAnsi="Times New Roman" w:cs="Times New Roman"/>
          <w:sz w:val="28"/>
          <w:szCs w:val="28"/>
        </w:rPr>
        <w:t>2</w:t>
      </w:r>
      <w:r w:rsidR="002F6C65">
        <w:rPr>
          <w:rFonts w:ascii="Times New Roman" w:hAnsi="Times New Roman" w:cs="Times New Roman"/>
          <w:sz w:val="28"/>
          <w:szCs w:val="28"/>
        </w:rPr>
        <w:t>1</w:t>
      </w:r>
    </w:p>
    <w:p w14:paraId="67CFBD9E" w14:textId="4D90AE1E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74F41">
        <w:rPr>
          <w:rFonts w:ascii="Times New Roman" w:hAnsi="Times New Roman" w:cs="Times New Roman"/>
          <w:sz w:val="28"/>
          <w:szCs w:val="28"/>
        </w:rPr>
        <w:t>2</w:t>
      </w:r>
      <w:r w:rsidR="002F6C65">
        <w:rPr>
          <w:rFonts w:ascii="Times New Roman" w:hAnsi="Times New Roman" w:cs="Times New Roman"/>
          <w:sz w:val="28"/>
          <w:szCs w:val="28"/>
        </w:rPr>
        <w:t>1</w:t>
      </w:r>
    </w:p>
    <w:p w14:paraId="27AA3C87" w14:textId="0C0AC08B" w:rsidR="00C30B05" w:rsidRDefault="00C30B05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274F4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proofErr w:type="gramStart"/>
      <w:r w:rsidR="00274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74F41">
        <w:rPr>
          <w:rFonts w:ascii="Times New Roman" w:hAnsi="Times New Roman" w:cs="Times New Roman"/>
          <w:sz w:val="28"/>
          <w:szCs w:val="28"/>
        </w:rPr>
        <w:t>2</w:t>
      </w:r>
      <w:r w:rsidR="002F6C65">
        <w:rPr>
          <w:rFonts w:ascii="Times New Roman" w:hAnsi="Times New Roman" w:cs="Times New Roman"/>
          <w:sz w:val="28"/>
          <w:szCs w:val="28"/>
        </w:rPr>
        <w:t>6</w:t>
      </w:r>
    </w:p>
    <w:p w14:paraId="48E0D09F" w14:textId="156FA390" w:rsidR="009A4CAB" w:rsidRDefault="009A4CAB" w:rsidP="009A4CAB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ое и информационное обеспечение ………</w:t>
      </w:r>
      <w:r w:rsidR="00274F41">
        <w:rPr>
          <w:rFonts w:ascii="Times New Roman" w:hAnsi="Times New Roman" w:cs="Times New Roman"/>
          <w:sz w:val="28"/>
          <w:szCs w:val="28"/>
        </w:rPr>
        <w:t>2</w:t>
      </w:r>
      <w:r w:rsidR="002F6C65">
        <w:rPr>
          <w:rFonts w:ascii="Times New Roman" w:hAnsi="Times New Roman" w:cs="Times New Roman"/>
          <w:sz w:val="28"/>
          <w:szCs w:val="28"/>
        </w:rPr>
        <w:t>6</w:t>
      </w:r>
    </w:p>
    <w:p w14:paraId="73B04BD6" w14:textId="6A605A77" w:rsidR="009A4CAB" w:rsidRPr="00D85E34" w:rsidRDefault="009A4CAB" w:rsidP="009A4CA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 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74F41">
        <w:rPr>
          <w:rFonts w:ascii="Times New Roman" w:hAnsi="Times New Roman" w:cs="Times New Roman"/>
          <w:sz w:val="28"/>
          <w:szCs w:val="28"/>
        </w:rPr>
        <w:t>2</w:t>
      </w:r>
      <w:r w:rsidR="002F6C65">
        <w:rPr>
          <w:rFonts w:ascii="Times New Roman" w:hAnsi="Times New Roman" w:cs="Times New Roman"/>
          <w:sz w:val="28"/>
          <w:szCs w:val="28"/>
        </w:rPr>
        <w:t>7</w:t>
      </w:r>
    </w:p>
    <w:p w14:paraId="4D5A360B" w14:textId="77777777" w:rsidR="009A4CAB" w:rsidRDefault="009A4CAB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18D83404" w14:textId="77777777" w:rsidR="00C30B05" w:rsidRDefault="00C30B05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39504622" w14:textId="77777777" w:rsidR="00C30B05" w:rsidRDefault="00C30B05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579F6788" w14:textId="77777777" w:rsidR="00C30B05" w:rsidRDefault="00C30B05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1953BCCD" w14:textId="77777777" w:rsidR="00C30B05" w:rsidRDefault="00C30B05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3C7EC9A2" w14:textId="77777777" w:rsidR="00C30B05" w:rsidRDefault="00C30B05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670A186D" w14:textId="5CE27B07" w:rsidR="00C30B05" w:rsidRDefault="00C30B05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7796B500" w14:textId="6BAAABB2" w:rsidR="00BA3F32" w:rsidRDefault="00BA3F32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0D89BEAF" w14:textId="7864EC27" w:rsidR="00BA3F32" w:rsidRDefault="00BA3F32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52C4974B" w14:textId="5AECED4A" w:rsidR="00BA3F32" w:rsidRDefault="00BA3F32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4E580FF1" w14:textId="23686526" w:rsidR="00BA3F32" w:rsidRDefault="00BA3F32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76FD190D" w14:textId="77777777" w:rsidR="00BA3F32" w:rsidRDefault="00BA3F32" w:rsidP="00E00896">
      <w:pPr>
        <w:spacing w:line="276" w:lineRule="auto"/>
        <w:ind w:left="300"/>
        <w:jc w:val="center"/>
        <w:rPr>
          <w:sz w:val="28"/>
          <w:szCs w:val="28"/>
        </w:rPr>
      </w:pPr>
      <w:bookmarkStart w:id="0" w:name="_GoBack"/>
      <w:bookmarkEnd w:id="0"/>
    </w:p>
    <w:p w14:paraId="48100FB9" w14:textId="77777777" w:rsidR="009A2CBF" w:rsidRDefault="009A2CBF" w:rsidP="00BA3F32">
      <w:pPr>
        <w:spacing w:line="276" w:lineRule="auto"/>
        <w:rPr>
          <w:sz w:val="28"/>
          <w:szCs w:val="28"/>
        </w:rPr>
      </w:pPr>
    </w:p>
    <w:p w14:paraId="7C87EE86" w14:textId="77777777" w:rsidR="00C30B05" w:rsidRDefault="00C30B05" w:rsidP="00E00896">
      <w:pPr>
        <w:spacing w:line="276" w:lineRule="auto"/>
        <w:ind w:left="300"/>
        <w:jc w:val="center"/>
        <w:rPr>
          <w:sz w:val="28"/>
          <w:szCs w:val="28"/>
        </w:rPr>
      </w:pPr>
    </w:p>
    <w:p w14:paraId="05D68AF6" w14:textId="77777777" w:rsidR="007F0243" w:rsidRPr="009A4CAB" w:rsidRDefault="007F0243" w:rsidP="009A4CAB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29DB1A6" w14:textId="77777777" w:rsidR="007F0243" w:rsidRPr="0080707C" w:rsidRDefault="007F0243" w:rsidP="0038429C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 xml:space="preserve">Настольный теннис относится к числу наиболее популярных спортивных игр, он развивает координацию движений, ловкость, гибкость, быстроту, скорость реакции, внимание, мышление, эмоциональную устойчивость. </w:t>
      </w:r>
    </w:p>
    <w:p w14:paraId="46B4DC36" w14:textId="77777777" w:rsidR="007F0243" w:rsidRPr="0080707C" w:rsidRDefault="007F0243" w:rsidP="0038429C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 xml:space="preserve">В основу программы положены нормативные требования по физической и спортивно-технической подготовке, научные и методические разработки по настольному теннису. Программа </w:t>
      </w:r>
      <w:proofErr w:type="gramStart"/>
      <w:r w:rsidRPr="0080707C">
        <w:rPr>
          <w:sz w:val="28"/>
          <w:szCs w:val="28"/>
        </w:rPr>
        <w:t>учитывает  общепедагогические</w:t>
      </w:r>
      <w:proofErr w:type="gramEnd"/>
      <w:r w:rsidRPr="0080707C">
        <w:rPr>
          <w:sz w:val="28"/>
          <w:szCs w:val="28"/>
        </w:rPr>
        <w:t>, психологические и дидактические принципы, являющиеся в свою очередь основой для  структуризации  образовательного процесса по периодам, годам обучения.</w:t>
      </w:r>
    </w:p>
    <w:p w14:paraId="2370D238" w14:textId="77777777" w:rsidR="007F0243" w:rsidRPr="0080707C" w:rsidRDefault="007F0243" w:rsidP="0038429C">
      <w:pPr>
        <w:spacing w:line="360" w:lineRule="auto"/>
        <w:jc w:val="both"/>
        <w:rPr>
          <w:b/>
          <w:sz w:val="28"/>
          <w:szCs w:val="28"/>
        </w:rPr>
      </w:pPr>
      <w:r w:rsidRPr="0080707C">
        <w:rPr>
          <w:sz w:val="28"/>
          <w:szCs w:val="28"/>
        </w:rPr>
        <w:tab/>
      </w:r>
      <w:r w:rsidRPr="0038429C">
        <w:rPr>
          <w:sz w:val="28"/>
          <w:szCs w:val="28"/>
        </w:rPr>
        <w:t>Программный материал предполагает</w:t>
      </w:r>
      <w:r w:rsidRPr="0080707C">
        <w:rPr>
          <w:b/>
          <w:sz w:val="28"/>
          <w:szCs w:val="28"/>
        </w:rPr>
        <w:t>:</w:t>
      </w:r>
    </w:p>
    <w:p w14:paraId="3A3D7693" w14:textId="77777777" w:rsidR="007F0243" w:rsidRPr="0080707C" w:rsidRDefault="007F0243" w:rsidP="0038429C">
      <w:pPr>
        <w:numPr>
          <w:ilvl w:val="0"/>
          <w:numId w:val="2"/>
        </w:numPr>
        <w:tabs>
          <w:tab w:val="clear" w:pos="1363"/>
        </w:tabs>
        <w:spacing w:line="360" w:lineRule="auto"/>
        <w:ind w:left="360"/>
        <w:jc w:val="both"/>
        <w:rPr>
          <w:sz w:val="28"/>
          <w:szCs w:val="28"/>
        </w:rPr>
      </w:pPr>
      <w:r w:rsidRPr="0080707C">
        <w:rPr>
          <w:sz w:val="28"/>
          <w:szCs w:val="28"/>
        </w:rPr>
        <w:t>содействие гармоничному физическому развитию, разносторонней физической подготовке, укреплению здоровья занимающихся;</w:t>
      </w:r>
    </w:p>
    <w:p w14:paraId="62FAC323" w14:textId="77777777" w:rsidR="007F0243" w:rsidRPr="0080707C" w:rsidRDefault="007F0243" w:rsidP="0038429C">
      <w:pPr>
        <w:numPr>
          <w:ilvl w:val="0"/>
          <w:numId w:val="2"/>
        </w:numPr>
        <w:tabs>
          <w:tab w:val="clear" w:pos="1363"/>
        </w:tabs>
        <w:spacing w:line="360" w:lineRule="auto"/>
        <w:ind w:left="360"/>
        <w:jc w:val="both"/>
        <w:rPr>
          <w:sz w:val="28"/>
          <w:szCs w:val="28"/>
        </w:rPr>
      </w:pPr>
      <w:r w:rsidRPr="0080707C">
        <w:rPr>
          <w:sz w:val="28"/>
          <w:szCs w:val="28"/>
        </w:rPr>
        <w:t>воспитание волевых, смелых, инициативных, высоко дисциплинированных молодых людей;</w:t>
      </w:r>
    </w:p>
    <w:p w14:paraId="491CF878" w14:textId="77777777" w:rsidR="007F0243" w:rsidRPr="0080707C" w:rsidRDefault="007F0243" w:rsidP="0038429C">
      <w:pPr>
        <w:numPr>
          <w:ilvl w:val="0"/>
          <w:numId w:val="2"/>
        </w:numPr>
        <w:tabs>
          <w:tab w:val="clear" w:pos="1363"/>
        </w:tabs>
        <w:spacing w:line="360" w:lineRule="auto"/>
        <w:ind w:left="360"/>
        <w:jc w:val="both"/>
        <w:rPr>
          <w:sz w:val="28"/>
          <w:szCs w:val="28"/>
        </w:rPr>
      </w:pPr>
      <w:r w:rsidRPr="0080707C">
        <w:rPr>
          <w:sz w:val="28"/>
          <w:szCs w:val="28"/>
        </w:rPr>
        <w:t>обучение судейству.</w:t>
      </w:r>
    </w:p>
    <w:p w14:paraId="7774FCDD" w14:textId="77777777" w:rsidR="007F0243" w:rsidRDefault="007F0243" w:rsidP="0038429C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>Учебный материал рассчитан на последовательное и постепенное расширение теоретических знаний и практических умений и навыков.</w:t>
      </w:r>
    </w:p>
    <w:p w14:paraId="5E15B25A" w14:textId="30A4F50E" w:rsidR="0038429C" w:rsidRPr="0080707C" w:rsidRDefault="0038429C" w:rsidP="0038429C">
      <w:pPr>
        <w:pStyle w:val="a3"/>
        <w:spacing w:line="360" w:lineRule="auto"/>
        <w:rPr>
          <w:sz w:val="28"/>
          <w:szCs w:val="28"/>
        </w:rPr>
      </w:pPr>
      <w:r w:rsidRPr="00BC1E95">
        <w:rPr>
          <w:sz w:val="28"/>
          <w:szCs w:val="28"/>
        </w:rPr>
        <w:t>Программа имеет физкультурно-спортивную направленность</w:t>
      </w:r>
      <w:r w:rsidRPr="00B46104">
        <w:rPr>
          <w:bCs/>
          <w:color w:val="181818"/>
          <w:sz w:val="28"/>
          <w:szCs w:val="28"/>
        </w:rPr>
        <w:t xml:space="preserve"> </w:t>
      </w:r>
      <w:r>
        <w:rPr>
          <w:bCs/>
          <w:color w:val="181818"/>
          <w:sz w:val="28"/>
          <w:szCs w:val="28"/>
        </w:rPr>
        <w:t xml:space="preserve">и рассчитана на </w:t>
      </w:r>
      <w:r w:rsidRPr="00B46104">
        <w:rPr>
          <w:color w:val="181818"/>
          <w:sz w:val="28"/>
          <w:szCs w:val="28"/>
        </w:rPr>
        <w:t>1 год обучения, 3</w:t>
      </w:r>
      <w:r>
        <w:rPr>
          <w:color w:val="181818"/>
          <w:sz w:val="28"/>
          <w:szCs w:val="28"/>
        </w:rPr>
        <w:t>9</w:t>
      </w:r>
      <w:r w:rsidRPr="00B4610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календарных</w:t>
      </w:r>
      <w:r w:rsidRPr="00B46104">
        <w:rPr>
          <w:color w:val="181818"/>
          <w:sz w:val="28"/>
          <w:szCs w:val="28"/>
        </w:rPr>
        <w:t xml:space="preserve"> недель (</w:t>
      </w:r>
      <w:r w:rsidR="009021C2">
        <w:rPr>
          <w:color w:val="181818"/>
          <w:sz w:val="28"/>
          <w:szCs w:val="28"/>
        </w:rPr>
        <w:t>76</w:t>
      </w:r>
      <w:r w:rsidRPr="00B46104">
        <w:rPr>
          <w:color w:val="181818"/>
          <w:sz w:val="28"/>
          <w:szCs w:val="28"/>
        </w:rPr>
        <w:t xml:space="preserve"> час</w:t>
      </w:r>
      <w:r w:rsidR="009021C2">
        <w:rPr>
          <w:color w:val="181818"/>
          <w:sz w:val="28"/>
          <w:szCs w:val="28"/>
        </w:rPr>
        <w:t>ов</w:t>
      </w:r>
      <w:r w:rsidRPr="00B46104">
        <w:rPr>
          <w:color w:val="181818"/>
          <w:sz w:val="28"/>
          <w:szCs w:val="28"/>
        </w:rPr>
        <w:t>)</w:t>
      </w:r>
      <w:r>
        <w:rPr>
          <w:color w:val="181818"/>
          <w:sz w:val="28"/>
          <w:szCs w:val="28"/>
        </w:rPr>
        <w:t xml:space="preserve">. </w:t>
      </w:r>
      <w:r w:rsidRPr="00B46104">
        <w:rPr>
          <w:color w:val="181818"/>
          <w:sz w:val="28"/>
          <w:szCs w:val="28"/>
        </w:rPr>
        <w:t>Форма обучения – очная.</w:t>
      </w:r>
      <w:r>
        <w:rPr>
          <w:color w:val="181818"/>
          <w:sz w:val="28"/>
          <w:szCs w:val="28"/>
        </w:rPr>
        <w:t xml:space="preserve"> </w:t>
      </w:r>
      <w:r w:rsidRPr="000F67DE">
        <w:rPr>
          <w:sz w:val="28"/>
          <w:szCs w:val="28"/>
        </w:rPr>
        <w:t xml:space="preserve">Занятия должны проводиться </w:t>
      </w:r>
      <w:r w:rsidR="00DC261F">
        <w:rPr>
          <w:sz w:val="28"/>
          <w:szCs w:val="28"/>
        </w:rPr>
        <w:t xml:space="preserve">1 </w:t>
      </w:r>
      <w:r w:rsidRPr="000F67DE">
        <w:rPr>
          <w:sz w:val="28"/>
          <w:szCs w:val="28"/>
        </w:rPr>
        <w:t>раз в недел</w:t>
      </w:r>
      <w:r>
        <w:rPr>
          <w:sz w:val="28"/>
          <w:szCs w:val="28"/>
        </w:rPr>
        <w:t>ю п</w:t>
      </w:r>
      <w:r w:rsidR="00DC261F">
        <w:rPr>
          <w:sz w:val="28"/>
          <w:szCs w:val="28"/>
        </w:rPr>
        <w:t xml:space="preserve">родолжительностью </w:t>
      </w:r>
      <w:r w:rsidR="009A2CBF">
        <w:rPr>
          <w:sz w:val="28"/>
          <w:szCs w:val="28"/>
        </w:rPr>
        <w:t>в 2</w:t>
      </w:r>
      <w:r w:rsidR="00DC261F">
        <w:rPr>
          <w:sz w:val="28"/>
          <w:szCs w:val="28"/>
        </w:rPr>
        <w:t xml:space="preserve"> </w:t>
      </w:r>
      <w:r w:rsidR="00C63600">
        <w:rPr>
          <w:sz w:val="28"/>
          <w:szCs w:val="28"/>
        </w:rPr>
        <w:t>часа</w:t>
      </w:r>
      <w:r w:rsidR="00DC261F">
        <w:rPr>
          <w:sz w:val="28"/>
          <w:szCs w:val="28"/>
        </w:rPr>
        <w:t xml:space="preserve">. </w:t>
      </w:r>
      <w:r>
        <w:rPr>
          <w:color w:val="181818"/>
          <w:sz w:val="28"/>
          <w:szCs w:val="28"/>
        </w:rPr>
        <w:t>Наполняемость 1</w:t>
      </w:r>
      <w:r w:rsidR="002F0211">
        <w:rPr>
          <w:color w:val="181818"/>
          <w:sz w:val="28"/>
          <w:szCs w:val="28"/>
        </w:rPr>
        <w:t>0</w:t>
      </w:r>
      <w:r>
        <w:rPr>
          <w:color w:val="181818"/>
          <w:sz w:val="28"/>
          <w:szCs w:val="28"/>
        </w:rPr>
        <w:t xml:space="preserve"> – 20 человек. В</w:t>
      </w:r>
      <w:r w:rsidRPr="00BC1E95">
        <w:rPr>
          <w:sz w:val="28"/>
          <w:szCs w:val="28"/>
        </w:rPr>
        <w:t xml:space="preserve"> группах может заниматься смешанный контингент учащихся.</w:t>
      </w:r>
    </w:p>
    <w:p w14:paraId="01682182" w14:textId="77777777" w:rsidR="00BC1E95" w:rsidRPr="002A17D0" w:rsidRDefault="00BC1E95" w:rsidP="00BC1E95">
      <w:pPr>
        <w:pStyle w:val="a7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7D0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е правовые основы </w:t>
      </w:r>
    </w:p>
    <w:p w14:paraId="12DA208B" w14:textId="77777777" w:rsidR="00BC1E95" w:rsidRDefault="00BC1E95" w:rsidP="00BC1E95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A17D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proofErr w:type="spellStart"/>
      <w:r w:rsidRPr="002A17D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A17D0">
        <w:rPr>
          <w:rFonts w:ascii="Times New Roman" w:hAnsi="Times New Roman" w:cs="Times New Roman"/>
          <w:sz w:val="28"/>
          <w:szCs w:val="28"/>
        </w:rPr>
        <w:t xml:space="preserve"> – спортивной направленности </w:t>
      </w:r>
      <w:r w:rsidRPr="002A1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щая физическая подготовка – здоровый образ жизни»</w:t>
      </w:r>
      <w:r w:rsidRPr="002A17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работана в соответствии с нормативно-правовыми документами:</w:t>
      </w:r>
    </w:p>
    <w:p w14:paraId="551F1D55" w14:textId="77777777" w:rsidR="00D7225C" w:rsidRDefault="00D7225C" w:rsidP="00D7225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 ФЗ от 04.12.2007 № 329 – ФЗ «О физической культуре и спорте в Российской федерации"</w:t>
      </w:r>
    </w:p>
    <w:p w14:paraId="25B52AFF" w14:textId="77777777" w:rsidR="00D7225C" w:rsidRDefault="00D7225C" w:rsidP="00D722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 </w:t>
      </w:r>
      <w:hyperlink r:id="rId9" w:anchor="6580IP" w:history="1">
        <w:r>
          <w:rPr>
            <w:rStyle w:val="a8"/>
            <w:sz w:val="28"/>
            <w:szCs w:val="28"/>
            <w:shd w:val="clear" w:color="auto" w:fill="FFFFFF"/>
          </w:rPr>
          <w:t>федеральный стандарт спортивной подготовки по виду спорта "настольный теннис"</w:t>
        </w:r>
      </w:hyperlink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т 19 января 2018 года № 31;</w:t>
      </w:r>
    </w:p>
    <w:p w14:paraId="323F4404" w14:textId="77777777" w:rsidR="00D7225C" w:rsidRDefault="00D7225C" w:rsidP="00D7225C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Федеральным Законом Российской Федерации от 29.12.2012 № 273 «Об образовании в Российской Федерации»;</w:t>
      </w:r>
    </w:p>
    <w:p w14:paraId="40211CF4" w14:textId="77777777" w:rsidR="00D7225C" w:rsidRDefault="00D7225C" w:rsidP="00D7225C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Министерство </w:t>
      </w:r>
      <w:proofErr w:type="gramStart"/>
      <w:r>
        <w:rPr>
          <w:color w:val="181818"/>
          <w:sz w:val="28"/>
          <w:szCs w:val="28"/>
        </w:rPr>
        <w:t>просвещения  Российской</w:t>
      </w:r>
      <w:proofErr w:type="gramEnd"/>
      <w:r>
        <w:rPr>
          <w:color w:val="181818"/>
          <w:sz w:val="28"/>
          <w:szCs w:val="28"/>
        </w:rPr>
        <w:t xml:space="preserve">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1608BC4" w14:textId="77777777" w:rsidR="00D7225C" w:rsidRDefault="00D7225C" w:rsidP="00D7225C">
      <w:pPr>
        <w:spacing w:line="36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цепция развития дополнительного образования детей от 31 марта 2022 г. № 678р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ческие рекомендации подготовлены на основе информации Министерства образования и науки Российской Федерации № 09-3242 от 18.11.2015 г.</w:t>
      </w:r>
    </w:p>
    <w:p w14:paraId="7FDEB0D8" w14:textId="77777777" w:rsidR="00D7225C" w:rsidRDefault="00D7225C" w:rsidP="00D7225C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Письмом Минобрнауки России от 18.11.2015 №09-3242. «Методические рекомендации по проектированию дополнительных общеразвивающих программ»;</w:t>
      </w:r>
    </w:p>
    <w:p w14:paraId="1D335C16" w14:textId="77777777" w:rsidR="00D7225C" w:rsidRDefault="00D7225C" w:rsidP="00D722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2.4.</w:t>
      </w:r>
      <w:r>
        <w:rPr>
          <w:sz w:val="28"/>
          <w:szCs w:val="28"/>
          <w:shd w:val="clear" w:color="auto" w:fill="FFFFFF"/>
        </w:rPr>
        <w:t xml:space="preserve">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.</w:t>
      </w:r>
    </w:p>
    <w:p w14:paraId="56607728" w14:textId="77777777" w:rsidR="00D7225C" w:rsidRDefault="00D7225C" w:rsidP="00D7225C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Уставом и локальными </w:t>
      </w:r>
      <w:proofErr w:type="gramStart"/>
      <w:r>
        <w:rPr>
          <w:color w:val="181818"/>
          <w:sz w:val="28"/>
          <w:szCs w:val="28"/>
        </w:rPr>
        <w:t>актами  МОУ</w:t>
      </w:r>
      <w:proofErr w:type="gramEnd"/>
      <w:r>
        <w:rPr>
          <w:color w:val="181818"/>
          <w:sz w:val="28"/>
          <w:szCs w:val="28"/>
        </w:rPr>
        <w:t xml:space="preserve"> ДО ДЮСШ № 4.</w:t>
      </w:r>
    </w:p>
    <w:p w14:paraId="4DC81817" w14:textId="77777777" w:rsidR="0038429C" w:rsidRDefault="0038429C" w:rsidP="008F4B9A">
      <w:pPr>
        <w:pStyle w:val="a3"/>
        <w:spacing w:line="360" w:lineRule="auto"/>
        <w:rPr>
          <w:szCs w:val="28"/>
        </w:rPr>
      </w:pPr>
      <w:r w:rsidRPr="00BC1E95">
        <w:rPr>
          <w:sz w:val="28"/>
          <w:szCs w:val="28"/>
        </w:rPr>
        <w:t>В секцию настольного тенниса принимаются желающие систематически заниматься настольным теннисом, прошедшие обязательный медицинский контроль и допущенные к занятиям врачом.</w:t>
      </w:r>
      <w:r w:rsidR="008F4B9A">
        <w:rPr>
          <w:sz w:val="28"/>
          <w:szCs w:val="28"/>
        </w:rPr>
        <w:t xml:space="preserve"> </w:t>
      </w:r>
      <w:r w:rsidRPr="007C0628">
        <w:rPr>
          <w:sz w:val="28"/>
          <w:szCs w:val="28"/>
        </w:rPr>
        <w:t>Дважды в год проводится обязательный мониторинг занимающихся.</w:t>
      </w:r>
      <w:r w:rsidRPr="0080707C">
        <w:rPr>
          <w:szCs w:val="28"/>
        </w:rPr>
        <w:t xml:space="preserve">  </w:t>
      </w:r>
    </w:p>
    <w:p w14:paraId="10510D0A" w14:textId="77777777" w:rsidR="008F4B9A" w:rsidRDefault="008F4B9A" w:rsidP="008F4B9A">
      <w:pPr>
        <w:spacing w:before="90" w:line="360" w:lineRule="auto"/>
        <w:ind w:right="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бъёма тренировочной нагрузки</w:t>
      </w:r>
    </w:p>
    <w:p w14:paraId="106DF494" w14:textId="77777777" w:rsidR="008439DB" w:rsidRPr="008439DB" w:rsidRDefault="008439DB" w:rsidP="008439DB">
      <w:pPr>
        <w:spacing w:before="90" w:line="360" w:lineRule="auto"/>
        <w:jc w:val="right"/>
      </w:pPr>
      <w:r w:rsidRPr="008439DB">
        <w:t>Таблица 1</w:t>
      </w:r>
    </w:p>
    <w:tbl>
      <w:tblPr>
        <w:tblStyle w:val="a9"/>
        <w:tblpPr w:leftFromText="180" w:rightFromText="180" w:vertAnchor="text" w:horzAnchor="margin" w:tblpXSpec="center" w:tblpY="3"/>
        <w:tblW w:w="9465" w:type="dxa"/>
        <w:tblLayout w:type="fixed"/>
        <w:tblLook w:val="04A0" w:firstRow="1" w:lastRow="0" w:firstColumn="1" w:lastColumn="0" w:noHBand="0" w:noVBand="1"/>
      </w:tblPr>
      <w:tblGrid>
        <w:gridCol w:w="3936"/>
        <w:gridCol w:w="5529"/>
      </w:tblGrid>
      <w:tr w:rsidR="008F4B9A" w14:paraId="688C1F0F" w14:textId="77777777" w:rsidTr="008F4B9A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C913A" w14:textId="77777777" w:rsidR="008F4B9A" w:rsidRDefault="008F4B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обуч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5881" w14:textId="77777777" w:rsidR="008F4B9A" w:rsidRDefault="00A8187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</w:t>
            </w:r>
          </w:p>
        </w:tc>
      </w:tr>
      <w:tr w:rsidR="008F4B9A" w14:paraId="651AA86F" w14:textId="77777777" w:rsidTr="008F4B9A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06640" w14:textId="77777777" w:rsidR="008F4B9A" w:rsidRDefault="008F4B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b/>
                <w:sz w:val="28"/>
                <w:szCs w:val="28"/>
              </w:rPr>
              <w:t>во учебных часов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FA35A" w14:textId="69942370" w:rsidR="008F4B9A" w:rsidRDefault="009A2C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F4B9A" w14:paraId="42348012" w14:textId="77777777" w:rsidTr="008F4B9A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8403" w14:textId="77777777" w:rsidR="008F4B9A" w:rsidRDefault="008F4B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b/>
                <w:sz w:val="28"/>
                <w:szCs w:val="28"/>
              </w:rPr>
              <w:t>во занятий</w:t>
            </w:r>
            <w:proofErr w:type="gramEnd"/>
            <w:r>
              <w:rPr>
                <w:b/>
                <w:sz w:val="28"/>
                <w:szCs w:val="28"/>
              </w:rPr>
              <w:t xml:space="preserve"> в неделю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5130" w14:textId="3BB57A9A" w:rsidR="008F4B9A" w:rsidRDefault="009A2C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F4B9A" w14:paraId="6CB0A226" w14:textId="77777777" w:rsidTr="008F4B9A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0003" w14:textId="77777777" w:rsidR="008F4B9A" w:rsidRDefault="008F4B9A" w:rsidP="008439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 -</w:t>
            </w:r>
            <w:r w:rsidR="00B106F0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о часов</w:t>
            </w:r>
            <w:proofErr w:type="gramEnd"/>
            <w:r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76C3F" w14:textId="41F2964B" w:rsidR="008F4B9A" w:rsidRDefault="009A2CBF" w:rsidP="008439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</w:tbl>
    <w:p w14:paraId="4F496FFC" w14:textId="77777777" w:rsidR="00B106F0" w:rsidRDefault="00B106F0" w:rsidP="00BA3F32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4F59EAD7" w14:textId="77777777" w:rsidR="00BC1E95" w:rsidRPr="002A17D0" w:rsidRDefault="00BC1E95" w:rsidP="008439DB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</w:rPr>
      </w:pPr>
      <w:r w:rsidRPr="002A17D0">
        <w:rPr>
          <w:b/>
          <w:bCs/>
          <w:color w:val="000000"/>
          <w:sz w:val="28"/>
          <w:szCs w:val="28"/>
        </w:rPr>
        <w:t>1.2 Актуальность и целесообразность</w:t>
      </w:r>
    </w:p>
    <w:p w14:paraId="47932135" w14:textId="04ECDB1C" w:rsidR="00BC1E95" w:rsidRDefault="00BC1E95" w:rsidP="00BC1E95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A17D0">
        <w:rPr>
          <w:b/>
          <w:bCs/>
          <w:color w:val="000000"/>
          <w:sz w:val="28"/>
          <w:szCs w:val="28"/>
        </w:rPr>
        <w:t>Актуальность </w:t>
      </w:r>
      <w:r w:rsidR="00292EFA" w:rsidRPr="002A17D0">
        <w:rPr>
          <w:color w:val="000000"/>
          <w:sz w:val="28"/>
          <w:szCs w:val="28"/>
        </w:rPr>
        <w:t>данной модифицированной</w:t>
      </w:r>
      <w:r w:rsidRPr="002A17D0">
        <w:rPr>
          <w:color w:val="000000"/>
          <w:sz w:val="28"/>
          <w:szCs w:val="28"/>
        </w:rPr>
        <w:t xml:space="preserve"> программы состоит в том, чтобы привить навыки к занятиям не только физической культурой, но и </w:t>
      </w:r>
      <w:r>
        <w:rPr>
          <w:color w:val="000000"/>
          <w:sz w:val="28"/>
          <w:szCs w:val="28"/>
        </w:rPr>
        <w:t>усилить интерес детей к виду спорта настольный теннис</w:t>
      </w:r>
      <w:r w:rsidRPr="002A17D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 же п</w:t>
      </w:r>
      <w:r w:rsidRPr="002A17D0">
        <w:rPr>
          <w:color w:val="000000"/>
          <w:sz w:val="28"/>
          <w:szCs w:val="28"/>
        </w:rPr>
        <w:t>рограмма способствует развитию интереса у воспитанников </w:t>
      </w:r>
      <w:r w:rsidRPr="00F04F85">
        <w:rPr>
          <w:bCs/>
          <w:color w:val="000000"/>
          <w:sz w:val="28"/>
          <w:szCs w:val="28"/>
        </w:rPr>
        <w:t>к здоровому образу жизни.</w:t>
      </w:r>
    </w:p>
    <w:p w14:paraId="726DC5B1" w14:textId="77777777" w:rsidR="00BC1E95" w:rsidRDefault="00BC1E95" w:rsidP="00BC1E95">
      <w:pPr>
        <w:spacing w:line="360" w:lineRule="auto"/>
        <w:jc w:val="both"/>
        <w:rPr>
          <w:color w:val="000000"/>
          <w:sz w:val="28"/>
          <w:szCs w:val="28"/>
        </w:rPr>
      </w:pPr>
      <w:r w:rsidRPr="002A17D0">
        <w:rPr>
          <w:color w:val="000000"/>
          <w:sz w:val="28"/>
          <w:szCs w:val="28"/>
        </w:rPr>
        <w:t>        Особенности данной программы от уже существующих в этой области в том, что она дает возможность для поиска новых эффективных форм организации и обеспечения высокого качества учебного процесса, деликатное содействие устранению недостатков физического развития</w:t>
      </w:r>
      <w:r>
        <w:rPr>
          <w:color w:val="000000"/>
          <w:sz w:val="28"/>
          <w:szCs w:val="28"/>
        </w:rPr>
        <w:t>,</w:t>
      </w:r>
      <w:r w:rsidRPr="002A17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качеств необходимых при игре в настольный теннис.</w:t>
      </w:r>
    </w:p>
    <w:p w14:paraId="78461687" w14:textId="77777777" w:rsidR="00BC1E95" w:rsidRPr="002A17D0" w:rsidRDefault="00BC1E95" w:rsidP="00BC1E95">
      <w:pPr>
        <w:shd w:val="clear" w:color="auto" w:fill="FFFFFF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2A17D0">
        <w:rPr>
          <w:b/>
          <w:bCs/>
          <w:color w:val="000000"/>
          <w:sz w:val="28"/>
          <w:szCs w:val="28"/>
        </w:rPr>
        <w:t>1.3 Цели и задачи</w:t>
      </w:r>
    </w:p>
    <w:p w14:paraId="33DB235E" w14:textId="446E1143" w:rsidR="007F0243" w:rsidRPr="00BC1E95" w:rsidRDefault="007F0243" w:rsidP="0038429C">
      <w:pPr>
        <w:pStyle w:val="a3"/>
        <w:spacing w:line="360" w:lineRule="auto"/>
        <w:rPr>
          <w:sz w:val="28"/>
          <w:szCs w:val="28"/>
        </w:rPr>
      </w:pPr>
      <w:r w:rsidRPr="00BC1E95">
        <w:rPr>
          <w:b/>
          <w:sz w:val="28"/>
          <w:szCs w:val="28"/>
        </w:rPr>
        <w:t>Цель программы:</w:t>
      </w:r>
      <w:r w:rsidRPr="00BC1E95">
        <w:rPr>
          <w:sz w:val="28"/>
          <w:szCs w:val="28"/>
        </w:rPr>
        <w:t xml:space="preserve"> приобщение к здоровому образу жизни, привитие интереса к систематическим занятиям настольным теннисом и физической</w:t>
      </w:r>
      <w:r w:rsidR="00777FB8" w:rsidRPr="00BC1E95">
        <w:rPr>
          <w:sz w:val="28"/>
          <w:szCs w:val="28"/>
        </w:rPr>
        <w:t xml:space="preserve"> культурой</w:t>
      </w:r>
      <w:r w:rsidRPr="00BC1E95">
        <w:rPr>
          <w:sz w:val="28"/>
          <w:szCs w:val="28"/>
        </w:rPr>
        <w:t xml:space="preserve">, а </w:t>
      </w:r>
      <w:r w:rsidR="00292EFA" w:rsidRPr="00BC1E95">
        <w:rPr>
          <w:sz w:val="28"/>
          <w:szCs w:val="28"/>
        </w:rPr>
        <w:t>также формирование</w:t>
      </w:r>
      <w:r w:rsidRPr="00BC1E95">
        <w:rPr>
          <w:sz w:val="28"/>
          <w:szCs w:val="28"/>
        </w:rPr>
        <w:t xml:space="preserve"> моральных и волевых качеств через занятия избранным видом спорта. </w:t>
      </w:r>
    </w:p>
    <w:p w14:paraId="78E89D65" w14:textId="77777777" w:rsidR="007F0243" w:rsidRPr="0038429C" w:rsidRDefault="007F0243" w:rsidP="0038429C">
      <w:pPr>
        <w:pStyle w:val="a3"/>
        <w:spacing w:line="360" w:lineRule="auto"/>
        <w:rPr>
          <w:bCs/>
          <w:sz w:val="28"/>
          <w:szCs w:val="28"/>
        </w:rPr>
      </w:pPr>
      <w:r w:rsidRPr="0038429C">
        <w:rPr>
          <w:bCs/>
          <w:sz w:val="28"/>
          <w:szCs w:val="28"/>
        </w:rPr>
        <w:t>Для достижения данной цели необ</w:t>
      </w:r>
      <w:r w:rsidRPr="0038429C">
        <w:rPr>
          <w:bCs/>
          <w:sz w:val="28"/>
          <w:szCs w:val="28"/>
        </w:rPr>
        <w:softHyphen/>
        <w:t>ходимо решить следующие группы задач: образовательные, воспитательные, развивающие и оз</w:t>
      </w:r>
      <w:r w:rsidRPr="0038429C">
        <w:rPr>
          <w:bCs/>
          <w:sz w:val="28"/>
          <w:szCs w:val="28"/>
        </w:rPr>
        <w:softHyphen/>
        <w:t>доровительные:</w:t>
      </w:r>
    </w:p>
    <w:p w14:paraId="0EEB1A24" w14:textId="77777777" w:rsidR="007F0243" w:rsidRPr="00BC1E95" w:rsidRDefault="007F0243" w:rsidP="0038429C">
      <w:pPr>
        <w:pStyle w:val="a3"/>
        <w:spacing w:line="360" w:lineRule="auto"/>
        <w:rPr>
          <w:b/>
          <w:bCs/>
          <w:sz w:val="28"/>
          <w:szCs w:val="28"/>
        </w:rPr>
      </w:pPr>
      <w:r w:rsidRPr="00BC1E95">
        <w:rPr>
          <w:b/>
          <w:bCs/>
          <w:sz w:val="28"/>
          <w:szCs w:val="28"/>
        </w:rPr>
        <w:t>В группу образовательных задач входит:</w:t>
      </w:r>
    </w:p>
    <w:p w14:paraId="6C5680A9" w14:textId="77777777" w:rsidR="007F0243" w:rsidRPr="00BC1E95" w:rsidRDefault="007F0243" w:rsidP="0038429C">
      <w:pPr>
        <w:pStyle w:val="a3"/>
        <w:spacing w:line="360" w:lineRule="auto"/>
        <w:rPr>
          <w:sz w:val="28"/>
          <w:szCs w:val="28"/>
        </w:rPr>
      </w:pPr>
      <w:r w:rsidRPr="00BC1E95">
        <w:rPr>
          <w:sz w:val="28"/>
          <w:szCs w:val="28"/>
        </w:rPr>
        <w:t>1. Способствовать усвоению учащимися теоретических и методических основ настольного тенниса;</w:t>
      </w:r>
    </w:p>
    <w:p w14:paraId="4D92CC54" w14:textId="77777777" w:rsidR="007F0243" w:rsidRPr="00BC1E95" w:rsidRDefault="007F0243" w:rsidP="0038429C">
      <w:pPr>
        <w:pStyle w:val="a3"/>
        <w:spacing w:line="360" w:lineRule="auto"/>
        <w:rPr>
          <w:sz w:val="28"/>
          <w:szCs w:val="28"/>
        </w:rPr>
      </w:pPr>
      <w:r w:rsidRPr="00BC1E95">
        <w:rPr>
          <w:sz w:val="28"/>
          <w:szCs w:val="28"/>
        </w:rPr>
        <w:t>2.  Способствовать овладению двигательной культу</w:t>
      </w:r>
      <w:r w:rsidRPr="00BC1E95">
        <w:rPr>
          <w:sz w:val="28"/>
          <w:szCs w:val="28"/>
        </w:rPr>
        <w:softHyphen/>
        <w:t>рой, включая подготов</w:t>
      </w:r>
      <w:r w:rsidRPr="00BC1E95">
        <w:rPr>
          <w:sz w:val="28"/>
          <w:szCs w:val="28"/>
        </w:rPr>
        <w:softHyphen/>
        <w:t>ку учащихся к соревнованиям (тренировки) и достижение ими спортивных ре</w:t>
      </w:r>
      <w:r w:rsidRPr="00BC1E95">
        <w:rPr>
          <w:sz w:val="28"/>
          <w:szCs w:val="28"/>
        </w:rPr>
        <w:softHyphen/>
        <w:t>зультатов.</w:t>
      </w:r>
    </w:p>
    <w:p w14:paraId="13B592F4" w14:textId="77777777" w:rsidR="007F0243" w:rsidRPr="00BC1E95" w:rsidRDefault="007F0243" w:rsidP="0038429C">
      <w:pPr>
        <w:pStyle w:val="a3"/>
        <w:spacing w:line="360" w:lineRule="auto"/>
        <w:rPr>
          <w:b/>
          <w:bCs/>
          <w:sz w:val="28"/>
          <w:szCs w:val="28"/>
        </w:rPr>
      </w:pPr>
      <w:r w:rsidRPr="00BC1E95">
        <w:rPr>
          <w:b/>
          <w:bCs/>
          <w:sz w:val="28"/>
          <w:szCs w:val="28"/>
        </w:rPr>
        <w:t>Решение воспитательных задач предусматривает:</w:t>
      </w:r>
    </w:p>
    <w:p w14:paraId="37D3455A" w14:textId="77777777" w:rsidR="007F0243" w:rsidRPr="00BC1E95" w:rsidRDefault="007F0243" w:rsidP="0038429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C1E95">
        <w:rPr>
          <w:sz w:val="28"/>
          <w:szCs w:val="28"/>
        </w:rPr>
        <w:t>Воспитать нравст</w:t>
      </w:r>
      <w:r w:rsidRPr="00BC1E95">
        <w:rPr>
          <w:sz w:val="28"/>
          <w:szCs w:val="28"/>
        </w:rPr>
        <w:softHyphen/>
        <w:t>венные, волевые и физические качества;</w:t>
      </w:r>
    </w:p>
    <w:p w14:paraId="3F1855B4" w14:textId="77777777" w:rsidR="007F0243" w:rsidRPr="00BC1E95" w:rsidRDefault="007F0243" w:rsidP="0038429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C1E95">
        <w:rPr>
          <w:sz w:val="28"/>
          <w:szCs w:val="28"/>
        </w:rPr>
        <w:t xml:space="preserve">Содействовать формированию здорового образа жизни. </w:t>
      </w:r>
    </w:p>
    <w:p w14:paraId="239CA339" w14:textId="77777777" w:rsidR="007F0243" w:rsidRPr="00BC1E95" w:rsidRDefault="007F0243" w:rsidP="0038429C">
      <w:pPr>
        <w:pStyle w:val="a3"/>
        <w:spacing w:line="360" w:lineRule="auto"/>
        <w:ind w:left="720" w:firstLine="0"/>
        <w:rPr>
          <w:b/>
          <w:sz w:val="28"/>
          <w:szCs w:val="28"/>
        </w:rPr>
      </w:pPr>
      <w:r w:rsidRPr="00BC1E95">
        <w:rPr>
          <w:b/>
          <w:sz w:val="28"/>
          <w:szCs w:val="28"/>
        </w:rPr>
        <w:t>Развивающие задачи:</w:t>
      </w:r>
    </w:p>
    <w:p w14:paraId="4B2E8A76" w14:textId="77777777" w:rsidR="007F0243" w:rsidRPr="00BC1E95" w:rsidRDefault="007F0243" w:rsidP="0038429C">
      <w:pPr>
        <w:pStyle w:val="a3"/>
        <w:spacing w:line="360" w:lineRule="auto"/>
        <w:ind w:left="720" w:firstLine="0"/>
        <w:rPr>
          <w:sz w:val="28"/>
          <w:szCs w:val="28"/>
        </w:rPr>
      </w:pPr>
      <w:r w:rsidRPr="00BC1E95">
        <w:rPr>
          <w:sz w:val="28"/>
          <w:szCs w:val="28"/>
        </w:rPr>
        <w:t>1. Развивать ловкость, быстроту, скоростно-силовые качества, гибкость.</w:t>
      </w:r>
    </w:p>
    <w:p w14:paraId="5382B904" w14:textId="77777777" w:rsidR="007F0243" w:rsidRDefault="007F0243" w:rsidP="0038429C">
      <w:pPr>
        <w:pStyle w:val="a3"/>
        <w:spacing w:line="360" w:lineRule="auto"/>
        <w:rPr>
          <w:sz w:val="28"/>
          <w:szCs w:val="28"/>
        </w:rPr>
      </w:pPr>
      <w:r w:rsidRPr="00BC1E95">
        <w:rPr>
          <w:b/>
          <w:bCs/>
          <w:sz w:val="28"/>
          <w:szCs w:val="28"/>
        </w:rPr>
        <w:lastRenderedPageBreak/>
        <w:t xml:space="preserve">Оздоровительные задачи </w:t>
      </w:r>
      <w:r w:rsidRPr="00BC1E95">
        <w:rPr>
          <w:sz w:val="28"/>
          <w:szCs w:val="28"/>
        </w:rPr>
        <w:t>позво</w:t>
      </w:r>
      <w:r w:rsidRPr="00BC1E95">
        <w:rPr>
          <w:sz w:val="28"/>
          <w:szCs w:val="28"/>
        </w:rPr>
        <w:softHyphen/>
        <w:t>ляют контролировать развитие форм и функций организма, сохранять и укреплять здоровье учащихся на основе использования восстановительных и меди</w:t>
      </w:r>
      <w:r w:rsidRPr="00BC1E95">
        <w:rPr>
          <w:sz w:val="28"/>
          <w:szCs w:val="28"/>
        </w:rPr>
        <w:softHyphen/>
        <w:t>цинских мероприятий.</w:t>
      </w:r>
    </w:p>
    <w:p w14:paraId="5900BAB9" w14:textId="77777777" w:rsidR="00C63600" w:rsidRPr="00C63600" w:rsidRDefault="00B80A2C" w:rsidP="00C63600">
      <w:pPr>
        <w:pStyle w:val="a7"/>
        <w:numPr>
          <w:ilvl w:val="1"/>
          <w:numId w:val="13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C63600" w:rsidRPr="00C63600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ланируемые результаты</w:t>
      </w:r>
    </w:p>
    <w:p w14:paraId="0C08371B" w14:textId="77777777" w:rsidR="007F0243" w:rsidRPr="0038429C" w:rsidRDefault="007F0243" w:rsidP="0038429C">
      <w:pPr>
        <w:spacing w:line="360" w:lineRule="auto"/>
        <w:ind w:firstLine="708"/>
        <w:rPr>
          <w:sz w:val="28"/>
          <w:szCs w:val="28"/>
        </w:rPr>
      </w:pPr>
      <w:r w:rsidRPr="0080707C">
        <w:rPr>
          <w:sz w:val="28"/>
          <w:szCs w:val="28"/>
        </w:rPr>
        <w:t>По окончанию обучения учащиеся должны</w:t>
      </w:r>
      <w:r w:rsidR="0038429C">
        <w:rPr>
          <w:sz w:val="28"/>
          <w:szCs w:val="28"/>
        </w:rPr>
        <w:t xml:space="preserve"> </w:t>
      </w:r>
      <w:r w:rsidRPr="0080707C">
        <w:rPr>
          <w:b/>
          <w:sz w:val="28"/>
          <w:szCs w:val="28"/>
        </w:rPr>
        <w:t>знать</w:t>
      </w:r>
      <w:r w:rsidR="0038429C">
        <w:rPr>
          <w:b/>
          <w:sz w:val="28"/>
          <w:szCs w:val="28"/>
        </w:rPr>
        <w:t>:</w:t>
      </w:r>
    </w:p>
    <w:p w14:paraId="3236CFDD" w14:textId="77777777" w:rsidR="007F0243" w:rsidRPr="0080707C" w:rsidRDefault="007F0243" w:rsidP="0038429C">
      <w:pPr>
        <w:pStyle w:val="a3"/>
        <w:numPr>
          <w:ilvl w:val="0"/>
          <w:numId w:val="3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основные требования к занятиям в избранном виде спорта;</w:t>
      </w:r>
    </w:p>
    <w:p w14:paraId="7BD12EF1" w14:textId="77777777" w:rsidR="007F0243" w:rsidRPr="0080707C" w:rsidRDefault="007F0243" w:rsidP="0038429C">
      <w:pPr>
        <w:pStyle w:val="a3"/>
        <w:numPr>
          <w:ilvl w:val="0"/>
          <w:numId w:val="3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историю развития избранного вида спорта (настольный теннис);</w:t>
      </w:r>
    </w:p>
    <w:p w14:paraId="2302D5B4" w14:textId="77777777" w:rsidR="007F0243" w:rsidRPr="0080707C" w:rsidRDefault="007F0243" w:rsidP="0038429C">
      <w:pPr>
        <w:pStyle w:val="a3"/>
        <w:numPr>
          <w:ilvl w:val="0"/>
          <w:numId w:val="3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гигиенические требования к занимающимся и местам проведения занятий и соревнований;</w:t>
      </w:r>
    </w:p>
    <w:p w14:paraId="3ECD217F" w14:textId="77777777" w:rsidR="007F0243" w:rsidRPr="0080707C" w:rsidRDefault="007F0243" w:rsidP="0038429C">
      <w:pPr>
        <w:pStyle w:val="a3"/>
        <w:numPr>
          <w:ilvl w:val="0"/>
          <w:numId w:val="3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влияние физических упражнений на функциональные возможности организма;</w:t>
      </w:r>
    </w:p>
    <w:p w14:paraId="5E8AED6F" w14:textId="77777777" w:rsidR="007F0243" w:rsidRPr="0080707C" w:rsidRDefault="007F0243" w:rsidP="0038429C">
      <w:pPr>
        <w:pStyle w:val="a3"/>
        <w:numPr>
          <w:ilvl w:val="0"/>
          <w:numId w:val="3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основы техники и тактики;</w:t>
      </w:r>
    </w:p>
    <w:p w14:paraId="12C3B589" w14:textId="77777777" w:rsidR="007F0243" w:rsidRPr="0080707C" w:rsidRDefault="007F0243" w:rsidP="0038429C">
      <w:pPr>
        <w:pStyle w:val="a3"/>
        <w:numPr>
          <w:ilvl w:val="0"/>
          <w:numId w:val="3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способы проведения соревнований.</w:t>
      </w:r>
    </w:p>
    <w:p w14:paraId="7918060F" w14:textId="77777777" w:rsidR="0038429C" w:rsidRPr="0038429C" w:rsidRDefault="0038429C" w:rsidP="0038429C">
      <w:pPr>
        <w:spacing w:line="360" w:lineRule="auto"/>
        <w:rPr>
          <w:sz w:val="28"/>
          <w:szCs w:val="28"/>
        </w:rPr>
      </w:pPr>
      <w:r w:rsidRPr="0038429C">
        <w:rPr>
          <w:sz w:val="28"/>
          <w:szCs w:val="28"/>
        </w:rPr>
        <w:t xml:space="preserve">По окончанию обучения учащиеся должны </w:t>
      </w:r>
      <w:r>
        <w:rPr>
          <w:b/>
          <w:sz w:val="28"/>
          <w:szCs w:val="28"/>
        </w:rPr>
        <w:t>уметь</w:t>
      </w:r>
      <w:r w:rsidRPr="0038429C">
        <w:rPr>
          <w:b/>
          <w:sz w:val="28"/>
          <w:szCs w:val="28"/>
        </w:rPr>
        <w:t>:</w:t>
      </w:r>
    </w:p>
    <w:p w14:paraId="29AD5D9E" w14:textId="77777777" w:rsidR="007F0243" w:rsidRPr="0080707C" w:rsidRDefault="007F0243" w:rsidP="0038429C">
      <w:pPr>
        <w:pStyle w:val="a3"/>
        <w:numPr>
          <w:ilvl w:val="0"/>
          <w:numId w:val="4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усваивать программный материал;</w:t>
      </w:r>
    </w:p>
    <w:p w14:paraId="7AED4D16" w14:textId="77777777" w:rsidR="007F0243" w:rsidRPr="0080707C" w:rsidRDefault="007F0243" w:rsidP="0038429C">
      <w:pPr>
        <w:pStyle w:val="a3"/>
        <w:numPr>
          <w:ilvl w:val="0"/>
          <w:numId w:val="4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 xml:space="preserve">выполнять зачетные требования по ОФП, </w:t>
      </w:r>
      <w:proofErr w:type="gramStart"/>
      <w:r w:rsidRPr="0080707C">
        <w:rPr>
          <w:sz w:val="28"/>
          <w:szCs w:val="28"/>
        </w:rPr>
        <w:t>СФП  и</w:t>
      </w:r>
      <w:proofErr w:type="gramEnd"/>
      <w:r w:rsidRPr="0080707C">
        <w:rPr>
          <w:sz w:val="28"/>
          <w:szCs w:val="28"/>
        </w:rPr>
        <w:t xml:space="preserve"> технико-тактической подготовке;</w:t>
      </w:r>
    </w:p>
    <w:p w14:paraId="7CB34B43" w14:textId="77777777" w:rsidR="007F0243" w:rsidRPr="0080707C" w:rsidRDefault="007F0243" w:rsidP="0038429C">
      <w:pPr>
        <w:pStyle w:val="a3"/>
        <w:numPr>
          <w:ilvl w:val="0"/>
          <w:numId w:val="4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владеть основами техники и тактики настольного тенниса;</w:t>
      </w:r>
    </w:p>
    <w:p w14:paraId="055B365D" w14:textId="77777777" w:rsidR="007F0243" w:rsidRPr="0080707C" w:rsidRDefault="007F0243" w:rsidP="0038429C">
      <w:pPr>
        <w:pStyle w:val="a3"/>
        <w:numPr>
          <w:ilvl w:val="0"/>
          <w:numId w:val="4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владеть основными навыками восстановительных мероприятий;</w:t>
      </w:r>
    </w:p>
    <w:p w14:paraId="17414C5A" w14:textId="77777777" w:rsidR="007F0243" w:rsidRPr="0080707C" w:rsidRDefault="007F0243" w:rsidP="0038429C">
      <w:pPr>
        <w:pStyle w:val="a3"/>
        <w:numPr>
          <w:ilvl w:val="0"/>
          <w:numId w:val="4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принимать участие в соревнованиях;</w:t>
      </w:r>
    </w:p>
    <w:p w14:paraId="3F1AE5DF" w14:textId="77777777" w:rsidR="007F0243" w:rsidRPr="0080707C" w:rsidRDefault="007F0243" w:rsidP="0038429C">
      <w:pPr>
        <w:pStyle w:val="a3"/>
        <w:numPr>
          <w:ilvl w:val="0"/>
          <w:numId w:val="4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осознавать, находить, творчески преобразовывать, усваивать, применять, вырабатывать способы формирования умений;</w:t>
      </w:r>
    </w:p>
    <w:p w14:paraId="05F1794D" w14:textId="77777777" w:rsidR="007F0243" w:rsidRDefault="007F0243" w:rsidP="0038429C">
      <w:pPr>
        <w:pStyle w:val="a3"/>
        <w:numPr>
          <w:ilvl w:val="0"/>
          <w:numId w:val="4"/>
        </w:numPr>
        <w:tabs>
          <w:tab w:val="clear" w:pos="1647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использовать знания, умения, навыки на практике</w:t>
      </w:r>
    </w:p>
    <w:p w14:paraId="1BC737EC" w14:textId="77777777" w:rsidR="00AF7A50" w:rsidRPr="00AF7A50" w:rsidRDefault="00AF7A50" w:rsidP="003E4D95">
      <w:pPr>
        <w:pStyle w:val="paragraph"/>
        <w:spacing w:before="0" w:beforeAutospacing="0" w:after="0" w:afterAutospacing="0" w:line="360" w:lineRule="auto"/>
        <w:ind w:left="1" w:firstLine="566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iCs/>
          <w:sz w:val="28"/>
          <w:szCs w:val="28"/>
        </w:rPr>
        <w:t>По окончании обучения</w:t>
      </w:r>
      <w:r w:rsidRPr="00AF7A50">
        <w:rPr>
          <w:rStyle w:val="normaltextrun"/>
          <w:iCs/>
          <w:sz w:val="28"/>
          <w:szCs w:val="28"/>
        </w:rPr>
        <w:t xml:space="preserve"> </w:t>
      </w:r>
      <w:r>
        <w:rPr>
          <w:rStyle w:val="normaltextrun"/>
          <w:iCs/>
          <w:sz w:val="28"/>
          <w:szCs w:val="28"/>
        </w:rPr>
        <w:t xml:space="preserve">учащиеся должны овладеть </w:t>
      </w:r>
      <w:r w:rsidRPr="00AF7A50">
        <w:rPr>
          <w:rStyle w:val="normaltextrun"/>
          <w:iCs/>
          <w:sz w:val="28"/>
          <w:szCs w:val="28"/>
        </w:rPr>
        <w:t>следующими умениями и навыками</w:t>
      </w:r>
      <w:r w:rsidRPr="00AF7A50">
        <w:rPr>
          <w:rStyle w:val="normaltextrun"/>
          <w:sz w:val="28"/>
          <w:szCs w:val="28"/>
        </w:rPr>
        <w:t>: </w:t>
      </w:r>
      <w:r w:rsidRPr="00AF7A50">
        <w:rPr>
          <w:rStyle w:val="eop"/>
          <w:sz w:val="28"/>
          <w:szCs w:val="28"/>
        </w:rPr>
        <w:t> </w:t>
      </w:r>
    </w:p>
    <w:p w14:paraId="44B90E02" w14:textId="77777777" w:rsidR="00AF7A50" w:rsidRPr="00AF7A50" w:rsidRDefault="00AF7A50" w:rsidP="00AF7A50">
      <w:pPr>
        <w:pStyle w:val="paragraph"/>
        <w:numPr>
          <w:ilvl w:val="0"/>
          <w:numId w:val="4"/>
        </w:numPr>
        <w:tabs>
          <w:tab w:val="clear" w:pos="1647"/>
        </w:tabs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F7A50">
        <w:rPr>
          <w:rStyle w:val="normaltextrun"/>
          <w:sz w:val="28"/>
          <w:szCs w:val="28"/>
        </w:rPr>
        <w:t xml:space="preserve">свободно обращаться с  ракеткой и мячом, уверенно ловить мяч руками с отскока и с лета, катать мячи руками и ракеткой по различным направлениям (линия, диагональ), останавливать ракеткой катящийся мяч,  уверенно выполнять «чеканку» (отбивания мяча от пола),  подбивать мяч на </w:t>
      </w:r>
      <w:r w:rsidRPr="00AF7A50">
        <w:rPr>
          <w:rStyle w:val="normaltextrun"/>
          <w:sz w:val="28"/>
          <w:szCs w:val="28"/>
        </w:rPr>
        <w:lastRenderedPageBreak/>
        <w:t>ладонной и тыльной сторонах ракетки, контролируя при движении высоту и вертикальное направление отскока мяча;</w:t>
      </w:r>
      <w:r w:rsidRPr="00AF7A50">
        <w:rPr>
          <w:rStyle w:val="eop"/>
          <w:sz w:val="28"/>
          <w:szCs w:val="28"/>
        </w:rPr>
        <w:t> </w:t>
      </w:r>
    </w:p>
    <w:p w14:paraId="0A5B4230" w14:textId="77777777" w:rsidR="00AF7A50" w:rsidRPr="00AF7A50" w:rsidRDefault="00AF7A50" w:rsidP="00AF7A50">
      <w:pPr>
        <w:pStyle w:val="paragraph"/>
        <w:numPr>
          <w:ilvl w:val="0"/>
          <w:numId w:val="4"/>
        </w:numPr>
        <w:tabs>
          <w:tab w:val="clear" w:pos="1647"/>
        </w:tabs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F7A50">
        <w:rPr>
          <w:sz w:val="28"/>
          <w:szCs w:val="28"/>
        </w:rPr>
        <w:t>выполнять имитацию ударов срезкой справа и слева с правильным балансом, показывать расположение точки контакта, делать окончание удара с поднятым локтем на уровне плеч;  </w:t>
      </w:r>
      <w:r w:rsidRPr="00AF7A50">
        <w:rPr>
          <w:rStyle w:val="eop"/>
          <w:sz w:val="28"/>
          <w:szCs w:val="28"/>
        </w:rPr>
        <w:t> </w:t>
      </w:r>
    </w:p>
    <w:p w14:paraId="6A06EEA5" w14:textId="77777777" w:rsidR="00AF7A50" w:rsidRPr="00AF7A50" w:rsidRDefault="00AF7A50" w:rsidP="00AF7A50">
      <w:pPr>
        <w:pStyle w:val="paragraph"/>
        <w:numPr>
          <w:ilvl w:val="0"/>
          <w:numId w:val="4"/>
        </w:numPr>
        <w:tabs>
          <w:tab w:val="clear" w:pos="1647"/>
        </w:tabs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F7A50">
        <w:rPr>
          <w:rStyle w:val="normaltextrun"/>
          <w:sz w:val="28"/>
          <w:szCs w:val="28"/>
        </w:rPr>
        <w:t>выполнять серии розыгрышей ударами </w:t>
      </w:r>
      <w:proofErr w:type="gramStart"/>
      <w:r w:rsidRPr="00AF7A50">
        <w:rPr>
          <w:rStyle w:val="contextualspellingandgrammarerror"/>
          <w:sz w:val="28"/>
          <w:szCs w:val="28"/>
        </w:rPr>
        <w:t>срезкой  друг</w:t>
      </w:r>
      <w:proofErr w:type="gramEnd"/>
      <w:r w:rsidRPr="00AF7A50">
        <w:rPr>
          <w:rStyle w:val="normaltextrun"/>
          <w:sz w:val="28"/>
          <w:szCs w:val="28"/>
        </w:rPr>
        <w:t> с другом в паре только справа или только слева с акцентом на: а) технику исполнения, б) удержание мяча в игре; </w:t>
      </w:r>
      <w:r w:rsidRPr="00AF7A50">
        <w:rPr>
          <w:rStyle w:val="eop"/>
          <w:sz w:val="28"/>
          <w:szCs w:val="28"/>
        </w:rPr>
        <w:t> </w:t>
      </w:r>
    </w:p>
    <w:p w14:paraId="26FE2D86" w14:textId="77777777" w:rsidR="00AF7A50" w:rsidRPr="00AF7A50" w:rsidRDefault="00AF7A50" w:rsidP="00AF7A50">
      <w:pPr>
        <w:pStyle w:val="paragraph"/>
        <w:numPr>
          <w:ilvl w:val="0"/>
          <w:numId w:val="4"/>
        </w:numPr>
        <w:tabs>
          <w:tab w:val="clear" w:pos="1647"/>
        </w:tabs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F7A50">
        <w:rPr>
          <w:rStyle w:val="normaltextrun"/>
          <w:sz w:val="28"/>
          <w:szCs w:val="28"/>
        </w:rPr>
        <w:t>перемещаться в стороны от центра стола на 2-3 шага и играть с чередованием ударов срезкой справа – слева;</w:t>
      </w:r>
      <w:r w:rsidRPr="00AF7A50">
        <w:rPr>
          <w:rStyle w:val="eop"/>
          <w:sz w:val="28"/>
          <w:szCs w:val="28"/>
        </w:rPr>
        <w:t> </w:t>
      </w:r>
    </w:p>
    <w:p w14:paraId="002531A5" w14:textId="77777777" w:rsidR="00AF7A50" w:rsidRPr="00AF7A50" w:rsidRDefault="00AF7A50" w:rsidP="00AF7A50">
      <w:pPr>
        <w:pStyle w:val="paragraph"/>
        <w:numPr>
          <w:ilvl w:val="0"/>
          <w:numId w:val="4"/>
        </w:numPr>
        <w:tabs>
          <w:tab w:val="clear" w:pos="1647"/>
        </w:tabs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F7A50">
        <w:rPr>
          <w:rStyle w:val="normaltextrun"/>
          <w:sz w:val="28"/>
          <w:szCs w:val="28"/>
        </w:rPr>
        <w:t>уверенно выполнять удары срезкой в средней точке полета мяча в правильной стойке;</w:t>
      </w:r>
      <w:r w:rsidRPr="00AF7A50">
        <w:rPr>
          <w:rStyle w:val="eop"/>
          <w:sz w:val="28"/>
          <w:szCs w:val="28"/>
        </w:rPr>
        <w:t> </w:t>
      </w:r>
    </w:p>
    <w:p w14:paraId="2DEE30C1" w14:textId="77777777" w:rsidR="00AF7A50" w:rsidRPr="00AF7A50" w:rsidRDefault="00AF7A50" w:rsidP="00AF7A50">
      <w:pPr>
        <w:pStyle w:val="paragraph"/>
        <w:numPr>
          <w:ilvl w:val="0"/>
          <w:numId w:val="4"/>
        </w:numPr>
        <w:tabs>
          <w:tab w:val="clear" w:pos="1647"/>
        </w:tabs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F7A50">
        <w:rPr>
          <w:rStyle w:val="normaltextrun"/>
          <w:sz w:val="28"/>
          <w:szCs w:val="28"/>
        </w:rPr>
        <w:t>иметь представление </w:t>
      </w:r>
      <w:proofErr w:type="gramStart"/>
      <w:r w:rsidRPr="00AF7A50">
        <w:rPr>
          <w:rStyle w:val="contextualspellingandgrammarerror"/>
          <w:sz w:val="28"/>
          <w:szCs w:val="28"/>
        </w:rPr>
        <w:t>о  правилах</w:t>
      </w:r>
      <w:proofErr w:type="gramEnd"/>
      <w:r w:rsidRPr="00AF7A50">
        <w:rPr>
          <w:rStyle w:val="normaltextrun"/>
          <w:sz w:val="28"/>
          <w:szCs w:val="28"/>
        </w:rPr>
        <w:t> игры и способе начисления очка при игре на счет;</w:t>
      </w:r>
      <w:r w:rsidRPr="00AF7A50">
        <w:rPr>
          <w:rStyle w:val="eop"/>
          <w:sz w:val="28"/>
          <w:szCs w:val="28"/>
        </w:rPr>
        <w:t> </w:t>
      </w:r>
    </w:p>
    <w:p w14:paraId="25D11D3B" w14:textId="77777777" w:rsidR="00AF7A50" w:rsidRPr="00AF7A50" w:rsidRDefault="00AF7A50" w:rsidP="00AF7A50">
      <w:pPr>
        <w:pStyle w:val="paragraph"/>
        <w:numPr>
          <w:ilvl w:val="0"/>
          <w:numId w:val="4"/>
        </w:numPr>
        <w:tabs>
          <w:tab w:val="clear" w:pos="1647"/>
        </w:tabs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sz w:val="28"/>
          <w:szCs w:val="28"/>
        </w:rPr>
      </w:pPr>
      <w:r w:rsidRPr="00AF7A50">
        <w:rPr>
          <w:rStyle w:val="normaltextrun"/>
          <w:sz w:val="28"/>
          <w:szCs w:val="28"/>
        </w:rPr>
        <w:t>активно сотрудничать с другими детьми на занятии, проявлять положительные эмоции при двигательной активности.</w:t>
      </w:r>
    </w:p>
    <w:p w14:paraId="625B1C60" w14:textId="77777777" w:rsidR="00C63600" w:rsidRPr="00AF7A5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5C5C74B3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61F5F175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333D0E11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48515F9E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74CE0823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1F1B1B75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6DF90AFA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062710DC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23BE7B1A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5D854A3E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5D7E1665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492E13C8" w14:textId="77777777" w:rsidR="00C63600" w:rsidRDefault="00C63600" w:rsidP="00C63600">
      <w:pPr>
        <w:pStyle w:val="a3"/>
        <w:spacing w:line="360" w:lineRule="auto"/>
        <w:rPr>
          <w:sz w:val="28"/>
          <w:szCs w:val="28"/>
        </w:rPr>
      </w:pPr>
    </w:p>
    <w:p w14:paraId="07B9B980" w14:textId="77777777" w:rsidR="007F0243" w:rsidRDefault="00C63600" w:rsidP="00C63600">
      <w:pPr>
        <w:pStyle w:val="a5"/>
        <w:numPr>
          <w:ilvl w:val="0"/>
          <w:numId w:val="10"/>
        </w:numPr>
        <w:rPr>
          <w:szCs w:val="28"/>
        </w:rPr>
      </w:pPr>
      <w:r>
        <w:rPr>
          <w:szCs w:val="28"/>
        </w:rPr>
        <w:lastRenderedPageBreak/>
        <w:t>Учебный план</w:t>
      </w:r>
    </w:p>
    <w:p w14:paraId="7B0E0ECE" w14:textId="77777777" w:rsidR="00B80A2C" w:rsidRDefault="00B80A2C" w:rsidP="00B80A2C">
      <w:pPr>
        <w:shd w:val="clear" w:color="auto" w:fill="FFFFFF"/>
        <w:spacing w:line="360" w:lineRule="auto"/>
        <w:ind w:left="360"/>
        <w:jc w:val="right"/>
        <w:rPr>
          <w:color w:val="000000"/>
        </w:rPr>
      </w:pPr>
      <w:r w:rsidRPr="00901725">
        <w:rPr>
          <w:color w:val="000000"/>
        </w:rPr>
        <w:t xml:space="preserve">Таблица </w:t>
      </w:r>
      <w:r w:rsidR="004250C9">
        <w:rPr>
          <w:color w:val="000000"/>
        </w:rPr>
        <w:t>2</w:t>
      </w: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8"/>
        <w:gridCol w:w="1456"/>
        <w:gridCol w:w="708"/>
        <w:gridCol w:w="800"/>
        <w:gridCol w:w="709"/>
        <w:gridCol w:w="709"/>
        <w:gridCol w:w="1043"/>
        <w:gridCol w:w="992"/>
        <w:gridCol w:w="1134"/>
        <w:gridCol w:w="850"/>
        <w:gridCol w:w="993"/>
        <w:gridCol w:w="708"/>
      </w:tblGrid>
      <w:tr w:rsidR="00451A81" w14:paraId="3F5267FB" w14:textId="77777777" w:rsidTr="00451A81">
        <w:trPr>
          <w:trHeight w:val="351"/>
        </w:trPr>
        <w:tc>
          <w:tcPr>
            <w:tcW w:w="388" w:type="dxa"/>
          </w:tcPr>
          <w:p w14:paraId="655AF496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№</w:t>
            </w:r>
          </w:p>
          <w:p w14:paraId="6D661327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1456" w:type="dxa"/>
          </w:tcPr>
          <w:p w14:paraId="7FF9B840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Виды подготовки</w:t>
            </w:r>
          </w:p>
        </w:tc>
        <w:tc>
          <w:tcPr>
            <w:tcW w:w="708" w:type="dxa"/>
          </w:tcPr>
          <w:p w14:paraId="2A1E5D79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00" w:type="dxa"/>
          </w:tcPr>
          <w:p w14:paraId="69F4A5EC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14:paraId="698E4D10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14:paraId="132F4218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043" w:type="dxa"/>
          </w:tcPr>
          <w:p w14:paraId="1707600C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14:paraId="10FC7139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14:paraId="3F904869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14:paraId="1D36C089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3" w:type="dxa"/>
          </w:tcPr>
          <w:p w14:paraId="5884F9D2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708" w:type="dxa"/>
          </w:tcPr>
          <w:p w14:paraId="0070D405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Май</w:t>
            </w:r>
          </w:p>
        </w:tc>
      </w:tr>
      <w:tr w:rsidR="00451A81" w14:paraId="2CD4312D" w14:textId="77777777" w:rsidTr="00451A81">
        <w:trPr>
          <w:trHeight w:val="368"/>
        </w:trPr>
        <w:tc>
          <w:tcPr>
            <w:tcW w:w="388" w:type="dxa"/>
          </w:tcPr>
          <w:p w14:paraId="576BD59E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56" w:type="dxa"/>
          </w:tcPr>
          <w:p w14:paraId="5EEEE949" w14:textId="77777777" w:rsidR="00451A81" w:rsidRPr="00B80A2C" w:rsidRDefault="00451A81" w:rsidP="00B80A2C">
            <w:pPr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708" w:type="dxa"/>
          </w:tcPr>
          <w:p w14:paraId="0E787C06" w14:textId="4C006C68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14:paraId="3F3AB83D" w14:textId="3BCD526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ABACFA1" w14:textId="5C96F7CE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BBC3AA9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14:paraId="7F236A2A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ACC85E" w14:textId="6A60614E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8F8268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B8ABBD4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4548B03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A65A125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51A81" w14:paraId="6757BE75" w14:textId="77777777" w:rsidTr="00451A81">
        <w:trPr>
          <w:trHeight w:val="351"/>
        </w:trPr>
        <w:tc>
          <w:tcPr>
            <w:tcW w:w="388" w:type="dxa"/>
          </w:tcPr>
          <w:p w14:paraId="636F4378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56" w:type="dxa"/>
          </w:tcPr>
          <w:p w14:paraId="3E7C2E4E" w14:textId="77777777" w:rsidR="00451A81" w:rsidRPr="00B80A2C" w:rsidRDefault="00451A81" w:rsidP="00B80A2C">
            <w:pPr>
              <w:rPr>
                <w:b/>
                <w:sz w:val="20"/>
                <w:szCs w:val="20"/>
              </w:rPr>
            </w:pPr>
            <w:r w:rsidRPr="00B80A2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708" w:type="dxa"/>
          </w:tcPr>
          <w:p w14:paraId="3D094CC3" w14:textId="5D722563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00" w:type="dxa"/>
          </w:tcPr>
          <w:p w14:paraId="28D2BA4B" w14:textId="054CD50D" w:rsidR="00451A81" w:rsidRPr="00B80A2C" w:rsidRDefault="00451A81" w:rsidP="00E85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1A6D7" w14:textId="55C1C26E" w:rsidR="00451A81" w:rsidRPr="00B80A2C" w:rsidRDefault="00451A81" w:rsidP="00E85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A468B" w14:textId="53F76A9C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14:paraId="5B61246D" w14:textId="66688D08" w:rsidR="00451A81" w:rsidRPr="00B80A2C" w:rsidRDefault="00451A81" w:rsidP="00E85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8BF5306" w14:textId="36FB6BEF" w:rsidR="00451A81" w:rsidRPr="00B80A2C" w:rsidRDefault="00451A81" w:rsidP="00E85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E0D676" w14:textId="05C378BC" w:rsidR="00451A81" w:rsidRPr="00B80A2C" w:rsidRDefault="00451A81" w:rsidP="00E85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903912" w14:textId="1F4DC6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1EA36F6" w14:textId="516EB620" w:rsidR="00451A81" w:rsidRPr="00B80A2C" w:rsidRDefault="00451A81" w:rsidP="00E85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14B69E2" w14:textId="7F113016" w:rsidR="00451A81" w:rsidRPr="00B80A2C" w:rsidRDefault="00451A81" w:rsidP="00E858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A81" w14:paraId="69A5A94B" w14:textId="77777777" w:rsidTr="00451A81">
        <w:trPr>
          <w:trHeight w:val="351"/>
        </w:trPr>
        <w:tc>
          <w:tcPr>
            <w:tcW w:w="388" w:type="dxa"/>
          </w:tcPr>
          <w:p w14:paraId="2C32856B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29351777" w14:textId="77777777" w:rsidR="00451A81" w:rsidRPr="00B80A2C" w:rsidRDefault="00451A81" w:rsidP="00B80A2C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708" w:type="dxa"/>
          </w:tcPr>
          <w:p w14:paraId="74D1EF8B" w14:textId="37381FCD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0" w:type="dxa"/>
          </w:tcPr>
          <w:p w14:paraId="34DF93FE" w14:textId="7C4CD067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3D51B7" w14:textId="180D7397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B74962C" w14:textId="57182DFD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14:paraId="52B1F4C5" w14:textId="55A91D59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008092E" w14:textId="17492EC0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54D47F" w14:textId="53D7C263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468DB1D" w14:textId="60D2F4FD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5AAAC3F" w14:textId="272C129E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F9EB604" w14:textId="29E3E745" w:rsidR="00451A81" w:rsidRPr="00B80A2C" w:rsidRDefault="00CC571F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1A81" w14:paraId="0EF18657" w14:textId="77777777" w:rsidTr="00451A81">
        <w:trPr>
          <w:trHeight w:val="351"/>
        </w:trPr>
        <w:tc>
          <w:tcPr>
            <w:tcW w:w="388" w:type="dxa"/>
          </w:tcPr>
          <w:p w14:paraId="135C9005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610DC743" w14:textId="77777777" w:rsidR="00451A81" w:rsidRPr="00B80A2C" w:rsidRDefault="00451A81" w:rsidP="00B80A2C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0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ая  физическая</w:t>
            </w:r>
            <w:proofErr w:type="gramEnd"/>
            <w:r w:rsidRPr="00B80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а</w:t>
            </w:r>
          </w:p>
        </w:tc>
        <w:tc>
          <w:tcPr>
            <w:tcW w:w="708" w:type="dxa"/>
          </w:tcPr>
          <w:p w14:paraId="68A23F10" w14:textId="26AD35DB" w:rsidR="00451A81" w:rsidRPr="00B80A2C" w:rsidRDefault="00451A81" w:rsidP="009D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0" w:type="dxa"/>
          </w:tcPr>
          <w:p w14:paraId="335A2DF7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5A23ED0" w14:textId="0DF6842C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C50827C" w14:textId="453936B2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14:paraId="17AAAF7B" w14:textId="3EF412AC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A1AD2C2" w14:textId="31CC48B3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14247C" w14:textId="347D1951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C871E1" w14:textId="3E41012E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C58D7F" w14:textId="5ED729DC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AD202EC" w14:textId="7F6DC931" w:rsidR="00451A81" w:rsidRPr="00B80A2C" w:rsidRDefault="00792AE4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1A81" w14:paraId="17EE7F40" w14:textId="77777777" w:rsidTr="00451A81">
        <w:trPr>
          <w:trHeight w:val="351"/>
        </w:trPr>
        <w:tc>
          <w:tcPr>
            <w:tcW w:w="388" w:type="dxa"/>
          </w:tcPr>
          <w:p w14:paraId="62BB6144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498F473E" w14:textId="77777777" w:rsidR="00451A81" w:rsidRPr="00B80A2C" w:rsidRDefault="00451A81" w:rsidP="00B80A2C">
            <w:pPr>
              <w:pStyle w:val="a3"/>
              <w:ind w:firstLine="0"/>
              <w:jc w:val="left"/>
              <w:rPr>
                <w:sz w:val="20"/>
              </w:rPr>
            </w:pPr>
            <w:r w:rsidRPr="00B80A2C">
              <w:rPr>
                <w:sz w:val="20"/>
              </w:rPr>
              <w:t>Технико-тактическая подготовка</w:t>
            </w:r>
          </w:p>
        </w:tc>
        <w:tc>
          <w:tcPr>
            <w:tcW w:w="708" w:type="dxa"/>
          </w:tcPr>
          <w:p w14:paraId="18ACF1B0" w14:textId="498E29D7" w:rsidR="00451A81" w:rsidRPr="00B80A2C" w:rsidRDefault="00451A81" w:rsidP="009D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00" w:type="dxa"/>
          </w:tcPr>
          <w:p w14:paraId="3DC0B073" w14:textId="712B6852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3DF882" w14:textId="294E03D5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87346B3" w14:textId="30F5C78A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14:paraId="796C390F" w14:textId="5FF4C5B5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D5F45A" w14:textId="4C51A305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60BFCEE" w14:textId="72E7D0BA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4F3274E" w14:textId="423F6E93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F37A417" w14:textId="1681D2C0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49EEE81" w14:textId="0D7EBEF5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1A81" w14:paraId="39650043" w14:textId="77777777" w:rsidTr="00451A81">
        <w:trPr>
          <w:trHeight w:val="351"/>
        </w:trPr>
        <w:tc>
          <w:tcPr>
            <w:tcW w:w="388" w:type="dxa"/>
          </w:tcPr>
          <w:p w14:paraId="3394834E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637E24FF" w14:textId="77777777" w:rsidR="00451A81" w:rsidRPr="00B80A2C" w:rsidRDefault="00451A81" w:rsidP="00B80A2C">
            <w:pPr>
              <w:pStyle w:val="a3"/>
              <w:ind w:firstLine="0"/>
              <w:jc w:val="left"/>
              <w:rPr>
                <w:sz w:val="20"/>
              </w:rPr>
            </w:pPr>
            <w:r w:rsidRPr="00B80A2C">
              <w:rPr>
                <w:sz w:val="20"/>
              </w:rPr>
              <w:t>Зачёты, контрольные испытания</w:t>
            </w:r>
          </w:p>
        </w:tc>
        <w:tc>
          <w:tcPr>
            <w:tcW w:w="708" w:type="dxa"/>
          </w:tcPr>
          <w:p w14:paraId="795E266C" w14:textId="105E3489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</w:tcPr>
          <w:p w14:paraId="2BF4EAA2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DDA03D1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FD16741" w14:textId="411613A5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14:paraId="7F730C0A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A1DD41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B2101C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920C1A3" w14:textId="1FCE1305" w:rsidR="00451A81" w:rsidRPr="00B80A2C" w:rsidRDefault="00A66435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8B15E4A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77AE8B8" w14:textId="77777777" w:rsidR="00451A81" w:rsidRPr="00B80A2C" w:rsidRDefault="00451A81" w:rsidP="00B80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1A81" w14:paraId="6B94A03E" w14:textId="77777777" w:rsidTr="00451A81">
        <w:trPr>
          <w:trHeight w:val="351"/>
        </w:trPr>
        <w:tc>
          <w:tcPr>
            <w:tcW w:w="388" w:type="dxa"/>
          </w:tcPr>
          <w:p w14:paraId="72C7D8B6" w14:textId="77777777" w:rsidR="00451A81" w:rsidRPr="00B80A2C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80A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</w:tcPr>
          <w:p w14:paraId="77D1BE2B" w14:textId="77777777" w:rsidR="00451A81" w:rsidRPr="0076329F" w:rsidRDefault="00451A81" w:rsidP="00B80A2C">
            <w:pPr>
              <w:rPr>
                <w:b/>
                <w:sz w:val="20"/>
                <w:szCs w:val="20"/>
              </w:rPr>
            </w:pPr>
            <w:r w:rsidRPr="007632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14:paraId="447961CB" w14:textId="2843392A" w:rsidR="00451A81" w:rsidRPr="0076329F" w:rsidRDefault="00451A8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00" w:type="dxa"/>
          </w:tcPr>
          <w:p w14:paraId="7FA9916B" w14:textId="30800853" w:rsidR="00451A81" w:rsidRPr="0076329F" w:rsidRDefault="00A5622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73CAC8F" w14:textId="644A4688" w:rsidR="00451A81" w:rsidRPr="0076329F" w:rsidRDefault="00A56221" w:rsidP="00E85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DB4B8FF" w14:textId="19E6287B" w:rsidR="00451A81" w:rsidRPr="0076329F" w:rsidRDefault="00A56221" w:rsidP="00E85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14:paraId="792A00AD" w14:textId="2DABC1D7" w:rsidR="00451A81" w:rsidRPr="0076329F" w:rsidRDefault="00A56221" w:rsidP="00E85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B68D838" w14:textId="35E0856B" w:rsidR="00451A81" w:rsidRPr="0076329F" w:rsidRDefault="00A56221" w:rsidP="00E85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03BC16C" w14:textId="4EBF2184" w:rsidR="00451A81" w:rsidRPr="0076329F" w:rsidRDefault="00A56221" w:rsidP="00E85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F782758" w14:textId="5B1A91C6" w:rsidR="00451A81" w:rsidRPr="0076329F" w:rsidRDefault="00A56221" w:rsidP="00B80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F8A5660" w14:textId="25572F66" w:rsidR="00451A81" w:rsidRPr="0076329F" w:rsidRDefault="00A56221" w:rsidP="00E85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9208102" w14:textId="1CC2270F" w:rsidR="00451A81" w:rsidRPr="0076329F" w:rsidRDefault="00A56221" w:rsidP="00E85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</w:tbl>
    <w:p w14:paraId="3FD45419" w14:textId="77777777" w:rsidR="00B80A2C" w:rsidRDefault="00B80A2C" w:rsidP="00B80A2C">
      <w:pPr>
        <w:pStyle w:val="a5"/>
        <w:rPr>
          <w:szCs w:val="28"/>
        </w:rPr>
      </w:pPr>
    </w:p>
    <w:p w14:paraId="4FAB1A5F" w14:textId="77777777" w:rsidR="00C63600" w:rsidRPr="0080707C" w:rsidRDefault="00C63600" w:rsidP="00C63600">
      <w:pPr>
        <w:pStyle w:val="a5"/>
        <w:ind w:left="720"/>
        <w:jc w:val="left"/>
        <w:rPr>
          <w:szCs w:val="28"/>
        </w:rPr>
      </w:pPr>
    </w:p>
    <w:p w14:paraId="721F9FCD" w14:textId="77777777" w:rsidR="007F0243" w:rsidRPr="00274F41" w:rsidRDefault="00187851" w:rsidP="007F0243">
      <w:pPr>
        <w:pStyle w:val="a5"/>
        <w:rPr>
          <w:szCs w:val="28"/>
        </w:rPr>
      </w:pPr>
      <w:r w:rsidRPr="00274F41">
        <w:rPr>
          <w:szCs w:val="28"/>
        </w:rPr>
        <w:t xml:space="preserve">2.1 </w:t>
      </w:r>
      <w:r w:rsidR="007F0243" w:rsidRPr="00274F41">
        <w:rPr>
          <w:szCs w:val="28"/>
        </w:rPr>
        <w:t>Учебно-тематическ</w:t>
      </w:r>
      <w:r w:rsidR="008F006A" w:rsidRPr="00274F41">
        <w:rPr>
          <w:szCs w:val="28"/>
        </w:rPr>
        <w:t>ое планирование</w:t>
      </w:r>
    </w:p>
    <w:p w14:paraId="42426DE3" w14:textId="77777777" w:rsidR="00C52222" w:rsidRPr="00901725" w:rsidRDefault="00C52222" w:rsidP="00C52222">
      <w:pPr>
        <w:shd w:val="clear" w:color="auto" w:fill="FFFFFF"/>
        <w:spacing w:line="360" w:lineRule="auto"/>
        <w:ind w:left="360"/>
        <w:jc w:val="right"/>
        <w:rPr>
          <w:color w:val="000000"/>
        </w:rPr>
      </w:pPr>
      <w:r w:rsidRPr="00901725">
        <w:rPr>
          <w:color w:val="000000"/>
        </w:rPr>
        <w:t xml:space="preserve">Таблица </w:t>
      </w:r>
      <w:r w:rsidR="004250C9">
        <w:rPr>
          <w:color w:val="000000"/>
        </w:rPr>
        <w:t>3</w:t>
      </w:r>
    </w:p>
    <w:tbl>
      <w:tblPr>
        <w:tblStyle w:val="a9"/>
        <w:tblW w:w="10322" w:type="dxa"/>
        <w:tblInd w:w="-601" w:type="dxa"/>
        <w:tblLook w:val="04A0" w:firstRow="1" w:lastRow="0" w:firstColumn="1" w:lastColumn="0" w:noHBand="0" w:noVBand="1"/>
      </w:tblPr>
      <w:tblGrid>
        <w:gridCol w:w="1133"/>
        <w:gridCol w:w="3559"/>
        <w:gridCol w:w="1873"/>
        <w:gridCol w:w="1896"/>
        <w:gridCol w:w="1861"/>
      </w:tblGrid>
      <w:tr w:rsidR="00C52222" w:rsidRPr="00C52222" w14:paraId="3C2F663F" w14:textId="77777777" w:rsidTr="00B106F0">
        <w:trPr>
          <w:trHeight w:val="139"/>
        </w:trPr>
        <w:tc>
          <w:tcPr>
            <w:tcW w:w="1133" w:type="dxa"/>
            <w:vMerge w:val="restart"/>
          </w:tcPr>
          <w:p w14:paraId="097E8565" w14:textId="77777777" w:rsidR="00C52222" w:rsidRPr="00AB19D1" w:rsidRDefault="00C52222" w:rsidP="00C52222">
            <w:pPr>
              <w:pStyle w:val="a5"/>
              <w:rPr>
                <w:b w:val="0"/>
                <w:szCs w:val="28"/>
              </w:rPr>
            </w:pPr>
            <w:r w:rsidRPr="00AB19D1">
              <w:rPr>
                <w:b w:val="0"/>
                <w:szCs w:val="28"/>
              </w:rPr>
              <w:t>№</w:t>
            </w:r>
            <w:r w:rsidR="008F006A">
              <w:rPr>
                <w:b w:val="0"/>
                <w:szCs w:val="28"/>
              </w:rPr>
              <w:t xml:space="preserve"> занятия</w:t>
            </w:r>
          </w:p>
        </w:tc>
        <w:tc>
          <w:tcPr>
            <w:tcW w:w="3559" w:type="dxa"/>
            <w:vMerge w:val="restart"/>
          </w:tcPr>
          <w:p w14:paraId="55D024B2" w14:textId="77777777" w:rsidR="00C52222" w:rsidRPr="00AB19D1" w:rsidRDefault="00C52222" w:rsidP="007F0243">
            <w:pPr>
              <w:pStyle w:val="a5"/>
              <w:rPr>
                <w:b w:val="0"/>
                <w:szCs w:val="28"/>
              </w:rPr>
            </w:pPr>
            <w:r w:rsidRPr="00AB19D1">
              <w:rPr>
                <w:b w:val="0"/>
                <w:szCs w:val="28"/>
              </w:rPr>
              <w:t>Темы</w:t>
            </w:r>
          </w:p>
        </w:tc>
        <w:tc>
          <w:tcPr>
            <w:tcW w:w="5630" w:type="dxa"/>
            <w:gridSpan w:val="3"/>
          </w:tcPr>
          <w:p w14:paraId="2D1C9290" w14:textId="77777777" w:rsidR="00C52222" w:rsidRPr="00AB19D1" w:rsidRDefault="00C52222" w:rsidP="007F0243">
            <w:pPr>
              <w:pStyle w:val="a5"/>
              <w:rPr>
                <w:b w:val="0"/>
                <w:szCs w:val="28"/>
              </w:rPr>
            </w:pPr>
            <w:r w:rsidRPr="00AB19D1">
              <w:rPr>
                <w:b w:val="0"/>
                <w:szCs w:val="28"/>
              </w:rPr>
              <w:t>Количество часов</w:t>
            </w:r>
          </w:p>
        </w:tc>
      </w:tr>
      <w:tr w:rsidR="00C52222" w:rsidRPr="00C52222" w14:paraId="55301D92" w14:textId="77777777" w:rsidTr="00692C5D">
        <w:trPr>
          <w:trHeight w:val="139"/>
        </w:trPr>
        <w:tc>
          <w:tcPr>
            <w:tcW w:w="1133" w:type="dxa"/>
            <w:vMerge/>
          </w:tcPr>
          <w:p w14:paraId="017240C1" w14:textId="77777777" w:rsidR="00C52222" w:rsidRPr="00AB19D1" w:rsidRDefault="00C52222" w:rsidP="00C52222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3559" w:type="dxa"/>
            <w:vMerge/>
          </w:tcPr>
          <w:p w14:paraId="172AD2A1" w14:textId="77777777" w:rsidR="00C52222" w:rsidRPr="00AB19D1" w:rsidRDefault="00C52222" w:rsidP="007F0243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1873" w:type="dxa"/>
          </w:tcPr>
          <w:p w14:paraId="60DF2BE6" w14:textId="77777777" w:rsidR="00C52222" w:rsidRPr="00AB19D1" w:rsidRDefault="00C52222" w:rsidP="007F0243">
            <w:pPr>
              <w:pStyle w:val="a5"/>
              <w:rPr>
                <w:b w:val="0"/>
                <w:szCs w:val="28"/>
              </w:rPr>
            </w:pPr>
            <w:r w:rsidRPr="00AB19D1">
              <w:rPr>
                <w:b w:val="0"/>
                <w:szCs w:val="28"/>
              </w:rPr>
              <w:t>Теория</w:t>
            </w:r>
          </w:p>
        </w:tc>
        <w:tc>
          <w:tcPr>
            <w:tcW w:w="1896" w:type="dxa"/>
          </w:tcPr>
          <w:p w14:paraId="6CA411D9" w14:textId="77777777" w:rsidR="00C52222" w:rsidRPr="00AB19D1" w:rsidRDefault="00C52222" w:rsidP="007F0243">
            <w:pPr>
              <w:pStyle w:val="a5"/>
              <w:rPr>
                <w:b w:val="0"/>
                <w:szCs w:val="28"/>
              </w:rPr>
            </w:pPr>
            <w:r w:rsidRPr="00AB19D1">
              <w:rPr>
                <w:b w:val="0"/>
                <w:szCs w:val="28"/>
              </w:rPr>
              <w:t>Практика</w:t>
            </w:r>
          </w:p>
        </w:tc>
        <w:tc>
          <w:tcPr>
            <w:tcW w:w="1861" w:type="dxa"/>
          </w:tcPr>
          <w:p w14:paraId="6D4D9A94" w14:textId="77777777" w:rsidR="00C52222" w:rsidRPr="00AB19D1" w:rsidRDefault="00C52222" w:rsidP="007F0243">
            <w:pPr>
              <w:pStyle w:val="a5"/>
              <w:rPr>
                <w:b w:val="0"/>
                <w:szCs w:val="28"/>
              </w:rPr>
            </w:pPr>
            <w:r w:rsidRPr="00AB19D1">
              <w:rPr>
                <w:b w:val="0"/>
                <w:szCs w:val="28"/>
              </w:rPr>
              <w:t>Всего</w:t>
            </w:r>
          </w:p>
        </w:tc>
      </w:tr>
      <w:tr w:rsidR="00730BE4" w:rsidRPr="00C52222" w14:paraId="297561F7" w14:textId="77777777" w:rsidTr="00B106F0">
        <w:trPr>
          <w:trHeight w:val="139"/>
        </w:trPr>
        <w:tc>
          <w:tcPr>
            <w:tcW w:w="10322" w:type="dxa"/>
            <w:gridSpan w:val="5"/>
          </w:tcPr>
          <w:p w14:paraId="31EB42FB" w14:textId="77777777" w:rsidR="00730BE4" w:rsidRPr="00AB19D1" w:rsidRDefault="00730BE4" w:rsidP="00730BE4">
            <w:pPr>
              <w:pStyle w:val="a5"/>
              <w:rPr>
                <w:b w:val="0"/>
                <w:szCs w:val="28"/>
              </w:rPr>
            </w:pPr>
            <w:r w:rsidRPr="00AB19D1">
              <w:rPr>
                <w:b w:val="0"/>
                <w:szCs w:val="28"/>
              </w:rPr>
              <w:t>Теоретическая подготовка</w:t>
            </w:r>
          </w:p>
        </w:tc>
      </w:tr>
      <w:tr w:rsidR="00C52222" w:rsidRPr="00C52222" w14:paraId="6F397CAC" w14:textId="77777777" w:rsidTr="00692C5D">
        <w:trPr>
          <w:trHeight w:val="139"/>
        </w:trPr>
        <w:tc>
          <w:tcPr>
            <w:tcW w:w="1133" w:type="dxa"/>
          </w:tcPr>
          <w:p w14:paraId="173BFED9" w14:textId="77777777" w:rsidR="00C52222" w:rsidRPr="00AB19D1" w:rsidRDefault="00C52222" w:rsidP="00C52222">
            <w:pPr>
              <w:pStyle w:val="a5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14:paraId="73AC948F" w14:textId="77777777" w:rsidR="00C52222" w:rsidRPr="00AB19D1" w:rsidRDefault="00C52222" w:rsidP="00052BF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t>Физическая культура и спорт в России. История развития настольного тенниса за рубежом и в России, успехи российских спортсменов в соревнованиях</w:t>
            </w:r>
            <w:r w:rsidR="00123D9C" w:rsidRPr="00AB19D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ECC27F6" w14:textId="1442FB56" w:rsidR="00C52222" w:rsidRPr="00C52222" w:rsidRDefault="00692C5D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14:paraId="3925E581" w14:textId="77777777" w:rsidR="00C52222" w:rsidRPr="00C52222" w:rsidRDefault="00052BF2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7DE2573B" w14:textId="7160A231" w:rsidR="00C52222" w:rsidRPr="00C52222" w:rsidRDefault="00692C5D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F006A" w:rsidRPr="00C52222" w14:paraId="0C7463A4" w14:textId="77777777" w:rsidTr="00692C5D">
        <w:trPr>
          <w:trHeight w:val="139"/>
        </w:trPr>
        <w:tc>
          <w:tcPr>
            <w:tcW w:w="1133" w:type="dxa"/>
          </w:tcPr>
          <w:p w14:paraId="6CD9492B" w14:textId="577E692B" w:rsidR="008F006A" w:rsidRPr="00AB19D1" w:rsidRDefault="00692C5D" w:rsidP="00C52222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14:paraId="66D8F71F" w14:textId="77777777" w:rsidR="008F006A" w:rsidRPr="00AB19D1" w:rsidRDefault="008F006A" w:rsidP="00052BF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t>Гигиена, режим дня, закаливание детей, врачебный контроль, самоконтроль спортсмена.</w:t>
            </w:r>
          </w:p>
        </w:tc>
        <w:tc>
          <w:tcPr>
            <w:tcW w:w="1873" w:type="dxa"/>
          </w:tcPr>
          <w:p w14:paraId="2C8D4DE2" w14:textId="77777777" w:rsidR="008F006A" w:rsidRPr="00C52222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14:paraId="43F1A6FA" w14:textId="77777777" w:rsidR="008F006A" w:rsidRPr="00C52222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289F906D" w14:textId="233B3381" w:rsidR="008F006A" w:rsidRPr="00C52222" w:rsidRDefault="00692C5D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F006A" w:rsidRPr="00C52222" w14:paraId="331A9720" w14:textId="77777777" w:rsidTr="00692C5D">
        <w:trPr>
          <w:trHeight w:val="139"/>
        </w:trPr>
        <w:tc>
          <w:tcPr>
            <w:tcW w:w="1133" w:type="dxa"/>
            <w:vMerge w:val="restart"/>
          </w:tcPr>
          <w:p w14:paraId="681F4D56" w14:textId="77777777" w:rsidR="008F006A" w:rsidRPr="00AB19D1" w:rsidRDefault="008F006A" w:rsidP="00C52222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14:paraId="13E6D661" w14:textId="77777777" w:rsidR="008F006A" w:rsidRPr="00AB19D1" w:rsidRDefault="008F006A" w:rsidP="00C52222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</w:tcPr>
          <w:p w14:paraId="19BAFD90" w14:textId="77777777" w:rsidR="008F006A" w:rsidRPr="00AB19D1" w:rsidRDefault="008F006A" w:rsidP="00052BF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t>Оборудование и инвентарь.</w:t>
            </w:r>
          </w:p>
        </w:tc>
        <w:tc>
          <w:tcPr>
            <w:tcW w:w="1873" w:type="dxa"/>
          </w:tcPr>
          <w:p w14:paraId="359E4B3D" w14:textId="77777777" w:rsidR="008F006A" w:rsidRPr="00C52222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5</w:t>
            </w:r>
          </w:p>
        </w:tc>
        <w:tc>
          <w:tcPr>
            <w:tcW w:w="1896" w:type="dxa"/>
          </w:tcPr>
          <w:p w14:paraId="14B93968" w14:textId="77777777" w:rsidR="008F006A" w:rsidRPr="00C52222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20DC00E2" w14:textId="7D9E4EBB" w:rsidR="008F006A" w:rsidRPr="00C52222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8F006A" w:rsidRPr="00C52222" w14:paraId="4226BEC8" w14:textId="77777777" w:rsidTr="00692C5D">
        <w:trPr>
          <w:trHeight w:val="139"/>
        </w:trPr>
        <w:tc>
          <w:tcPr>
            <w:tcW w:w="1133" w:type="dxa"/>
            <w:vMerge/>
          </w:tcPr>
          <w:p w14:paraId="1E2462DF" w14:textId="77777777" w:rsidR="008F006A" w:rsidRPr="00AB19D1" w:rsidRDefault="008F006A" w:rsidP="00C52222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</w:tcPr>
          <w:p w14:paraId="74F1B9FC" w14:textId="77777777" w:rsidR="008F006A" w:rsidRPr="00AB19D1" w:rsidRDefault="008F006A" w:rsidP="00052BF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873" w:type="dxa"/>
          </w:tcPr>
          <w:p w14:paraId="7878E27E" w14:textId="3C20AFEF" w:rsidR="008F006A" w:rsidRPr="00C52222" w:rsidRDefault="00692C5D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5</w:t>
            </w:r>
          </w:p>
        </w:tc>
        <w:tc>
          <w:tcPr>
            <w:tcW w:w="1896" w:type="dxa"/>
          </w:tcPr>
          <w:p w14:paraId="5095F5FB" w14:textId="77777777" w:rsidR="008F006A" w:rsidRPr="00C52222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240A81EA" w14:textId="31339F86" w:rsidR="008F006A" w:rsidRPr="00C52222" w:rsidRDefault="00692C5D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52BF2" w:rsidRPr="00C52222" w14:paraId="36EB09C0" w14:textId="77777777" w:rsidTr="00692C5D">
        <w:trPr>
          <w:trHeight w:val="139"/>
        </w:trPr>
        <w:tc>
          <w:tcPr>
            <w:tcW w:w="1133" w:type="dxa"/>
          </w:tcPr>
          <w:p w14:paraId="6371D127" w14:textId="77777777" w:rsidR="00052BF2" w:rsidRPr="00AB19D1" w:rsidRDefault="008F006A" w:rsidP="00C52222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14:paraId="20719E7C" w14:textId="77777777" w:rsidR="00052BF2" w:rsidRPr="00AB19D1" w:rsidRDefault="00052BF2" w:rsidP="00052BF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t>Правила игры, организация соревнований, системы их проведения</w:t>
            </w:r>
            <w:r w:rsidR="00123D9C" w:rsidRPr="00AB19D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1D9C24E" w14:textId="627B200C" w:rsidR="00052BF2" w:rsidRPr="00C52222" w:rsidRDefault="00692C5D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14:paraId="59FFFA35" w14:textId="77777777" w:rsidR="00052BF2" w:rsidRPr="00C52222" w:rsidRDefault="00052BF2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4C2EB538" w14:textId="247BB258" w:rsidR="00052BF2" w:rsidRPr="00C52222" w:rsidRDefault="00692C5D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730BE4" w:rsidRPr="00C52222" w14:paraId="662544F9" w14:textId="77777777" w:rsidTr="00692C5D">
        <w:trPr>
          <w:trHeight w:val="139"/>
        </w:trPr>
        <w:tc>
          <w:tcPr>
            <w:tcW w:w="4692" w:type="dxa"/>
            <w:gridSpan w:val="2"/>
          </w:tcPr>
          <w:p w14:paraId="71E1CD82" w14:textId="77777777" w:rsidR="00730BE4" w:rsidRPr="00AB19D1" w:rsidRDefault="00730BE4" w:rsidP="00052BF2">
            <w:pPr>
              <w:pStyle w:val="a5"/>
              <w:jc w:val="left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14:paraId="7E95EE5B" w14:textId="2166132B" w:rsidR="00730BE4" w:rsidRPr="00730BE4" w:rsidRDefault="00692C5D" w:rsidP="007F02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14:paraId="58E61C42" w14:textId="77777777" w:rsidR="00730BE4" w:rsidRPr="00730BE4" w:rsidRDefault="00730BE4" w:rsidP="007F0243">
            <w:pPr>
              <w:pStyle w:val="a5"/>
              <w:rPr>
                <w:sz w:val="24"/>
                <w:szCs w:val="24"/>
              </w:rPr>
            </w:pPr>
            <w:r w:rsidRPr="00730BE4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0ED6EBEB" w14:textId="0FBC728F" w:rsidR="00730BE4" w:rsidRPr="00730BE4" w:rsidRDefault="00692C5D" w:rsidP="007F02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0BE4" w:rsidRPr="00C52222" w14:paraId="66A6DA5C" w14:textId="77777777" w:rsidTr="00B106F0">
        <w:trPr>
          <w:trHeight w:val="139"/>
        </w:trPr>
        <w:tc>
          <w:tcPr>
            <w:tcW w:w="10322" w:type="dxa"/>
            <w:gridSpan w:val="5"/>
          </w:tcPr>
          <w:p w14:paraId="3ED403E9" w14:textId="77777777" w:rsidR="00730BE4" w:rsidRPr="00AB19D1" w:rsidRDefault="00730BE4" w:rsidP="007F0243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730BE4" w:rsidRPr="00C52222" w14:paraId="564538DF" w14:textId="77777777" w:rsidTr="00B106F0">
        <w:trPr>
          <w:trHeight w:val="139"/>
        </w:trPr>
        <w:tc>
          <w:tcPr>
            <w:tcW w:w="10322" w:type="dxa"/>
            <w:gridSpan w:val="5"/>
          </w:tcPr>
          <w:p w14:paraId="2A13D7A9" w14:textId="77777777" w:rsidR="00730BE4" w:rsidRPr="00AB19D1" w:rsidRDefault="00AB19D1" w:rsidP="007F0243">
            <w:pPr>
              <w:pStyle w:val="a5"/>
              <w:rPr>
                <w:b w:val="0"/>
                <w:szCs w:val="28"/>
              </w:rPr>
            </w:pPr>
            <w:proofErr w:type="gramStart"/>
            <w:r w:rsidRPr="00AB19D1">
              <w:rPr>
                <w:b w:val="0"/>
                <w:szCs w:val="28"/>
              </w:rPr>
              <w:t xml:space="preserve">Практическая </w:t>
            </w:r>
            <w:r w:rsidR="00730BE4" w:rsidRPr="00AB19D1">
              <w:rPr>
                <w:b w:val="0"/>
                <w:szCs w:val="28"/>
              </w:rPr>
              <w:t xml:space="preserve"> подготовка</w:t>
            </w:r>
            <w:proofErr w:type="gramEnd"/>
          </w:p>
        </w:tc>
      </w:tr>
      <w:tr w:rsidR="008F006A" w:rsidRPr="00C52222" w14:paraId="191C6056" w14:textId="77777777" w:rsidTr="00692C5D">
        <w:trPr>
          <w:trHeight w:val="139"/>
        </w:trPr>
        <w:tc>
          <w:tcPr>
            <w:tcW w:w="1133" w:type="dxa"/>
          </w:tcPr>
          <w:p w14:paraId="38A3B1FB" w14:textId="77777777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559" w:type="dxa"/>
            <w:vAlign w:val="center"/>
          </w:tcPr>
          <w:p w14:paraId="7AEFC465" w14:textId="77777777" w:rsidR="008F006A" w:rsidRPr="00AB19D1" w:rsidRDefault="008F006A" w:rsidP="00AB19D1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AB19D1">
              <w:rPr>
                <w:rFonts w:ascii="Times New Roman" w:hAnsi="Times New Roman"/>
                <w:sz w:val="24"/>
              </w:rPr>
              <w:t>Выбор ракетки и способы держания.</w:t>
            </w:r>
          </w:p>
        </w:tc>
        <w:tc>
          <w:tcPr>
            <w:tcW w:w="1873" w:type="dxa"/>
          </w:tcPr>
          <w:p w14:paraId="5B4E4B34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65A7F51C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77733099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32604909" w14:textId="77777777" w:rsidTr="00692C5D">
        <w:trPr>
          <w:trHeight w:val="139"/>
        </w:trPr>
        <w:tc>
          <w:tcPr>
            <w:tcW w:w="1133" w:type="dxa"/>
          </w:tcPr>
          <w:p w14:paraId="70A8755E" w14:textId="77777777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59" w:type="dxa"/>
            <w:vAlign w:val="center"/>
          </w:tcPr>
          <w:p w14:paraId="09AB84D9" w14:textId="77777777" w:rsidR="008F006A" w:rsidRPr="00AB19D1" w:rsidRDefault="008F006A" w:rsidP="00AB19D1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AB19D1">
              <w:rPr>
                <w:rFonts w:ascii="Times New Roman" w:hAnsi="Times New Roman"/>
                <w:sz w:val="24"/>
              </w:rPr>
              <w:t xml:space="preserve">Жесткий хват, мягкий </w:t>
            </w:r>
            <w:r w:rsidRPr="00AB19D1">
              <w:rPr>
                <w:rFonts w:ascii="Times New Roman" w:hAnsi="Times New Roman"/>
                <w:spacing w:val="-2"/>
                <w:sz w:val="24"/>
              </w:rPr>
              <w:t>хват, хват «пером».</w:t>
            </w:r>
          </w:p>
        </w:tc>
        <w:tc>
          <w:tcPr>
            <w:tcW w:w="1873" w:type="dxa"/>
          </w:tcPr>
          <w:p w14:paraId="14142950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481A98B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5D521E46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1593EC3D" w14:textId="77777777" w:rsidTr="00692C5D">
        <w:trPr>
          <w:trHeight w:val="139"/>
        </w:trPr>
        <w:tc>
          <w:tcPr>
            <w:tcW w:w="1133" w:type="dxa"/>
          </w:tcPr>
          <w:p w14:paraId="32DE9D6F" w14:textId="77777777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  <w:r w:rsidRPr="00AB19D1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9" w:type="dxa"/>
            <w:vAlign w:val="center"/>
          </w:tcPr>
          <w:p w14:paraId="214A89E3" w14:textId="77777777" w:rsidR="008F006A" w:rsidRPr="00AB19D1" w:rsidRDefault="008F006A" w:rsidP="00AB19D1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AB19D1">
              <w:rPr>
                <w:rFonts w:ascii="Times New Roman" w:hAnsi="Times New Roman"/>
                <w:spacing w:val="-2"/>
                <w:sz w:val="24"/>
              </w:rPr>
              <w:t>Разновидности хватки «пером», «малые кле</w:t>
            </w:r>
            <w:r w:rsidRPr="00AB19D1">
              <w:rPr>
                <w:rFonts w:ascii="Times New Roman" w:hAnsi="Times New Roman"/>
                <w:spacing w:val="-2"/>
                <w:sz w:val="24"/>
              </w:rPr>
              <w:softHyphen/>
            </w:r>
            <w:r w:rsidRPr="00AB19D1">
              <w:rPr>
                <w:rFonts w:ascii="Times New Roman" w:hAnsi="Times New Roman"/>
                <w:sz w:val="24"/>
              </w:rPr>
              <w:t>щи», «большие клещи».</w:t>
            </w:r>
          </w:p>
        </w:tc>
        <w:tc>
          <w:tcPr>
            <w:tcW w:w="1873" w:type="dxa"/>
          </w:tcPr>
          <w:p w14:paraId="439885C8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4D512BF6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3E106232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676FDD0F" w14:textId="77777777" w:rsidTr="00692C5D">
        <w:trPr>
          <w:trHeight w:val="139"/>
        </w:trPr>
        <w:tc>
          <w:tcPr>
            <w:tcW w:w="1133" w:type="dxa"/>
          </w:tcPr>
          <w:p w14:paraId="0CAF1DA6" w14:textId="24A76FC3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35112386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pacing w:val="-3"/>
                <w:sz w:val="24"/>
                <w:szCs w:val="24"/>
              </w:rPr>
              <w:t>Удары по мячу накатом.</w:t>
            </w:r>
          </w:p>
        </w:tc>
        <w:tc>
          <w:tcPr>
            <w:tcW w:w="1873" w:type="dxa"/>
          </w:tcPr>
          <w:p w14:paraId="6D8CAAB0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487D0811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7FAB3DD4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11A36E29" w14:textId="77777777" w:rsidTr="00692C5D">
        <w:trPr>
          <w:trHeight w:val="139"/>
        </w:trPr>
        <w:tc>
          <w:tcPr>
            <w:tcW w:w="1133" w:type="dxa"/>
          </w:tcPr>
          <w:p w14:paraId="498069C8" w14:textId="46774802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E66F59F" w14:textId="77777777" w:rsidR="008F006A" w:rsidRPr="00AB19D1" w:rsidRDefault="008F006A" w:rsidP="00AB19D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Удар по мячу с полулета, удар под</w:t>
            </w:r>
            <w:r w:rsidRPr="00AB19D1">
              <w:rPr>
                <w:sz w:val="24"/>
                <w:szCs w:val="24"/>
              </w:rPr>
              <w:softHyphen/>
              <w:t>резкой, срезка, толчок.</w:t>
            </w:r>
          </w:p>
        </w:tc>
        <w:tc>
          <w:tcPr>
            <w:tcW w:w="1873" w:type="dxa"/>
          </w:tcPr>
          <w:p w14:paraId="2EE9B80B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57464B52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3EC47403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3A30A9C6" w14:textId="77777777" w:rsidTr="00692C5D">
        <w:trPr>
          <w:trHeight w:val="139"/>
        </w:trPr>
        <w:tc>
          <w:tcPr>
            <w:tcW w:w="1133" w:type="dxa"/>
          </w:tcPr>
          <w:p w14:paraId="45C5D0EB" w14:textId="69125498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0EC9FC9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Игра в ближней и дальней зонах.</w:t>
            </w:r>
          </w:p>
        </w:tc>
        <w:tc>
          <w:tcPr>
            <w:tcW w:w="1873" w:type="dxa"/>
          </w:tcPr>
          <w:p w14:paraId="20BAC8C0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38B4225A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71969DCD" w14:textId="77777777" w:rsidR="008F006A" w:rsidRDefault="007E41FA" w:rsidP="008F006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08D71B2B" w14:textId="77777777" w:rsidTr="00692C5D">
        <w:trPr>
          <w:trHeight w:val="139"/>
        </w:trPr>
        <w:tc>
          <w:tcPr>
            <w:tcW w:w="1133" w:type="dxa"/>
          </w:tcPr>
          <w:p w14:paraId="77EDE4C5" w14:textId="7F4447E5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C6E6395" w14:textId="77777777" w:rsidR="008F006A" w:rsidRPr="00AB19D1" w:rsidRDefault="008F006A" w:rsidP="00AB19D1">
            <w:pPr>
              <w:shd w:val="clear" w:color="auto" w:fill="FFFFFF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Вращение мяча.</w:t>
            </w:r>
          </w:p>
        </w:tc>
        <w:tc>
          <w:tcPr>
            <w:tcW w:w="1873" w:type="dxa"/>
          </w:tcPr>
          <w:p w14:paraId="31EF3B73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41C8690B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4072A2AA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346F2631" w14:textId="77777777" w:rsidTr="00692C5D">
        <w:trPr>
          <w:trHeight w:val="139"/>
        </w:trPr>
        <w:tc>
          <w:tcPr>
            <w:tcW w:w="1133" w:type="dxa"/>
          </w:tcPr>
          <w:p w14:paraId="3F39F812" w14:textId="798725FB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DEE8DE7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Основные положения теннисиста.</w:t>
            </w:r>
          </w:p>
        </w:tc>
        <w:tc>
          <w:tcPr>
            <w:tcW w:w="1873" w:type="dxa"/>
          </w:tcPr>
          <w:p w14:paraId="33C695B5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646A22D5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56C73CAA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39F87BC8" w14:textId="77777777" w:rsidTr="00692C5D">
        <w:trPr>
          <w:trHeight w:val="139"/>
        </w:trPr>
        <w:tc>
          <w:tcPr>
            <w:tcW w:w="1133" w:type="dxa"/>
          </w:tcPr>
          <w:p w14:paraId="2718F6E0" w14:textId="50C90FE2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3C3B763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Исходные положения, выбор места.</w:t>
            </w:r>
          </w:p>
        </w:tc>
        <w:tc>
          <w:tcPr>
            <w:tcW w:w="1873" w:type="dxa"/>
          </w:tcPr>
          <w:p w14:paraId="065EF370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03ADB215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3995916B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17DB47F0" w14:textId="77777777" w:rsidTr="00692C5D">
        <w:trPr>
          <w:trHeight w:val="139"/>
        </w:trPr>
        <w:tc>
          <w:tcPr>
            <w:tcW w:w="1133" w:type="dxa"/>
          </w:tcPr>
          <w:p w14:paraId="0CB16D31" w14:textId="4C733B20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DB6B9DC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Способы перемещения. Шаги, прыжки, выпады, броски.</w:t>
            </w:r>
          </w:p>
        </w:tc>
        <w:tc>
          <w:tcPr>
            <w:tcW w:w="1873" w:type="dxa"/>
          </w:tcPr>
          <w:p w14:paraId="3604E438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74B41421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3B752362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26A89C2D" w14:textId="77777777" w:rsidTr="00692C5D">
        <w:trPr>
          <w:trHeight w:val="584"/>
        </w:trPr>
        <w:tc>
          <w:tcPr>
            <w:tcW w:w="1133" w:type="dxa"/>
          </w:tcPr>
          <w:p w14:paraId="73B06EF8" w14:textId="7BB01549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29E0DDD" w14:textId="77777777" w:rsidR="008F006A" w:rsidRPr="00AB19D1" w:rsidRDefault="008F006A" w:rsidP="00AB19D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 xml:space="preserve">Одношажные и </w:t>
            </w:r>
            <w:proofErr w:type="spellStart"/>
            <w:r w:rsidRPr="00AB19D1">
              <w:rPr>
                <w:sz w:val="24"/>
                <w:szCs w:val="24"/>
              </w:rPr>
              <w:t>двухшажные</w:t>
            </w:r>
            <w:proofErr w:type="spellEnd"/>
            <w:r w:rsidRPr="00AB19D1">
              <w:rPr>
                <w:sz w:val="24"/>
                <w:szCs w:val="24"/>
              </w:rPr>
              <w:t xml:space="preserve"> перемещения.</w:t>
            </w:r>
          </w:p>
        </w:tc>
        <w:tc>
          <w:tcPr>
            <w:tcW w:w="1873" w:type="dxa"/>
          </w:tcPr>
          <w:p w14:paraId="1486B52C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0EE12351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6E149518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629778C9" w14:textId="77777777" w:rsidTr="00692C5D">
        <w:trPr>
          <w:trHeight w:val="139"/>
        </w:trPr>
        <w:tc>
          <w:tcPr>
            <w:tcW w:w="1133" w:type="dxa"/>
          </w:tcPr>
          <w:p w14:paraId="2D7C37E6" w14:textId="2D2D897B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11794C52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Подача (четыре группы подач: верхняя, боковая, нижняя и со смешанным вращением).</w:t>
            </w:r>
          </w:p>
        </w:tc>
        <w:tc>
          <w:tcPr>
            <w:tcW w:w="1873" w:type="dxa"/>
          </w:tcPr>
          <w:p w14:paraId="7571B07D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58CAF49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212D515F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12AC2656" w14:textId="77777777" w:rsidTr="00692C5D">
        <w:trPr>
          <w:trHeight w:val="139"/>
        </w:trPr>
        <w:tc>
          <w:tcPr>
            <w:tcW w:w="1133" w:type="dxa"/>
          </w:tcPr>
          <w:p w14:paraId="6801979A" w14:textId="4700062E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021CDF5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Подачи: короткие и длинные.</w:t>
            </w:r>
          </w:p>
        </w:tc>
        <w:tc>
          <w:tcPr>
            <w:tcW w:w="1873" w:type="dxa"/>
          </w:tcPr>
          <w:p w14:paraId="4BE6EFC4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75892225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14:paraId="28EFCD85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F006A" w:rsidRPr="00C52222" w14:paraId="11A57E10" w14:textId="77777777" w:rsidTr="00692C5D">
        <w:trPr>
          <w:trHeight w:val="139"/>
        </w:trPr>
        <w:tc>
          <w:tcPr>
            <w:tcW w:w="1133" w:type="dxa"/>
          </w:tcPr>
          <w:p w14:paraId="71475B80" w14:textId="66F9EC06" w:rsidR="008F006A" w:rsidRPr="00AB19D1" w:rsidRDefault="008F006A" w:rsidP="00B106F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98E286C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pacing w:val="-1"/>
                <w:sz w:val="24"/>
                <w:szCs w:val="24"/>
              </w:rPr>
              <w:t xml:space="preserve">Подача накатом, удары слева, справа, </w:t>
            </w:r>
            <w:proofErr w:type="spellStart"/>
            <w:r w:rsidRPr="00AB19D1">
              <w:rPr>
                <w:spacing w:val="-1"/>
                <w:sz w:val="24"/>
                <w:szCs w:val="24"/>
              </w:rPr>
              <w:t>контрнакат</w:t>
            </w:r>
            <w:proofErr w:type="spellEnd"/>
            <w:r w:rsidRPr="00AB19D1">
              <w:rPr>
                <w:spacing w:val="-1"/>
                <w:sz w:val="24"/>
                <w:szCs w:val="24"/>
              </w:rPr>
              <w:t xml:space="preserve"> (с посту</w:t>
            </w:r>
            <w:r w:rsidRPr="00AB19D1">
              <w:rPr>
                <w:spacing w:val="-1"/>
                <w:sz w:val="24"/>
                <w:szCs w:val="24"/>
              </w:rPr>
              <w:softHyphen/>
            </w:r>
            <w:r w:rsidRPr="00AB19D1">
              <w:rPr>
                <w:sz w:val="24"/>
                <w:szCs w:val="24"/>
              </w:rPr>
              <w:t>пательным вращением).</w:t>
            </w:r>
          </w:p>
        </w:tc>
        <w:tc>
          <w:tcPr>
            <w:tcW w:w="1873" w:type="dxa"/>
          </w:tcPr>
          <w:p w14:paraId="3DB198DE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61424A1F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4722806C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5D4CB0BF" w14:textId="77777777" w:rsidTr="00692C5D">
        <w:trPr>
          <w:trHeight w:val="139"/>
        </w:trPr>
        <w:tc>
          <w:tcPr>
            <w:tcW w:w="1133" w:type="dxa"/>
          </w:tcPr>
          <w:p w14:paraId="5C50FD44" w14:textId="1CE08FCD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A110D18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Удары: накатом с подрезанного мяча, накатом по короткому мячу, крученая «свеча» в броске.</w:t>
            </w:r>
          </w:p>
        </w:tc>
        <w:tc>
          <w:tcPr>
            <w:tcW w:w="1873" w:type="dxa"/>
          </w:tcPr>
          <w:p w14:paraId="6B302111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307170BA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0AFE6A9D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6893E319" w14:textId="77777777" w:rsidTr="00692C5D">
        <w:trPr>
          <w:trHeight w:val="139"/>
        </w:trPr>
        <w:tc>
          <w:tcPr>
            <w:tcW w:w="1133" w:type="dxa"/>
          </w:tcPr>
          <w:p w14:paraId="51C12E93" w14:textId="6DF97B58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B2490F2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Тактика одиночных игр</w:t>
            </w:r>
          </w:p>
        </w:tc>
        <w:tc>
          <w:tcPr>
            <w:tcW w:w="1873" w:type="dxa"/>
          </w:tcPr>
          <w:p w14:paraId="44D9820F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675F53E3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14:paraId="4F220E85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F006A" w:rsidRPr="00C52222" w14:paraId="0CE5C459" w14:textId="77777777" w:rsidTr="00692C5D">
        <w:trPr>
          <w:trHeight w:val="139"/>
        </w:trPr>
        <w:tc>
          <w:tcPr>
            <w:tcW w:w="1133" w:type="dxa"/>
          </w:tcPr>
          <w:p w14:paraId="0C7C2DAC" w14:textId="16FDD0F0" w:rsidR="008F006A" w:rsidRPr="00AB19D1" w:rsidRDefault="008F006A" w:rsidP="00B106F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12F0CF11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1873" w:type="dxa"/>
          </w:tcPr>
          <w:p w14:paraId="3B447FC4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4DE64BB5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16F33FDD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41D282C7" w14:textId="77777777" w:rsidTr="00692C5D">
        <w:trPr>
          <w:trHeight w:val="139"/>
        </w:trPr>
        <w:tc>
          <w:tcPr>
            <w:tcW w:w="1133" w:type="dxa"/>
          </w:tcPr>
          <w:p w14:paraId="65AA539C" w14:textId="2245454E" w:rsidR="008F006A" w:rsidRPr="00AB19D1" w:rsidRDefault="008F006A" w:rsidP="00B106F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2567A3D" w14:textId="77777777" w:rsidR="008F006A" w:rsidRPr="00AB19D1" w:rsidRDefault="008F006A" w:rsidP="00AB19D1">
            <w:pPr>
              <w:shd w:val="clear" w:color="auto" w:fill="FFFFFF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Основные тактические комбинации.</w:t>
            </w:r>
          </w:p>
          <w:p w14:paraId="5A9C4595" w14:textId="77777777" w:rsidR="008F006A" w:rsidRPr="00AB19D1" w:rsidRDefault="008F006A" w:rsidP="00AB19D1">
            <w:pPr>
              <w:pStyle w:val="c34"/>
              <w:spacing w:before="0" w:beforeAutospacing="0" w:after="0" w:afterAutospacing="0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 xml:space="preserve">При своей подаче: </w:t>
            </w:r>
          </w:p>
          <w:p w14:paraId="382653A6" w14:textId="77777777" w:rsidR="008F006A" w:rsidRPr="00AB19D1" w:rsidRDefault="008F006A" w:rsidP="00AB19D1">
            <w:pPr>
              <w:pStyle w:val="c34"/>
              <w:spacing w:before="0" w:beforeAutospacing="0" w:after="0" w:afterAutospacing="0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а) короткая подача;</w:t>
            </w:r>
          </w:p>
          <w:p w14:paraId="3163DE13" w14:textId="77777777" w:rsidR="008F006A" w:rsidRPr="00AB19D1" w:rsidRDefault="008F006A" w:rsidP="00AB19D1">
            <w:pPr>
              <w:pStyle w:val="c34"/>
              <w:spacing w:before="0" w:beforeAutospacing="0" w:after="0" w:afterAutospacing="0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 xml:space="preserve"> б) длинная подача.</w:t>
            </w:r>
          </w:p>
        </w:tc>
        <w:tc>
          <w:tcPr>
            <w:tcW w:w="1873" w:type="dxa"/>
          </w:tcPr>
          <w:p w14:paraId="5F4B3F6A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64CCAE68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1B4BB103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544BFD77" w14:textId="77777777" w:rsidTr="00692C5D">
        <w:trPr>
          <w:trHeight w:val="2118"/>
        </w:trPr>
        <w:tc>
          <w:tcPr>
            <w:tcW w:w="1133" w:type="dxa"/>
          </w:tcPr>
          <w:p w14:paraId="351DF2BF" w14:textId="56808B10" w:rsidR="008F006A" w:rsidRPr="00AB19D1" w:rsidRDefault="008F006A" w:rsidP="00B106F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8F65118" w14:textId="77777777" w:rsidR="008F006A" w:rsidRPr="00AB19D1" w:rsidRDefault="008F006A" w:rsidP="00AB19D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 xml:space="preserve">Основные тактические комбинации </w:t>
            </w:r>
          </w:p>
          <w:p w14:paraId="7C91D909" w14:textId="77777777" w:rsidR="008F006A" w:rsidRPr="00AB19D1" w:rsidRDefault="008F006A" w:rsidP="00AB19D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 xml:space="preserve">При подаче соперника: </w:t>
            </w:r>
          </w:p>
          <w:p w14:paraId="02402DE0" w14:textId="77777777" w:rsidR="008F006A" w:rsidRPr="00AB19D1" w:rsidRDefault="008F006A" w:rsidP="00AB19D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 xml:space="preserve">а) при длинной подаче — накат по прямой;  </w:t>
            </w:r>
          </w:p>
          <w:p w14:paraId="732CAABC" w14:textId="77777777" w:rsidR="008F006A" w:rsidRPr="00AB19D1" w:rsidRDefault="008F006A" w:rsidP="00AB19D1">
            <w:pPr>
              <w:pStyle w:val="c34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6) при короткой подаче — несильный кистевой накат в середину стола.</w:t>
            </w:r>
          </w:p>
        </w:tc>
        <w:tc>
          <w:tcPr>
            <w:tcW w:w="1873" w:type="dxa"/>
          </w:tcPr>
          <w:p w14:paraId="139EEFA1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535BAB4F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7EC7DBE6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30517D61" w14:textId="77777777" w:rsidTr="00692C5D">
        <w:trPr>
          <w:trHeight w:val="792"/>
        </w:trPr>
        <w:tc>
          <w:tcPr>
            <w:tcW w:w="1133" w:type="dxa"/>
          </w:tcPr>
          <w:p w14:paraId="0247A244" w14:textId="1C63DAD4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1128AAA0" w14:textId="77777777" w:rsidR="008F006A" w:rsidRPr="00AB19D1" w:rsidRDefault="008F006A" w:rsidP="00AB19D1">
            <w:pPr>
              <w:shd w:val="clear" w:color="auto" w:fill="FFFFFF"/>
              <w:ind w:left="34" w:right="2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Применение подач с учетом атакующего и защищающего соперника.</w:t>
            </w:r>
          </w:p>
        </w:tc>
        <w:tc>
          <w:tcPr>
            <w:tcW w:w="1873" w:type="dxa"/>
          </w:tcPr>
          <w:p w14:paraId="60267E23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3FC1F688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0F1B95E0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7ED81377" w14:textId="77777777" w:rsidTr="00692C5D">
        <w:trPr>
          <w:trHeight w:val="792"/>
        </w:trPr>
        <w:tc>
          <w:tcPr>
            <w:tcW w:w="1133" w:type="dxa"/>
          </w:tcPr>
          <w:p w14:paraId="21877ECA" w14:textId="3DCEADB7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617DA81" w14:textId="77777777" w:rsidR="008F006A" w:rsidRPr="00742227" w:rsidRDefault="008F006A" w:rsidP="00AB19D1">
            <w:pPr>
              <w:pStyle w:val="c34"/>
              <w:rPr>
                <w:b/>
                <w:i/>
                <w:iCs/>
                <w:sz w:val="24"/>
                <w:szCs w:val="24"/>
              </w:rPr>
            </w:pPr>
            <w:r w:rsidRPr="00742227">
              <w:rPr>
                <w:i/>
                <w:iCs/>
                <w:sz w:val="24"/>
                <w:szCs w:val="24"/>
              </w:rPr>
              <w:t xml:space="preserve">Основы тренировки теннисиста. Специальная физическая </w:t>
            </w:r>
            <w:r w:rsidRPr="00742227">
              <w:rPr>
                <w:i/>
                <w:iCs/>
                <w:spacing w:val="-1"/>
                <w:sz w:val="24"/>
                <w:szCs w:val="24"/>
              </w:rPr>
              <w:t>подготовка.</w:t>
            </w:r>
          </w:p>
        </w:tc>
        <w:tc>
          <w:tcPr>
            <w:tcW w:w="1873" w:type="dxa"/>
          </w:tcPr>
          <w:p w14:paraId="3C267FDF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C047544" w14:textId="7F7188E4" w:rsidR="008F006A" w:rsidRDefault="00742227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421370B8" w14:textId="552CCAEE" w:rsidR="008F006A" w:rsidRDefault="00742227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2243CB66" w14:textId="77777777" w:rsidTr="00692C5D">
        <w:trPr>
          <w:trHeight w:val="1051"/>
        </w:trPr>
        <w:tc>
          <w:tcPr>
            <w:tcW w:w="1133" w:type="dxa"/>
          </w:tcPr>
          <w:p w14:paraId="78DE489C" w14:textId="4682EFBE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2947639" w14:textId="77777777" w:rsidR="008F006A" w:rsidRPr="00AB19D1" w:rsidRDefault="008F006A" w:rsidP="00AB19D1">
            <w:pPr>
              <w:shd w:val="clear" w:color="auto" w:fill="FFFFFF"/>
              <w:ind w:left="34" w:right="2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Тренировка двигательных реакций. Атакующие удары (имитационные упражнения) и в игре.</w:t>
            </w:r>
          </w:p>
        </w:tc>
        <w:tc>
          <w:tcPr>
            <w:tcW w:w="1873" w:type="dxa"/>
          </w:tcPr>
          <w:p w14:paraId="14880B67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422A25B8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65F5D045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2227" w:rsidRPr="00C52222" w14:paraId="530327D6" w14:textId="77777777" w:rsidTr="00692C5D">
        <w:trPr>
          <w:trHeight w:val="1051"/>
        </w:trPr>
        <w:tc>
          <w:tcPr>
            <w:tcW w:w="1133" w:type="dxa"/>
          </w:tcPr>
          <w:p w14:paraId="1F8B15AE" w14:textId="77777777" w:rsidR="00742227" w:rsidRPr="00AB19D1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35CB7972" w14:textId="41FA0760" w:rsidR="00742227" w:rsidRPr="00AB19D1" w:rsidRDefault="00742227" w:rsidP="00742227">
            <w:pPr>
              <w:shd w:val="clear" w:color="auto" w:fill="FFFFFF"/>
              <w:ind w:left="34" w:right="24"/>
            </w:pPr>
            <w:r w:rsidRPr="00AB19D1">
              <w:rPr>
                <w:sz w:val="24"/>
                <w:szCs w:val="24"/>
              </w:rPr>
              <w:t>Тренировка двигательных реакций. Атакующие удары (имитационные упражнения) и в игре.</w:t>
            </w:r>
          </w:p>
        </w:tc>
        <w:tc>
          <w:tcPr>
            <w:tcW w:w="1873" w:type="dxa"/>
          </w:tcPr>
          <w:p w14:paraId="59FEDDF5" w14:textId="2FF9CB76" w:rsidR="00742227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195EE27" w14:textId="1CFF42B0" w:rsidR="00742227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0FDE0219" w14:textId="07AE2518" w:rsidR="00742227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6E898166" w14:textId="77777777" w:rsidTr="00692C5D">
        <w:trPr>
          <w:trHeight w:val="1067"/>
        </w:trPr>
        <w:tc>
          <w:tcPr>
            <w:tcW w:w="1133" w:type="dxa"/>
          </w:tcPr>
          <w:p w14:paraId="442BDB85" w14:textId="283424E4" w:rsidR="008F006A" w:rsidRPr="00AB19D1" w:rsidRDefault="008F006A" w:rsidP="008439D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191488B" w14:textId="77777777" w:rsidR="008F006A" w:rsidRPr="00AB19D1" w:rsidRDefault="008F006A" w:rsidP="00AB19D1">
            <w:pPr>
              <w:shd w:val="clear" w:color="auto" w:fill="FFFFFF"/>
              <w:ind w:left="34" w:right="24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Передвижения у стола (</w:t>
            </w:r>
            <w:proofErr w:type="spellStart"/>
            <w:r w:rsidRPr="00AB19D1">
              <w:rPr>
                <w:sz w:val="24"/>
                <w:szCs w:val="24"/>
              </w:rPr>
              <w:t>скрестные</w:t>
            </w:r>
            <w:proofErr w:type="spellEnd"/>
            <w:r w:rsidRPr="00AB19D1">
              <w:rPr>
                <w:sz w:val="24"/>
                <w:szCs w:val="24"/>
              </w:rPr>
              <w:t xml:space="preserve"> и приставные шаги, вы</w:t>
            </w:r>
            <w:r w:rsidRPr="00AB19D1">
              <w:rPr>
                <w:sz w:val="24"/>
                <w:szCs w:val="24"/>
              </w:rPr>
              <w:softHyphen/>
              <w:t>пады вперед, назад и в стороны).</w:t>
            </w:r>
          </w:p>
        </w:tc>
        <w:tc>
          <w:tcPr>
            <w:tcW w:w="1873" w:type="dxa"/>
          </w:tcPr>
          <w:p w14:paraId="1D98E46D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0D7FDA9B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7CF217D7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2227" w:rsidRPr="00C52222" w14:paraId="67CAE7BD" w14:textId="77777777" w:rsidTr="00692C5D">
        <w:trPr>
          <w:trHeight w:val="1067"/>
        </w:trPr>
        <w:tc>
          <w:tcPr>
            <w:tcW w:w="1133" w:type="dxa"/>
          </w:tcPr>
          <w:p w14:paraId="3467A88E" w14:textId="77777777" w:rsidR="00742227" w:rsidRPr="00AB19D1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7BA308C" w14:textId="0211D209" w:rsidR="00742227" w:rsidRPr="00AB19D1" w:rsidRDefault="00742227" w:rsidP="00742227">
            <w:pPr>
              <w:shd w:val="clear" w:color="auto" w:fill="FFFFFF"/>
              <w:ind w:left="34" w:right="24"/>
            </w:pPr>
            <w:r w:rsidRPr="00AB19D1">
              <w:rPr>
                <w:sz w:val="24"/>
                <w:szCs w:val="24"/>
              </w:rPr>
              <w:t>Передвижения у стола (</w:t>
            </w:r>
            <w:proofErr w:type="spellStart"/>
            <w:r w:rsidRPr="00AB19D1">
              <w:rPr>
                <w:sz w:val="24"/>
                <w:szCs w:val="24"/>
              </w:rPr>
              <w:t>скрестные</w:t>
            </w:r>
            <w:proofErr w:type="spellEnd"/>
            <w:r w:rsidRPr="00AB19D1">
              <w:rPr>
                <w:sz w:val="24"/>
                <w:szCs w:val="24"/>
              </w:rPr>
              <w:t xml:space="preserve"> и приставные шаги, вы</w:t>
            </w:r>
            <w:r w:rsidRPr="00AB19D1">
              <w:rPr>
                <w:sz w:val="24"/>
                <w:szCs w:val="24"/>
              </w:rPr>
              <w:softHyphen/>
              <w:t>пады вперед, назад и в стороны).</w:t>
            </w:r>
          </w:p>
        </w:tc>
        <w:tc>
          <w:tcPr>
            <w:tcW w:w="1873" w:type="dxa"/>
          </w:tcPr>
          <w:p w14:paraId="0CE51FFD" w14:textId="00B34D02" w:rsidR="00742227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4D08D812" w14:textId="799DFFDF" w:rsidR="00742227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6755F5FD" w14:textId="3D6DFD0D" w:rsidR="00742227" w:rsidRDefault="00742227" w:rsidP="0074222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5CE1383F" w14:textId="77777777" w:rsidTr="00692C5D">
        <w:trPr>
          <w:trHeight w:val="533"/>
        </w:trPr>
        <w:tc>
          <w:tcPr>
            <w:tcW w:w="1133" w:type="dxa"/>
          </w:tcPr>
          <w:p w14:paraId="761EE675" w14:textId="737802A3" w:rsidR="008F006A" w:rsidRPr="00AB19D1" w:rsidRDefault="008F006A" w:rsidP="00B106F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1A7C0F84" w14:textId="77777777" w:rsidR="008F006A" w:rsidRPr="00AB19D1" w:rsidRDefault="008F006A" w:rsidP="00AB19D1">
            <w:pPr>
              <w:shd w:val="clear" w:color="auto" w:fill="FFFFFF"/>
              <w:ind w:left="34" w:right="24"/>
              <w:jc w:val="both"/>
              <w:rPr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Тренировка удара: накатом у стенки, удары на точность.</w:t>
            </w:r>
          </w:p>
        </w:tc>
        <w:tc>
          <w:tcPr>
            <w:tcW w:w="1873" w:type="dxa"/>
          </w:tcPr>
          <w:p w14:paraId="246BFBEB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5DAC2C5A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312E6B90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F006A" w:rsidRPr="00C52222" w14:paraId="447D007C" w14:textId="77777777" w:rsidTr="00692C5D">
        <w:trPr>
          <w:trHeight w:val="518"/>
        </w:trPr>
        <w:tc>
          <w:tcPr>
            <w:tcW w:w="1133" w:type="dxa"/>
          </w:tcPr>
          <w:p w14:paraId="4C0B3F23" w14:textId="5E0A0FD0" w:rsidR="008F006A" w:rsidRPr="00AB19D1" w:rsidRDefault="008F006A" w:rsidP="00C52222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681FD5A" w14:textId="77777777" w:rsidR="008F006A" w:rsidRPr="00AB19D1" w:rsidRDefault="008F006A" w:rsidP="00AB19D1">
            <w:pPr>
              <w:pStyle w:val="c34"/>
              <w:rPr>
                <w:b/>
                <w:sz w:val="24"/>
                <w:szCs w:val="24"/>
              </w:rPr>
            </w:pPr>
            <w:r w:rsidRPr="00AB19D1">
              <w:rPr>
                <w:sz w:val="24"/>
                <w:szCs w:val="24"/>
              </w:rPr>
              <w:t>Игра у стола. Игровые комбинации.</w:t>
            </w:r>
          </w:p>
        </w:tc>
        <w:tc>
          <w:tcPr>
            <w:tcW w:w="1873" w:type="dxa"/>
          </w:tcPr>
          <w:p w14:paraId="23E14528" w14:textId="77777777" w:rsidR="008F006A" w:rsidRDefault="008F006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1426D2BF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306F9A3E" w14:textId="77777777" w:rsidR="008F006A" w:rsidRDefault="007E41FA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42227" w:rsidRPr="00C52222" w14:paraId="18F435F2" w14:textId="77777777" w:rsidTr="00692C5D">
        <w:trPr>
          <w:trHeight w:val="518"/>
        </w:trPr>
        <w:tc>
          <w:tcPr>
            <w:tcW w:w="1133" w:type="dxa"/>
          </w:tcPr>
          <w:p w14:paraId="122605EA" w14:textId="77777777" w:rsidR="00742227" w:rsidRPr="00AB19D1" w:rsidRDefault="00742227" w:rsidP="00C52222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7BDAB36" w14:textId="2DBBEE05" w:rsidR="00742227" w:rsidRPr="00AB19D1" w:rsidRDefault="00742227" w:rsidP="00AB19D1">
            <w:pPr>
              <w:pStyle w:val="c34"/>
            </w:pPr>
            <w:r w:rsidRPr="00AB19D1">
              <w:rPr>
                <w:sz w:val="24"/>
                <w:szCs w:val="24"/>
              </w:rPr>
              <w:t>Игра у стола. Игровые комбинации.</w:t>
            </w:r>
          </w:p>
        </w:tc>
        <w:tc>
          <w:tcPr>
            <w:tcW w:w="1873" w:type="dxa"/>
          </w:tcPr>
          <w:p w14:paraId="225E2237" w14:textId="1DA7022C" w:rsidR="00742227" w:rsidRDefault="00742227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10536B87" w14:textId="2B0B08FC" w:rsidR="00742227" w:rsidRDefault="00742227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14:paraId="6B50E1D2" w14:textId="61646B76" w:rsidR="00742227" w:rsidRDefault="00742227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106F0" w:rsidRPr="00C52222" w14:paraId="7229431D" w14:textId="77777777" w:rsidTr="00692C5D">
        <w:trPr>
          <w:trHeight w:val="259"/>
        </w:trPr>
        <w:tc>
          <w:tcPr>
            <w:tcW w:w="1133" w:type="dxa"/>
          </w:tcPr>
          <w:p w14:paraId="75FEEDD7" w14:textId="430D8E48" w:rsidR="00B106F0" w:rsidRDefault="00B106F0" w:rsidP="00B106F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4FF74C5D" w14:textId="77777777" w:rsidR="00B106F0" w:rsidRPr="00742227" w:rsidRDefault="00B106F0" w:rsidP="00B106F0">
            <w:pPr>
              <w:pStyle w:val="c34"/>
              <w:rPr>
                <w:i/>
                <w:iCs/>
                <w:sz w:val="24"/>
                <w:szCs w:val="24"/>
              </w:rPr>
            </w:pPr>
            <w:r w:rsidRPr="00742227">
              <w:rPr>
                <w:i/>
                <w:iCs/>
                <w:sz w:val="24"/>
                <w:szCs w:val="24"/>
              </w:rPr>
              <w:t>Соревновательная практика</w:t>
            </w:r>
          </w:p>
        </w:tc>
        <w:tc>
          <w:tcPr>
            <w:tcW w:w="1873" w:type="dxa"/>
          </w:tcPr>
          <w:p w14:paraId="5D395DFB" w14:textId="77777777" w:rsidR="00B106F0" w:rsidRDefault="00B106F0" w:rsidP="00B106F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7CD749FC" w14:textId="55794B98" w:rsidR="00B106F0" w:rsidRPr="00235714" w:rsidRDefault="00742227" w:rsidP="00B106F0">
            <w:pPr>
              <w:pStyle w:val="a5"/>
              <w:rPr>
                <w:b w:val="0"/>
                <w:sz w:val="24"/>
                <w:szCs w:val="24"/>
              </w:rPr>
            </w:pPr>
            <w:r w:rsidRPr="0023571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6A3E46A6" w14:textId="5DACBAB1" w:rsidR="00B106F0" w:rsidRPr="00235714" w:rsidRDefault="00742227" w:rsidP="00B106F0">
            <w:pPr>
              <w:pStyle w:val="a5"/>
              <w:rPr>
                <w:b w:val="0"/>
                <w:sz w:val="24"/>
                <w:szCs w:val="24"/>
              </w:rPr>
            </w:pPr>
            <w:r w:rsidRPr="00235714">
              <w:rPr>
                <w:b w:val="0"/>
                <w:sz w:val="24"/>
                <w:szCs w:val="24"/>
              </w:rPr>
              <w:t>5</w:t>
            </w:r>
          </w:p>
        </w:tc>
      </w:tr>
      <w:tr w:rsidR="00B106F0" w:rsidRPr="00C52222" w14:paraId="3C1EEA34" w14:textId="77777777" w:rsidTr="00692C5D">
        <w:trPr>
          <w:trHeight w:val="533"/>
        </w:trPr>
        <w:tc>
          <w:tcPr>
            <w:tcW w:w="1133" w:type="dxa"/>
          </w:tcPr>
          <w:p w14:paraId="3400B68F" w14:textId="7A183353" w:rsidR="00B106F0" w:rsidRPr="00AB19D1" w:rsidRDefault="00B106F0" w:rsidP="00B106F0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559" w:type="dxa"/>
          </w:tcPr>
          <w:p w14:paraId="1A684BB7" w14:textId="77777777" w:rsidR="00B106F0" w:rsidRPr="00742227" w:rsidRDefault="00B106F0" w:rsidP="00052BF2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42227">
              <w:rPr>
                <w:i/>
                <w:iCs/>
                <w:sz w:val="24"/>
                <w:szCs w:val="24"/>
              </w:rPr>
              <w:t>Контрольные испытания, диагностика</w:t>
            </w:r>
          </w:p>
        </w:tc>
        <w:tc>
          <w:tcPr>
            <w:tcW w:w="1873" w:type="dxa"/>
          </w:tcPr>
          <w:p w14:paraId="2E2D7510" w14:textId="77777777" w:rsidR="00B106F0" w:rsidRDefault="00B106F0" w:rsidP="007F024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0F0A887" w14:textId="77777777" w:rsidR="00B106F0" w:rsidRPr="00235714" w:rsidRDefault="00B106F0" w:rsidP="007F0243">
            <w:pPr>
              <w:pStyle w:val="a5"/>
              <w:rPr>
                <w:b w:val="0"/>
                <w:sz w:val="24"/>
                <w:szCs w:val="24"/>
              </w:rPr>
            </w:pPr>
            <w:r w:rsidRPr="0023571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14:paraId="4B7E01FB" w14:textId="77777777" w:rsidR="00B106F0" w:rsidRPr="00235714" w:rsidRDefault="00B106F0" w:rsidP="007F0243">
            <w:pPr>
              <w:pStyle w:val="a5"/>
              <w:rPr>
                <w:b w:val="0"/>
                <w:sz w:val="24"/>
                <w:szCs w:val="24"/>
              </w:rPr>
            </w:pPr>
            <w:r w:rsidRPr="00235714">
              <w:rPr>
                <w:b w:val="0"/>
                <w:sz w:val="24"/>
                <w:szCs w:val="24"/>
              </w:rPr>
              <w:t>8</w:t>
            </w:r>
          </w:p>
        </w:tc>
      </w:tr>
      <w:tr w:rsidR="00B106F0" w:rsidRPr="00C52222" w14:paraId="01EC02F2" w14:textId="77777777" w:rsidTr="00692C5D">
        <w:trPr>
          <w:trHeight w:val="320"/>
        </w:trPr>
        <w:tc>
          <w:tcPr>
            <w:tcW w:w="4692" w:type="dxa"/>
            <w:gridSpan w:val="2"/>
          </w:tcPr>
          <w:p w14:paraId="090B9593" w14:textId="77777777" w:rsidR="00B106F0" w:rsidRPr="00730BE4" w:rsidRDefault="00B106F0" w:rsidP="00052BF2">
            <w:pPr>
              <w:pStyle w:val="a5"/>
              <w:jc w:val="left"/>
              <w:rPr>
                <w:szCs w:val="28"/>
              </w:rPr>
            </w:pPr>
            <w:r w:rsidRPr="00730BE4">
              <w:rPr>
                <w:szCs w:val="28"/>
              </w:rPr>
              <w:t>Всего</w:t>
            </w:r>
          </w:p>
        </w:tc>
        <w:tc>
          <w:tcPr>
            <w:tcW w:w="1873" w:type="dxa"/>
          </w:tcPr>
          <w:p w14:paraId="1C75E339" w14:textId="20CD391B" w:rsidR="00B106F0" w:rsidRPr="00730BE4" w:rsidRDefault="00742227" w:rsidP="007F024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96" w:type="dxa"/>
          </w:tcPr>
          <w:p w14:paraId="719ACBBC" w14:textId="63B590C7" w:rsidR="00B106F0" w:rsidRPr="00730BE4" w:rsidRDefault="00742227" w:rsidP="007F024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861" w:type="dxa"/>
          </w:tcPr>
          <w:p w14:paraId="5A86D6D1" w14:textId="52DF8761" w:rsidR="00B106F0" w:rsidRPr="00730BE4" w:rsidRDefault="00742227" w:rsidP="007F024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</w:tbl>
    <w:p w14:paraId="5639AA6C" w14:textId="77777777" w:rsidR="00B106F0" w:rsidRDefault="00B106F0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7D4BC707" w14:textId="77777777" w:rsidR="00B106F0" w:rsidRDefault="00B106F0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5F1F478F" w14:textId="6B1707B4" w:rsidR="00B106F0" w:rsidRDefault="00B106F0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6D8F7FF2" w14:textId="1E372408" w:rsidR="00742227" w:rsidRDefault="00742227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446E131C" w14:textId="4DDFE898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21EAFDBD" w14:textId="4F15126D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7670C679" w14:textId="5F7AF8DB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0BA9CECA" w14:textId="0C6EDE13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144A2558" w14:textId="7B875B69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12CABF10" w14:textId="07107C4B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1E7CF48F" w14:textId="3ABEC4FA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4397790C" w14:textId="250B8D1D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47315D83" w14:textId="4BDD4B79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03A5357B" w14:textId="77777777" w:rsidR="001E7775" w:rsidRDefault="001E7775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00C51AF2" w14:textId="77777777" w:rsidR="00742227" w:rsidRDefault="00742227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4E092811" w14:textId="77777777" w:rsidR="00187851" w:rsidRPr="00274F41" w:rsidRDefault="00187851" w:rsidP="00187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274F41">
        <w:rPr>
          <w:b/>
          <w:bCs/>
          <w:sz w:val="28"/>
          <w:szCs w:val="28"/>
        </w:rPr>
        <w:lastRenderedPageBreak/>
        <w:t>2.2. Календарный учебный график</w:t>
      </w:r>
    </w:p>
    <w:p w14:paraId="5052FC53" w14:textId="77777777" w:rsidR="00187851" w:rsidRPr="00901725" w:rsidRDefault="00187851" w:rsidP="00187851">
      <w:pPr>
        <w:shd w:val="clear" w:color="auto" w:fill="FFFFFF"/>
        <w:spacing w:line="360" w:lineRule="auto"/>
        <w:jc w:val="right"/>
        <w:rPr>
          <w:bCs/>
        </w:rPr>
      </w:pPr>
      <w:r w:rsidRPr="00901725">
        <w:rPr>
          <w:bCs/>
        </w:rPr>
        <w:t xml:space="preserve">Таблица </w:t>
      </w:r>
      <w:r w:rsidR="004250C9">
        <w:rPr>
          <w:bCs/>
        </w:rPr>
        <w:t>4</w:t>
      </w: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86"/>
        <w:gridCol w:w="1395"/>
        <w:gridCol w:w="1499"/>
        <w:gridCol w:w="1499"/>
        <w:gridCol w:w="1793"/>
        <w:gridCol w:w="1584"/>
        <w:gridCol w:w="1393"/>
      </w:tblGrid>
      <w:tr w:rsidR="00187851" w14:paraId="2EE2F40C" w14:textId="77777777" w:rsidTr="00730BE4">
        <w:trPr>
          <w:trHeight w:val="1654"/>
        </w:trPr>
        <w:tc>
          <w:tcPr>
            <w:tcW w:w="1186" w:type="dxa"/>
            <w:vMerge w:val="restart"/>
          </w:tcPr>
          <w:p w14:paraId="1AA6E86D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21A">
              <w:rPr>
                <w:b/>
                <w:sz w:val="24"/>
                <w:szCs w:val="24"/>
              </w:rPr>
              <w:t>Дата начала учебного года</w:t>
            </w:r>
          </w:p>
        </w:tc>
        <w:tc>
          <w:tcPr>
            <w:tcW w:w="1395" w:type="dxa"/>
            <w:vMerge w:val="restart"/>
          </w:tcPr>
          <w:p w14:paraId="102F6322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21A">
              <w:rPr>
                <w:b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1499" w:type="dxa"/>
            <w:vMerge w:val="restart"/>
          </w:tcPr>
          <w:p w14:paraId="04FAD869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21A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99" w:type="dxa"/>
            <w:vMerge w:val="restart"/>
          </w:tcPr>
          <w:p w14:paraId="264CEB72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учебных дней </w:t>
            </w:r>
          </w:p>
        </w:tc>
        <w:tc>
          <w:tcPr>
            <w:tcW w:w="1793" w:type="dxa"/>
            <w:vMerge w:val="restart"/>
          </w:tcPr>
          <w:p w14:paraId="6FF129D6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21A">
              <w:rPr>
                <w:b/>
                <w:sz w:val="24"/>
                <w:szCs w:val="24"/>
              </w:rPr>
              <w:t>Продолжительность каникул (праздничных дней)</w:t>
            </w:r>
          </w:p>
        </w:tc>
        <w:tc>
          <w:tcPr>
            <w:tcW w:w="2977" w:type="dxa"/>
            <w:gridSpan w:val="2"/>
          </w:tcPr>
          <w:p w14:paraId="11DEE424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21A">
              <w:rPr>
                <w:b/>
                <w:sz w:val="24"/>
                <w:szCs w:val="24"/>
              </w:rPr>
              <w:t xml:space="preserve">Сроки диагностики успеваемости (сдачи </w:t>
            </w:r>
            <w:proofErr w:type="spellStart"/>
            <w:r w:rsidRPr="005B721A">
              <w:rPr>
                <w:b/>
                <w:sz w:val="24"/>
                <w:szCs w:val="24"/>
              </w:rPr>
              <w:t>контрольно</w:t>
            </w:r>
            <w:proofErr w:type="spellEnd"/>
            <w:r w:rsidRPr="005B721A">
              <w:rPr>
                <w:b/>
                <w:sz w:val="24"/>
                <w:szCs w:val="24"/>
              </w:rPr>
              <w:t xml:space="preserve"> переводных нормативов)</w:t>
            </w:r>
          </w:p>
        </w:tc>
      </w:tr>
      <w:tr w:rsidR="00187851" w14:paraId="4793D79B" w14:textId="77777777" w:rsidTr="00730BE4">
        <w:trPr>
          <w:trHeight w:val="144"/>
        </w:trPr>
        <w:tc>
          <w:tcPr>
            <w:tcW w:w="1186" w:type="dxa"/>
            <w:vMerge/>
          </w:tcPr>
          <w:p w14:paraId="53B94853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6187B70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74441EA6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7458B186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099F5F30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42137181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21A">
              <w:rPr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1393" w:type="dxa"/>
          </w:tcPr>
          <w:p w14:paraId="7EF63D1F" w14:textId="77777777" w:rsidR="00187851" w:rsidRPr="005B721A" w:rsidRDefault="00187851" w:rsidP="00B80A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21A">
              <w:rPr>
                <w:b/>
                <w:sz w:val="24"/>
                <w:szCs w:val="24"/>
              </w:rPr>
              <w:t>Итоговая диагностика</w:t>
            </w:r>
          </w:p>
        </w:tc>
      </w:tr>
      <w:tr w:rsidR="00187851" w14:paraId="31329501" w14:textId="77777777" w:rsidTr="00730BE4">
        <w:trPr>
          <w:trHeight w:val="1249"/>
        </w:trPr>
        <w:tc>
          <w:tcPr>
            <w:tcW w:w="1186" w:type="dxa"/>
          </w:tcPr>
          <w:p w14:paraId="0DC32D34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1 сентября</w:t>
            </w:r>
          </w:p>
        </w:tc>
        <w:tc>
          <w:tcPr>
            <w:tcW w:w="1395" w:type="dxa"/>
          </w:tcPr>
          <w:p w14:paraId="13A9D9D8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 xml:space="preserve">31 </w:t>
            </w:r>
          </w:p>
          <w:p w14:paraId="7616DE8D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мая</w:t>
            </w:r>
          </w:p>
        </w:tc>
        <w:tc>
          <w:tcPr>
            <w:tcW w:w="1499" w:type="dxa"/>
          </w:tcPr>
          <w:p w14:paraId="6664B212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38 недель</w:t>
            </w:r>
          </w:p>
        </w:tc>
        <w:tc>
          <w:tcPr>
            <w:tcW w:w="1499" w:type="dxa"/>
          </w:tcPr>
          <w:p w14:paraId="40103747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П</w:t>
            </w:r>
          </w:p>
        </w:tc>
        <w:tc>
          <w:tcPr>
            <w:tcW w:w="1793" w:type="dxa"/>
          </w:tcPr>
          <w:p w14:paraId="4925775C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 xml:space="preserve">с 3 января </w:t>
            </w:r>
          </w:p>
          <w:p w14:paraId="3D60D2B9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по 9 января</w:t>
            </w:r>
          </w:p>
        </w:tc>
        <w:tc>
          <w:tcPr>
            <w:tcW w:w="1584" w:type="dxa"/>
          </w:tcPr>
          <w:p w14:paraId="4680D5EE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15 сентября   -</w:t>
            </w:r>
          </w:p>
          <w:p w14:paraId="579BD351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15 октября</w:t>
            </w:r>
          </w:p>
        </w:tc>
        <w:tc>
          <w:tcPr>
            <w:tcW w:w="1393" w:type="dxa"/>
          </w:tcPr>
          <w:p w14:paraId="1006ABB0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15 апреля</w:t>
            </w:r>
          </w:p>
          <w:p w14:paraId="6AF52992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 xml:space="preserve"> -</w:t>
            </w:r>
          </w:p>
          <w:p w14:paraId="5A48AD70" w14:textId="77777777" w:rsidR="00187851" w:rsidRPr="005B721A" w:rsidRDefault="00187851" w:rsidP="00B80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21A">
              <w:rPr>
                <w:sz w:val="24"/>
                <w:szCs w:val="24"/>
              </w:rPr>
              <w:t>15 мая</w:t>
            </w:r>
          </w:p>
        </w:tc>
      </w:tr>
    </w:tbl>
    <w:p w14:paraId="7C8B0FBE" w14:textId="77777777" w:rsidR="007F0243" w:rsidRPr="0080707C" w:rsidRDefault="007F0243" w:rsidP="007F0243">
      <w:pPr>
        <w:rPr>
          <w:b/>
          <w:sz w:val="28"/>
          <w:szCs w:val="28"/>
        </w:rPr>
      </w:pPr>
    </w:p>
    <w:p w14:paraId="7DE7D7B1" w14:textId="77777777" w:rsidR="007F0243" w:rsidRPr="0080707C" w:rsidRDefault="007F0243" w:rsidP="007F0243">
      <w:pPr>
        <w:jc w:val="center"/>
        <w:rPr>
          <w:b/>
          <w:sz w:val="28"/>
          <w:szCs w:val="28"/>
        </w:rPr>
      </w:pPr>
    </w:p>
    <w:p w14:paraId="424AA241" w14:textId="77777777" w:rsidR="007F0243" w:rsidRPr="0080707C" w:rsidRDefault="007F0243" w:rsidP="007F0243">
      <w:pPr>
        <w:jc w:val="center"/>
        <w:rPr>
          <w:b/>
          <w:sz w:val="28"/>
          <w:szCs w:val="28"/>
        </w:rPr>
      </w:pPr>
    </w:p>
    <w:p w14:paraId="443F6251" w14:textId="77777777" w:rsidR="007F0243" w:rsidRPr="0080707C" w:rsidRDefault="007F0243" w:rsidP="007F0243">
      <w:pPr>
        <w:jc w:val="center"/>
        <w:rPr>
          <w:b/>
          <w:sz w:val="28"/>
          <w:szCs w:val="28"/>
        </w:rPr>
      </w:pPr>
    </w:p>
    <w:p w14:paraId="4EAB9AF0" w14:textId="77777777" w:rsidR="007F0243" w:rsidRPr="0080707C" w:rsidRDefault="007F0243" w:rsidP="007F0243">
      <w:pPr>
        <w:jc w:val="center"/>
        <w:rPr>
          <w:b/>
          <w:sz w:val="28"/>
          <w:szCs w:val="28"/>
        </w:rPr>
      </w:pPr>
    </w:p>
    <w:p w14:paraId="2863B70A" w14:textId="77777777" w:rsidR="007F0243" w:rsidRPr="0080707C" w:rsidRDefault="007F0243" w:rsidP="007F0243">
      <w:pPr>
        <w:jc w:val="center"/>
        <w:rPr>
          <w:b/>
          <w:sz w:val="28"/>
          <w:szCs w:val="28"/>
        </w:rPr>
      </w:pPr>
    </w:p>
    <w:p w14:paraId="1471C9E9" w14:textId="77777777" w:rsidR="007F0243" w:rsidRPr="0080707C" w:rsidRDefault="007F0243" w:rsidP="007F0243">
      <w:pPr>
        <w:jc w:val="center"/>
        <w:rPr>
          <w:b/>
          <w:sz w:val="28"/>
          <w:szCs w:val="28"/>
        </w:rPr>
      </w:pPr>
    </w:p>
    <w:p w14:paraId="6C5BA9DD" w14:textId="77777777" w:rsidR="007F0243" w:rsidRPr="0080707C" w:rsidRDefault="007F0243" w:rsidP="007F0243">
      <w:pPr>
        <w:jc w:val="center"/>
        <w:rPr>
          <w:b/>
          <w:sz w:val="28"/>
          <w:szCs w:val="28"/>
        </w:rPr>
      </w:pPr>
    </w:p>
    <w:p w14:paraId="1390624C" w14:textId="77777777" w:rsidR="007F0243" w:rsidRDefault="007F0243" w:rsidP="007F0243">
      <w:pPr>
        <w:jc w:val="center"/>
        <w:rPr>
          <w:b/>
          <w:sz w:val="28"/>
          <w:szCs w:val="28"/>
        </w:rPr>
      </w:pPr>
    </w:p>
    <w:p w14:paraId="2517BD60" w14:textId="77777777" w:rsidR="007F0243" w:rsidRDefault="007F0243" w:rsidP="007F0243">
      <w:pPr>
        <w:jc w:val="center"/>
        <w:rPr>
          <w:b/>
          <w:sz w:val="28"/>
          <w:szCs w:val="28"/>
        </w:rPr>
      </w:pPr>
    </w:p>
    <w:p w14:paraId="1AC8D575" w14:textId="77777777" w:rsidR="007F0243" w:rsidRDefault="007F0243" w:rsidP="007F0243">
      <w:pPr>
        <w:jc w:val="center"/>
        <w:rPr>
          <w:b/>
          <w:sz w:val="28"/>
          <w:szCs w:val="28"/>
        </w:rPr>
      </w:pPr>
    </w:p>
    <w:p w14:paraId="25B1AB38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2C024249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6DB5B42C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6ECDEB07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6CBE4CDF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5B98056A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72149DD4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1BF7C48E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0B3C3CDA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20F732B1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46606C51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7C284C38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3100F6A8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0D035DAE" w14:textId="77777777" w:rsidR="007E41FA" w:rsidRDefault="007E41FA" w:rsidP="007F0243">
      <w:pPr>
        <w:jc w:val="center"/>
        <w:rPr>
          <w:b/>
          <w:sz w:val="28"/>
          <w:szCs w:val="28"/>
        </w:rPr>
      </w:pPr>
    </w:p>
    <w:p w14:paraId="552D9D19" w14:textId="77777777" w:rsidR="0076329F" w:rsidRDefault="0076329F" w:rsidP="007F0243">
      <w:pPr>
        <w:jc w:val="center"/>
        <w:rPr>
          <w:b/>
          <w:sz w:val="28"/>
          <w:szCs w:val="28"/>
        </w:rPr>
      </w:pPr>
    </w:p>
    <w:p w14:paraId="51F0AD76" w14:textId="77777777" w:rsidR="0076329F" w:rsidRDefault="0076329F" w:rsidP="007F0243">
      <w:pPr>
        <w:jc w:val="center"/>
        <w:rPr>
          <w:b/>
          <w:sz w:val="28"/>
          <w:szCs w:val="28"/>
        </w:rPr>
      </w:pPr>
    </w:p>
    <w:p w14:paraId="193B587E" w14:textId="77777777" w:rsidR="0076329F" w:rsidRDefault="0076329F" w:rsidP="007F0243">
      <w:pPr>
        <w:jc w:val="center"/>
        <w:rPr>
          <w:b/>
          <w:sz w:val="28"/>
          <w:szCs w:val="28"/>
        </w:rPr>
      </w:pPr>
    </w:p>
    <w:p w14:paraId="14BE9E56" w14:textId="77777777" w:rsidR="007F0243" w:rsidRDefault="007F0243" w:rsidP="007F0243">
      <w:pPr>
        <w:jc w:val="center"/>
        <w:rPr>
          <w:b/>
          <w:sz w:val="28"/>
          <w:szCs w:val="28"/>
        </w:rPr>
      </w:pPr>
    </w:p>
    <w:p w14:paraId="6FCD046F" w14:textId="77777777" w:rsidR="007F0243" w:rsidRPr="00052BF2" w:rsidRDefault="007F0243" w:rsidP="00052BF2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27300332" w14:textId="5531B4B3" w:rsidR="007F0243" w:rsidRDefault="00F87B60" w:rsidP="00123D9C">
      <w:pPr>
        <w:spacing w:line="360" w:lineRule="auto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123D9C">
        <w:rPr>
          <w:b/>
          <w:sz w:val="28"/>
          <w:szCs w:val="28"/>
        </w:rPr>
        <w:t>Теоретическая подготовка</w:t>
      </w:r>
      <w:r w:rsidR="00730BE4">
        <w:rPr>
          <w:b/>
          <w:sz w:val="28"/>
          <w:szCs w:val="28"/>
        </w:rPr>
        <w:t xml:space="preserve"> – </w:t>
      </w:r>
      <w:r w:rsidR="001E7775">
        <w:rPr>
          <w:b/>
          <w:sz w:val="28"/>
          <w:szCs w:val="28"/>
        </w:rPr>
        <w:t>4</w:t>
      </w:r>
      <w:r w:rsidR="00123D9C">
        <w:rPr>
          <w:b/>
          <w:sz w:val="28"/>
          <w:szCs w:val="28"/>
        </w:rPr>
        <w:t xml:space="preserve"> </w:t>
      </w:r>
      <w:r w:rsidR="00730BE4">
        <w:rPr>
          <w:b/>
          <w:sz w:val="28"/>
          <w:szCs w:val="28"/>
        </w:rPr>
        <w:t>ч</w:t>
      </w:r>
      <w:r w:rsidR="00123D9C">
        <w:rPr>
          <w:b/>
          <w:sz w:val="28"/>
          <w:szCs w:val="28"/>
        </w:rPr>
        <w:t>ас</w:t>
      </w:r>
      <w:r w:rsidR="001E7775">
        <w:rPr>
          <w:b/>
          <w:sz w:val="28"/>
          <w:szCs w:val="28"/>
        </w:rPr>
        <w:t>а</w:t>
      </w:r>
      <w:r w:rsidR="00730BE4">
        <w:rPr>
          <w:b/>
          <w:sz w:val="28"/>
          <w:szCs w:val="28"/>
        </w:rPr>
        <w:t>.</w:t>
      </w:r>
    </w:p>
    <w:p w14:paraId="77F76C27" w14:textId="77777777" w:rsidR="00F87B60" w:rsidRDefault="007F0243" w:rsidP="00F87B60">
      <w:pPr>
        <w:pStyle w:val="a3"/>
        <w:spacing w:line="360" w:lineRule="auto"/>
        <w:ind w:firstLine="567"/>
        <w:rPr>
          <w:sz w:val="28"/>
          <w:szCs w:val="28"/>
        </w:rPr>
      </w:pPr>
      <w:r w:rsidRPr="00F87B60">
        <w:rPr>
          <w:sz w:val="28"/>
          <w:szCs w:val="28"/>
        </w:rPr>
        <w:t>Физическая к</w:t>
      </w:r>
      <w:r w:rsidR="00730BE4" w:rsidRPr="00F87B60">
        <w:rPr>
          <w:sz w:val="28"/>
          <w:szCs w:val="28"/>
        </w:rPr>
        <w:t>ультура и спорт в России.</w:t>
      </w:r>
      <w:r w:rsidR="00F87B60" w:rsidRPr="00F87B60">
        <w:rPr>
          <w:sz w:val="28"/>
          <w:szCs w:val="28"/>
        </w:rPr>
        <w:t xml:space="preserve"> </w:t>
      </w:r>
      <w:r w:rsidRPr="00F87B60">
        <w:rPr>
          <w:sz w:val="28"/>
          <w:szCs w:val="28"/>
        </w:rPr>
        <w:t>Понятие о физической культуре и спорте. Физическая культура, как средство всестороннего развития личности.</w:t>
      </w:r>
      <w:r w:rsidR="00F87B60" w:rsidRPr="00F87B60">
        <w:rPr>
          <w:sz w:val="28"/>
          <w:szCs w:val="28"/>
        </w:rPr>
        <w:t xml:space="preserve"> </w:t>
      </w:r>
      <w:r w:rsidRPr="00F87B60">
        <w:rPr>
          <w:sz w:val="28"/>
          <w:szCs w:val="28"/>
        </w:rPr>
        <w:t>История развития настольного тенниса за рубежом и в России, успехи российских спортсменов в соревнованиях</w:t>
      </w:r>
      <w:r w:rsidR="00730BE4" w:rsidRPr="00F87B60">
        <w:rPr>
          <w:sz w:val="28"/>
          <w:szCs w:val="28"/>
        </w:rPr>
        <w:t>.</w:t>
      </w:r>
      <w:r w:rsidR="00F87B60" w:rsidRPr="00F87B60">
        <w:rPr>
          <w:sz w:val="28"/>
          <w:szCs w:val="28"/>
        </w:rPr>
        <w:t xml:space="preserve"> </w:t>
      </w:r>
      <w:r w:rsidRPr="00F87B60">
        <w:rPr>
          <w:sz w:val="28"/>
          <w:szCs w:val="28"/>
        </w:rPr>
        <w:t>Возникновение настольного тенниса. Развитие настольного тенниса в России. Развитие настольного тенниса за рубежом.</w:t>
      </w:r>
      <w:r w:rsidR="00F87B60" w:rsidRPr="00F87B60">
        <w:rPr>
          <w:sz w:val="28"/>
          <w:szCs w:val="28"/>
        </w:rPr>
        <w:t xml:space="preserve"> </w:t>
      </w:r>
    </w:p>
    <w:p w14:paraId="69FD0FF3" w14:textId="77777777" w:rsidR="00F87B60" w:rsidRDefault="007F0243" w:rsidP="00F87B60">
      <w:pPr>
        <w:pStyle w:val="a3"/>
        <w:spacing w:line="360" w:lineRule="auto"/>
        <w:ind w:firstLine="567"/>
        <w:rPr>
          <w:sz w:val="28"/>
          <w:szCs w:val="28"/>
        </w:rPr>
      </w:pPr>
      <w:r w:rsidRPr="00F87B60">
        <w:rPr>
          <w:sz w:val="28"/>
          <w:szCs w:val="28"/>
        </w:rPr>
        <w:t xml:space="preserve">Влияние физических упражнений </w:t>
      </w:r>
      <w:r w:rsidR="00730BE4" w:rsidRPr="00F87B60">
        <w:rPr>
          <w:sz w:val="28"/>
          <w:szCs w:val="28"/>
        </w:rPr>
        <w:t>на организм занимающихся</w:t>
      </w:r>
      <w:r w:rsidR="00F87B60" w:rsidRPr="00F87B60">
        <w:rPr>
          <w:sz w:val="28"/>
          <w:szCs w:val="28"/>
        </w:rPr>
        <w:t xml:space="preserve">. </w:t>
      </w:r>
      <w:r w:rsidRPr="00F87B60">
        <w:rPr>
          <w:sz w:val="28"/>
          <w:szCs w:val="28"/>
        </w:rPr>
        <w:t>Изменение объема и силы мышц, увеличение энергетического запаса организма. Повышение способности организма к переносимости длительных и интенсивных нагрузок. Повышение координационных способностей занимающихся, их двигательных возможностей.</w:t>
      </w:r>
      <w:r w:rsidR="00F87B60" w:rsidRPr="00F87B60">
        <w:rPr>
          <w:sz w:val="28"/>
          <w:szCs w:val="28"/>
        </w:rPr>
        <w:t xml:space="preserve"> </w:t>
      </w:r>
      <w:r w:rsidRPr="00F87B60">
        <w:rPr>
          <w:sz w:val="28"/>
          <w:szCs w:val="28"/>
        </w:rPr>
        <w:t>Краткие сведения о строении и фун</w:t>
      </w:r>
      <w:r w:rsidR="00730BE4" w:rsidRPr="00F87B60">
        <w:rPr>
          <w:sz w:val="28"/>
          <w:szCs w:val="28"/>
        </w:rPr>
        <w:t>кциях организма человека.</w:t>
      </w:r>
      <w:r w:rsidR="00F87B60">
        <w:rPr>
          <w:sz w:val="28"/>
          <w:szCs w:val="28"/>
        </w:rPr>
        <w:t xml:space="preserve"> </w:t>
      </w:r>
      <w:r w:rsidRPr="00F87B60">
        <w:rPr>
          <w:sz w:val="28"/>
          <w:szCs w:val="28"/>
        </w:rPr>
        <w:t>Правильный обмен веществ и его значение для физического развития. Органы пищеварения и выделения.</w:t>
      </w:r>
      <w:r w:rsidR="00F87B60" w:rsidRPr="00F87B60">
        <w:rPr>
          <w:sz w:val="28"/>
          <w:szCs w:val="28"/>
        </w:rPr>
        <w:t xml:space="preserve"> </w:t>
      </w:r>
      <w:r w:rsidRPr="00F87B60">
        <w:rPr>
          <w:sz w:val="28"/>
          <w:szCs w:val="28"/>
        </w:rPr>
        <w:t>Гигиена, режим дня, закаливание детей, врачебный контроль,</w:t>
      </w:r>
      <w:r w:rsidR="00730BE4" w:rsidRPr="00F87B60">
        <w:rPr>
          <w:sz w:val="28"/>
          <w:szCs w:val="28"/>
        </w:rPr>
        <w:t xml:space="preserve"> самоконтроль спортсмена.</w:t>
      </w:r>
      <w:r w:rsidR="00F87B60" w:rsidRPr="00F87B60">
        <w:rPr>
          <w:sz w:val="28"/>
          <w:szCs w:val="28"/>
        </w:rPr>
        <w:t xml:space="preserve"> </w:t>
      </w:r>
    </w:p>
    <w:p w14:paraId="2C59B9D1" w14:textId="77777777" w:rsidR="00F87B60" w:rsidRDefault="007F0243" w:rsidP="00F87B60">
      <w:pPr>
        <w:pStyle w:val="a3"/>
        <w:spacing w:line="360" w:lineRule="auto"/>
        <w:ind w:firstLine="567"/>
        <w:rPr>
          <w:sz w:val="28"/>
          <w:szCs w:val="28"/>
        </w:rPr>
      </w:pPr>
      <w:r w:rsidRPr="00F87B60">
        <w:rPr>
          <w:sz w:val="28"/>
          <w:szCs w:val="28"/>
        </w:rPr>
        <w:t>Гигиена одежды, мест занятий, режим дня, питание спортсменов. Естественные средства закаливания</w:t>
      </w:r>
      <w:r w:rsidR="00E00896" w:rsidRPr="00F87B60">
        <w:rPr>
          <w:sz w:val="28"/>
          <w:szCs w:val="28"/>
        </w:rPr>
        <w:t xml:space="preserve"> </w:t>
      </w:r>
      <w:r w:rsidRPr="00F87B60">
        <w:rPr>
          <w:sz w:val="28"/>
          <w:szCs w:val="28"/>
        </w:rPr>
        <w:t>- вода, прогулки и занятия на воздухе, солнечные ванны.</w:t>
      </w:r>
      <w:r w:rsidR="00F87B60" w:rsidRPr="00F87B60">
        <w:rPr>
          <w:sz w:val="28"/>
          <w:szCs w:val="28"/>
        </w:rPr>
        <w:t xml:space="preserve"> </w:t>
      </w:r>
    </w:p>
    <w:p w14:paraId="093A46EB" w14:textId="77777777" w:rsidR="00F87B60" w:rsidRDefault="007F0243" w:rsidP="00F87B60">
      <w:pPr>
        <w:pStyle w:val="a3"/>
        <w:spacing w:line="360" w:lineRule="auto"/>
        <w:ind w:firstLine="567"/>
        <w:rPr>
          <w:color w:val="000000"/>
          <w:sz w:val="28"/>
          <w:szCs w:val="28"/>
        </w:rPr>
      </w:pPr>
      <w:r w:rsidRPr="00F87B60">
        <w:rPr>
          <w:sz w:val="28"/>
          <w:szCs w:val="28"/>
        </w:rPr>
        <w:t>Обор</w:t>
      </w:r>
      <w:r w:rsidR="00730BE4" w:rsidRPr="00F87B60">
        <w:rPr>
          <w:sz w:val="28"/>
          <w:szCs w:val="28"/>
        </w:rPr>
        <w:t>удование и инвентарь.</w:t>
      </w:r>
      <w:r w:rsidR="00123D9C" w:rsidRPr="00F87B60">
        <w:rPr>
          <w:color w:val="000000"/>
          <w:sz w:val="28"/>
          <w:szCs w:val="28"/>
        </w:rPr>
        <w:t xml:space="preserve"> Техника безопасности</w:t>
      </w:r>
      <w:r w:rsidR="00F87B60" w:rsidRPr="00F87B60">
        <w:rPr>
          <w:color w:val="000000"/>
          <w:sz w:val="28"/>
          <w:szCs w:val="28"/>
        </w:rPr>
        <w:t xml:space="preserve">. </w:t>
      </w:r>
      <w:r w:rsidRPr="00F87B60">
        <w:rPr>
          <w:sz w:val="28"/>
          <w:szCs w:val="28"/>
        </w:rPr>
        <w:t>Профилактический ремонт спортинвентаря, оборудования, ремонт ракеток, стоек, сеток.</w:t>
      </w:r>
      <w:r w:rsidR="00123D9C" w:rsidRPr="00F87B60">
        <w:rPr>
          <w:sz w:val="28"/>
          <w:szCs w:val="28"/>
        </w:rPr>
        <w:t xml:space="preserve"> </w:t>
      </w:r>
      <w:r w:rsidR="00123D9C" w:rsidRPr="00F87B60">
        <w:rPr>
          <w:color w:val="000000"/>
          <w:sz w:val="28"/>
          <w:szCs w:val="28"/>
        </w:rPr>
        <w:t>Техника безопасности в помещении.</w:t>
      </w:r>
      <w:r w:rsidR="00F87B60" w:rsidRPr="00F87B60">
        <w:rPr>
          <w:color w:val="000000"/>
          <w:sz w:val="28"/>
          <w:szCs w:val="28"/>
        </w:rPr>
        <w:t xml:space="preserve"> </w:t>
      </w:r>
    </w:p>
    <w:p w14:paraId="1BBF5D7F" w14:textId="77777777" w:rsidR="007F0243" w:rsidRPr="00F87B60" w:rsidRDefault="00123D9C" w:rsidP="00F87B60">
      <w:pPr>
        <w:pStyle w:val="a3"/>
        <w:spacing w:line="360" w:lineRule="auto"/>
        <w:ind w:firstLine="567"/>
        <w:rPr>
          <w:sz w:val="28"/>
          <w:szCs w:val="28"/>
        </w:rPr>
      </w:pPr>
      <w:r w:rsidRPr="00F87B60">
        <w:rPr>
          <w:sz w:val="28"/>
          <w:szCs w:val="28"/>
        </w:rPr>
        <w:t>Правила соревно</w:t>
      </w:r>
      <w:r w:rsidR="00F87B60" w:rsidRPr="00F87B60">
        <w:rPr>
          <w:sz w:val="28"/>
          <w:szCs w:val="28"/>
        </w:rPr>
        <w:t xml:space="preserve">ваний. </w:t>
      </w:r>
      <w:r w:rsidR="007F0243" w:rsidRPr="00F87B60">
        <w:rPr>
          <w:sz w:val="28"/>
          <w:szCs w:val="28"/>
        </w:rPr>
        <w:t>Соревнования по настольному теннису, их цели и задачи. Виды соревнований.</w:t>
      </w:r>
    </w:p>
    <w:p w14:paraId="1772867D" w14:textId="1D268042" w:rsidR="007F0243" w:rsidRDefault="00FA3880" w:rsidP="00FA3880">
      <w:pPr>
        <w:pStyle w:val="a3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7F0243" w:rsidRPr="0080707C">
        <w:rPr>
          <w:b/>
          <w:sz w:val="28"/>
          <w:szCs w:val="28"/>
        </w:rPr>
        <w:t>Общая физическая подготовка</w:t>
      </w:r>
      <w:r w:rsidR="00123D9C">
        <w:rPr>
          <w:b/>
          <w:sz w:val="28"/>
          <w:szCs w:val="28"/>
        </w:rPr>
        <w:t xml:space="preserve"> </w:t>
      </w:r>
      <w:r w:rsidR="001E7775">
        <w:rPr>
          <w:b/>
          <w:sz w:val="28"/>
          <w:szCs w:val="28"/>
        </w:rPr>
        <w:t>–</w:t>
      </w:r>
      <w:r w:rsidR="007F0243" w:rsidRPr="0080707C">
        <w:rPr>
          <w:b/>
          <w:sz w:val="28"/>
          <w:szCs w:val="28"/>
        </w:rPr>
        <w:t xml:space="preserve"> </w:t>
      </w:r>
      <w:r w:rsidR="001E7775">
        <w:rPr>
          <w:b/>
          <w:sz w:val="28"/>
          <w:szCs w:val="28"/>
        </w:rPr>
        <w:t xml:space="preserve">17 </w:t>
      </w:r>
      <w:r w:rsidR="007F0243" w:rsidRPr="0080707C">
        <w:rPr>
          <w:b/>
          <w:sz w:val="28"/>
          <w:szCs w:val="28"/>
        </w:rPr>
        <w:t>часов.</w:t>
      </w:r>
    </w:p>
    <w:p w14:paraId="1F9E297A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. Упражнения на развитие подвижности в суставах рук и ног: вращения в лучезапястных, локтевых, плечевых суставах, сгибание и разгибание стоп ног;</w:t>
      </w:r>
    </w:p>
    <w:p w14:paraId="11A9EC6A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2. Повороты, наклоны и вращения туловища в различных направлениях;</w:t>
      </w:r>
    </w:p>
    <w:p w14:paraId="3EDF4FBC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3. Из положения виса на гимнастической стенке (или перекладине) подъем согнутых и прямых ног до прямого угла ног по отношению к туловищу;</w:t>
      </w:r>
    </w:p>
    <w:p w14:paraId="1802C61A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lastRenderedPageBreak/>
        <w:t>4. Подъем ног за голову с касанием носками пола за головой из положения лёжа на спине;</w:t>
      </w:r>
    </w:p>
    <w:p w14:paraId="3D768F04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5. Подъем туловища с касанием пальцами рук носков ног из положения лёжа на спине;</w:t>
      </w:r>
    </w:p>
    <w:p w14:paraId="08594F71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6. Медленный бег на время;</w:t>
      </w:r>
    </w:p>
    <w:p w14:paraId="6549645C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 xml:space="preserve">7. Бег на короткие дистанции на время- </w:t>
      </w:r>
      <w:smartTag w:uri="urn:schemas-microsoft-com:office:smarttags" w:element="metricconverter">
        <w:smartTagPr>
          <w:attr w:name="ProductID" w:val="20 м"/>
        </w:smartTagPr>
        <w:r w:rsidRPr="0080707C">
          <w:rPr>
            <w:sz w:val="28"/>
            <w:szCs w:val="28"/>
          </w:rPr>
          <w:t>20 м</w:t>
        </w:r>
      </w:smartTag>
      <w:r w:rsidRPr="0080707C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0 м"/>
        </w:smartTagPr>
        <w:r w:rsidRPr="0080707C">
          <w:rPr>
            <w:sz w:val="28"/>
            <w:szCs w:val="28"/>
          </w:rPr>
          <w:t>30 м</w:t>
        </w:r>
      </w:smartTag>
      <w:r w:rsidRPr="0080707C">
        <w:rPr>
          <w:sz w:val="28"/>
          <w:szCs w:val="28"/>
        </w:rPr>
        <w:t xml:space="preserve">, челночный бег 5х </w:t>
      </w:r>
      <w:smartTag w:uri="urn:schemas-microsoft-com:office:smarttags" w:element="metricconverter">
        <w:smartTagPr>
          <w:attr w:name="ProductID" w:val="15 м"/>
        </w:smartTagPr>
        <w:r w:rsidRPr="0080707C">
          <w:rPr>
            <w:sz w:val="28"/>
            <w:szCs w:val="28"/>
          </w:rPr>
          <w:t>15 м</w:t>
        </w:r>
      </w:smartTag>
      <w:r w:rsidRPr="0080707C">
        <w:rPr>
          <w:sz w:val="28"/>
          <w:szCs w:val="28"/>
        </w:rPr>
        <w:t>;</w:t>
      </w:r>
    </w:p>
    <w:p w14:paraId="4B9C141C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8. Прыжки с места толчком обеих ног;</w:t>
      </w:r>
    </w:p>
    <w:p w14:paraId="3DBC4539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9. Прыжки через скамейку;</w:t>
      </w:r>
    </w:p>
    <w:p w14:paraId="7AB86762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0. Прыжки боком вправо-влево;</w:t>
      </w:r>
    </w:p>
    <w:p w14:paraId="0F6305FA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1. Прыжки «Кенгуру» с подтягиванием колен к груди;</w:t>
      </w:r>
    </w:p>
    <w:p w14:paraId="64E90689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2. Прыжки на одной и двух ногах;</w:t>
      </w:r>
    </w:p>
    <w:p w14:paraId="5AAC90E2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3. Прыжки в приседе вперед, назад, вправо, влево;</w:t>
      </w:r>
    </w:p>
    <w:p w14:paraId="293F0326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4. Ходьба на носках, на пятках, на внешней и внутренней стороне ступни;</w:t>
      </w:r>
    </w:p>
    <w:p w14:paraId="7168827F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5. Подвижные игры с мячом и без мяча.</w:t>
      </w:r>
    </w:p>
    <w:p w14:paraId="51633D18" w14:textId="4F458FCE" w:rsidR="007F0243" w:rsidRPr="0080707C" w:rsidRDefault="00FA3880" w:rsidP="007E41FA">
      <w:pPr>
        <w:pStyle w:val="a3"/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7F0243" w:rsidRPr="0080707C">
        <w:rPr>
          <w:b/>
          <w:sz w:val="28"/>
          <w:szCs w:val="28"/>
        </w:rPr>
        <w:t>Специальная физическая подготовка- 1</w:t>
      </w:r>
      <w:r w:rsidR="001E7775">
        <w:rPr>
          <w:b/>
          <w:sz w:val="28"/>
          <w:szCs w:val="28"/>
        </w:rPr>
        <w:t>5</w:t>
      </w:r>
      <w:r w:rsidR="007F0243" w:rsidRPr="0080707C">
        <w:rPr>
          <w:b/>
          <w:sz w:val="28"/>
          <w:szCs w:val="28"/>
        </w:rPr>
        <w:t xml:space="preserve"> час</w:t>
      </w:r>
      <w:r w:rsidR="001E7775">
        <w:rPr>
          <w:b/>
          <w:sz w:val="28"/>
          <w:szCs w:val="28"/>
        </w:rPr>
        <w:t>ов</w:t>
      </w:r>
      <w:r w:rsidR="007F0243" w:rsidRPr="0080707C">
        <w:rPr>
          <w:b/>
          <w:sz w:val="28"/>
          <w:szCs w:val="28"/>
        </w:rPr>
        <w:t>.</w:t>
      </w:r>
    </w:p>
    <w:p w14:paraId="672B9E67" w14:textId="77777777" w:rsidR="007F0243" w:rsidRPr="00123D9C" w:rsidRDefault="007F0243" w:rsidP="00123D9C">
      <w:pPr>
        <w:pStyle w:val="a3"/>
        <w:spacing w:line="360" w:lineRule="auto"/>
        <w:ind w:firstLine="709"/>
        <w:rPr>
          <w:sz w:val="28"/>
          <w:szCs w:val="28"/>
        </w:rPr>
      </w:pPr>
      <w:r w:rsidRPr="00123D9C">
        <w:rPr>
          <w:sz w:val="28"/>
          <w:szCs w:val="28"/>
        </w:rPr>
        <w:t>Для развития силы мышц ног и туловища:</w:t>
      </w:r>
    </w:p>
    <w:p w14:paraId="0F68C9B6" w14:textId="77777777" w:rsidR="007F0243" w:rsidRPr="0080707C" w:rsidRDefault="007F0243" w:rsidP="00123D9C">
      <w:pPr>
        <w:pStyle w:val="a3"/>
        <w:numPr>
          <w:ilvl w:val="0"/>
          <w:numId w:val="5"/>
        </w:numPr>
        <w:tabs>
          <w:tab w:val="clear" w:pos="1080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 xml:space="preserve">Бег на короткие дистанции- от 15 до </w:t>
      </w:r>
      <w:smartTag w:uri="urn:schemas-microsoft-com:office:smarttags" w:element="metricconverter">
        <w:smartTagPr>
          <w:attr w:name="ProductID" w:val="30 м"/>
        </w:smartTagPr>
        <w:r w:rsidRPr="0080707C">
          <w:rPr>
            <w:sz w:val="28"/>
            <w:szCs w:val="28"/>
          </w:rPr>
          <w:t>30 м</w:t>
        </w:r>
      </w:smartTag>
      <w:r w:rsidRPr="0080707C">
        <w:rPr>
          <w:sz w:val="28"/>
          <w:szCs w:val="28"/>
        </w:rPr>
        <w:t>;</w:t>
      </w:r>
    </w:p>
    <w:p w14:paraId="420EFAFF" w14:textId="77777777" w:rsidR="007F0243" w:rsidRPr="0080707C" w:rsidRDefault="007F0243" w:rsidP="00123D9C">
      <w:pPr>
        <w:pStyle w:val="a3"/>
        <w:numPr>
          <w:ilvl w:val="0"/>
          <w:numId w:val="5"/>
        </w:numPr>
        <w:tabs>
          <w:tab w:val="clear" w:pos="1080"/>
        </w:tabs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Прыжки толчком одной или двумя ногами в различных направлениях;</w:t>
      </w:r>
    </w:p>
    <w:p w14:paraId="53BFE519" w14:textId="77777777" w:rsidR="007F0243" w:rsidRPr="0080707C" w:rsidRDefault="007F0243" w:rsidP="00123D9C">
      <w:pPr>
        <w:pStyle w:val="a3"/>
        <w:numPr>
          <w:ilvl w:val="0"/>
          <w:numId w:val="5"/>
        </w:numPr>
        <w:tabs>
          <w:tab w:val="clear" w:pos="1080"/>
        </w:tabs>
        <w:spacing w:line="360" w:lineRule="auto"/>
        <w:ind w:left="284"/>
        <w:rPr>
          <w:sz w:val="28"/>
          <w:szCs w:val="28"/>
        </w:rPr>
      </w:pPr>
      <w:proofErr w:type="spellStart"/>
      <w:r w:rsidRPr="0080707C">
        <w:rPr>
          <w:sz w:val="28"/>
          <w:szCs w:val="28"/>
        </w:rPr>
        <w:t>Многоскоки</w:t>
      </w:r>
      <w:proofErr w:type="spellEnd"/>
      <w:r w:rsidRPr="0080707C">
        <w:rPr>
          <w:sz w:val="28"/>
          <w:szCs w:val="28"/>
        </w:rPr>
        <w:t>;</w:t>
      </w:r>
    </w:p>
    <w:p w14:paraId="03C4CF78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4.  Прыжки в приседе вперед, назад, вправо, влево;</w:t>
      </w:r>
    </w:p>
    <w:p w14:paraId="3057EAD6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5.  Приставные шаги и выпады;</w:t>
      </w:r>
    </w:p>
    <w:p w14:paraId="37D8EF15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 xml:space="preserve">6.  Бег </w:t>
      </w:r>
      <w:proofErr w:type="spellStart"/>
      <w:r w:rsidRPr="0080707C">
        <w:rPr>
          <w:sz w:val="28"/>
          <w:szCs w:val="28"/>
        </w:rPr>
        <w:t>скрестным</w:t>
      </w:r>
      <w:proofErr w:type="spellEnd"/>
      <w:r w:rsidRPr="0080707C">
        <w:rPr>
          <w:sz w:val="28"/>
          <w:szCs w:val="28"/>
        </w:rPr>
        <w:t xml:space="preserve"> шагом в различных направлениях;</w:t>
      </w:r>
    </w:p>
    <w:p w14:paraId="1858BC38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7.  Прыжки через гимнастическую скамейку;</w:t>
      </w:r>
    </w:p>
    <w:p w14:paraId="1F395DAD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8.  Имитация передвижений в игровой стойке вправо-влево и вперед-назад;</w:t>
      </w:r>
    </w:p>
    <w:p w14:paraId="76CB8B90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9.  Приседания;</w:t>
      </w:r>
    </w:p>
    <w:p w14:paraId="79B60BB8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0. Выпрыгивания из приседа;</w:t>
      </w:r>
    </w:p>
    <w:p w14:paraId="57EC8E26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1. Выпрыгивания с подтягиванием колен к груди;</w:t>
      </w:r>
    </w:p>
    <w:p w14:paraId="29162ED5" w14:textId="77777777" w:rsidR="007F0243" w:rsidRPr="0080707C" w:rsidRDefault="00123D9C" w:rsidP="00123D9C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F0243" w:rsidRPr="0080707C">
        <w:rPr>
          <w:sz w:val="28"/>
          <w:szCs w:val="28"/>
        </w:rPr>
        <w:t>Повороты, вращения и наклоны туловища в различных направлениях;</w:t>
      </w:r>
    </w:p>
    <w:p w14:paraId="530F71DA" w14:textId="77777777" w:rsidR="007F0243" w:rsidRPr="0080707C" w:rsidRDefault="007F0243" w:rsidP="00123D9C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13. Сгибание и разгибание рук в упоре лёжа на полу (отжимание);</w:t>
      </w:r>
    </w:p>
    <w:p w14:paraId="128F952F" w14:textId="77777777" w:rsidR="007F0243" w:rsidRPr="0080707C" w:rsidRDefault="00123D9C" w:rsidP="00123D9C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7F0243" w:rsidRPr="0080707C">
        <w:rPr>
          <w:sz w:val="28"/>
          <w:szCs w:val="28"/>
        </w:rPr>
        <w:t>Поднимание туловища с доставанием грудью колен из положения лёжа на спине.</w:t>
      </w:r>
    </w:p>
    <w:p w14:paraId="295AEF83" w14:textId="77777777" w:rsidR="007F0243" w:rsidRPr="00F87B60" w:rsidRDefault="007F0243" w:rsidP="00643E48">
      <w:pPr>
        <w:pStyle w:val="a3"/>
        <w:spacing w:line="360" w:lineRule="auto"/>
        <w:ind w:firstLine="709"/>
        <w:rPr>
          <w:sz w:val="28"/>
          <w:szCs w:val="28"/>
        </w:rPr>
      </w:pPr>
      <w:r w:rsidRPr="00F87B60">
        <w:rPr>
          <w:sz w:val="28"/>
          <w:szCs w:val="28"/>
        </w:rPr>
        <w:t>Для развития мышц рук и верхней части туловища:</w:t>
      </w:r>
    </w:p>
    <w:p w14:paraId="20A33A5A" w14:textId="77777777" w:rsidR="007F0243" w:rsidRPr="00B106F0" w:rsidRDefault="007F0243" w:rsidP="00643E48">
      <w:pPr>
        <w:pStyle w:val="a3"/>
        <w:numPr>
          <w:ilvl w:val="0"/>
          <w:numId w:val="14"/>
        </w:numPr>
        <w:spacing w:line="360" w:lineRule="auto"/>
        <w:ind w:left="0" w:hanging="284"/>
        <w:rPr>
          <w:sz w:val="28"/>
          <w:szCs w:val="28"/>
        </w:rPr>
      </w:pPr>
      <w:r w:rsidRPr="0080707C">
        <w:rPr>
          <w:sz w:val="28"/>
          <w:szCs w:val="28"/>
        </w:rPr>
        <w:t>Упражнения с набивными мячами раз</w:t>
      </w:r>
      <w:r w:rsidR="00B106F0">
        <w:rPr>
          <w:sz w:val="28"/>
          <w:szCs w:val="28"/>
        </w:rPr>
        <w:t xml:space="preserve">ного веса: метание двумя, одной </w:t>
      </w:r>
      <w:r w:rsidRPr="0080707C">
        <w:rPr>
          <w:sz w:val="28"/>
          <w:szCs w:val="28"/>
        </w:rPr>
        <w:t>рукой в</w:t>
      </w:r>
      <w:r w:rsidR="00B106F0">
        <w:rPr>
          <w:sz w:val="28"/>
          <w:szCs w:val="28"/>
        </w:rPr>
        <w:t xml:space="preserve"> </w:t>
      </w:r>
      <w:r w:rsidRPr="00B106F0">
        <w:rPr>
          <w:sz w:val="28"/>
          <w:szCs w:val="28"/>
        </w:rPr>
        <w:t>различных направлениях;</w:t>
      </w:r>
    </w:p>
    <w:p w14:paraId="3102464B" w14:textId="77777777" w:rsidR="007F0243" w:rsidRPr="0080707C" w:rsidRDefault="007F0243" w:rsidP="00B106F0">
      <w:pPr>
        <w:pStyle w:val="a3"/>
        <w:numPr>
          <w:ilvl w:val="0"/>
          <w:numId w:val="6"/>
        </w:numPr>
        <w:tabs>
          <w:tab w:val="clear" w:pos="1080"/>
        </w:tabs>
        <w:spacing w:line="360" w:lineRule="auto"/>
        <w:ind w:left="0"/>
        <w:rPr>
          <w:sz w:val="28"/>
          <w:szCs w:val="28"/>
        </w:rPr>
      </w:pPr>
      <w:r w:rsidRPr="0080707C">
        <w:rPr>
          <w:sz w:val="28"/>
          <w:szCs w:val="28"/>
        </w:rPr>
        <w:t>Метание теннисного мяча на дальность и точность попадания в заданную цель;</w:t>
      </w:r>
    </w:p>
    <w:p w14:paraId="3F4F7C8B" w14:textId="77777777" w:rsidR="007F0243" w:rsidRPr="0080707C" w:rsidRDefault="007F0243" w:rsidP="00B106F0">
      <w:pPr>
        <w:pStyle w:val="a3"/>
        <w:numPr>
          <w:ilvl w:val="0"/>
          <w:numId w:val="6"/>
        </w:numPr>
        <w:tabs>
          <w:tab w:val="clear" w:pos="1080"/>
        </w:tabs>
        <w:spacing w:line="360" w:lineRule="auto"/>
        <w:ind w:left="0"/>
        <w:rPr>
          <w:sz w:val="28"/>
          <w:szCs w:val="28"/>
        </w:rPr>
      </w:pPr>
      <w:r w:rsidRPr="0080707C">
        <w:rPr>
          <w:sz w:val="28"/>
          <w:szCs w:val="28"/>
        </w:rPr>
        <w:t>Имитация ударов по ракетке, с утяжеленной ракеткой (отягощением), утяжеленными</w:t>
      </w:r>
    </w:p>
    <w:p w14:paraId="6769BD68" w14:textId="77777777" w:rsidR="007F0243" w:rsidRPr="0080707C" w:rsidRDefault="007F0243" w:rsidP="00B106F0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манжетами;</w:t>
      </w:r>
    </w:p>
    <w:p w14:paraId="5E94219C" w14:textId="77777777" w:rsidR="007F0243" w:rsidRPr="0080707C" w:rsidRDefault="007F0243" w:rsidP="00B106F0">
      <w:pPr>
        <w:pStyle w:val="a3"/>
        <w:numPr>
          <w:ilvl w:val="0"/>
          <w:numId w:val="6"/>
        </w:numPr>
        <w:tabs>
          <w:tab w:val="clear" w:pos="1080"/>
        </w:tabs>
        <w:spacing w:line="360" w:lineRule="auto"/>
        <w:ind w:left="0"/>
        <w:rPr>
          <w:sz w:val="28"/>
          <w:szCs w:val="28"/>
        </w:rPr>
      </w:pPr>
      <w:r w:rsidRPr="0080707C">
        <w:rPr>
          <w:sz w:val="28"/>
          <w:szCs w:val="28"/>
        </w:rPr>
        <w:t xml:space="preserve">Упражнения с амортизаторами и резиновыми бинтами с двигательной структурой </w:t>
      </w:r>
    </w:p>
    <w:p w14:paraId="73DA4DE9" w14:textId="77777777" w:rsidR="007F0243" w:rsidRPr="0080707C" w:rsidRDefault="007F0243" w:rsidP="00B106F0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упражнений, близкой к двигательной структуре ударов в настольном теннисе;</w:t>
      </w:r>
    </w:p>
    <w:p w14:paraId="18EBE799" w14:textId="77777777" w:rsidR="007F0243" w:rsidRPr="0080707C" w:rsidRDefault="007F0243" w:rsidP="00B106F0">
      <w:pPr>
        <w:pStyle w:val="a3"/>
        <w:numPr>
          <w:ilvl w:val="0"/>
          <w:numId w:val="6"/>
        </w:numPr>
        <w:tabs>
          <w:tab w:val="clear" w:pos="1080"/>
        </w:tabs>
        <w:spacing w:line="360" w:lineRule="auto"/>
        <w:ind w:left="0"/>
        <w:rPr>
          <w:sz w:val="28"/>
          <w:szCs w:val="28"/>
        </w:rPr>
      </w:pPr>
      <w:r w:rsidRPr="0080707C">
        <w:rPr>
          <w:sz w:val="28"/>
          <w:szCs w:val="28"/>
        </w:rPr>
        <w:t>Имитация ударов с использованием простейших тренажеров (</w:t>
      </w:r>
      <w:proofErr w:type="spellStart"/>
      <w:r w:rsidRPr="0080707C">
        <w:rPr>
          <w:sz w:val="28"/>
          <w:szCs w:val="28"/>
        </w:rPr>
        <w:t>велоколеса</w:t>
      </w:r>
      <w:proofErr w:type="spellEnd"/>
      <w:r w:rsidRPr="0080707C">
        <w:rPr>
          <w:sz w:val="28"/>
          <w:szCs w:val="28"/>
        </w:rPr>
        <w:t xml:space="preserve">, мяч, </w:t>
      </w:r>
    </w:p>
    <w:p w14:paraId="2D20871D" w14:textId="77777777" w:rsidR="007F0243" w:rsidRPr="0080707C" w:rsidRDefault="007F0243" w:rsidP="00B106F0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размещенный на оси и т.п.)</w:t>
      </w:r>
    </w:p>
    <w:p w14:paraId="53EC35A8" w14:textId="25168BEB" w:rsidR="007F0243" w:rsidRDefault="00FA3880" w:rsidP="00643E48">
      <w:pPr>
        <w:pStyle w:val="a3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7F0243" w:rsidRPr="0080707C">
        <w:rPr>
          <w:b/>
          <w:sz w:val="28"/>
          <w:szCs w:val="28"/>
        </w:rPr>
        <w:t xml:space="preserve">Технико-тактическая подготовка- </w:t>
      </w:r>
      <w:r w:rsidR="001E7775">
        <w:rPr>
          <w:b/>
          <w:sz w:val="28"/>
          <w:szCs w:val="28"/>
        </w:rPr>
        <w:t>27</w:t>
      </w:r>
      <w:r w:rsidR="007F0243" w:rsidRPr="0080707C">
        <w:rPr>
          <w:b/>
          <w:sz w:val="28"/>
          <w:szCs w:val="28"/>
        </w:rPr>
        <w:t xml:space="preserve"> часов.</w:t>
      </w:r>
    </w:p>
    <w:p w14:paraId="27D34ADF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243" w:rsidRPr="0080707C">
        <w:rPr>
          <w:sz w:val="28"/>
          <w:szCs w:val="28"/>
        </w:rPr>
        <w:t>Тренировка упражнений с мячом и ракеткой на количество повторений в одной серии.</w:t>
      </w:r>
    </w:p>
    <w:p w14:paraId="6FEC0282" w14:textId="77777777" w:rsidR="00F87B60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0243" w:rsidRPr="0080707C">
        <w:rPr>
          <w:sz w:val="28"/>
          <w:szCs w:val="28"/>
        </w:rPr>
        <w:t xml:space="preserve">Изучение стоек теннисистов. </w:t>
      </w:r>
    </w:p>
    <w:p w14:paraId="4C292997" w14:textId="77777777" w:rsidR="00F87B60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0243" w:rsidRPr="0080707C">
        <w:rPr>
          <w:sz w:val="28"/>
          <w:szCs w:val="28"/>
        </w:rPr>
        <w:t xml:space="preserve">Тренировка ударов у тренировочной стенки. </w:t>
      </w:r>
    </w:p>
    <w:p w14:paraId="622D6324" w14:textId="77777777" w:rsidR="00F87B60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0243" w:rsidRPr="0080707C">
        <w:rPr>
          <w:sz w:val="28"/>
          <w:szCs w:val="28"/>
        </w:rPr>
        <w:t xml:space="preserve">Изучение подач. </w:t>
      </w:r>
    </w:p>
    <w:p w14:paraId="02413B64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0243" w:rsidRPr="0080707C">
        <w:rPr>
          <w:sz w:val="28"/>
          <w:szCs w:val="28"/>
        </w:rPr>
        <w:t>Тренировка ударов «накат» справа и слева на столе.</w:t>
      </w:r>
    </w:p>
    <w:p w14:paraId="1B90209B" w14:textId="77777777" w:rsidR="007F0243" w:rsidRPr="0080707C" w:rsidRDefault="007F0243" w:rsidP="00FA3880">
      <w:pPr>
        <w:pStyle w:val="a3"/>
        <w:numPr>
          <w:ilvl w:val="0"/>
          <w:numId w:val="15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Многократное повторение хватки ракетки и основной стойки игрока;</w:t>
      </w:r>
    </w:p>
    <w:p w14:paraId="033F9369" w14:textId="77777777" w:rsidR="007F0243" w:rsidRPr="0080707C" w:rsidRDefault="007F0243" w:rsidP="00FA3880">
      <w:pPr>
        <w:pStyle w:val="a3"/>
        <w:numPr>
          <w:ilvl w:val="0"/>
          <w:numId w:val="15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>Упражнения с ракеткой и мясом: броски мяча правой (левой ) рукой о пол,</w:t>
      </w:r>
    </w:p>
    <w:p w14:paraId="3906D6FF" w14:textId="77777777" w:rsidR="007F0243" w:rsidRPr="0080707C" w:rsidRDefault="007F0243" w:rsidP="00FA3880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t>партнеру, о стенку с ловлей мяча правой (левой ) руками сверху и снизу, перебрасывание мяча с одной руки на другую, подбрасывание мяча вверх с ловлей двумя, одной рукой;</w:t>
      </w:r>
    </w:p>
    <w:p w14:paraId="5672C2CA" w14:textId="77777777" w:rsidR="007F0243" w:rsidRPr="0080707C" w:rsidRDefault="007F0243" w:rsidP="00FA3880">
      <w:pPr>
        <w:pStyle w:val="a3"/>
        <w:numPr>
          <w:ilvl w:val="0"/>
          <w:numId w:val="15"/>
        </w:numPr>
        <w:spacing w:line="360" w:lineRule="auto"/>
        <w:ind w:left="284"/>
        <w:rPr>
          <w:sz w:val="28"/>
          <w:szCs w:val="28"/>
        </w:rPr>
      </w:pPr>
      <w:r w:rsidRPr="0080707C">
        <w:rPr>
          <w:sz w:val="28"/>
          <w:szCs w:val="28"/>
        </w:rPr>
        <w:t xml:space="preserve">Различные виды жонглирования мячом, </w:t>
      </w:r>
      <w:r w:rsidR="00F87B60">
        <w:rPr>
          <w:sz w:val="28"/>
          <w:szCs w:val="28"/>
        </w:rPr>
        <w:t xml:space="preserve">подвешенный «на удочке» подброс </w:t>
      </w:r>
      <w:r w:rsidRPr="0080707C">
        <w:rPr>
          <w:sz w:val="28"/>
          <w:szCs w:val="28"/>
        </w:rPr>
        <w:t>мяча</w:t>
      </w:r>
    </w:p>
    <w:p w14:paraId="0BA79B2C" w14:textId="77777777" w:rsidR="00F87B60" w:rsidRDefault="007F0243" w:rsidP="00FA3880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lastRenderedPageBreak/>
        <w:t>правой, левой сторонами ракетки, двумя сторонами поочередно, удары о стенку правой, левой сторонами ракетки, двумя сторонами поочередно;</w:t>
      </w:r>
    </w:p>
    <w:p w14:paraId="37F8AE04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F0243" w:rsidRPr="0080707C">
        <w:rPr>
          <w:sz w:val="28"/>
          <w:szCs w:val="28"/>
        </w:rPr>
        <w:t>Различные виды жонглирования мячом: удары по мячу правой, левой сторонами ракетки, двумя сторонами поочередно, удары по мячу на разную высоту (выше и ниже уровня глаз) с последующей ловлей мяча ракеткой без отскока от нее правой, левой стороной ракетки, удары по мячу поочередно ребром ракетки и её игровой поверхностью;</w:t>
      </w:r>
    </w:p>
    <w:p w14:paraId="5A38B0C9" w14:textId="77777777" w:rsidR="00F87B60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F0243" w:rsidRPr="0080707C">
        <w:rPr>
          <w:sz w:val="28"/>
          <w:szCs w:val="28"/>
        </w:rPr>
        <w:t>Упражнения с ракеткой и мячом в движении- шагом, бегом, бегом с жонглированием разными сторонами ракетки и двумя сторонами ракетки поочерёдно, то же с поворотами, изменением направления бега, шагом, бегом с мячом, лежащим на поверхности игровой плоскости ракетки;</w:t>
      </w:r>
    </w:p>
    <w:p w14:paraId="4BE2E6FC" w14:textId="77777777" w:rsidR="00F87B60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F0243" w:rsidRPr="0080707C">
        <w:rPr>
          <w:sz w:val="28"/>
          <w:szCs w:val="28"/>
        </w:rPr>
        <w:t>Удары справа и слева ракеткой по мячу у тренировочной стенки- серийные (на точность безошибочных попаданий) удары, одиночные удары;</w:t>
      </w:r>
    </w:p>
    <w:p w14:paraId="5AC434D3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F0243" w:rsidRPr="0080707C">
        <w:rPr>
          <w:sz w:val="28"/>
          <w:szCs w:val="28"/>
        </w:rPr>
        <w:t>Удар на столе по мячам, удобно выбрасываемым (отбиваемым) тренером, партнером;</w:t>
      </w:r>
    </w:p>
    <w:p w14:paraId="342B7658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F0243" w:rsidRPr="0080707C">
        <w:rPr>
          <w:sz w:val="28"/>
          <w:szCs w:val="28"/>
        </w:rPr>
        <w:t>Сочетание ударов справа и слева ракеткой по мячам у тренировочной стенки, удобно выбрасываемым (отбиваемым) тренером, партнером.</w:t>
      </w:r>
    </w:p>
    <w:p w14:paraId="0267D2D5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F0243" w:rsidRPr="0080707C">
        <w:rPr>
          <w:sz w:val="28"/>
          <w:szCs w:val="28"/>
        </w:rPr>
        <w:t xml:space="preserve">После освоения элементарных упражнений с мячом и ракеткой рекомендуется переход к изучению техники простейших ударов: </w:t>
      </w:r>
    </w:p>
    <w:p w14:paraId="640FE615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7F0243" w:rsidRPr="0080707C">
        <w:rPr>
          <w:sz w:val="28"/>
          <w:szCs w:val="28"/>
        </w:rPr>
        <w:t>Разучивание и имитация исходных для ударов основных позиций- положение ног, разворот туловища, форма замаха, положение руки по отношению к туловищу, положение ракетки, кисти, предплечья, плеча;</w:t>
      </w:r>
    </w:p>
    <w:p w14:paraId="50FA9004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F0243" w:rsidRPr="0080707C">
        <w:rPr>
          <w:sz w:val="28"/>
          <w:szCs w:val="28"/>
        </w:rPr>
        <w:t>Многократное повторение ударного движения на разных скоростях (</w:t>
      </w:r>
      <w:proofErr w:type="spellStart"/>
      <w:r w:rsidR="007F0243" w:rsidRPr="0080707C">
        <w:rPr>
          <w:sz w:val="28"/>
          <w:szCs w:val="28"/>
        </w:rPr>
        <w:t>сначало</w:t>
      </w:r>
      <w:proofErr w:type="spellEnd"/>
      <w:r w:rsidR="007F0243" w:rsidRPr="0080707C">
        <w:rPr>
          <w:sz w:val="28"/>
          <w:szCs w:val="28"/>
        </w:rPr>
        <w:t xml:space="preserve"> -  медленное, затем- ускоренное) без мяча, с мячом у стенки;</w:t>
      </w:r>
    </w:p>
    <w:p w14:paraId="3773D8DF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F0243" w:rsidRPr="0080707C">
        <w:rPr>
          <w:sz w:val="28"/>
          <w:szCs w:val="28"/>
        </w:rPr>
        <w:t>Игра на столе с тренером (партнером) одним видом удара (только справа или слева), затем сочетание ударов справа и слева;</w:t>
      </w:r>
    </w:p>
    <w:p w14:paraId="7253C0AB" w14:textId="77777777" w:rsidR="007F0243" w:rsidRPr="0080707C" w:rsidRDefault="00F87B60" w:rsidP="00FA38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F0243" w:rsidRPr="0080707C">
        <w:rPr>
          <w:sz w:val="28"/>
          <w:szCs w:val="28"/>
        </w:rPr>
        <w:t>Свободная игра ударами на столе.</w:t>
      </w:r>
    </w:p>
    <w:p w14:paraId="12136246" w14:textId="098778B9" w:rsidR="007F0243" w:rsidRDefault="00FA3880" w:rsidP="007E41FA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>
        <w:rPr>
          <w:szCs w:val="28"/>
        </w:rPr>
        <w:t xml:space="preserve">Раздел 5. </w:t>
      </w:r>
      <w:r w:rsidR="007F0243" w:rsidRPr="0080707C">
        <w:rPr>
          <w:szCs w:val="28"/>
        </w:rPr>
        <w:t xml:space="preserve">Зачёты, контрольные испытания- </w:t>
      </w:r>
      <w:r w:rsidR="002F6C65">
        <w:rPr>
          <w:szCs w:val="28"/>
        </w:rPr>
        <w:t>13</w:t>
      </w:r>
      <w:r w:rsidR="007F0243" w:rsidRPr="0080707C">
        <w:rPr>
          <w:szCs w:val="28"/>
        </w:rPr>
        <w:t xml:space="preserve"> час</w:t>
      </w:r>
      <w:r w:rsidR="002F6C65">
        <w:rPr>
          <w:szCs w:val="28"/>
        </w:rPr>
        <w:t>ов</w:t>
      </w:r>
      <w:r w:rsidR="007F0243" w:rsidRPr="0080707C">
        <w:rPr>
          <w:b w:val="0"/>
          <w:szCs w:val="28"/>
        </w:rPr>
        <w:t>.</w:t>
      </w:r>
    </w:p>
    <w:p w14:paraId="0CADDE8A" w14:textId="77777777" w:rsidR="007F0243" w:rsidRPr="0080707C" w:rsidRDefault="007F0243" w:rsidP="00FA3880">
      <w:pPr>
        <w:pStyle w:val="a5"/>
        <w:spacing w:line="360" w:lineRule="auto"/>
        <w:ind w:firstLine="709"/>
        <w:jc w:val="both"/>
        <w:rPr>
          <w:b w:val="0"/>
          <w:bCs/>
          <w:szCs w:val="28"/>
        </w:rPr>
      </w:pPr>
      <w:r w:rsidRPr="0080707C">
        <w:rPr>
          <w:b w:val="0"/>
          <w:bCs/>
          <w:szCs w:val="28"/>
        </w:rPr>
        <w:t>Прием контрольных нормативов.</w:t>
      </w:r>
    </w:p>
    <w:p w14:paraId="053F1613" w14:textId="77777777" w:rsidR="007F0243" w:rsidRPr="0080707C" w:rsidRDefault="007F0243" w:rsidP="00FA3880">
      <w:pPr>
        <w:pStyle w:val="a3"/>
        <w:spacing w:line="360" w:lineRule="auto"/>
        <w:ind w:firstLine="0"/>
        <w:rPr>
          <w:sz w:val="28"/>
          <w:szCs w:val="28"/>
        </w:rPr>
      </w:pPr>
      <w:r w:rsidRPr="0080707C">
        <w:rPr>
          <w:sz w:val="28"/>
          <w:szCs w:val="28"/>
        </w:rPr>
        <w:lastRenderedPageBreak/>
        <w:t xml:space="preserve">Для определения уровня физической подготовленности учащихся используются тесты-упражнения, для каждой возрастной группы определены свои нормативы. Для сдачи экзамена по теоретической подготовке используются темы  программы. </w:t>
      </w:r>
    </w:p>
    <w:p w14:paraId="603E8462" w14:textId="77777777" w:rsidR="007F0243" w:rsidRPr="0080707C" w:rsidRDefault="007F0243" w:rsidP="00FA3880">
      <w:pPr>
        <w:pStyle w:val="a3"/>
        <w:spacing w:line="360" w:lineRule="auto"/>
        <w:rPr>
          <w:sz w:val="28"/>
          <w:szCs w:val="28"/>
        </w:rPr>
      </w:pPr>
    </w:p>
    <w:p w14:paraId="59698741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4076B8C8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259BA746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5F6D015E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73DA644A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1C464F5D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505F6C97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77D5B378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5C5301E5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777C9F68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02FC443C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22D25132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7981A2C3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7D4DFB23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33A867ED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5EA7AC76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61902200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717552DB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3CF89B3D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28683A6B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4195EABF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2F5B6CFE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61710A50" w14:textId="77777777" w:rsidR="007F0243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48A58830" w14:textId="77777777" w:rsidR="007E41FA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11666D36" w14:textId="77777777" w:rsidR="007E41FA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217866F1" w14:textId="77777777" w:rsidR="007E41FA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2311F97A" w14:textId="77777777" w:rsidR="007E41FA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039C9391" w14:textId="77777777" w:rsidR="007E41FA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28D5D7C7" w14:textId="77777777" w:rsidR="007E41FA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2EC3A651" w14:textId="77777777" w:rsidR="007E41FA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22D02DAC" w14:textId="77777777" w:rsidR="007E41FA" w:rsidRPr="0080707C" w:rsidRDefault="007E41FA" w:rsidP="007F0243">
      <w:pPr>
        <w:pStyle w:val="a3"/>
        <w:jc w:val="center"/>
        <w:rPr>
          <w:b/>
          <w:sz w:val="28"/>
          <w:szCs w:val="28"/>
        </w:rPr>
      </w:pPr>
    </w:p>
    <w:p w14:paraId="2774D476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48077674" w14:textId="77777777" w:rsidR="007F0243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615813D5" w14:textId="77777777" w:rsidR="00643E48" w:rsidRDefault="00643E48" w:rsidP="007F0243">
      <w:pPr>
        <w:pStyle w:val="a3"/>
        <w:jc w:val="center"/>
        <w:rPr>
          <w:b/>
          <w:sz w:val="28"/>
          <w:szCs w:val="28"/>
        </w:rPr>
      </w:pPr>
    </w:p>
    <w:p w14:paraId="0AFDCE77" w14:textId="77777777" w:rsidR="00643E48" w:rsidRPr="0080707C" w:rsidRDefault="00643E48" w:rsidP="007F0243">
      <w:pPr>
        <w:pStyle w:val="a3"/>
        <w:jc w:val="center"/>
        <w:rPr>
          <w:b/>
          <w:sz w:val="28"/>
          <w:szCs w:val="28"/>
        </w:rPr>
      </w:pPr>
    </w:p>
    <w:p w14:paraId="45E656EA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30A124E0" w14:textId="77777777" w:rsidR="007F0243" w:rsidRPr="0080707C" w:rsidRDefault="007F0243" w:rsidP="007F0243">
      <w:pPr>
        <w:pStyle w:val="a3"/>
        <w:jc w:val="center"/>
        <w:rPr>
          <w:b/>
          <w:sz w:val="28"/>
          <w:szCs w:val="28"/>
        </w:rPr>
      </w:pPr>
    </w:p>
    <w:p w14:paraId="3110855C" w14:textId="77777777" w:rsidR="007F0243" w:rsidRDefault="00055F49" w:rsidP="00055F49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образовательных результатов</w:t>
      </w:r>
    </w:p>
    <w:p w14:paraId="61D8E80C" w14:textId="77777777" w:rsidR="00055F49" w:rsidRDefault="00055F49" w:rsidP="00055F49">
      <w:pPr>
        <w:pStyle w:val="a3"/>
        <w:ind w:left="1080" w:firstLine="0"/>
        <w:rPr>
          <w:b/>
          <w:sz w:val="28"/>
          <w:szCs w:val="28"/>
        </w:rPr>
      </w:pPr>
    </w:p>
    <w:p w14:paraId="594AF517" w14:textId="77777777" w:rsidR="00055F49" w:rsidRPr="00157FC1" w:rsidRDefault="00055F49" w:rsidP="00055F49">
      <w:pPr>
        <w:shd w:val="clear" w:color="auto" w:fill="FFFFFF"/>
        <w:spacing w:line="360" w:lineRule="auto"/>
        <w:ind w:firstLine="360"/>
        <w:jc w:val="both"/>
        <w:rPr>
          <w:color w:val="181818"/>
          <w:sz w:val="28"/>
          <w:szCs w:val="28"/>
        </w:rPr>
      </w:pPr>
      <w:r w:rsidRPr="00157FC1">
        <w:rPr>
          <w:color w:val="000000"/>
          <w:sz w:val="28"/>
          <w:szCs w:val="28"/>
        </w:rPr>
        <w:t>Разработанная образовательная программа предусматривает диагностику освоения учебно-тренировочного материала обучающимися, роста их физической, специальной, технико-тактической подготовленности, путем:</w:t>
      </w:r>
    </w:p>
    <w:p w14:paraId="2BA9604E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7FC1">
        <w:rPr>
          <w:color w:val="000000"/>
          <w:sz w:val="28"/>
          <w:szCs w:val="28"/>
        </w:rPr>
        <w:t>- текущей оценки усвоения изучаемого материала;</w:t>
      </w:r>
    </w:p>
    <w:p w14:paraId="1BE047DC" w14:textId="77777777" w:rsidR="00055F49" w:rsidRPr="00157FC1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диагностики подготовленности обучающихся;</w:t>
      </w:r>
    </w:p>
    <w:p w14:paraId="06318D41" w14:textId="77777777" w:rsidR="00055F49" w:rsidRPr="00157FC1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7FC1">
        <w:rPr>
          <w:color w:val="000000"/>
          <w:sz w:val="28"/>
          <w:szCs w:val="28"/>
        </w:rPr>
        <w:t>оценки индивидуальных игровых показателей;</w:t>
      </w:r>
    </w:p>
    <w:p w14:paraId="3604B148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7FC1">
        <w:rPr>
          <w:color w:val="000000"/>
          <w:sz w:val="28"/>
          <w:szCs w:val="28"/>
        </w:rPr>
        <w:t>- выполнения контрольных упражнений по общей и специальной физической подготовке</w:t>
      </w:r>
      <w:r>
        <w:rPr>
          <w:color w:val="000000"/>
          <w:sz w:val="28"/>
          <w:szCs w:val="28"/>
        </w:rPr>
        <w:t>;</w:t>
      </w:r>
    </w:p>
    <w:p w14:paraId="6D11F99C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и результатов соревновательной деятельности.</w:t>
      </w:r>
    </w:p>
    <w:p w14:paraId="65A1C96F" w14:textId="77777777" w:rsidR="00055F49" w:rsidRDefault="00055F49" w:rsidP="00055F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57FC1">
        <w:rPr>
          <w:color w:val="000000"/>
          <w:sz w:val="28"/>
          <w:szCs w:val="28"/>
        </w:rPr>
        <w:t xml:space="preserve">иагностирование детей </w:t>
      </w:r>
      <w:r>
        <w:rPr>
          <w:color w:val="000000"/>
          <w:sz w:val="28"/>
          <w:szCs w:val="28"/>
        </w:rPr>
        <w:t xml:space="preserve">проводится в течение года: </w:t>
      </w:r>
      <w:r w:rsidRPr="00157FC1">
        <w:rPr>
          <w:color w:val="000000"/>
          <w:sz w:val="28"/>
          <w:szCs w:val="28"/>
        </w:rPr>
        <w:t xml:space="preserve">в начале года - входная, и на конец обучения - итоговая, для оценивания знаний, умений и навыков обучающихся, которые характеризуются совершенствованием и ростом физических качеств ребят. </w:t>
      </w:r>
      <w:r>
        <w:rPr>
          <w:color w:val="000000"/>
          <w:sz w:val="28"/>
          <w:szCs w:val="28"/>
        </w:rPr>
        <w:t xml:space="preserve">Уровень теоретических знаний определяется посредством викторин, тестирования, опроса. Уровень практических умений и навыков посредством сдачи </w:t>
      </w:r>
      <w:proofErr w:type="spellStart"/>
      <w:r>
        <w:rPr>
          <w:color w:val="000000"/>
          <w:sz w:val="28"/>
          <w:szCs w:val="28"/>
        </w:rPr>
        <w:t>контрольно</w:t>
      </w:r>
      <w:proofErr w:type="spellEnd"/>
      <w:r>
        <w:rPr>
          <w:color w:val="000000"/>
          <w:sz w:val="28"/>
          <w:szCs w:val="28"/>
        </w:rPr>
        <w:t xml:space="preserve"> – переводных нормативов</w:t>
      </w:r>
    </w:p>
    <w:p w14:paraId="0AB99998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заносятся в таблицу и суммируются, рассчитывается средний бал (таблица 4).</w:t>
      </w:r>
    </w:p>
    <w:p w14:paraId="0D460FC6" w14:textId="77777777" w:rsidR="00055F49" w:rsidRPr="003E4D95" w:rsidRDefault="00055F49" w:rsidP="00055F49">
      <w:pPr>
        <w:shd w:val="clear" w:color="auto" w:fill="FFFFFF"/>
        <w:spacing w:line="360" w:lineRule="auto"/>
        <w:jc w:val="right"/>
        <w:rPr>
          <w:color w:val="181818"/>
        </w:rPr>
      </w:pPr>
      <w:r w:rsidRPr="003E4D95">
        <w:rPr>
          <w:color w:val="000000"/>
        </w:rPr>
        <w:t xml:space="preserve">Таблица </w:t>
      </w:r>
      <w:r w:rsidR="004250C9">
        <w:rPr>
          <w:color w:val="000000"/>
        </w:rPr>
        <w:t>5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410"/>
        <w:gridCol w:w="1417"/>
        <w:gridCol w:w="1134"/>
        <w:gridCol w:w="993"/>
      </w:tblGrid>
      <w:tr w:rsidR="00055F49" w14:paraId="2CB89463" w14:textId="77777777" w:rsidTr="00E858AD">
        <w:tc>
          <w:tcPr>
            <w:tcW w:w="2376" w:type="dxa"/>
          </w:tcPr>
          <w:p w14:paraId="53D7D135" w14:textId="77777777" w:rsidR="00055F49" w:rsidRPr="00643E48" w:rsidRDefault="00055F49" w:rsidP="00E858AD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643E48">
              <w:rPr>
                <w:b/>
                <w:color w:val="181818"/>
                <w:sz w:val="24"/>
                <w:szCs w:val="24"/>
              </w:rPr>
              <w:t>ФИО</w:t>
            </w:r>
          </w:p>
          <w:p w14:paraId="1981B386" w14:textId="77777777" w:rsidR="00055F49" w:rsidRPr="00643E48" w:rsidRDefault="00055F49" w:rsidP="00E858AD">
            <w:pPr>
              <w:jc w:val="center"/>
              <w:rPr>
                <w:b/>
                <w:i/>
                <w:color w:val="181818"/>
                <w:sz w:val="24"/>
                <w:szCs w:val="24"/>
              </w:rPr>
            </w:pPr>
            <w:r w:rsidRPr="00643E48">
              <w:rPr>
                <w:b/>
                <w:color w:val="181818"/>
                <w:sz w:val="24"/>
                <w:szCs w:val="24"/>
              </w:rPr>
              <w:t>обучающегося</w:t>
            </w:r>
          </w:p>
        </w:tc>
        <w:tc>
          <w:tcPr>
            <w:tcW w:w="7230" w:type="dxa"/>
            <w:gridSpan w:val="5"/>
          </w:tcPr>
          <w:p w14:paraId="1FD0EA48" w14:textId="77777777" w:rsidR="00055F49" w:rsidRPr="00643E48" w:rsidRDefault="00643E48" w:rsidP="00643E48">
            <w:pPr>
              <w:spacing w:line="360" w:lineRule="auto"/>
              <w:jc w:val="center"/>
              <w:rPr>
                <w:b/>
                <w:color w:val="181818"/>
                <w:sz w:val="24"/>
                <w:szCs w:val="24"/>
              </w:rPr>
            </w:pPr>
            <w:r>
              <w:rPr>
                <w:b/>
                <w:color w:val="181818"/>
                <w:sz w:val="24"/>
                <w:szCs w:val="24"/>
              </w:rPr>
              <w:t>Наименование раздела подготовки</w:t>
            </w:r>
          </w:p>
        </w:tc>
      </w:tr>
      <w:tr w:rsidR="00055F49" w14:paraId="6F6E9F56" w14:textId="77777777" w:rsidTr="00E858AD">
        <w:tc>
          <w:tcPr>
            <w:tcW w:w="2376" w:type="dxa"/>
            <w:vAlign w:val="bottom"/>
          </w:tcPr>
          <w:p w14:paraId="402177B3" w14:textId="77777777" w:rsidR="00055F49" w:rsidRPr="00643E48" w:rsidRDefault="00055F49" w:rsidP="00E858AD">
            <w:pPr>
              <w:spacing w:line="360" w:lineRule="auto"/>
              <w:jc w:val="center"/>
              <w:rPr>
                <w:b/>
                <w:i/>
                <w:color w:val="181818"/>
                <w:sz w:val="24"/>
                <w:szCs w:val="24"/>
              </w:rPr>
            </w:pPr>
            <w:r w:rsidRPr="00643E48">
              <w:rPr>
                <w:b/>
                <w:i/>
                <w:color w:val="181818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14:paraId="5EF9F0C8" w14:textId="77777777" w:rsidR="00055F49" w:rsidRPr="00643E48" w:rsidRDefault="00055F49" w:rsidP="00E858AD">
            <w:pPr>
              <w:spacing w:line="360" w:lineRule="auto"/>
              <w:jc w:val="center"/>
              <w:rPr>
                <w:b/>
                <w:color w:val="181818"/>
                <w:sz w:val="24"/>
                <w:szCs w:val="24"/>
              </w:rPr>
            </w:pPr>
            <w:r w:rsidRPr="00643E48">
              <w:rPr>
                <w:b/>
                <w:color w:val="181818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10" w:type="dxa"/>
            <w:vAlign w:val="bottom"/>
          </w:tcPr>
          <w:p w14:paraId="359711EE" w14:textId="77777777" w:rsidR="00055F49" w:rsidRPr="00643E48" w:rsidRDefault="00055F49" w:rsidP="00E858AD">
            <w:pPr>
              <w:spacing w:line="360" w:lineRule="auto"/>
              <w:jc w:val="center"/>
              <w:rPr>
                <w:b/>
                <w:i/>
                <w:color w:val="181818"/>
                <w:sz w:val="24"/>
                <w:szCs w:val="24"/>
              </w:rPr>
            </w:pPr>
            <w:r w:rsidRPr="00643E48">
              <w:rPr>
                <w:b/>
                <w:i/>
                <w:color w:val="181818"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</w:tcPr>
          <w:p w14:paraId="7F97B92A" w14:textId="77777777" w:rsidR="00055F49" w:rsidRPr="00643E48" w:rsidRDefault="00055F49" w:rsidP="00E858AD">
            <w:pPr>
              <w:spacing w:line="360" w:lineRule="auto"/>
              <w:jc w:val="center"/>
              <w:rPr>
                <w:b/>
                <w:color w:val="181818"/>
                <w:sz w:val="24"/>
                <w:szCs w:val="24"/>
              </w:rPr>
            </w:pPr>
            <w:r w:rsidRPr="00643E48">
              <w:rPr>
                <w:b/>
                <w:color w:val="181818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7AA77B10" w14:textId="77777777" w:rsidR="00055F49" w:rsidRPr="00643E48" w:rsidRDefault="00055F49" w:rsidP="00E858AD">
            <w:pPr>
              <w:spacing w:line="360" w:lineRule="auto"/>
              <w:jc w:val="center"/>
              <w:rPr>
                <w:b/>
                <w:color w:val="181818"/>
                <w:sz w:val="24"/>
                <w:szCs w:val="24"/>
              </w:rPr>
            </w:pPr>
            <w:r w:rsidRPr="00643E48">
              <w:rPr>
                <w:b/>
                <w:color w:val="181818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</w:tcPr>
          <w:p w14:paraId="062909EE" w14:textId="77777777" w:rsidR="00055F49" w:rsidRPr="00643E48" w:rsidRDefault="00055F49" w:rsidP="00E858AD">
            <w:pPr>
              <w:spacing w:line="360" w:lineRule="auto"/>
              <w:jc w:val="center"/>
              <w:rPr>
                <w:b/>
                <w:color w:val="181818"/>
                <w:sz w:val="24"/>
                <w:szCs w:val="24"/>
              </w:rPr>
            </w:pPr>
            <w:proofErr w:type="spellStart"/>
            <w:r w:rsidRPr="00643E48">
              <w:rPr>
                <w:b/>
                <w:color w:val="181818"/>
                <w:sz w:val="24"/>
                <w:szCs w:val="24"/>
              </w:rPr>
              <w:t>Технико</w:t>
            </w:r>
            <w:proofErr w:type="spellEnd"/>
            <w:r w:rsidRPr="00643E48">
              <w:rPr>
                <w:b/>
                <w:color w:val="181818"/>
                <w:sz w:val="24"/>
                <w:szCs w:val="24"/>
              </w:rPr>
              <w:t xml:space="preserve"> – тактическая подготовка</w:t>
            </w:r>
          </w:p>
        </w:tc>
      </w:tr>
      <w:tr w:rsidR="00055F49" w14:paraId="5BC7DA24" w14:textId="77777777" w:rsidTr="00E858AD">
        <w:tc>
          <w:tcPr>
            <w:tcW w:w="2376" w:type="dxa"/>
          </w:tcPr>
          <w:p w14:paraId="01E3A912" w14:textId="77777777" w:rsidR="00055F49" w:rsidRPr="00643E48" w:rsidRDefault="00055F49" w:rsidP="00E858AD">
            <w:pPr>
              <w:jc w:val="both"/>
              <w:rPr>
                <w:sz w:val="24"/>
                <w:szCs w:val="24"/>
              </w:rPr>
            </w:pPr>
            <w:r w:rsidRPr="00643E48">
              <w:rPr>
                <w:sz w:val="24"/>
                <w:szCs w:val="24"/>
              </w:rPr>
              <w:t xml:space="preserve">Ребёнок обладает широким спектром знаний и проявляет повышенный интерес к виду </w:t>
            </w:r>
            <w:r w:rsidRPr="00643E48">
              <w:rPr>
                <w:sz w:val="24"/>
                <w:szCs w:val="24"/>
              </w:rPr>
              <w:lastRenderedPageBreak/>
              <w:t>спорта, грамотно использует терминологию. Обладает знаниями и пользуется понятиями в рамках учебного процесса</w:t>
            </w:r>
          </w:p>
          <w:p w14:paraId="15D9D0B6" w14:textId="77777777" w:rsidR="00055F49" w:rsidRPr="00643E48" w:rsidRDefault="00055F49" w:rsidP="00E858AD">
            <w:pPr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sz w:val="24"/>
                <w:szCs w:val="24"/>
              </w:rPr>
              <w:t xml:space="preserve"> – 5 баллов</w:t>
            </w:r>
          </w:p>
        </w:tc>
        <w:tc>
          <w:tcPr>
            <w:tcW w:w="1276" w:type="dxa"/>
          </w:tcPr>
          <w:p w14:paraId="6028A04C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9A6DB6" w14:textId="77777777" w:rsidR="00055F49" w:rsidRPr="00643E48" w:rsidRDefault="00055F49" w:rsidP="00E858A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43E48">
              <w:rPr>
                <w:color w:val="181818"/>
                <w:sz w:val="24"/>
                <w:szCs w:val="24"/>
              </w:rPr>
              <w:t>Упражнение или элемент выполнено правильно, в хорошем темпе, уверенно,</w:t>
            </w:r>
            <w:r w:rsidRPr="00643E48">
              <w:rPr>
                <w:color w:val="000000"/>
                <w:sz w:val="24"/>
                <w:szCs w:val="24"/>
              </w:rPr>
              <w:t xml:space="preserve"> легко и </w:t>
            </w:r>
            <w:r w:rsidRPr="00643E48">
              <w:rPr>
                <w:color w:val="000000"/>
                <w:sz w:val="24"/>
                <w:szCs w:val="24"/>
              </w:rPr>
              <w:lastRenderedPageBreak/>
              <w:t>точно</w:t>
            </w:r>
          </w:p>
          <w:p w14:paraId="6C6F9A62" w14:textId="77777777" w:rsidR="00055F49" w:rsidRPr="00643E48" w:rsidRDefault="00055F49" w:rsidP="00E858AD">
            <w:pPr>
              <w:shd w:val="clear" w:color="auto" w:fill="FFFFFF"/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color w:val="000000"/>
                <w:sz w:val="24"/>
                <w:szCs w:val="24"/>
              </w:rPr>
              <w:t xml:space="preserve"> – 5 баллов</w:t>
            </w:r>
          </w:p>
          <w:p w14:paraId="10829572" w14:textId="77777777" w:rsidR="00055F49" w:rsidRPr="00643E48" w:rsidRDefault="00055F49" w:rsidP="00E858AD">
            <w:pPr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ABE2FE" w14:textId="77777777" w:rsidR="00055F49" w:rsidRPr="00643E48" w:rsidRDefault="00055F49" w:rsidP="00E858AD">
            <w:pPr>
              <w:shd w:val="clear" w:color="auto" w:fill="FFFFFF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02D65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4A7718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</w:tr>
      <w:tr w:rsidR="00055F49" w14:paraId="672FE7AD" w14:textId="77777777" w:rsidTr="00E858AD">
        <w:tc>
          <w:tcPr>
            <w:tcW w:w="2376" w:type="dxa"/>
          </w:tcPr>
          <w:p w14:paraId="1D086BD3" w14:textId="77777777" w:rsidR="00055F49" w:rsidRPr="00643E48" w:rsidRDefault="00055F49" w:rsidP="00E858AD">
            <w:pPr>
              <w:jc w:val="both"/>
              <w:rPr>
                <w:sz w:val="24"/>
                <w:szCs w:val="24"/>
              </w:rPr>
            </w:pPr>
            <w:r w:rsidRPr="00643E48">
              <w:rPr>
                <w:sz w:val="24"/>
                <w:szCs w:val="24"/>
              </w:rPr>
              <w:t>Ребёнок обладает теоретическими знаниями, но не применяет их на практике</w:t>
            </w:r>
          </w:p>
          <w:p w14:paraId="671D41D6" w14:textId="77777777" w:rsidR="00055F49" w:rsidRPr="00643E48" w:rsidRDefault="00055F49" w:rsidP="00E858AD">
            <w:pPr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sz w:val="24"/>
                <w:szCs w:val="24"/>
              </w:rPr>
              <w:t xml:space="preserve"> – 4 балла</w:t>
            </w:r>
          </w:p>
        </w:tc>
        <w:tc>
          <w:tcPr>
            <w:tcW w:w="1276" w:type="dxa"/>
          </w:tcPr>
          <w:p w14:paraId="687393D1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FABA67" w14:textId="77777777" w:rsidR="00055F49" w:rsidRPr="00643E48" w:rsidRDefault="00055F49" w:rsidP="00E858AD">
            <w:pPr>
              <w:shd w:val="clear" w:color="auto" w:fill="FFFFFF"/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color w:val="000000"/>
                <w:sz w:val="24"/>
                <w:szCs w:val="24"/>
              </w:rPr>
              <w:t>Упражнение или элемент выполнено правильно, но не достаточно легко</w:t>
            </w:r>
          </w:p>
          <w:p w14:paraId="11CDD677" w14:textId="77777777" w:rsidR="00055F49" w:rsidRPr="00643E48" w:rsidRDefault="00055F49" w:rsidP="00E858A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43E48">
              <w:rPr>
                <w:color w:val="000000"/>
                <w:sz w:val="24"/>
                <w:szCs w:val="24"/>
              </w:rPr>
              <w:t>и точно, наблюдается скованность в движениях</w:t>
            </w:r>
          </w:p>
          <w:p w14:paraId="20A94CED" w14:textId="77777777" w:rsidR="00055F49" w:rsidRPr="00643E48" w:rsidRDefault="00055F49" w:rsidP="00E858AD">
            <w:pPr>
              <w:shd w:val="clear" w:color="auto" w:fill="FFFFFF"/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color w:val="000000"/>
                <w:sz w:val="24"/>
                <w:szCs w:val="24"/>
              </w:rPr>
              <w:t xml:space="preserve"> – 4 балла</w:t>
            </w:r>
          </w:p>
          <w:p w14:paraId="19F8F4B2" w14:textId="77777777" w:rsidR="00055F49" w:rsidRPr="00643E48" w:rsidRDefault="00055F49" w:rsidP="00E858AD">
            <w:pPr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006E9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605F8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3FAF2B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</w:tr>
      <w:tr w:rsidR="00055F49" w14:paraId="638C5F59" w14:textId="77777777" w:rsidTr="00E858AD">
        <w:tc>
          <w:tcPr>
            <w:tcW w:w="2376" w:type="dxa"/>
          </w:tcPr>
          <w:p w14:paraId="33D7B6A2" w14:textId="77777777" w:rsidR="00055F49" w:rsidRPr="00643E48" w:rsidRDefault="00055F49" w:rsidP="00E858AD">
            <w:pPr>
              <w:jc w:val="both"/>
              <w:rPr>
                <w:sz w:val="24"/>
                <w:szCs w:val="24"/>
              </w:rPr>
            </w:pPr>
            <w:r w:rsidRPr="00643E48">
              <w:rPr>
                <w:sz w:val="24"/>
                <w:szCs w:val="24"/>
              </w:rPr>
              <w:t>Ребёнок обладает низким уровнем полученных знаний, не формулирует понятия</w:t>
            </w:r>
          </w:p>
          <w:p w14:paraId="75863612" w14:textId="77777777" w:rsidR="00055F49" w:rsidRPr="00643E48" w:rsidRDefault="00055F49" w:rsidP="00E858AD">
            <w:pPr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sz w:val="24"/>
                <w:szCs w:val="24"/>
              </w:rPr>
              <w:t>– 3 балла</w:t>
            </w:r>
          </w:p>
        </w:tc>
        <w:tc>
          <w:tcPr>
            <w:tcW w:w="1276" w:type="dxa"/>
          </w:tcPr>
          <w:p w14:paraId="38D54CD9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F1E17E" w14:textId="77777777" w:rsidR="00055F49" w:rsidRPr="00643E48" w:rsidRDefault="00055F49" w:rsidP="00E858AD">
            <w:pPr>
              <w:shd w:val="clear" w:color="auto" w:fill="FFFFFF"/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color w:val="000000"/>
                <w:sz w:val="24"/>
                <w:szCs w:val="24"/>
              </w:rPr>
              <w:t>Выполнение элемента или упражнения в основном правильно,</w:t>
            </w:r>
          </w:p>
          <w:p w14:paraId="7F64959B" w14:textId="77777777" w:rsidR="00055F49" w:rsidRPr="00643E48" w:rsidRDefault="00055F49" w:rsidP="00E858AD">
            <w:pPr>
              <w:jc w:val="both"/>
              <w:rPr>
                <w:color w:val="000000"/>
                <w:sz w:val="24"/>
                <w:szCs w:val="24"/>
              </w:rPr>
            </w:pPr>
            <w:r w:rsidRPr="00643E48">
              <w:rPr>
                <w:color w:val="000000"/>
                <w:sz w:val="24"/>
                <w:szCs w:val="24"/>
              </w:rPr>
              <w:t>но не уверенно с ошибками</w:t>
            </w:r>
          </w:p>
          <w:p w14:paraId="50CC5EA8" w14:textId="77777777" w:rsidR="00055F49" w:rsidRPr="00643E48" w:rsidRDefault="00055F49" w:rsidP="00E858AD">
            <w:pPr>
              <w:jc w:val="both"/>
              <w:rPr>
                <w:color w:val="181818"/>
                <w:sz w:val="24"/>
                <w:szCs w:val="24"/>
              </w:rPr>
            </w:pPr>
            <w:r w:rsidRPr="00643E48">
              <w:rPr>
                <w:color w:val="000000"/>
                <w:sz w:val="24"/>
                <w:szCs w:val="24"/>
              </w:rPr>
              <w:t xml:space="preserve"> – 3 балла</w:t>
            </w:r>
          </w:p>
        </w:tc>
        <w:tc>
          <w:tcPr>
            <w:tcW w:w="1417" w:type="dxa"/>
          </w:tcPr>
          <w:p w14:paraId="4B583CE8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55D03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6DEF91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</w:tr>
      <w:tr w:rsidR="00055F49" w14:paraId="072AC30E" w14:textId="77777777" w:rsidTr="00E858AD">
        <w:tc>
          <w:tcPr>
            <w:tcW w:w="2376" w:type="dxa"/>
          </w:tcPr>
          <w:p w14:paraId="1B32B2B9" w14:textId="77777777" w:rsidR="00055F49" w:rsidRPr="00643E48" w:rsidRDefault="00055F49" w:rsidP="00E858AD">
            <w:pPr>
              <w:spacing w:line="360" w:lineRule="auto"/>
              <w:jc w:val="both"/>
              <w:rPr>
                <w:b/>
                <w:color w:val="181818"/>
                <w:sz w:val="24"/>
                <w:szCs w:val="24"/>
              </w:rPr>
            </w:pPr>
            <w:r w:rsidRPr="00643E48">
              <w:rPr>
                <w:b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2FF3170" w14:textId="77777777" w:rsidR="00055F49" w:rsidRPr="00643E48" w:rsidRDefault="00055F49" w:rsidP="00E858AD">
            <w:pPr>
              <w:spacing w:line="360" w:lineRule="auto"/>
              <w:jc w:val="both"/>
              <w:rPr>
                <w:b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183B14" w14:textId="77777777" w:rsidR="00055F49" w:rsidRPr="00643E48" w:rsidRDefault="00055F49" w:rsidP="00E858AD">
            <w:pPr>
              <w:spacing w:line="360" w:lineRule="auto"/>
              <w:jc w:val="both"/>
              <w:rPr>
                <w:b/>
                <w:color w:val="181818"/>
                <w:sz w:val="24"/>
                <w:szCs w:val="24"/>
              </w:rPr>
            </w:pPr>
            <w:r w:rsidRPr="00643E48">
              <w:rPr>
                <w:b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239F3A3F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A5469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D50B9A" w14:textId="77777777" w:rsidR="00055F49" w:rsidRPr="00643E48" w:rsidRDefault="00055F49" w:rsidP="00E858AD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</w:tr>
    </w:tbl>
    <w:p w14:paraId="0E8994BB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4F1B7697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6BA16295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294FE544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791B3459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23B42196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507936A8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5532A997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13A0E88A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1F05B214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388D68BB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23F7A201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6E0ED28F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49B09BC1" w14:textId="77777777" w:rsidR="00055F49" w:rsidRDefault="00055F49" w:rsidP="00055F49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175412DB" w14:textId="77777777" w:rsidR="007F0243" w:rsidRDefault="00055F49" w:rsidP="00517858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нормативы</w:t>
      </w:r>
    </w:p>
    <w:p w14:paraId="0F6429F0" w14:textId="77777777" w:rsidR="00662416" w:rsidRDefault="00662416" w:rsidP="00662416">
      <w:pPr>
        <w:pStyle w:val="a3"/>
        <w:spacing w:line="360" w:lineRule="auto"/>
        <w:ind w:firstLine="709"/>
        <w:rPr>
          <w:sz w:val="28"/>
          <w:szCs w:val="28"/>
        </w:rPr>
      </w:pPr>
      <w:r w:rsidRPr="00662416">
        <w:rPr>
          <w:sz w:val="28"/>
          <w:szCs w:val="28"/>
        </w:rPr>
        <w:t xml:space="preserve">Нормативы общей физической и специально физической подготовки для зачисления в спортивно – оздоровительные </w:t>
      </w:r>
      <w:r>
        <w:rPr>
          <w:sz w:val="28"/>
          <w:szCs w:val="28"/>
        </w:rPr>
        <w:t>группы.</w:t>
      </w:r>
    </w:p>
    <w:p w14:paraId="10A98F84" w14:textId="77777777" w:rsidR="00662416" w:rsidRPr="003E4D95" w:rsidRDefault="00662416" w:rsidP="00662416">
      <w:pPr>
        <w:pStyle w:val="a3"/>
        <w:spacing w:line="360" w:lineRule="auto"/>
        <w:ind w:firstLine="709"/>
        <w:jc w:val="right"/>
        <w:rPr>
          <w:szCs w:val="24"/>
        </w:rPr>
      </w:pPr>
      <w:r w:rsidRPr="003E4D95">
        <w:rPr>
          <w:szCs w:val="24"/>
        </w:rPr>
        <w:t xml:space="preserve">Таблица </w:t>
      </w:r>
      <w:r w:rsidR="004250C9">
        <w:rPr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89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62416" w:rsidRPr="003B15F5" w14:paraId="12BD6B6F" w14:textId="77777777" w:rsidTr="00662416">
        <w:tc>
          <w:tcPr>
            <w:tcW w:w="397" w:type="dxa"/>
          </w:tcPr>
          <w:p w14:paraId="53F37EB0" w14:textId="77777777" w:rsidR="00662416" w:rsidRPr="00662416" w:rsidRDefault="00662416" w:rsidP="00AB19D1">
            <w:r w:rsidRPr="00662416">
              <w:t xml:space="preserve">№ </w:t>
            </w:r>
            <w:proofErr w:type="spellStart"/>
            <w:r w:rsidRPr="00662416">
              <w:t>п.п</w:t>
            </w:r>
            <w:proofErr w:type="spellEnd"/>
            <w:r w:rsidRPr="00662416">
              <w:t>.</w:t>
            </w:r>
          </w:p>
        </w:tc>
        <w:tc>
          <w:tcPr>
            <w:tcW w:w="1303" w:type="dxa"/>
          </w:tcPr>
          <w:p w14:paraId="3F500792" w14:textId="77777777" w:rsidR="00662416" w:rsidRPr="00662416" w:rsidRDefault="00662416" w:rsidP="00662416">
            <w:pPr>
              <w:jc w:val="center"/>
            </w:pPr>
            <w:r w:rsidRPr="00662416">
              <w:t xml:space="preserve">Контрольные нормативы </w:t>
            </w:r>
          </w:p>
        </w:tc>
        <w:tc>
          <w:tcPr>
            <w:tcW w:w="1338" w:type="dxa"/>
            <w:gridSpan w:val="3"/>
            <w:vAlign w:val="center"/>
          </w:tcPr>
          <w:p w14:paraId="7C3F3983" w14:textId="77777777" w:rsidR="00662416" w:rsidRPr="00662416" w:rsidRDefault="00662416" w:rsidP="00AB19D1">
            <w:pPr>
              <w:jc w:val="center"/>
            </w:pPr>
            <w:r w:rsidRPr="00662416">
              <w:t>1 год</w:t>
            </w:r>
          </w:p>
          <w:p w14:paraId="208E4FC0" w14:textId="77777777" w:rsidR="00662416" w:rsidRPr="00662416" w:rsidRDefault="00662416" w:rsidP="00AB19D1">
            <w:pPr>
              <w:jc w:val="center"/>
            </w:pPr>
            <w:r w:rsidRPr="00662416">
              <w:t>(7-8 лет)</w:t>
            </w:r>
          </w:p>
        </w:tc>
        <w:tc>
          <w:tcPr>
            <w:tcW w:w="1336" w:type="dxa"/>
            <w:gridSpan w:val="3"/>
            <w:vAlign w:val="center"/>
          </w:tcPr>
          <w:p w14:paraId="0E9647A7" w14:textId="77777777" w:rsidR="00662416" w:rsidRPr="00662416" w:rsidRDefault="00662416" w:rsidP="00AB19D1">
            <w:pPr>
              <w:jc w:val="center"/>
            </w:pPr>
            <w:r w:rsidRPr="00662416">
              <w:t>2 год</w:t>
            </w:r>
          </w:p>
          <w:p w14:paraId="36478F69" w14:textId="77777777" w:rsidR="00662416" w:rsidRPr="00662416" w:rsidRDefault="00662416" w:rsidP="00AB19D1">
            <w:pPr>
              <w:jc w:val="center"/>
            </w:pPr>
            <w:r w:rsidRPr="00662416">
              <w:t>(8-9 лет)</w:t>
            </w:r>
          </w:p>
        </w:tc>
        <w:tc>
          <w:tcPr>
            <w:tcW w:w="1335" w:type="dxa"/>
            <w:gridSpan w:val="3"/>
            <w:vAlign w:val="center"/>
          </w:tcPr>
          <w:p w14:paraId="72557C65" w14:textId="77777777" w:rsidR="00662416" w:rsidRPr="00662416" w:rsidRDefault="00662416" w:rsidP="00AB19D1">
            <w:r w:rsidRPr="00662416">
              <w:t>3 год</w:t>
            </w:r>
          </w:p>
          <w:p w14:paraId="549212F2" w14:textId="77777777" w:rsidR="00662416" w:rsidRPr="00662416" w:rsidRDefault="00662416" w:rsidP="00AB19D1">
            <w:pPr>
              <w:jc w:val="center"/>
            </w:pPr>
            <w:r w:rsidRPr="00662416">
              <w:t>(9-10 лет)</w:t>
            </w:r>
          </w:p>
        </w:tc>
        <w:tc>
          <w:tcPr>
            <w:tcW w:w="1335" w:type="dxa"/>
            <w:gridSpan w:val="3"/>
            <w:vAlign w:val="center"/>
          </w:tcPr>
          <w:p w14:paraId="02EDA941" w14:textId="77777777" w:rsidR="00662416" w:rsidRPr="00662416" w:rsidRDefault="00662416" w:rsidP="00AB19D1">
            <w:r w:rsidRPr="00662416">
              <w:t>4 год</w:t>
            </w:r>
          </w:p>
          <w:p w14:paraId="7282E632" w14:textId="77777777" w:rsidR="00662416" w:rsidRPr="00662416" w:rsidRDefault="00662416" w:rsidP="00AB19D1">
            <w:pPr>
              <w:jc w:val="center"/>
            </w:pPr>
            <w:r w:rsidRPr="00662416">
              <w:t>(10-11 лет)</w:t>
            </w:r>
          </w:p>
        </w:tc>
        <w:tc>
          <w:tcPr>
            <w:tcW w:w="1335" w:type="dxa"/>
            <w:gridSpan w:val="3"/>
            <w:vAlign w:val="center"/>
          </w:tcPr>
          <w:p w14:paraId="22C6063A" w14:textId="77777777" w:rsidR="00662416" w:rsidRPr="00662416" w:rsidRDefault="00662416" w:rsidP="00AB19D1">
            <w:r w:rsidRPr="00662416">
              <w:t>5 год</w:t>
            </w:r>
          </w:p>
          <w:p w14:paraId="21E9A56E" w14:textId="77777777" w:rsidR="00662416" w:rsidRPr="00662416" w:rsidRDefault="00662416" w:rsidP="00AB19D1">
            <w:pPr>
              <w:jc w:val="center"/>
            </w:pPr>
            <w:r w:rsidRPr="00662416">
              <w:t>(11-12 лет)</w:t>
            </w:r>
          </w:p>
        </w:tc>
        <w:tc>
          <w:tcPr>
            <w:tcW w:w="1335" w:type="dxa"/>
            <w:gridSpan w:val="3"/>
            <w:vAlign w:val="center"/>
          </w:tcPr>
          <w:p w14:paraId="1B7C35F2" w14:textId="77777777" w:rsidR="00662416" w:rsidRPr="00662416" w:rsidRDefault="00662416" w:rsidP="00AB19D1">
            <w:r w:rsidRPr="00662416">
              <w:t>6 год</w:t>
            </w:r>
          </w:p>
          <w:p w14:paraId="072E353F" w14:textId="77777777" w:rsidR="00662416" w:rsidRPr="00662416" w:rsidRDefault="00662416" w:rsidP="00AB19D1">
            <w:pPr>
              <w:jc w:val="center"/>
            </w:pPr>
            <w:r w:rsidRPr="00662416">
              <w:t>(12-13 лет)</w:t>
            </w:r>
          </w:p>
        </w:tc>
      </w:tr>
      <w:tr w:rsidR="00662416" w:rsidRPr="003B15F5" w14:paraId="3712BD98" w14:textId="77777777" w:rsidTr="00662416">
        <w:tc>
          <w:tcPr>
            <w:tcW w:w="397" w:type="dxa"/>
            <w:vMerge w:val="restart"/>
          </w:tcPr>
          <w:p w14:paraId="07CF47FC" w14:textId="77777777" w:rsidR="00662416" w:rsidRPr="00662416" w:rsidRDefault="00662416" w:rsidP="00AB19D1"/>
        </w:tc>
        <w:tc>
          <w:tcPr>
            <w:tcW w:w="1303" w:type="dxa"/>
            <w:vMerge w:val="restart"/>
          </w:tcPr>
          <w:p w14:paraId="36094D0A" w14:textId="77777777" w:rsidR="00662416" w:rsidRPr="00662416" w:rsidRDefault="00662416" w:rsidP="00AB19D1"/>
        </w:tc>
        <w:tc>
          <w:tcPr>
            <w:tcW w:w="1338" w:type="dxa"/>
            <w:gridSpan w:val="3"/>
          </w:tcPr>
          <w:p w14:paraId="1DDD3ED8" w14:textId="77777777" w:rsidR="00662416" w:rsidRPr="00662416" w:rsidRDefault="00662416" w:rsidP="00AB19D1">
            <w:r w:rsidRPr="00662416">
              <w:t>Уровень подготовки</w:t>
            </w:r>
          </w:p>
        </w:tc>
        <w:tc>
          <w:tcPr>
            <w:tcW w:w="1336" w:type="dxa"/>
            <w:gridSpan w:val="3"/>
          </w:tcPr>
          <w:p w14:paraId="4BC09F83" w14:textId="77777777" w:rsidR="00662416" w:rsidRPr="00662416" w:rsidRDefault="00662416" w:rsidP="00AB19D1">
            <w:r w:rsidRPr="00662416">
              <w:t>Уровень подготовки</w:t>
            </w:r>
          </w:p>
        </w:tc>
        <w:tc>
          <w:tcPr>
            <w:tcW w:w="1335" w:type="dxa"/>
            <w:gridSpan w:val="3"/>
          </w:tcPr>
          <w:p w14:paraId="37B44386" w14:textId="77777777" w:rsidR="00662416" w:rsidRPr="00662416" w:rsidRDefault="00662416" w:rsidP="00AB19D1">
            <w:r w:rsidRPr="00662416">
              <w:t>Уровень подготовки</w:t>
            </w:r>
          </w:p>
        </w:tc>
        <w:tc>
          <w:tcPr>
            <w:tcW w:w="1335" w:type="dxa"/>
            <w:gridSpan w:val="3"/>
          </w:tcPr>
          <w:p w14:paraId="198F4AD7" w14:textId="77777777" w:rsidR="00662416" w:rsidRPr="00662416" w:rsidRDefault="00662416" w:rsidP="00AB19D1">
            <w:r w:rsidRPr="00662416">
              <w:t>Уровень подготовки</w:t>
            </w:r>
          </w:p>
        </w:tc>
        <w:tc>
          <w:tcPr>
            <w:tcW w:w="1335" w:type="dxa"/>
            <w:gridSpan w:val="3"/>
          </w:tcPr>
          <w:p w14:paraId="2936E7CF" w14:textId="77777777" w:rsidR="00662416" w:rsidRPr="00662416" w:rsidRDefault="00662416" w:rsidP="00AB19D1">
            <w:r w:rsidRPr="00662416">
              <w:t>Уровень подготовки</w:t>
            </w:r>
          </w:p>
        </w:tc>
        <w:tc>
          <w:tcPr>
            <w:tcW w:w="1335" w:type="dxa"/>
            <w:gridSpan w:val="3"/>
          </w:tcPr>
          <w:p w14:paraId="3A67B18A" w14:textId="77777777" w:rsidR="00662416" w:rsidRPr="00662416" w:rsidRDefault="00662416" w:rsidP="00AB19D1">
            <w:r w:rsidRPr="00662416">
              <w:t>Уровень подготовки</w:t>
            </w:r>
          </w:p>
        </w:tc>
      </w:tr>
      <w:tr w:rsidR="00662416" w:rsidRPr="003B15F5" w14:paraId="0C2FAD22" w14:textId="77777777" w:rsidTr="00662416">
        <w:trPr>
          <w:cantSplit/>
          <w:trHeight w:val="1134"/>
        </w:trPr>
        <w:tc>
          <w:tcPr>
            <w:tcW w:w="397" w:type="dxa"/>
            <w:vMerge/>
          </w:tcPr>
          <w:p w14:paraId="65004E7A" w14:textId="77777777" w:rsidR="00662416" w:rsidRPr="00662416" w:rsidRDefault="00662416" w:rsidP="00AB19D1"/>
        </w:tc>
        <w:tc>
          <w:tcPr>
            <w:tcW w:w="1303" w:type="dxa"/>
            <w:vMerge/>
          </w:tcPr>
          <w:p w14:paraId="57CF8B7D" w14:textId="77777777" w:rsidR="00662416" w:rsidRPr="00662416" w:rsidRDefault="00662416" w:rsidP="00AB19D1"/>
        </w:tc>
        <w:tc>
          <w:tcPr>
            <w:tcW w:w="446" w:type="dxa"/>
            <w:textDirection w:val="btLr"/>
          </w:tcPr>
          <w:p w14:paraId="50272D33" w14:textId="77777777" w:rsidR="00662416" w:rsidRPr="00662416" w:rsidRDefault="00662416" w:rsidP="00AB19D1">
            <w:pPr>
              <w:ind w:left="113" w:right="113"/>
            </w:pPr>
            <w:r w:rsidRPr="00662416">
              <w:t>высокий</w:t>
            </w:r>
          </w:p>
        </w:tc>
        <w:tc>
          <w:tcPr>
            <w:tcW w:w="446" w:type="dxa"/>
            <w:textDirection w:val="btLr"/>
          </w:tcPr>
          <w:p w14:paraId="09FDE1DC" w14:textId="77777777" w:rsidR="00662416" w:rsidRPr="00662416" w:rsidRDefault="00662416" w:rsidP="00AB19D1">
            <w:pPr>
              <w:ind w:left="113" w:right="113"/>
            </w:pPr>
            <w:r w:rsidRPr="00662416">
              <w:t>средний</w:t>
            </w:r>
          </w:p>
        </w:tc>
        <w:tc>
          <w:tcPr>
            <w:tcW w:w="446" w:type="dxa"/>
            <w:textDirection w:val="btLr"/>
          </w:tcPr>
          <w:p w14:paraId="6BCE70B6" w14:textId="77777777" w:rsidR="00662416" w:rsidRPr="00662416" w:rsidRDefault="00662416" w:rsidP="00AB19D1">
            <w:pPr>
              <w:ind w:left="113" w:right="113"/>
            </w:pPr>
            <w:r w:rsidRPr="00662416">
              <w:t>низкий</w:t>
            </w:r>
          </w:p>
        </w:tc>
        <w:tc>
          <w:tcPr>
            <w:tcW w:w="446" w:type="dxa"/>
            <w:textDirection w:val="btLr"/>
          </w:tcPr>
          <w:p w14:paraId="69C6F45E" w14:textId="77777777" w:rsidR="00662416" w:rsidRPr="00662416" w:rsidRDefault="00662416" w:rsidP="00AB19D1">
            <w:pPr>
              <w:ind w:left="113" w:right="113"/>
            </w:pPr>
            <w:r w:rsidRPr="00662416">
              <w:t>высокий</w:t>
            </w:r>
          </w:p>
        </w:tc>
        <w:tc>
          <w:tcPr>
            <w:tcW w:w="445" w:type="dxa"/>
            <w:textDirection w:val="btLr"/>
          </w:tcPr>
          <w:p w14:paraId="1099BCE7" w14:textId="77777777" w:rsidR="00662416" w:rsidRPr="00662416" w:rsidRDefault="00662416" w:rsidP="00AB19D1">
            <w:pPr>
              <w:ind w:left="113" w:right="113"/>
            </w:pPr>
            <w:r w:rsidRPr="00662416">
              <w:t>средний</w:t>
            </w:r>
          </w:p>
        </w:tc>
        <w:tc>
          <w:tcPr>
            <w:tcW w:w="445" w:type="dxa"/>
            <w:textDirection w:val="btLr"/>
          </w:tcPr>
          <w:p w14:paraId="74F09BF8" w14:textId="77777777" w:rsidR="00662416" w:rsidRPr="00662416" w:rsidRDefault="00662416" w:rsidP="00AB19D1">
            <w:pPr>
              <w:ind w:left="113" w:right="113"/>
            </w:pPr>
            <w:r w:rsidRPr="00662416">
              <w:t>низкий</w:t>
            </w:r>
          </w:p>
        </w:tc>
        <w:tc>
          <w:tcPr>
            <w:tcW w:w="445" w:type="dxa"/>
            <w:textDirection w:val="btLr"/>
          </w:tcPr>
          <w:p w14:paraId="4D9C5FD2" w14:textId="77777777" w:rsidR="00662416" w:rsidRPr="00662416" w:rsidRDefault="00662416" w:rsidP="00AB19D1">
            <w:pPr>
              <w:ind w:left="113" w:right="113"/>
            </w:pPr>
            <w:r w:rsidRPr="00662416">
              <w:t>высокий</w:t>
            </w:r>
          </w:p>
        </w:tc>
        <w:tc>
          <w:tcPr>
            <w:tcW w:w="445" w:type="dxa"/>
            <w:textDirection w:val="btLr"/>
          </w:tcPr>
          <w:p w14:paraId="0314D655" w14:textId="77777777" w:rsidR="00662416" w:rsidRPr="00662416" w:rsidRDefault="00662416" w:rsidP="00AB19D1">
            <w:pPr>
              <w:ind w:left="113" w:right="113"/>
            </w:pPr>
            <w:r w:rsidRPr="00662416">
              <w:t>средний</w:t>
            </w:r>
          </w:p>
        </w:tc>
        <w:tc>
          <w:tcPr>
            <w:tcW w:w="445" w:type="dxa"/>
            <w:textDirection w:val="btLr"/>
          </w:tcPr>
          <w:p w14:paraId="516F2297" w14:textId="77777777" w:rsidR="00662416" w:rsidRPr="00662416" w:rsidRDefault="00662416" w:rsidP="00AB19D1">
            <w:pPr>
              <w:ind w:left="113" w:right="113"/>
            </w:pPr>
            <w:r w:rsidRPr="00662416">
              <w:t>низкий</w:t>
            </w:r>
          </w:p>
        </w:tc>
        <w:tc>
          <w:tcPr>
            <w:tcW w:w="445" w:type="dxa"/>
            <w:textDirection w:val="btLr"/>
          </w:tcPr>
          <w:p w14:paraId="2F8EDF0A" w14:textId="77777777" w:rsidR="00662416" w:rsidRPr="00662416" w:rsidRDefault="00662416" w:rsidP="00AB19D1">
            <w:pPr>
              <w:ind w:left="113" w:right="113"/>
            </w:pPr>
            <w:r w:rsidRPr="00662416">
              <w:t>высокий</w:t>
            </w:r>
          </w:p>
        </w:tc>
        <w:tc>
          <w:tcPr>
            <w:tcW w:w="445" w:type="dxa"/>
            <w:textDirection w:val="btLr"/>
          </w:tcPr>
          <w:p w14:paraId="170F477F" w14:textId="77777777" w:rsidR="00662416" w:rsidRPr="00662416" w:rsidRDefault="00662416" w:rsidP="00AB19D1">
            <w:pPr>
              <w:ind w:left="113" w:right="113"/>
            </w:pPr>
            <w:r w:rsidRPr="00662416">
              <w:t>средний</w:t>
            </w:r>
          </w:p>
        </w:tc>
        <w:tc>
          <w:tcPr>
            <w:tcW w:w="445" w:type="dxa"/>
            <w:textDirection w:val="btLr"/>
          </w:tcPr>
          <w:p w14:paraId="403683D7" w14:textId="77777777" w:rsidR="00662416" w:rsidRPr="00662416" w:rsidRDefault="00662416" w:rsidP="00AB19D1">
            <w:pPr>
              <w:ind w:left="113" w:right="113"/>
            </w:pPr>
            <w:r w:rsidRPr="00662416">
              <w:t>низкий</w:t>
            </w:r>
          </w:p>
        </w:tc>
        <w:tc>
          <w:tcPr>
            <w:tcW w:w="445" w:type="dxa"/>
            <w:textDirection w:val="btLr"/>
          </w:tcPr>
          <w:p w14:paraId="066CAB7F" w14:textId="77777777" w:rsidR="00662416" w:rsidRPr="00662416" w:rsidRDefault="00662416" w:rsidP="00AB19D1">
            <w:pPr>
              <w:ind w:left="113" w:right="113"/>
            </w:pPr>
            <w:r w:rsidRPr="00662416">
              <w:t>высокий</w:t>
            </w:r>
          </w:p>
        </w:tc>
        <w:tc>
          <w:tcPr>
            <w:tcW w:w="445" w:type="dxa"/>
            <w:textDirection w:val="btLr"/>
          </w:tcPr>
          <w:p w14:paraId="11FBD931" w14:textId="77777777" w:rsidR="00662416" w:rsidRPr="00662416" w:rsidRDefault="00662416" w:rsidP="00AB19D1">
            <w:pPr>
              <w:ind w:left="113" w:right="113"/>
            </w:pPr>
            <w:r w:rsidRPr="00662416">
              <w:t>средний</w:t>
            </w:r>
          </w:p>
        </w:tc>
        <w:tc>
          <w:tcPr>
            <w:tcW w:w="445" w:type="dxa"/>
            <w:textDirection w:val="btLr"/>
          </w:tcPr>
          <w:p w14:paraId="05C7ED2B" w14:textId="77777777" w:rsidR="00662416" w:rsidRPr="00662416" w:rsidRDefault="00662416" w:rsidP="00AB19D1">
            <w:pPr>
              <w:ind w:left="113" w:right="113"/>
            </w:pPr>
            <w:r w:rsidRPr="00662416">
              <w:t>низкий</w:t>
            </w:r>
          </w:p>
        </w:tc>
        <w:tc>
          <w:tcPr>
            <w:tcW w:w="445" w:type="dxa"/>
            <w:textDirection w:val="btLr"/>
          </w:tcPr>
          <w:p w14:paraId="61E23F38" w14:textId="77777777" w:rsidR="00662416" w:rsidRPr="00662416" w:rsidRDefault="00662416" w:rsidP="00AB19D1">
            <w:pPr>
              <w:ind w:left="113" w:right="113"/>
            </w:pPr>
            <w:r w:rsidRPr="00662416">
              <w:t>высокий</w:t>
            </w:r>
          </w:p>
        </w:tc>
        <w:tc>
          <w:tcPr>
            <w:tcW w:w="445" w:type="dxa"/>
            <w:textDirection w:val="btLr"/>
          </w:tcPr>
          <w:p w14:paraId="3FA034D0" w14:textId="77777777" w:rsidR="00662416" w:rsidRPr="00662416" w:rsidRDefault="00662416" w:rsidP="00AB19D1">
            <w:pPr>
              <w:ind w:left="113" w:right="113"/>
            </w:pPr>
            <w:r w:rsidRPr="00662416">
              <w:t>средний</w:t>
            </w:r>
          </w:p>
        </w:tc>
        <w:tc>
          <w:tcPr>
            <w:tcW w:w="445" w:type="dxa"/>
            <w:textDirection w:val="btLr"/>
          </w:tcPr>
          <w:p w14:paraId="0016F7DE" w14:textId="77777777" w:rsidR="00662416" w:rsidRPr="00662416" w:rsidRDefault="00662416" w:rsidP="00AB19D1">
            <w:pPr>
              <w:ind w:left="113" w:right="113"/>
            </w:pPr>
            <w:r w:rsidRPr="00662416">
              <w:t>Низкий</w:t>
            </w:r>
          </w:p>
        </w:tc>
      </w:tr>
      <w:tr w:rsidR="00662416" w:rsidRPr="003B15F5" w14:paraId="180F1C2C" w14:textId="77777777" w:rsidTr="00662416">
        <w:trPr>
          <w:cantSplit/>
          <w:trHeight w:val="298"/>
        </w:trPr>
        <w:tc>
          <w:tcPr>
            <w:tcW w:w="397" w:type="dxa"/>
            <w:vMerge/>
          </w:tcPr>
          <w:p w14:paraId="1C11AEA6" w14:textId="77777777" w:rsidR="00662416" w:rsidRPr="00662416" w:rsidRDefault="00662416" w:rsidP="00AB19D1"/>
        </w:tc>
        <w:tc>
          <w:tcPr>
            <w:tcW w:w="1303" w:type="dxa"/>
          </w:tcPr>
          <w:p w14:paraId="6D65C766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ОФП</w:t>
            </w:r>
          </w:p>
        </w:tc>
        <w:tc>
          <w:tcPr>
            <w:tcW w:w="446" w:type="dxa"/>
          </w:tcPr>
          <w:p w14:paraId="749F8B6A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5</w:t>
            </w:r>
          </w:p>
        </w:tc>
        <w:tc>
          <w:tcPr>
            <w:tcW w:w="446" w:type="dxa"/>
          </w:tcPr>
          <w:p w14:paraId="27B448FC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4</w:t>
            </w:r>
          </w:p>
        </w:tc>
        <w:tc>
          <w:tcPr>
            <w:tcW w:w="446" w:type="dxa"/>
          </w:tcPr>
          <w:p w14:paraId="4A60BF8B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3</w:t>
            </w:r>
          </w:p>
        </w:tc>
        <w:tc>
          <w:tcPr>
            <w:tcW w:w="446" w:type="dxa"/>
          </w:tcPr>
          <w:p w14:paraId="7CA102B9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5</w:t>
            </w:r>
          </w:p>
        </w:tc>
        <w:tc>
          <w:tcPr>
            <w:tcW w:w="445" w:type="dxa"/>
          </w:tcPr>
          <w:p w14:paraId="47F25B22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4</w:t>
            </w:r>
          </w:p>
        </w:tc>
        <w:tc>
          <w:tcPr>
            <w:tcW w:w="445" w:type="dxa"/>
          </w:tcPr>
          <w:p w14:paraId="379EFECB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3</w:t>
            </w:r>
          </w:p>
        </w:tc>
        <w:tc>
          <w:tcPr>
            <w:tcW w:w="445" w:type="dxa"/>
          </w:tcPr>
          <w:p w14:paraId="69A18A9C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5</w:t>
            </w:r>
          </w:p>
        </w:tc>
        <w:tc>
          <w:tcPr>
            <w:tcW w:w="445" w:type="dxa"/>
          </w:tcPr>
          <w:p w14:paraId="754F6CD8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4</w:t>
            </w:r>
          </w:p>
        </w:tc>
        <w:tc>
          <w:tcPr>
            <w:tcW w:w="445" w:type="dxa"/>
          </w:tcPr>
          <w:p w14:paraId="030F8313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3</w:t>
            </w:r>
          </w:p>
        </w:tc>
        <w:tc>
          <w:tcPr>
            <w:tcW w:w="445" w:type="dxa"/>
          </w:tcPr>
          <w:p w14:paraId="052412E6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5</w:t>
            </w:r>
          </w:p>
        </w:tc>
        <w:tc>
          <w:tcPr>
            <w:tcW w:w="445" w:type="dxa"/>
          </w:tcPr>
          <w:p w14:paraId="53F5AE5D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4</w:t>
            </w:r>
          </w:p>
        </w:tc>
        <w:tc>
          <w:tcPr>
            <w:tcW w:w="445" w:type="dxa"/>
          </w:tcPr>
          <w:p w14:paraId="132F0816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3</w:t>
            </w:r>
          </w:p>
        </w:tc>
        <w:tc>
          <w:tcPr>
            <w:tcW w:w="445" w:type="dxa"/>
          </w:tcPr>
          <w:p w14:paraId="0E55E42D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5</w:t>
            </w:r>
          </w:p>
        </w:tc>
        <w:tc>
          <w:tcPr>
            <w:tcW w:w="445" w:type="dxa"/>
          </w:tcPr>
          <w:p w14:paraId="101F3DF6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4</w:t>
            </w:r>
          </w:p>
        </w:tc>
        <w:tc>
          <w:tcPr>
            <w:tcW w:w="445" w:type="dxa"/>
          </w:tcPr>
          <w:p w14:paraId="1998AEE8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3</w:t>
            </w:r>
          </w:p>
        </w:tc>
        <w:tc>
          <w:tcPr>
            <w:tcW w:w="445" w:type="dxa"/>
          </w:tcPr>
          <w:p w14:paraId="117AB806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5</w:t>
            </w:r>
          </w:p>
        </w:tc>
        <w:tc>
          <w:tcPr>
            <w:tcW w:w="445" w:type="dxa"/>
          </w:tcPr>
          <w:p w14:paraId="2BF28B6F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4</w:t>
            </w:r>
          </w:p>
        </w:tc>
        <w:tc>
          <w:tcPr>
            <w:tcW w:w="445" w:type="dxa"/>
          </w:tcPr>
          <w:p w14:paraId="12DBDF38" w14:textId="77777777" w:rsidR="00662416" w:rsidRPr="00662416" w:rsidRDefault="00662416" w:rsidP="00AB19D1">
            <w:pPr>
              <w:jc w:val="center"/>
              <w:rPr>
                <w:b/>
              </w:rPr>
            </w:pPr>
            <w:r w:rsidRPr="00662416">
              <w:rPr>
                <w:b/>
              </w:rPr>
              <w:t>3</w:t>
            </w:r>
          </w:p>
        </w:tc>
      </w:tr>
      <w:tr w:rsidR="00662416" w:rsidRPr="003B15F5" w14:paraId="10327CB1" w14:textId="77777777" w:rsidTr="00662416">
        <w:trPr>
          <w:cantSplit/>
          <w:trHeight w:val="348"/>
        </w:trPr>
        <w:tc>
          <w:tcPr>
            <w:tcW w:w="397" w:type="dxa"/>
          </w:tcPr>
          <w:p w14:paraId="16B879A3" w14:textId="77777777" w:rsidR="00662416" w:rsidRPr="00662416" w:rsidRDefault="00662416" w:rsidP="00AB19D1">
            <w:r w:rsidRPr="00662416">
              <w:t>1.</w:t>
            </w:r>
          </w:p>
        </w:tc>
        <w:tc>
          <w:tcPr>
            <w:tcW w:w="1303" w:type="dxa"/>
          </w:tcPr>
          <w:p w14:paraId="3E1F17CA" w14:textId="77777777" w:rsidR="00662416" w:rsidRPr="00662416" w:rsidRDefault="00662416" w:rsidP="00AB19D1">
            <w:r w:rsidRPr="00662416">
              <w:t>Бег на 30 м, сек.</w:t>
            </w:r>
          </w:p>
        </w:tc>
        <w:tc>
          <w:tcPr>
            <w:tcW w:w="446" w:type="dxa"/>
          </w:tcPr>
          <w:p w14:paraId="49E0755A" w14:textId="77777777" w:rsidR="00662416" w:rsidRPr="00662416" w:rsidRDefault="00662416" w:rsidP="00AB19D1">
            <w:r w:rsidRPr="00662416">
              <w:t>6.1</w:t>
            </w:r>
          </w:p>
        </w:tc>
        <w:tc>
          <w:tcPr>
            <w:tcW w:w="446" w:type="dxa"/>
          </w:tcPr>
          <w:p w14:paraId="4302D6C9" w14:textId="77777777" w:rsidR="00662416" w:rsidRPr="00662416" w:rsidRDefault="00662416" w:rsidP="00AB19D1">
            <w:r w:rsidRPr="00662416">
              <w:t>7.3</w:t>
            </w:r>
          </w:p>
        </w:tc>
        <w:tc>
          <w:tcPr>
            <w:tcW w:w="446" w:type="dxa"/>
          </w:tcPr>
          <w:p w14:paraId="5EF6B5BC" w14:textId="77777777" w:rsidR="00662416" w:rsidRPr="00662416" w:rsidRDefault="00662416" w:rsidP="00AB19D1">
            <w:r w:rsidRPr="00662416">
              <w:t>7.9</w:t>
            </w:r>
          </w:p>
        </w:tc>
        <w:tc>
          <w:tcPr>
            <w:tcW w:w="446" w:type="dxa"/>
          </w:tcPr>
          <w:p w14:paraId="39A6C989" w14:textId="77777777" w:rsidR="00662416" w:rsidRPr="00662416" w:rsidRDefault="00662416" w:rsidP="00AB19D1">
            <w:r w:rsidRPr="00662416">
              <w:t>5.9</w:t>
            </w:r>
          </w:p>
        </w:tc>
        <w:tc>
          <w:tcPr>
            <w:tcW w:w="445" w:type="dxa"/>
          </w:tcPr>
          <w:p w14:paraId="4E8E573F" w14:textId="77777777" w:rsidR="00662416" w:rsidRPr="00662416" w:rsidRDefault="00662416" w:rsidP="00AB19D1">
            <w:r w:rsidRPr="00662416">
              <w:t>7.0</w:t>
            </w:r>
          </w:p>
        </w:tc>
        <w:tc>
          <w:tcPr>
            <w:tcW w:w="445" w:type="dxa"/>
          </w:tcPr>
          <w:p w14:paraId="45B5FADB" w14:textId="77777777" w:rsidR="00662416" w:rsidRPr="00662416" w:rsidRDefault="00662416" w:rsidP="00AB19D1">
            <w:r w:rsidRPr="00662416">
              <w:t>7.6</w:t>
            </w:r>
          </w:p>
        </w:tc>
        <w:tc>
          <w:tcPr>
            <w:tcW w:w="445" w:type="dxa"/>
          </w:tcPr>
          <w:p w14:paraId="71657DC5" w14:textId="77777777" w:rsidR="00662416" w:rsidRPr="00662416" w:rsidRDefault="00662416" w:rsidP="00AB19D1">
            <w:r w:rsidRPr="00662416">
              <w:t>5.6</w:t>
            </w:r>
          </w:p>
        </w:tc>
        <w:tc>
          <w:tcPr>
            <w:tcW w:w="445" w:type="dxa"/>
          </w:tcPr>
          <w:p w14:paraId="5D96E314" w14:textId="77777777" w:rsidR="00662416" w:rsidRPr="00662416" w:rsidRDefault="00662416" w:rsidP="00AB19D1">
            <w:r w:rsidRPr="00662416">
              <w:t>6.7</w:t>
            </w:r>
          </w:p>
        </w:tc>
        <w:tc>
          <w:tcPr>
            <w:tcW w:w="445" w:type="dxa"/>
          </w:tcPr>
          <w:p w14:paraId="0092617E" w14:textId="77777777" w:rsidR="00662416" w:rsidRPr="00662416" w:rsidRDefault="00662416" w:rsidP="00AB19D1">
            <w:r w:rsidRPr="00662416">
              <w:t>7.3</w:t>
            </w:r>
          </w:p>
        </w:tc>
        <w:tc>
          <w:tcPr>
            <w:tcW w:w="445" w:type="dxa"/>
          </w:tcPr>
          <w:p w14:paraId="0AB2CF7B" w14:textId="77777777" w:rsidR="00662416" w:rsidRPr="00662416" w:rsidRDefault="00662416" w:rsidP="00AB19D1">
            <w:r w:rsidRPr="00662416">
              <w:t>5.5</w:t>
            </w:r>
          </w:p>
        </w:tc>
        <w:tc>
          <w:tcPr>
            <w:tcW w:w="445" w:type="dxa"/>
          </w:tcPr>
          <w:p w14:paraId="08CE57B6" w14:textId="77777777" w:rsidR="00662416" w:rsidRPr="00662416" w:rsidRDefault="00662416" w:rsidP="00AB19D1">
            <w:r w:rsidRPr="00662416">
              <w:t>6.5</w:t>
            </w:r>
          </w:p>
        </w:tc>
        <w:tc>
          <w:tcPr>
            <w:tcW w:w="445" w:type="dxa"/>
          </w:tcPr>
          <w:p w14:paraId="6F079EAB" w14:textId="77777777" w:rsidR="00662416" w:rsidRPr="00662416" w:rsidRDefault="00662416" w:rsidP="00AB19D1">
            <w:r w:rsidRPr="00662416">
              <w:t>7.1</w:t>
            </w:r>
          </w:p>
        </w:tc>
        <w:tc>
          <w:tcPr>
            <w:tcW w:w="445" w:type="dxa"/>
          </w:tcPr>
          <w:p w14:paraId="125EFB80" w14:textId="77777777" w:rsidR="00662416" w:rsidRPr="00662416" w:rsidRDefault="00662416" w:rsidP="00AB19D1">
            <w:r w:rsidRPr="00662416">
              <w:t>5.4</w:t>
            </w:r>
          </w:p>
        </w:tc>
        <w:tc>
          <w:tcPr>
            <w:tcW w:w="445" w:type="dxa"/>
          </w:tcPr>
          <w:p w14:paraId="60E3129F" w14:textId="77777777" w:rsidR="00662416" w:rsidRPr="00662416" w:rsidRDefault="00662416" w:rsidP="00AB19D1">
            <w:r w:rsidRPr="00662416">
              <w:t>6.1</w:t>
            </w:r>
          </w:p>
        </w:tc>
        <w:tc>
          <w:tcPr>
            <w:tcW w:w="445" w:type="dxa"/>
          </w:tcPr>
          <w:p w14:paraId="024E55A7" w14:textId="77777777" w:rsidR="00662416" w:rsidRPr="00662416" w:rsidRDefault="00662416" w:rsidP="00AB19D1">
            <w:r w:rsidRPr="00662416">
              <w:t>6.7</w:t>
            </w:r>
          </w:p>
        </w:tc>
        <w:tc>
          <w:tcPr>
            <w:tcW w:w="445" w:type="dxa"/>
          </w:tcPr>
          <w:p w14:paraId="12388CC3" w14:textId="77777777" w:rsidR="00662416" w:rsidRPr="00662416" w:rsidRDefault="00662416" w:rsidP="00AB19D1">
            <w:r w:rsidRPr="00662416">
              <w:t>5.3</w:t>
            </w:r>
          </w:p>
        </w:tc>
        <w:tc>
          <w:tcPr>
            <w:tcW w:w="445" w:type="dxa"/>
          </w:tcPr>
          <w:p w14:paraId="1E7CC4F3" w14:textId="77777777" w:rsidR="00662416" w:rsidRPr="00662416" w:rsidRDefault="00662416" w:rsidP="00AB19D1">
            <w:r w:rsidRPr="00662416">
              <w:t>5.8</w:t>
            </w:r>
          </w:p>
        </w:tc>
        <w:tc>
          <w:tcPr>
            <w:tcW w:w="445" w:type="dxa"/>
          </w:tcPr>
          <w:p w14:paraId="339C59EC" w14:textId="77777777" w:rsidR="00662416" w:rsidRPr="00662416" w:rsidRDefault="00662416" w:rsidP="00AB19D1">
            <w:r w:rsidRPr="00662416">
              <w:t>6.4</w:t>
            </w:r>
          </w:p>
        </w:tc>
      </w:tr>
      <w:tr w:rsidR="00662416" w:rsidRPr="003B15F5" w14:paraId="5482296E" w14:textId="77777777" w:rsidTr="00662416">
        <w:trPr>
          <w:cantSplit/>
          <w:trHeight w:val="348"/>
        </w:trPr>
        <w:tc>
          <w:tcPr>
            <w:tcW w:w="397" w:type="dxa"/>
          </w:tcPr>
          <w:p w14:paraId="7BE6507D" w14:textId="77777777" w:rsidR="00662416" w:rsidRPr="00662416" w:rsidRDefault="00662416" w:rsidP="00AB19D1">
            <w:r w:rsidRPr="00662416">
              <w:t>2.</w:t>
            </w:r>
          </w:p>
        </w:tc>
        <w:tc>
          <w:tcPr>
            <w:tcW w:w="1303" w:type="dxa"/>
          </w:tcPr>
          <w:p w14:paraId="4DAAC279" w14:textId="77777777" w:rsidR="00662416" w:rsidRPr="00662416" w:rsidRDefault="00662416" w:rsidP="00AB19D1">
            <w:r w:rsidRPr="00662416">
              <w:t>Прыжки боком через гимнастическую скамейку за 30 сек, раз</w:t>
            </w:r>
            <w:r>
              <w:t>.</w:t>
            </w:r>
          </w:p>
        </w:tc>
        <w:tc>
          <w:tcPr>
            <w:tcW w:w="446" w:type="dxa"/>
          </w:tcPr>
          <w:p w14:paraId="2AF36790" w14:textId="77777777" w:rsidR="00662416" w:rsidRPr="00662416" w:rsidRDefault="00662416" w:rsidP="00AB19D1">
            <w:r w:rsidRPr="00662416">
              <w:t>20</w:t>
            </w:r>
          </w:p>
        </w:tc>
        <w:tc>
          <w:tcPr>
            <w:tcW w:w="446" w:type="dxa"/>
          </w:tcPr>
          <w:p w14:paraId="56D8BD5A" w14:textId="77777777" w:rsidR="00662416" w:rsidRPr="00662416" w:rsidRDefault="00662416" w:rsidP="00AB19D1">
            <w:r w:rsidRPr="00662416">
              <w:t>18</w:t>
            </w:r>
          </w:p>
        </w:tc>
        <w:tc>
          <w:tcPr>
            <w:tcW w:w="446" w:type="dxa"/>
          </w:tcPr>
          <w:p w14:paraId="53E50ED2" w14:textId="77777777" w:rsidR="00662416" w:rsidRPr="00662416" w:rsidRDefault="00662416" w:rsidP="00AB19D1">
            <w:r w:rsidRPr="00662416">
              <w:t>15</w:t>
            </w:r>
          </w:p>
        </w:tc>
        <w:tc>
          <w:tcPr>
            <w:tcW w:w="446" w:type="dxa"/>
          </w:tcPr>
          <w:p w14:paraId="15766210" w14:textId="77777777" w:rsidR="00662416" w:rsidRPr="00662416" w:rsidRDefault="00662416" w:rsidP="00AB19D1">
            <w:r w:rsidRPr="00662416">
              <w:t>25</w:t>
            </w:r>
          </w:p>
        </w:tc>
        <w:tc>
          <w:tcPr>
            <w:tcW w:w="445" w:type="dxa"/>
          </w:tcPr>
          <w:p w14:paraId="799CB622" w14:textId="77777777" w:rsidR="00662416" w:rsidRPr="00662416" w:rsidRDefault="00662416" w:rsidP="00AB19D1">
            <w:r w:rsidRPr="00662416">
              <w:t>23</w:t>
            </w:r>
          </w:p>
        </w:tc>
        <w:tc>
          <w:tcPr>
            <w:tcW w:w="445" w:type="dxa"/>
          </w:tcPr>
          <w:p w14:paraId="0C042AA5" w14:textId="77777777" w:rsidR="00662416" w:rsidRPr="00662416" w:rsidRDefault="00662416" w:rsidP="00AB19D1">
            <w:r w:rsidRPr="00662416">
              <w:t>21</w:t>
            </w:r>
          </w:p>
        </w:tc>
        <w:tc>
          <w:tcPr>
            <w:tcW w:w="445" w:type="dxa"/>
          </w:tcPr>
          <w:p w14:paraId="16E4ABD3" w14:textId="77777777" w:rsidR="00662416" w:rsidRPr="00662416" w:rsidRDefault="00662416" w:rsidP="00AB19D1">
            <w:r w:rsidRPr="00662416">
              <w:t>30</w:t>
            </w:r>
          </w:p>
        </w:tc>
        <w:tc>
          <w:tcPr>
            <w:tcW w:w="445" w:type="dxa"/>
          </w:tcPr>
          <w:p w14:paraId="5DA073C0" w14:textId="77777777" w:rsidR="00662416" w:rsidRPr="00662416" w:rsidRDefault="00662416" w:rsidP="00AB19D1">
            <w:r w:rsidRPr="00662416">
              <w:t>28</w:t>
            </w:r>
          </w:p>
        </w:tc>
        <w:tc>
          <w:tcPr>
            <w:tcW w:w="445" w:type="dxa"/>
          </w:tcPr>
          <w:p w14:paraId="6F856C22" w14:textId="77777777" w:rsidR="00662416" w:rsidRPr="00662416" w:rsidRDefault="00662416" w:rsidP="00AB19D1">
            <w:r w:rsidRPr="00662416">
              <w:t>26</w:t>
            </w:r>
          </w:p>
        </w:tc>
        <w:tc>
          <w:tcPr>
            <w:tcW w:w="445" w:type="dxa"/>
          </w:tcPr>
          <w:p w14:paraId="6C9236F4" w14:textId="77777777" w:rsidR="00662416" w:rsidRPr="00662416" w:rsidRDefault="00662416" w:rsidP="00AB19D1">
            <w:r w:rsidRPr="00662416">
              <w:t>35</w:t>
            </w:r>
          </w:p>
        </w:tc>
        <w:tc>
          <w:tcPr>
            <w:tcW w:w="445" w:type="dxa"/>
          </w:tcPr>
          <w:p w14:paraId="40533058" w14:textId="77777777" w:rsidR="00662416" w:rsidRPr="00662416" w:rsidRDefault="00662416" w:rsidP="00AB19D1">
            <w:r w:rsidRPr="00662416">
              <w:t>33</w:t>
            </w:r>
          </w:p>
        </w:tc>
        <w:tc>
          <w:tcPr>
            <w:tcW w:w="445" w:type="dxa"/>
          </w:tcPr>
          <w:p w14:paraId="527263A1" w14:textId="77777777" w:rsidR="00662416" w:rsidRPr="00662416" w:rsidRDefault="00662416" w:rsidP="00AB19D1">
            <w:r w:rsidRPr="00662416">
              <w:t>30</w:t>
            </w:r>
          </w:p>
        </w:tc>
        <w:tc>
          <w:tcPr>
            <w:tcW w:w="445" w:type="dxa"/>
          </w:tcPr>
          <w:p w14:paraId="0964F228" w14:textId="77777777" w:rsidR="00662416" w:rsidRPr="00662416" w:rsidRDefault="00662416" w:rsidP="00AB19D1">
            <w:r w:rsidRPr="00662416">
              <w:t>40</w:t>
            </w:r>
          </w:p>
        </w:tc>
        <w:tc>
          <w:tcPr>
            <w:tcW w:w="445" w:type="dxa"/>
          </w:tcPr>
          <w:p w14:paraId="00AA93C5" w14:textId="77777777" w:rsidR="00662416" w:rsidRPr="00662416" w:rsidRDefault="00662416" w:rsidP="00AB19D1">
            <w:r w:rsidRPr="00662416">
              <w:t>38</w:t>
            </w:r>
          </w:p>
        </w:tc>
        <w:tc>
          <w:tcPr>
            <w:tcW w:w="445" w:type="dxa"/>
          </w:tcPr>
          <w:p w14:paraId="2AF398A0" w14:textId="77777777" w:rsidR="00662416" w:rsidRPr="00662416" w:rsidRDefault="00662416" w:rsidP="00AB19D1">
            <w:r w:rsidRPr="00662416">
              <w:t>35</w:t>
            </w:r>
          </w:p>
        </w:tc>
        <w:tc>
          <w:tcPr>
            <w:tcW w:w="445" w:type="dxa"/>
          </w:tcPr>
          <w:p w14:paraId="5E330479" w14:textId="77777777" w:rsidR="00662416" w:rsidRPr="00662416" w:rsidRDefault="00662416" w:rsidP="00AB19D1">
            <w:r w:rsidRPr="00662416">
              <w:t>45</w:t>
            </w:r>
          </w:p>
        </w:tc>
        <w:tc>
          <w:tcPr>
            <w:tcW w:w="445" w:type="dxa"/>
          </w:tcPr>
          <w:p w14:paraId="663F6CD6" w14:textId="77777777" w:rsidR="00662416" w:rsidRPr="00662416" w:rsidRDefault="00662416" w:rsidP="00AB19D1">
            <w:r w:rsidRPr="00662416">
              <w:t>43</w:t>
            </w:r>
          </w:p>
        </w:tc>
        <w:tc>
          <w:tcPr>
            <w:tcW w:w="445" w:type="dxa"/>
          </w:tcPr>
          <w:p w14:paraId="2A3F2BDB" w14:textId="77777777" w:rsidR="00662416" w:rsidRPr="00662416" w:rsidRDefault="00662416" w:rsidP="00AB19D1">
            <w:r w:rsidRPr="00662416">
              <w:t>40</w:t>
            </w:r>
          </w:p>
        </w:tc>
      </w:tr>
      <w:tr w:rsidR="00662416" w:rsidRPr="003B15F5" w14:paraId="22E4F8D6" w14:textId="77777777" w:rsidTr="00662416">
        <w:trPr>
          <w:cantSplit/>
          <w:trHeight w:val="348"/>
        </w:trPr>
        <w:tc>
          <w:tcPr>
            <w:tcW w:w="397" w:type="dxa"/>
          </w:tcPr>
          <w:p w14:paraId="207C35A2" w14:textId="77777777" w:rsidR="00662416" w:rsidRPr="00662416" w:rsidRDefault="00662416" w:rsidP="00AB19D1">
            <w:r w:rsidRPr="00662416">
              <w:t>3.</w:t>
            </w:r>
          </w:p>
        </w:tc>
        <w:tc>
          <w:tcPr>
            <w:tcW w:w="1303" w:type="dxa"/>
          </w:tcPr>
          <w:p w14:paraId="58224511" w14:textId="77777777" w:rsidR="00662416" w:rsidRPr="00662416" w:rsidRDefault="00662416" w:rsidP="00AB19D1">
            <w:r w:rsidRPr="00662416">
              <w:t>Прыжки через скакалку за 30 сек, раз</w:t>
            </w:r>
            <w:r>
              <w:t>.</w:t>
            </w:r>
          </w:p>
        </w:tc>
        <w:tc>
          <w:tcPr>
            <w:tcW w:w="446" w:type="dxa"/>
          </w:tcPr>
          <w:p w14:paraId="35C08660" w14:textId="77777777" w:rsidR="00662416" w:rsidRPr="00662416" w:rsidRDefault="00662416" w:rsidP="00AB19D1">
            <w:r w:rsidRPr="00662416">
              <w:t>38</w:t>
            </w:r>
          </w:p>
        </w:tc>
        <w:tc>
          <w:tcPr>
            <w:tcW w:w="446" w:type="dxa"/>
          </w:tcPr>
          <w:p w14:paraId="35EFEB9D" w14:textId="77777777" w:rsidR="00662416" w:rsidRPr="00662416" w:rsidRDefault="00662416" w:rsidP="00AB19D1">
            <w:r w:rsidRPr="00662416">
              <w:t>36</w:t>
            </w:r>
          </w:p>
        </w:tc>
        <w:tc>
          <w:tcPr>
            <w:tcW w:w="446" w:type="dxa"/>
          </w:tcPr>
          <w:p w14:paraId="502EBE9A" w14:textId="77777777" w:rsidR="00662416" w:rsidRPr="00662416" w:rsidRDefault="00662416" w:rsidP="00AB19D1">
            <w:r w:rsidRPr="00662416">
              <w:t>35</w:t>
            </w:r>
          </w:p>
        </w:tc>
        <w:tc>
          <w:tcPr>
            <w:tcW w:w="446" w:type="dxa"/>
          </w:tcPr>
          <w:p w14:paraId="2C52E83F" w14:textId="77777777" w:rsidR="00662416" w:rsidRPr="00662416" w:rsidRDefault="00662416" w:rsidP="00AB19D1">
            <w:r w:rsidRPr="00662416">
              <w:t>40</w:t>
            </w:r>
          </w:p>
        </w:tc>
        <w:tc>
          <w:tcPr>
            <w:tcW w:w="445" w:type="dxa"/>
          </w:tcPr>
          <w:p w14:paraId="03A48B9D" w14:textId="77777777" w:rsidR="00662416" w:rsidRPr="00662416" w:rsidRDefault="00662416" w:rsidP="00AB19D1">
            <w:r w:rsidRPr="00662416">
              <w:t>38</w:t>
            </w:r>
          </w:p>
        </w:tc>
        <w:tc>
          <w:tcPr>
            <w:tcW w:w="445" w:type="dxa"/>
          </w:tcPr>
          <w:p w14:paraId="5A8CA787" w14:textId="77777777" w:rsidR="00662416" w:rsidRPr="00662416" w:rsidRDefault="00662416" w:rsidP="00AB19D1">
            <w:r w:rsidRPr="00662416">
              <w:t>36</w:t>
            </w:r>
          </w:p>
        </w:tc>
        <w:tc>
          <w:tcPr>
            <w:tcW w:w="445" w:type="dxa"/>
          </w:tcPr>
          <w:p w14:paraId="6103C74C" w14:textId="77777777" w:rsidR="00662416" w:rsidRPr="00662416" w:rsidRDefault="00662416" w:rsidP="00AB19D1">
            <w:r w:rsidRPr="00662416">
              <w:t>42</w:t>
            </w:r>
          </w:p>
        </w:tc>
        <w:tc>
          <w:tcPr>
            <w:tcW w:w="445" w:type="dxa"/>
          </w:tcPr>
          <w:p w14:paraId="6901A5F8" w14:textId="77777777" w:rsidR="00662416" w:rsidRPr="00662416" w:rsidRDefault="00662416" w:rsidP="00AB19D1">
            <w:r w:rsidRPr="00662416">
              <w:t>40</w:t>
            </w:r>
          </w:p>
        </w:tc>
        <w:tc>
          <w:tcPr>
            <w:tcW w:w="445" w:type="dxa"/>
          </w:tcPr>
          <w:p w14:paraId="7F49027E" w14:textId="77777777" w:rsidR="00662416" w:rsidRPr="00662416" w:rsidRDefault="00662416" w:rsidP="00AB19D1">
            <w:r w:rsidRPr="00662416">
              <w:t>38</w:t>
            </w:r>
          </w:p>
        </w:tc>
        <w:tc>
          <w:tcPr>
            <w:tcW w:w="445" w:type="dxa"/>
          </w:tcPr>
          <w:p w14:paraId="2EF18F17" w14:textId="77777777" w:rsidR="00662416" w:rsidRPr="00662416" w:rsidRDefault="00662416" w:rsidP="00AB19D1">
            <w:r w:rsidRPr="00662416">
              <w:t>44</w:t>
            </w:r>
          </w:p>
        </w:tc>
        <w:tc>
          <w:tcPr>
            <w:tcW w:w="445" w:type="dxa"/>
          </w:tcPr>
          <w:p w14:paraId="040B2DD1" w14:textId="77777777" w:rsidR="00662416" w:rsidRPr="00662416" w:rsidRDefault="00662416" w:rsidP="00AB19D1">
            <w:r w:rsidRPr="00662416">
              <w:t>42</w:t>
            </w:r>
          </w:p>
        </w:tc>
        <w:tc>
          <w:tcPr>
            <w:tcW w:w="445" w:type="dxa"/>
          </w:tcPr>
          <w:p w14:paraId="3BE950D7" w14:textId="77777777" w:rsidR="00662416" w:rsidRPr="00662416" w:rsidRDefault="00662416" w:rsidP="00AB19D1">
            <w:r w:rsidRPr="00662416">
              <w:t>40</w:t>
            </w:r>
          </w:p>
        </w:tc>
        <w:tc>
          <w:tcPr>
            <w:tcW w:w="445" w:type="dxa"/>
          </w:tcPr>
          <w:p w14:paraId="00CF1E81" w14:textId="77777777" w:rsidR="00662416" w:rsidRPr="00662416" w:rsidRDefault="00662416" w:rsidP="00AB19D1">
            <w:r w:rsidRPr="00662416">
              <w:t>46</w:t>
            </w:r>
          </w:p>
        </w:tc>
        <w:tc>
          <w:tcPr>
            <w:tcW w:w="445" w:type="dxa"/>
          </w:tcPr>
          <w:p w14:paraId="24D1D889" w14:textId="77777777" w:rsidR="00662416" w:rsidRPr="00662416" w:rsidRDefault="00662416" w:rsidP="00AB19D1">
            <w:r w:rsidRPr="00662416">
              <w:t>44</w:t>
            </w:r>
          </w:p>
        </w:tc>
        <w:tc>
          <w:tcPr>
            <w:tcW w:w="445" w:type="dxa"/>
          </w:tcPr>
          <w:p w14:paraId="216CD6EA" w14:textId="77777777" w:rsidR="00662416" w:rsidRPr="00662416" w:rsidRDefault="00662416" w:rsidP="00AB19D1">
            <w:r w:rsidRPr="00662416">
              <w:t>42</w:t>
            </w:r>
          </w:p>
        </w:tc>
        <w:tc>
          <w:tcPr>
            <w:tcW w:w="445" w:type="dxa"/>
          </w:tcPr>
          <w:p w14:paraId="677D9780" w14:textId="77777777" w:rsidR="00662416" w:rsidRPr="00662416" w:rsidRDefault="00662416" w:rsidP="00AB19D1">
            <w:r w:rsidRPr="00662416">
              <w:t>48</w:t>
            </w:r>
          </w:p>
        </w:tc>
        <w:tc>
          <w:tcPr>
            <w:tcW w:w="445" w:type="dxa"/>
          </w:tcPr>
          <w:p w14:paraId="5829EC71" w14:textId="77777777" w:rsidR="00662416" w:rsidRPr="00662416" w:rsidRDefault="00662416" w:rsidP="00AB19D1">
            <w:r w:rsidRPr="00662416">
              <w:t>46</w:t>
            </w:r>
          </w:p>
        </w:tc>
        <w:tc>
          <w:tcPr>
            <w:tcW w:w="445" w:type="dxa"/>
          </w:tcPr>
          <w:p w14:paraId="5B60929A" w14:textId="77777777" w:rsidR="00662416" w:rsidRPr="00662416" w:rsidRDefault="00662416" w:rsidP="00AB19D1">
            <w:r w:rsidRPr="00662416">
              <w:t>44</w:t>
            </w:r>
          </w:p>
        </w:tc>
      </w:tr>
      <w:tr w:rsidR="00662416" w:rsidRPr="003B15F5" w14:paraId="12B734C5" w14:textId="77777777" w:rsidTr="00662416">
        <w:trPr>
          <w:cantSplit/>
          <w:trHeight w:val="348"/>
        </w:trPr>
        <w:tc>
          <w:tcPr>
            <w:tcW w:w="397" w:type="dxa"/>
          </w:tcPr>
          <w:p w14:paraId="452AE9E1" w14:textId="77777777" w:rsidR="00662416" w:rsidRPr="00662416" w:rsidRDefault="00662416" w:rsidP="00AB19D1">
            <w:r w:rsidRPr="00662416">
              <w:t>4.</w:t>
            </w:r>
          </w:p>
        </w:tc>
        <w:tc>
          <w:tcPr>
            <w:tcW w:w="1303" w:type="dxa"/>
          </w:tcPr>
          <w:p w14:paraId="1A5B492A" w14:textId="77777777" w:rsidR="00662416" w:rsidRPr="00662416" w:rsidRDefault="00662416" w:rsidP="00AB19D1">
            <w:r w:rsidRPr="00662416">
              <w:t>Прыжок в длину с места, см</w:t>
            </w:r>
          </w:p>
        </w:tc>
        <w:tc>
          <w:tcPr>
            <w:tcW w:w="446" w:type="dxa"/>
          </w:tcPr>
          <w:p w14:paraId="3B127D5E" w14:textId="77777777" w:rsidR="00662416" w:rsidRPr="00662416" w:rsidRDefault="00662416" w:rsidP="00AB19D1">
            <w:r w:rsidRPr="00662416">
              <w:t>145</w:t>
            </w:r>
          </w:p>
        </w:tc>
        <w:tc>
          <w:tcPr>
            <w:tcW w:w="446" w:type="dxa"/>
          </w:tcPr>
          <w:p w14:paraId="4F603FF6" w14:textId="77777777" w:rsidR="00662416" w:rsidRPr="00662416" w:rsidRDefault="00662416" w:rsidP="00AB19D1">
            <w:r w:rsidRPr="00662416">
              <w:t>140</w:t>
            </w:r>
          </w:p>
        </w:tc>
        <w:tc>
          <w:tcPr>
            <w:tcW w:w="446" w:type="dxa"/>
          </w:tcPr>
          <w:p w14:paraId="3A829EC7" w14:textId="77777777" w:rsidR="00662416" w:rsidRPr="00662416" w:rsidRDefault="00662416" w:rsidP="00AB19D1">
            <w:r w:rsidRPr="00662416">
              <w:t>135</w:t>
            </w:r>
          </w:p>
        </w:tc>
        <w:tc>
          <w:tcPr>
            <w:tcW w:w="446" w:type="dxa"/>
          </w:tcPr>
          <w:p w14:paraId="40120D0A" w14:textId="77777777" w:rsidR="00662416" w:rsidRPr="00662416" w:rsidRDefault="00662416" w:rsidP="00AB19D1">
            <w:r w:rsidRPr="00662416">
              <w:t>155</w:t>
            </w:r>
          </w:p>
        </w:tc>
        <w:tc>
          <w:tcPr>
            <w:tcW w:w="445" w:type="dxa"/>
          </w:tcPr>
          <w:p w14:paraId="0F8AFCD2" w14:textId="77777777" w:rsidR="00662416" w:rsidRPr="00662416" w:rsidRDefault="00662416" w:rsidP="00AB19D1">
            <w:r w:rsidRPr="00662416">
              <w:t>150</w:t>
            </w:r>
          </w:p>
        </w:tc>
        <w:tc>
          <w:tcPr>
            <w:tcW w:w="445" w:type="dxa"/>
          </w:tcPr>
          <w:p w14:paraId="6211C301" w14:textId="77777777" w:rsidR="00662416" w:rsidRPr="00662416" w:rsidRDefault="00662416" w:rsidP="00AB19D1">
            <w:r w:rsidRPr="00662416">
              <w:t>145</w:t>
            </w:r>
          </w:p>
        </w:tc>
        <w:tc>
          <w:tcPr>
            <w:tcW w:w="445" w:type="dxa"/>
          </w:tcPr>
          <w:p w14:paraId="5E72D879" w14:textId="77777777" w:rsidR="00662416" w:rsidRPr="00662416" w:rsidRDefault="00662416" w:rsidP="00AB19D1">
            <w:r w:rsidRPr="00662416">
              <w:t>160</w:t>
            </w:r>
          </w:p>
        </w:tc>
        <w:tc>
          <w:tcPr>
            <w:tcW w:w="445" w:type="dxa"/>
          </w:tcPr>
          <w:p w14:paraId="76E7955C" w14:textId="77777777" w:rsidR="00662416" w:rsidRPr="00662416" w:rsidRDefault="00662416" w:rsidP="00AB19D1">
            <w:r w:rsidRPr="00662416">
              <w:t>155</w:t>
            </w:r>
          </w:p>
        </w:tc>
        <w:tc>
          <w:tcPr>
            <w:tcW w:w="445" w:type="dxa"/>
          </w:tcPr>
          <w:p w14:paraId="2D59F0D8" w14:textId="77777777" w:rsidR="00662416" w:rsidRPr="00662416" w:rsidRDefault="00662416" w:rsidP="00AB19D1">
            <w:r w:rsidRPr="00662416">
              <w:t>150</w:t>
            </w:r>
          </w:p>
        </w:tc>
        <w:tc>
          <w:tcPr>
            <w:tcW w:w="445" w:type="dxa"/>
          </w:tcPr>
          <w:p w14:paraId="6E796336" w14:textId="77777777" w:rsidR="00662416" w:rsidRPr="00662416" w:rsidRDefault="00662416" w:rsidP="00AB19D1">
            <w:r w:rsidRPr="00662416">
              <w:t>165</w:t>
            </w:r>
          </w:p>
        </w:tc>
        <w:tc>
          <w:tcPr>
            <w:tcW w:w="445" w:type="dxa"/>
          </w:tcPr>
          <w:p w14:paraId="41DFF92A" w14:textId="77777777" w:rsidR="00662416" w:rsidRPr="00662416" w:rsidRDefault="00662416" w:rsidP="00AB19D1">
            <w:r w:rsidRPr="00662416">
              <w:t>160</w:t>
            </w:r>
          </w:p>
        </w:tc>
        <w:tc>
          <w:tcPr>
            <w:tcW w:w="445" w:type="dxa"/>
          </w:tcPr>
          <w:p w14:paraId="4866A57C" w14:textId="77777777" w:rsidR="00662416" w:rsidRPr="00662416" w:rsidRDefault="00662416" w:rsidP="00AB19D1">
            <w:r w:rsidRPr="00662416">
              <w:t>155</w:t>
            </w:r>
          </w:p>
        </w:tc>
        <w:tc>
          <w:tcPr>
            <w:tcW w:w="445" w:type="dxa"/>
          </w:tcPr>
          <w:p w14:paraId="24E76F19" w14:textId="77777777" w:rsidR="00662416" w:rsidRPr="00662416" w:rsidRDefault="00662416" w:rsidP="00AB19D1">
            <w:r w:rsidRPr="00662416">
              <w:t>175</w:t>
            </w:r>
          </w:p>
        </w:tc>
        <w:tc>
          <w:tcPr>
            <w:tcW w:w="445" w:type="dxa"/>
          </w:tcPr>
          <w:p w14:paraId="5D9DDEE2" w14:textId="77777777" w:rsidR="00662416" w:rsidRPr="00662416" w:rsidRDefault="00662416" w:rsidP="00AB19D1">
            <w:r w:rsidRPr="00662416">
              <w:t>170</w:t>
            </w:r>
          </w:p>
        </w:tc>
        <w:tc>
          <w:tcPr>
            <w:tcW w:w="445" w:type="dxa"/>
          </w:tcPr>
          <w:p w14:paraId="0C7C64EA" w14:textId="77777777" w:rsidR="00662416" w:rsidRPr="00662416" w:rsidRDefault="00662416" w:rsidP="00AB19D1">
            <w:r w:rsidRPr="00662416">
              <w:t>165</w:t>
            </w:r>
          </w:p>
        </w:tc>
        <w:tc>
          <w:tcPr>
            <w:tcW w:w="445" w:type="dxa"/>
          </w:tcPr>
          <w:p w14:paraId="1B380C33" w14:textId="77777777" w:rsidR="00662416" w:rsidRPr="00662416" w:rsidRDefault="00662416" w:rsidP="00AB19D1">
            <w:r w:rsidRPr="00662416">
              <w:t>190</w:t>
            </w:r>
          </w:p>
        </w:tc>
        <w:tc>
          <w:tcPr>
            <w:tcW w:w="445" w:type="dxa"/>
          </w:tcPr>
          <w:p w14:paraId="5038B3ED" w14:textId="77777777" w:rsidR="00662416" w:rsidRPr="00662416" w:rsidRDefault="00662416" w:rsidP="00AB19D1">
            <w:r w:rsidRPr="00662416">
              <w:t>185</w:t>
            </w:r>
          </w:p>
        </w:tc>
        <w:tc>
          <w:tcPr>
            <w:tcW w:w="445" w:type="dxa"/>
          </w:tcPr>
          <w:p w14:paraId="2A5B7C2B" w14:textId="77777777" w:rsidR="00662416" w:rsidRPr="00662416" w:rsidRDefault="00662416" w:rsidP="00AB19D1">
            <w:r w:rsidRPr="00662416">
              <w:t>180</w:t>
            </w:r>
          </w:p>
        </w:tc>
      </w:tr>
      <w:tr w:rsidR="00662416" w:rsidRPr="003B15F5" w14:paraId="6C7C976A" w14:textId="77777777" w:rsidTr="00662416">
        <w:trPr>
          <w:cantSplit/>
          <w:trHeight w:val="348"/>
        </w:trPr>
        <w:tc>
          <w:tcPr>
            <w:tcW w:w="397" w:type="dxa"/>
          </w:tcPr>
          <w:p w14:paraId="1970376B" w14:textId="77777777" w:rsidR="00662416" w:rsidRPr="00662416" w:rsidRDefault="00662416" w:rsidP="00AB19D1">
            <w:r w:rsidRPr="00662416">
              <w:t>5.</w:t>
            </w:r>
          </w:p>
        </w:tc>
        <w:tc>
          <w:tcPr>
            <w:tcW w:w="1303" w:type="dxa"/>
          </w:tcPr>
          <w:p w14:paraId="010AD326" w14:textId="77777777" w:rsidR="00662416" w:rsidRPr="00662416" w:rsidRDefault="00662416" w:rsidP="00AB19D1">
            <w:r w:rsidRPr="00662416">
              <w:t>Метание мяча для настольного тенниса, м</w:t>
            </w:r>
            <w:r>
              <w:t>.</w:t>
            </w:r>
          </w:p>
        </w:tc>
        <w:tc>
          <w:tcPr>
            <w:tcW w:w="446" w:type="dxa"/>
          </w:tcPr>
          <w:p w14:paraId="17531307" w14:textId="77777777" w:rsidR="00662416" w:rsidRPr="00662416" w:rsidRDefault="00662416" w:rsidP="00AB19D1">
            <w:r w:rsidRPr="00662416">
              <w:t>4.4</w:t>
            </w:r>
          </w:p>
        </w:tc>
        <w:tc>
          <w:tcPr>
            <w:tcW w:w="446" w:type="dxa"/>
          </w:tcPr>
          <w:p w14:paraId="690DAC30" w14:textId="77777777" w:rsidR="00662416" w:rsidRPr="00662416" w:rsidRDefault="00662416" w:rsidP="00AB19D1">
            <w:r w:rsidRPr="00662416">
              <w:t>4.2</w:t>
            </w:r>
          </w:p>
        </w:tc>
        <w:tc>
          <w:tcPr>
            <w:tcW w:w="446" w:type="dxa"/>
          </w:tcPr>
          <w:p w14:paraId="4C939F11" w14:textId="77777777" w:rsidR="00662416" w:rsidRPr="00662416" w:rsidRDefault="00662416" w:rsidP="00AB19D1">
            <w:r w:rsidRPr="00662416">
              <w:t>4.0</w:t>
            </w:r>
          </w:p>
        </w:tc>
        <w:tc>
          <w:tcPr>
            <w:tcW w:w="446" w:type="dxa"/>
          </w:tcPr>
          <w:p w14:paraId="564A2771" w14:textId="77777777" w:rsidR="00662416" w:rsidRPr="00662416" w:rsidRDefault="00662416" w:rsidP="00AB19D1">
            <w:r w:rsidRPr="00662416">
              <w:t>4.6</w:t>
            </w:r>
          </w:p>
        </w:tc>
        <w:tc>
          <w:tcPr>
            <w:tcW w:w="445" w:type="dxa"/>
          </w:tcPr>
          <w:p w14:paraId="75D7F2D6" w14:textId="77777777" w:rsidR="00662416" w:rsidRPr="00662416" w:rsidRDefault="00662416" w:rsidP="00AB19D1">
            <w:r w:rsidRPr="00662416">
              <w:t>4.4</w:t>
            </w:r>
          </w:p>
        </w:tc>
        <w:tc>
          <w:tcPr>
            <w:tcW w:w="445" w:type="dxa"/>
          </w:tcPr>
          <w:p w14:paraId="788C054F" w14:textId="77777777" w:rsidR="00662416" w:rsidRPr="00662416" w:rsidRDefault="00662416" w:rsidP="00AB19D1">
            <w:r w:rsidRPr="00662416">
              <w:t>4.2</w:t>
            </w:r>
          </w:p>
        </w:tc>
        <w:tc>
          <w:tcPr>
            <w:tcW w:w="445" w:type="dxa"/>
          </w:tcPr>
          <w:p w14:paraId="2EB4946C" w14:textId="77777777" w:rsidR="00662416" w:rsidRPr="00662416" w:rsidRDefault="00662416" w:rsidP="00AB19D1">
            <w:r w:rsidRPr="00662416">
              <w:t>4.8</w:t>
            </w:r>
          </w:p>
        </w:tc>
        <w:tc>
          <w:tcPr>
            <w:tcW w:w="445" w:type="dxa"/>
          </w:tcPr>
          <w:p w14:paraId="60AEBC4A" w14:textId="77777777" w:rsidR="00662416" w:rsidRPr="00662416" w:rsidRDefault="00662416" w:rsidP="00AB19D1">
            <w:r w:rsidRPr="00662416">
              <w:t>4.6</w:t>
            </w:r>
          </w:p>
        </w:tc>
        <w:tc>
          <w:tcPr>
            <w:tcW w:w="445" w:type="dxa"/>
          </w:tcPr>
          <w:p w14:paraId="2A7A408B" w14:textId="77777777" w:rsidR="00662416" w:rsidRPr="00662416" w:rsidRDefault="00662416" w:rsidP="00AB19D1">
            <w:r w:rsidRPr="00662416">
              <w:t>4.4</w:t>
            </w:r>
          </w:p>
        </w:tc>
        <w:tc>
          <w:tcPr>
            <w:tcW w:w="445" w:type="dxa"/>
          </w:tcPr>
          <w:p w14:paraId="2F0AF049" w14:textId="77777777" w:rsidR="00662416" w:rsidRPr="00662416" w:rsidRDefault="00662416" w:rsidP="00AB19D1">
            <w:r w:rsidRPr="00662416">
              <w:t>5.0</w:t>
            </w:r>
          </w:p>
        </w:tc>
        <w:tc>
          <w:tcPr>
            <w:tcW w:w="445" w:type="dxa"/>
          </w:tcPr>
          <w:p w14:paraId="51B0E78D" w14:textId="77777777" w:rsidR="00662416" w:rsidRPr="00662416" w:rsidRDefault="00662416" w:rsidP="00AB19D1">
            <w:r w:rsidRPr="00662416">
              <w:t>4.8</w:t>
            </w:r>
          </w:p>
        </w:tc>
        <w:tc>
          <w:tcPr>
            <w:tcW w:w="445" w:type="dxa"/>
          </w:tcPr>
          <w:p w14:paraId="0AAFED8F" w14:textId="77777777" w:rsidR="00662416" w:rsidRPr="00662416" w:rsidRDefault="00662416" w:rsidP="00AB19D1">
            <w:r w:rsidRPr="00662416">
              <w:t>4.6</w:t>
            </w:r>
          </w:p>
        </w:tc>
        <w:tc>
          <w:tcPr>
            <w:tcW w:w="445" w:type="dxa"/>
          </w:tcPr>
          <w:p w14:paraId="1A39388E" w14:textId="77777777" w:rsidR="00662416" w:rsidRPr="00662416" w:rsidRDefault="00662416" w:rsidP="00AB19D1">
            <w:r w:rsidRPr="00662416">
              <w:t>5.5</w:t>
            </w:r>
          </w:p>
        </w:tc>
        <w:tc>
          <w:tcPr>
            <w:tcW w:w="445" w:type="dxa"/>
          </w:tcPr>
          <w:p w14:paraId="203B5C81" w14:textId="77777777" w:rsidR="00662416" w:rsidRPr="00662416" w:rsidRDefault="00662416" w:rsidP="00AB19D1">
            <w:r w:rsidRPr="00662416">
              <w:t>5.0</w:t>
            </w:r>
          </w:p>
        </w:tc>
        <w:tc>
          <w:tcPr>
            <w:tcW w:w="445" w:type="dxa"/>
          </w:tcPr>
          <w:p w14:paraId="20588E31" w14:textId="77777777" w:rsidR="00662416" w:rsidRPr="00662416" w:rsidRDefault="00662416" w:rsidP="00AB19D1">
            <w:r w:rsidRPr="00662416">
              <w:t>4.8</w:t>
            </w:r>
          </w:p>
        </w:tc>
        <w:tc>
          <w:tcPr>
            <w:tcW w:w="445" w:type="dxa"/>
          </w:tcPr>
          <w:p w14:paraId="0053B2AA" w14:textId="77777777" w:rsidR="00662416" w:rsidRPr="00662416" w:rsidRDefault="00662416" w:rsidP="00AB19D1">
            <w:r w:rsidRPr="00662416">
              <w:t>6.0</w:t>
            </w:r>
          </w:p>
        </w:tc>
        <w:tc>
          <w:tcPr>
            <w:tcW w:w="445" w:type="dxa"/>
          </w:tcPr>
          <w:p w14:paraId="25F9D477" w14:textId="77777777" w:rsidR="00662416" w:rsidRPr="00662416" w:rsidRDefault="00662416" w:rsidP="00AB19D1">
            <w:r w:rsidRPr="00662416">
              <w:t>5.5</w:t>
            </w:r>
          </w:p>
        </w:tc>
        <w:tc>
          <w:tcPr>
            <w:tcW w:w="445" w:type="dxa"/>
          </w:tcPr>
          <w:p w14:paraId="7C588F40" w14:textId="77777777" w:rsidR="00662416" w:rsidRPr="00662416" w:rsidRDefault="00662416" w:rsidP="00AB19D1">
            <w:r w:rsidRPr="00662416">
              <w:t>5.0</w:t>
            </w:r>
          </w:p>
        </w:tc>
      </w:tr>
    </w:tbl>
    <w:p w14:paraId="02C99F71" w14:textId="77777777" w:rsidR="00662416" w:rsidRDefault="00662416" w:rsidP="00517858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0BF6751D" w14:textId="77777777" w:rsidR="003E4D95" w:rsidRDefault="003E4D95" w:rsidP="003E4D95">
      <w:pPr>
        <w:pStyle w:val="a3"/>
        <w:ind w:firstLine="709"/>
        <w:rPr>
          <w:sz w:val="28"/>
          <w:szCs w:val="28"/>
        </w:rPr>
      </w:pPr>
      <w:r w:rsidRPr="00373FD7">
        <w:rPr>
          <w:sz w:val="28"/>
          <w:szCs w:val="28"/>
        </w:rPr>
        <w:t xml:space="preserve">Нормативы по </w:t>
      </w:r>
      <w:r>
        <w:rPr>
          <w:sz w:val="28"/>
          <w:szCs w:val="28"/>
        </w:rPr>
        <w:t xml:space="preserve"> технико-тактической подготовке (для перевода на следующий год обучения)</w:t>
      </w:r>
    </w:p>
    <w:p w14:paraId="08F7A2D2" w14:textId="77777777" w:rsidR="003E4D95" w:rsidRPr="003E4D95" w:rsidRDefault="003E4D95" w:rsidP="003E4D95">
      <w:pPr>
        <w:pStyle w:val="a3"/>
        <w:spacing w:line="360" w:lineRule="auto"/>
        <w:ind w:firstLine="709"/>
        <w:jc w:val="right"/>
        <w:rPr>
          <w:szCs w:val="24"/>
        </w:rPr>
      </w:pPr>
      <w:r w:rsidRPr="003E4D95">
        <w:rPr>
          <w:szCs w:val="24"/>
        </w:rPr>
        <w:t xml:space="preserve">Таблица </w:t>
      </w:r>
      <w:r w:rsidR="004250C9">
        <w:rPr>
          <w:szCs w:val="24"/>
        </w:rPr>
        <w:t>7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197"/>
        <w:gridCol w:w="1260"/>
        <w:gridCol w:w="1080"/>
        <w:gridCol w:w="1203"/>
        <w:gridCol w:w="891"/>
        <w:gridCol w:w="1203"/>
        <w:gridCol w:w="1253"/>
      </w:tblGrid>
      <w:tr w:rsidR="003E4D95" w:rsidRPr="000F1D73" w14:paraId="6A62DE1C" w14:textId="77777777" w:rsidTr="003E4D95">
        <w:trPr>
          <w:cantSplit/>
          <w:trHeight w:val="700"/>
          <w:jc w:val="center"/>
        </w:trPr>
        <w:tc>
          <w:tcPr>
            <w:tcW w:w="632" w:type="dxa"/>
            <w:vMerge w:val="restart"/>
          </w:tcPr>
          <w:p w14:paraId="1F2E0F2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№ п/п</w:t>
            </w:r>
          </w:p>
        </w:tc>
        <w:tc>
          <w:tcPr>
            <w:tcW w:w="2197" w:type="dxa"/>
            <w:vMerge w:val="restart"/>
          </w:tcPr>
          <w:p w14:paraId="4506F5BA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370DAEDF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22FA73BC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lastRenderedPageBreak/>
              <w:t>Наименование упражнений</w:t>
            </w:r>
          </w:p>
        </w:tc>
        <w:tc>
          <w:tcPr>
            <w:tcW w:w="2340" w:type="dxa"/>
            <w:gridSpan w:val="2"/>
          </w:tcPr>
          <w:p w14:paraId="7D36BB2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37B6A86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0-11 лет</w:t>
            </w:r>
          </w:p>
        </w:tc>
        <w:tc>
          <w:tcPr>
            <w:tcW w:w="2094" w:type="dxa"/>
            <w:gridSpan w:val="2"/>
          </w:tcPr>
          <w:p w14:paraId="75682EBE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38D6245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2 -13 лет</w:t>
            </w:r>
          </w:p>
        </w:tc>
        <w:tc>
          <w:tcPr>
            <w:tcW w:w="2456" w:type="dxa"/>
            <w:gridSpan w:val="2"/>
          </w:tcPr>
          <w:p w14:paraId="0A3DC8A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7F47390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4 – 15 лет.</w:t>
            </w:r>
          </w:p>
        </w:tc>
      </w:tr>
      <w:tr w:rsidR="003E4D95" w:rsidRPr="000F1D73" w14:paraId="58EEC1AB" w14:textId="77777777" w:rsidTr="003E4D95">
        <w:trPr>
          <w:cantSplit/>
          <w:trHeight w:val="210"/>
          <w:jc w:val="center"/>
        </w:trPr>
        <w:tc>
          <w:tcPr>
            <w:tcW w:w="632" w:type="dxa"/>
            <w:vMerge/>
          </w:tcPr>
          <w:p w14:paraId="6DEFD70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2518EEE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890DE37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девочки</w:t>
            </w:r>
          </w:p>
          <w:p w14:paraId="78A9D1D2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мальчики</w:t>
            </w:r>
          </w:p>
        </w:tc>
        <w:tc>
          <w:tcPr>
            <w:tcW w:w="1080" w:type="dxa"/>
          </w:tcPr>
          <w:p w14:paraId="25E3706F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оценка</w:t>
            </w:r>
          </w:p>
        </w:tc>
        <w:tc>
          <w:tcPr>
            <w:tcW w:w="1203" w:type="dxa"/>
          </w:tcPr>
          <w:p w14:paraId="215D11A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девочки</w:t>
            </w:r>
          </w:p>
          <w:p w14:paraId="0A7A86B7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 xml:space="preserve">мальчики </w:t>
            </w:r>
          </w:p>
        </w:tc>
        <w:tc>
          <w:tcPr>
            <w:tcW w:w="891" w:type="dxa"/>
          </w:tcPr>
          <w:p w14:paraId="198ECE8F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оценка</w:t>
            </w:r>
          </w:p>
        </w:tc>
        <w:tc>
          <w:tcPr>
            <w:tcW w:w="1203" w:type="dxa"/>
          </w:tcPr>
          <w:p w14:paraId="169700A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девочки</w:t>
            </w:r>
          </w:p>
          <w:p w14:paraId="3A00725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 xml:space="preserve">мальчики </w:t>
            </w:r>
          </w:p>
        </w:tc>
        <w:tc>
          <w:tcPr>
            <w:tcW w:w="1253" w:type="dxa"/>
          </w:tcPr>
          <w:p w14:paraId="3E302B02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оценка</w:t>
            </w:r>
          </w:p>
        </w:tc>
      </w:tr>
      <w:tr w:rsidR="003E4D95" w:rsidRPr="000F1D73" w14:paraId="7DCC92B2" w14:textId="77777777" w:rsidTr="003E4D95">
        <w:trPr>
          <w:jc w:val="center"/>
        </w:trPr>
        <w:tc>
          <w:tcPr>
            <w:tcW w:w="632" w:type="dxa"/>
          </w:tcPr>
          <w:p w14:paraId="5A88A412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14:paraId="470B3668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Накат справа по диагонали</w:t>
            </w:r>
          </w:p>
          <w:p w14:paraId="143314E4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6B531E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30-40</w:t>
            </w:r>
          </w:p>
          <w:p w14:paraId="7047C11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40 и более</w:t>
            </w:r>
          </w:p>
        </w:tc>
        <w:tc>
          <w:tcPr>
            <w:tcW w:w="1080" w:type="dxa"/>
          </w:tcPr>
          <w:p w14:paraId="0BC81B6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16CF016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1E748F0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40-50</w:t>
            </w:r>
          </w:p>
          <w:p w14:paraId="789EC5A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0 и более</w:t>
            </w:r>
          </w:p>
        </w:tc>
        <w:tc>
          <w:tcPr>
            <w:tcW w:w="891" w:type="dxa"/>
          </w:tcPr>
          <w:p w14:paraId="7E11323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74BF6753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6DEBE02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0-70</w:t>
            </w:r>
          </w:p>
          <w:p w14:paraId="0D02FB88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70 и более</w:t>
            </w:r>
          </w:p>
        </w:tc>
        <w:tc>
          <w:tcPr>
            <w:tcW w:w="1253" w:type="dxa"/>
          </w:tcPr>
          <w:p w14:paraId="46784F4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1085F31E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  <w:tr w:rsidR="003E4D95" w:rsidRPr="000F1D73" w14:paraId="2A5BF148" w14:textId="77777777" w:rsidTr="003E4D95">
        <w:trPr>
          <w:trHeight w:val="1515"/>
          <w:jc w:val="center"/>
        </w:trPr>
        <w:tc>
          <w:tcPr>
            <w:tcW w:w="632" w:type="dxa"/>
          </w:tcPr>
          <w:p w14:paraId="2C24BDD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14:paraId="1893884C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Накат слева по диагонали</w:t>
            </w:r>
          </w:p>
          <w:p w14:paraId="6EE07F02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57560C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30-40</w:t>
            </w:r>
          </w:p>
          <w:p w14:paraId="730F295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40 и более</w:t>
            </w:r>
          </w:p>
        </w:tc>
        <w:tc>
          <w:tcPr>
            <w:tcW w:w="1080" w:type="dxa"/>
          </w:tcPr>
          <w:p w14:paraId="27B176B3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5E237C2E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125FD1AC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40-50</w:t>
            </w:r>
          </w:p>
          <w:p w14:paraId="00FB689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0 и более</w:t>
            </w:r>
          </w:p>
        </w:tc>
        <w:tc>
          <w:tcPr>
            <w:tcW w:w="891" w:type="dxa"/>
          </w:tcPr>
          <w:p w14:paraId="47E8FA32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4FD31B9E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70D75E5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0-70</w:t>
            </w:r>
          </w:p>
          <w:p w14:paraId="114AA5DE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70 и более</w:t>
            </w:r>
          </w:p>
        </w:tc>
        <w:tc>
          <w:tcPr>
            <w:tcW w:w="1253" w:type="dxa"/>
          </w:tcPr>
          <w:p w14:paraId="77C9F81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1A40286F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  <w:tr w:rsidR="003E4D95" w:rsidRPr="000F1D73" w14:paraId="42F73E11" w14:textId="77777777" w:rsidTr="003E4D95">
        <w:trPr>
          <w:trHeight w:val="1633"/>
          <w:jc w:val="center"/>
        </w:trPr>
        <w:tc>
          <w:tcPr>
            <w:tcW w:w="632" w:type="dxa"/>
          </w:tcPr>
          <w:p w14:paraId="2444318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14:paraId="672C9767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Сочетание наката справа и слева в правый угол</w:t>
            </w:r>
          </w:p>
        </w:tc>
        <w:tc>
          <w:tcPr>
            <w:tcW w:w="1260" w:type="dxa"/>
          </w:tcPr>
          <w:p w14:paraId="34B92D53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20-25</w:t>
            </w:r>
          </w:p>
          <w:p w14:paraId="3F0C9A0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25 и более</w:t>
            </w:r>
          </w:p>
        </w:tc>
        <w:tc>
          <w:tcPr>
            <w:tcW w:w="1080" w:type="dxa"/>
          </w:tcPr>
          <w:p w14:paraId="617CCB7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0B96696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2457423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25-30</w:t>
            </w:r>
          </w:p>
          <w:p w14:paraId="42949DC9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30 и более</w:t>
            </w:r>
          </w:p>
        </w:tc>
        <w:tc>
          <w:tcPr>
            <w:tcW w:w="891" w:type="dxa"/>
          </w:tcPr>
          <w:p w14:paraId="5A76056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7CB94083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69ECDF78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30-50</w:t>
            </w:r>
          </w:p>
          <w:p w14:paraId="3F45DE6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0 и более</w:t>
            </w:r>
          </w:p>
        </w:tc>
        <w:tc>
          <w:tcPr>
            <w:tcW w:w="1253" w:type="dxa"/>
          </w:tcPr>
          <w:p w14:paraId="7672E1A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30478648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  <w:tr w:rsidR="003E4D95" w:rsidRPr="000F1D73" w14:paraId="2282E9D3" w14:textId="77777777" w:rsidTr="003E4D95">
        <w:trPr>
          <w:trHeight w:val="1609"/>
          <w:jc w:val="center"/>
        </w:trPr>
        <w:tc>
          <w:tcPr>
            <w:tcW w:w="632" w:type="dxa"/>
          </w:tcPr>
          <w:p w14:paraId="2214D7B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14:paraId="14A42A2D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Сочетание наката справа и слева в левый угол</w:t>
            </w:r>
          </w:p>
        </w:tc>
        <w:tc>
          <w:tcPr>
            <w:tcW w:w="1260" w:type="dxa"/>
          </w:tcPr>
          <w:p w14:paraId="78F2B7A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20-25</w:t>
            </w:r>
          </w:p>
          <w:p w14:paraId="127C10B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25 и более</w:t>
            </w:r>
          </w:p>
        </w:tc>
        <w:tc>
          <w:tcPr>
            <w:tcW w:w="1080" w:type="dxa"/>
          </w:tcPr>
          <w:p w14:paraId="3C9A9D0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128770F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710454A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25-30</w:t>
            </w:r>
          </w:p>
          <w:p w14:paraId="4E3107C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30 и более</w:t>
            </w:r>
          </w:p>
        </w:tc>
        <w:tc>
          <w:tcPr>
            <w:tcW w:w="891" w:type="dxa"/>
          </w:tcPr>
          <w:p w14:paraId="4A04273F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1C62807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09E63FC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30-50</w:t>
            </w:r>
          </w:p>
          <w:p w14:paraId="61287447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0 и более</w:t>
            </w:r>
          </w:p>
        </w:tc>
        <w:tc>
          <w:tcPr>
            <w:tcW w:w="1253" w:type="dxa"/>
          </w:tcPr>
          <w:p w14:paraId="6801A53A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222C8F5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  <w:tr w:rsidR="003E4D95" w:rsidRPr="000F1D73" w14:paraId="60888066" w14:textId="77777777" w:rsidTr="003E4D95">
        <w:trPr>
          <w:jc w:val="center"/>
        </w:trPr>
        <w:tc>
          <w:tcPr>
            <w:tcW w:w="632" w:type="dxa"/>
          </w:tcPr>
          <w:p w14:paraId="1350FD8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</w:t>
            </w:r>
          </w:p>
        </w:tc>
        <w:tc>
          <w:tcPr>
            <w:tcW w:w="2197" w:type="dxa"/>
          </w:tcPr>
          <w:p w14:paraId="2519D3AB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 xml:space="preserve">Сочетание </w:t>
            </w:r>
            <w:proofErr w:type="spellStart"/>
            <w:r w:rsidRPr="000F1D73">
              <w:rPr>
                <w:sz w:val="28"/>
                <w:szCs w:val="28"/>
              </w:rPr>
              <w:t>откидок</w:t>
            </w:r>
            <w:proofErr w:type="spellEnd"/>
            <w:r w:rsidRPr="000F1D73">
              <w:rPr>
                <w:sz w:val="28"/>
                <w:szCs w:val="28"/>
              </w:rPr>
              <w:t xml:space="preserve"> справа и слева (количество ошибок за 3 мин)</w:t>
            </w:r>
          </w:p>
        </w:tc>
        <w:tc>
          <w:tcPr>
            <w:tcW w:w="1260" w:type="dxa"/>
          </w:tcPr>
          <w:p w14:paraId="6ADA1B7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4C5D787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5-20</w:t>
            </w:r>
          </w:p>
          <w:p w14:paraId="38E3DA1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5 и менее</w:t>
            </w:r>
          </w:p>
        </w:tc>
        <w:tc>
          <w:tcPr>
            <w:tcW w:w="1080" w:type="dxa"/>
          </w:tcPr>
          <w:p w14:paraId="1832117A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53D5317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34D85CC8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6B6C2C5C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2FEEBF1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0-15</w:t>
            </w:r>
          </w:p>
          <w:p w14:paraId="7526480C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0 и менее</w:t>
            </w:r>
          </w:p>
        </w:tc>
        <w:tc>
          <w:tcPr>
            <w:tcW w:w="891" w:type="dxa"/>
          </w:tcPr>
          <w:p w14:paraId="58A6DB03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142CD63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172394F7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4B16810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3961A7D7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- 10</w:t>
            </w:r>
          </w:p>
          <w:p w14:paraId="7270ADF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 и менее</w:t>
            </w:r>
          </w:p>
        </w:tc>
        <w:tc>
          <w:tcPr>
            <w:tcW w:w="1253" w:type="dxa"/>
          </w:tcPr>
          <w:p w14:paraId="67CE7B73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14:paraId="7762D6E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25DB138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  <w:tr w:rsidR="003E4D95" w:rsidRPr="000F1D73" w14:paraId="17501EA9" w14:textId="77777777" w:rsidTr="003E4D95">
        <w:trPr>
          <w:trHeight w:val="1343"/>
          <w:jc w:val="center"/>
        </w:trPr>
        <w:tc>
          <w:tcPr>
            <w:tcW w:w="632" w:type="dxa"/>
          </w:tcPr>
          <w:p w14:paraId="6FB2B3E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14:paraId="35AC7F82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Откидка</w:t>
            </w:r>
            <w:proofErr w:type="spellEnd"/>
            <w:r w:rsidRPr="000F1D73">
              <w:rPr>
                <w:sz w:val="28"/>
                <w:szCs w:val="28"/>
              </w:rPr>
              <w:t xml:space="preserve"> слева со всего стола (количество ошибок за 3 мин)</w:t>
            </w:r>
          </w:p>
        </w:tc>
        <w:tc>
          <w:tcPr>
            <w:tcW w:w="1260" w:type="dxa"/>
          </w:tcPr>
          <w:p w14:paraId="35A468EE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0-12</w:t>
            </w:r>
          </w:p>
          <w:p w14:paraId="7F5A4FF8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0 и менее</w:t>
            </w:r>
          </w:p>
        </w:tc>
        <w:tc>
          <w:tcPr>
            <w:tcW w:w="1080" w:type="dxa"/>
          </w:tcPr>
          <w:p w14:paraId="46BAD14F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07FC930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7FA21AE8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-10</w:t>
            </w:r>
          </w:p>
          <w:p w14:paraId="08EF3789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 и менее</w:t>
            </w:r>
          </w:p>
        </w:tc>
        <w:tc>
          <w:tcPr>
            <w:tcW w:w="891" w:type="dxa"/>
          </w:tcPr>
          <w:p w14:paraId="5C3242F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0F408A9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3A10F8C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-8</w:t>
            </w:r>
          </w:p>
          <w:p w14:paraId="3823C54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 и менее</w:t>
            </w:r>
          </w:p>
        </w:tc>
        <w:tc>
          <w:tcPr>
            <w:tcW w:w="1253" w:type="dxa"/>
          </w:tcPr>
          <w:p w14:paraId="4F54F5DC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0968DF6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  <w:tr w:rsidR="003E4D95" w:rsidRPr="000F1D73" w14:paraId="4FBA6845" w14:textId="77777777" w:rsidTr="003E4D95">
        <w:trPr>
          <w:jc w:val="center"/>
        </w:trPr>
        <w:tc>
          <w:tcPr>
            <w:tcW w:w="632" w:type="dxa"/>
          </w:tcPr>
          <w:p w14:paraId="77B4E68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</w:tcPr>
          <w:p w14:paraId="71FBA3AC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Подачи справа (слева) накатом</w:t>
            </w:r>
          </w:p>
        </w:tc>
        <w:tc>
          <w:tcPr>
            <w:tcW w:w="1260" w:type="dxa"/>
          </w:tcPr>
          <w:p w14:paraId="5DC3025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5</w:t>
            </w:r>
          </w:p>
          <w:p w14:paraId="1D3D52A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54993127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13FF868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4CD7B477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6</w:t>
            </w:r>
          </w:p>
          <w:p w14:paraId="0A331C84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</w:t>
            </w:r>
          </w:p>
        </w:tc>
        <w:tc>
          <w:tcPr>
            <w:tcW w:w="891" w:type="dxa"/>
          </w:tcPr>
          <w:p w14:paraId="65D99AEA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6818EE3A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1F782481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9</w:t>
            </w:r>
          </w:p>
          <w:p w14:paraId="5F1D1EE3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14:paraId="7B36C2E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7EDF187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  <w:tr w:rsidR="003E4D95" w:rsidRPr="000F1D73" w14:paraId="23D97620" w14:textId="77777777" w:rsidTr="003E4D95">
        <w:trPr>
          <w:trHeight w:val="1696"/>
          <w:jc w:val="center"/>
        </w:trPr>
        <w:tc>
          <w:tcPr>
            <w:tcW w:w="632" w:type="dxa"/>
          </w:tcPr>
          <w:p w14:paraId="3D3EED38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</w:tcPr>
          <w:p w14:paraId="321F4221" w14:textId="77777777" w:rsidR="003E4D95" w:rsidRPr="000F1D73" w:rsidRDefault="003E4D95" w:rsidP="008439D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 xml:space="preserve">Подачи справа (слева) </w:t>
            </w:r>
            <w:proofErr w:type="spellStart"/>
            <w:r w:rsidRPr="000F1D73">
              <w:rPr>
                <w:sz w:val="28"/>
                <w:szCs w:val="28"/>
              </w:rPr>
              <w:t>откидкой</w:t>
            </w:r>
            <w:proofErr w:type="spellEnd"/>
            <w:r w:rsidRPr="000F1D73">
              <w:rPr>
                <w:sz w:val="28"/>
                <w:szCs w:val="28"/>
              </w:rPr>
              <w:t xml:space="preserve"> (подрезкой)</w:t>
            </w:r>
          </w:p>
        </w:tc>
        <w:tc>
          <w:tcPr>
            <w:tcW w:w="1260" w:type="dxa"/>
          </w:tcPr>
          <w:p w14:paraId="7438BC15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6</w:t>
            </w:r>
          </w:p>
          <w:p w14:paraId="3F94788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14:paraId="3DDF9E8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46D1FE62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0118BED0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7</w:t>
            </w:r>
          </w:p>
          <w:p w14:paraId="2D5CD06F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14:paraId="5CB505DE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27AF0F4C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  <w:tc>
          <w:tcPr>
            <w:tcW w:w="1203" w:type="dxa"/>
          </w:tcPr>
          <w:p w14:paraId="01EA9926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8</w:t>
            </w:r>
          </w:p>
          <w:p w14:paraId="200205AC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10</w:t>
            </w:r>
          </w:p>
        </w:tc>
        <w:tc>
          <w:tcPr>
            <w:tcW w:w="1253" w:type="dxa"/>
          </w:tcPr>
          <w:p w14:paraId="08A05A2D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F1D73">
              <w:rPr>
                <w:sz w:val="28"/>
                <w:szCs w:val="28"/>
              </w:rPr>
              <w:t>удовлет</w:t>
            </w:r>
            <w:proofErr w:type="spellEnd"/>
          </w:p>
          <w:p w14:paraId="0AB02DCB" w14:textId="77777777" w:rsidR="003E4D95" w:rsidRPr="000F1D73" w:rsidRDefault="003E4D95" w:rsidP="008439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F1D73">
              <w:rPr>
                <w:sz w:val="28"/>
                <w:szCs w:val="28"/>
              </w:rPr>
              <w:t>хорошо</w:t>
            </w:r>
          </w:p>
        </w:tc>
      </w:tr>
    </w:tbl>
    <w:p w14:paraId="689577FF" w14:textId="77777777" w:rsidR="003E4D95" w:rsidRDefault="003E4D95" w:rsidP="00517858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492971B0" w14:textId="77777777" w:rsidR="00055F49" w:rsidRDefault="00055F49" w:rsidP="00517858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55FB5709" w14:textId="77777777" w:rsidR="00055F49" w:rsidRPr="0080707C" w:rsidRDefault="00055F49" w:rsidP="00517858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дополнительной общеобразовательной общеразвивающей программы</w:t>
      </w:r>
    </w:p>
    <w:p w14:paraId="2646D5E7" w14:textId="77777777" w:rsidR="007F0243" w:rsidRPr="0080707C" w:rsidRDefault="0076329F" w:rsidP="00517858">
      <w:pPr>
        <w:pStyle w:val="a5"/>
        <w:spacing w:line="360" w:lineRule="auto"/>
        <w:rPr>
          <w:b w:val="0"/>
          <w:szCs w:val="28"/>
        </w:rPr>
      </w:pPr>
      <w:r>
        <w:rPr>
          <w:bCs/>
          <w:szCs w:val="28"/>
        </w:rPr>
        <w:t>6.1 Методическое обеспечение</w:t>
      </w:r>
    </w:p>
    <w:p w14:paraId="0688CC66" w14:textId="77777777" w:rsidR="007F0243" w:rsidRPr="0080707C" w:rsidRDefault="007F0243" w:rsidP="00517858">
      <w:pPr>
        <w:spacing w:line="360" w:lineRule="auto"/>
        <w:ind w:firstLine="708"/>
        <w:jc w:val="both"/>
        <w:rPr>
          <w:sz w:val="28"/>
          <w:szCs w:val="28"/>
        </w:rPr>
      </w:pPr>
      <w:r w:rsidRPr="0080707C">
        <w:rPr>
          <w:sz w:val="28"/>
          <w:szCs w:val="28"/>
        </w:rPr>
        <w:t>Основными формами организации учебно-тренировочной работы в подготовке учащихся являются: теоретические, практические занятия, тренировочные игры на счёт, соревнования, профилактические и оздоровительные мероприятия.</w:t>
      </w:r>
    </w:p>
    <w:p w14:paraId="4916117D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>Теоретические занятия проводятся в форме бесед, демонстрации наглядных пособий, просмотров соревнований и изучения учебных кино- и видеозаписей. Учащимся младших возрастов теоретический материал преподносится в форме кратких популярных бесед</w:t>
      </w:r>
      <w:r w:rsidR="0076329F">
        <w:rPr>
          <w:sz w:val="28"/>
          <w:szCs w:val="28"/>
        </w:rPr>
        <w:t>, наглядного пособия (в картинках)</w:t>
      </w:r>
      <w:r w:rsidRPr="0080707C">
        <w:rPr>
          <w:sz w:val="28"/>
          <w:szCs w:val="28"/>
        </w:rPr>
        <w:t>.</w:t>
      </w:r>
    </w:p>
    <w:p w14:paraId="6EA9B73B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>В теоретических занятиях теннисист овладевает историческим опы</w:t>
      </w:r>
      <w:r w:rsidRPr="0080707C">
        <w:rPr>
          <w:sz w:val="28"/>
          <w:szCs w:val="28"/>
        </w:rPr>
        <w:softHyphen/>
        <w:t>том и теоретическими компонентами двигательной культуры настольного тенниса, ос</w:t>
      </w:r>
      <w:r w:rsidRPr="0080707C">
        <w:rPr>
          <w:sz w:val="28"/>
          <w:szCs w:val="28"/>
        </w:rPr>
        <w:softHyphen/>
        <w:t>ваивает методические основы (планирование, методы обучения, тактику), овладевает способами наблюдения, регистрации и обобщения тренировоч</w:t>
      </w:r>
      <w:r w:rsidRPr="0080707C">
        <w:rPr>
          <w:sz w:val="28"/>
          <w:szCs w:val="28"/>
        </w:rPr>
        <w:softHyphen/>
        <w:t>ных и соревновательных данных.</w:t>
      </w:r>
    </w:p>
    <w:p w14:paraId="7FE755EE" w14:textId="77777777" w:rsidR="007F0243" w:rsidRPr="0080707C" w:rsidRDefault="007F0243" w:rsidP="00517858">
      <w:pPr>
        <w:pStyle w:val="a3"/>
        <w:spacing w:line="360" w:lineRule="auto"/>
        <w:rPr>
          <w:sz w:val="28"/>
          <w:szCs w:val="28"/>
        </w:rPr>
      </w:pPr>
      <w:r w:rsidRPr="0080707C">
        <w:rPr>
          <w:sz w:val="28"/>
          <w:szCs w:val="28"/>
        </w:rPr>
        <w:t>Практические занятия включают в себя общую и специальную физическую и техническую подготовку. Они предусматри</w:t>
      </w:r>
      <w:r w:rsidRPr="0080707C">
        <w:rPr>
          <w:sz w:val="28"/>
          <w:szCs w:val="28"/>
        </w:rPr>
        <w:softHyphen/>
        <w:t>вают контроль за сохранением здоровья</w:t>
      </w:r>
      <w:r w:rsidR="0076329F">
        <w:rPr>
          <w:sz w:val="28"/>
          <w:szCs w:val="28"/>
        </w:rPr>
        <w:t>,</w:t>
      </w:r>
      <w:r w:rsidRPr="0080707C">
        <w:rPr>
          <w:sz w:val="28"/>
          <w:szCs w:val="28"/>
        </w:rPr>
        <w:t xml:space="preserve"> овладение двигательной культурой  (показательные выступления, судейство соревнований), создание традиций коллектива (проведение общих собраний, спортивных вечеров, турниров). </w:t>
      </w:r>
    </w:p>
    <w:p w14:paraId="68D88345" w14:textId="77777777" w:rsidR="007F0243" w:rsidRPr="0080707C" w:rsidRDefault="007F0243" w:rsidP="00517858">
      <w:pPr>
        <w:spacing w:line="360" w:lineRule="auto"/>
        <w:ind w:firstLine="708"/>
        <w:jc w:val="both"/>
        <w:rPr>
          <w:sz w:val="28"/>
          <w:szCs w:val="28"/>
        </w:rPr>
      </w:pPr>
      <w:r w:rsidRPr="0080707C">
        <w:rPr>
          <w:sz w:val="28"/>
          <w:szCs w:val="28"/>
        </w:rPr>
        <w:t>Общая физическая подготовка чрезвычайно важна для создания базовых условий успешной специализации. Основной задачей занятий по общей физической подготовке является укрепление здоровья и всестороннее физическое развитие занимающихся. Целесообразно развивать гибкость, ловкость, двигательно-координационные способности. Для этого применяются широкий комплекс общеразвивающих упражнений, подвижные игры, беговые и прыжковые упражнения.</w:t>
      </w:r>
    </w:p>
    <w:p w14:paraId="5530D8FD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lastRenderedPageBreak/>
        <w:tab/>
        <w:t>Для развития специальных физических качеств (быстроты, игровая выносливость, скоростные, скоростно-силовые качества) применяется широкий комплекс упражнений, направленных на подготовку наиболее важных в настольном теннисе мышц туловища, ног, рук.</w:t>
      </w:r>
    </w:p>
    <w:p w14:paraId="4E014377" w14:textId="77777777" w:rsidR="007F0243" w:rsidRPr="0080707C" w:rsidRDefault="007F0243" w:rsidP="00517858">
      <w:pPr>
        <w:pStyle w:val="a3"/>
        <w:spacing w:line="360" w:lineRule="auto"/>
        <w:rPr>
          <w:sz w:val="28"/>
          <w:szCs w:val="28"/>
        </w:rPr>
      </w:pPr>
      <w:r w:rsidRPr="0080707C">
        <w:rPr>
          <w:sz w:val="28"/>
          <w:szCs w:val="28"/>
        </w:rPr>
        <w:t>На занятиях изучают различные элементы техники и такти</w:t>
      </w:r>
      <w:r w:rsidRPr="0080707C">
        <w:rPr>
          <w:sz w:val="28"/>
          <w:szCs w:val="28"/>
        </w:rPr>
        <w:softHyphen/>
        <w:t>ки, исправляют ошибки, закрепляют знакомые двигательные действия, знакомятся с новыми техническими действиями. На занятиях многократно повторяются хорошо освоенные элементы техники и тактики, закрепляют их варианты в усло</w:t>
      </w:r>
      <w:r w:rsidRPr="0080707C">
        <w:rPr>
          <w:sz w:val="28"/>
          <w:szCs w:val="28"/>
        </w:rPr>
        <w:softHyphen/>
        <w:t>виях различного объема и интенсивности их выполнения. В них осваивается новый учебный мате</w:t>
      </w:r>
      <w:r w:rsidRPr="0080707C">
        <w:rPr>
          <w:sz w:val="28"/>
          <w:szCs w:val="28"/>
        </w:rPr>
        <w:softHyphen/>
        <w:t>риал и закрепляется пройденный. Контрольные занятия проводятся с кон</w:t>
      </w:r>
      <w:r w:rsidRPr="0080707C">
        <w:rPr>
          <w:sz w:val="28"/>
          <w:szCs w:val="28"/>
        </w:rPr>
        <w:softHyphen/>
        <w:t>кретной задачей проверки и оценки подготовленности юных теннисистов по раз</w:t>
      </w:r>
      <w:r w:rsidRPr="0080707C">
        <w:rPr>
          <w:sz w:val="28"/>
          <w:szCs w:val="28"/>
        </w:rPr>
        <w:softHyphen/>
        <w:t>делам подготовки - технической, тактической, физической, волевой. Мо</w:t>
      </w:r>
      <w:r w:rsidRPr="0080707C">
        <w:rPr>
          <w:sz w:val="28"/>
          <w:szCs w:val="28"/>
        </w:rPr>
        <w:softHyphen/>
        <w:t>дельные занятия предусматривают соответствие содержания занятий с программой предстоящих соревнований, их регламентом и контингентом участников. Рек</w:t>
      </w:r>
      <w:r w:rsidRPr="0080707C">
        <w:rPr>
          <w:sz w:val="28"/>
          <w:szCs w:val="28"/>
        </w:rPr>
        <w:softHyphen/>
        <w:t>реационные занятия характеризуются малым объемом, интенсивностью, а также эмоциональностью - прогулки по лесу, посещение сауны, применение  массажа, душа, ванн.</w:t>
      </w:r>
    </w:p>
    <w:p w14:paraId="2186191A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>Для эффективной работы необходимо учитывать особенности возрастного и полового развития детей, возрастных стимулов и интересов:</w:t>
      </w:r>
    </w:p>
    <w:p w14:paraId="307DD15D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>- в 10 лет 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 с конкретными задачами: какое упражнение, сколько раз и как его выполнить и т.д.; наибольшее внимание в этом возрасте уделяется развитию быстроты движений, игровой ловкости, координационных способностей, гибкости- подвижности в суставах.</w:t>
      </w:r>
    </w:p>
    <w:p w14:paraId="65D5AB3C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 xml:space="preserve">- в возрасте 11-13 лет значительно изменяются </w:t>
      </w:r>
      <w:proofErr w:type="spellStart"/>
      <w:r w:rsidRPr="0080707C">
        <w:rPr>
          <w:sz w:val="28"/>
          <w:szCs w:val="28"/>
        </w:rPr>
        <w:t>весо</w:t>
      </w:r>
      <w:proofErr w:type="spellEnd"/>
      <w:r w:rsidRPr="0080707C">
        <w:rPr>
          <w:sz w:val="28"/>
          <w:szCs w:val="28"/>
        </w:rPr>
        <w:t xml:space="preserve">-ростовые показатели, сужаются кровеносные сосуды, происходят половые изменения у девочек, в связи с чем при выполнении упражнений наступает быстрое утомление, тяжело выполняются сложные по координации движения, часты </w:t>
      </w:r>
      <w:r w:rsidRPr="0080707C">
        <w:rPr>
          <w:sz w:val="28"/>
          <w:szCs w:val="28"/>
        </w:rPr>
        <w:lastRenderedPageBreak/>
        <w:t>нервные срывы; при работе с занимающимися в этом возрасте преподавателю рекомендуется индивидуальный подход к планированию физических нагрузок и средств, применяемых для этого, наиболее тяжело переносятся учащимися этого возраста упражнения, направленные на развитие быстроты;</w:t>
      </w:r>
    </w:p>
    <w:p w14:paraId="5116FD74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>- в возрасте 14-15 лет занимающихся интересует    достижение конкретного определенного результата занятий (укрепление здоровья, улучшение телосложения, увеличение силы мышц и т.п.); в 14-15 лет преподавателю следует ограничивать в занятиях упражнения на развитие быстроты движений; с 15 лет целесообразно увеличивать объем упражнений, направленных на развитие скоростно-силовых и силовых качеств, скоростной выносливости.</w:t>
      </w:r>
    </w:p>
    <w:p w14:paraId="7A06311D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 xml:space="preserve">На возрастном уровне групп  1-го года обучения неправомерно требовать от детей чёткого, технически безупречного выполнения конкретных заданий в упражнениях с мячом и ракеткой. </w:t>
      </w:r>
    </w:p>
    <w:p w14:paraId="5A972DE7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</w:r>
      <w:r w:rsidRPr="00AF7A50">
        <w:rPr>
          <w:sz w:val="28"/>
          <w:szCs w:val="28"/>
        </w:rPr>
        <w:t>Основными педагогическими принципами</w:t>
      </w:r>
      <w:r w:rsidRPr="0080707C">
        <w:rPr>
          <w:sz w:val="28"/>
          <w:szCs w:val="28"/>
        </w:rPr>
        <w:t xml:space="preserve"> работы тренера-преподавателя должны являться последовательность и преемственность заданий и упражнений, переход от простого к сложному, на занятиях используются:</w:t>
      </w:r>
    </w:p>
    <w:p w14:paraId="74C8E73C" w14:textId="77777777" w:rsidR="007F0243" w:rsidRPr="0080707C" w:rsidRDefault="007F0243" w:rsidP="00517858">
      <w:pPr>
        <w:spacing w:line="360" w:lineRule="auto"/>
        <w:jc w:val="both"/>
        <w:rPr>
          <w:sz w:val="28"/>
          <w:szCs w:val="28"/>
        </w:rPr>
      </w:pPr>
      <w:r w:rsidRPr="0080707C">
        <w:rPr>
          <w:sz w:val="28"/>
          <w:szCs w:val="28"/>
        </w:rPr>
        <w:tab/>
        <w:t>- разнообразные упражнения по общей и специальной физической подготовке, эстафеты, подвижные игры, игры с элементами настольного тенниса;</w:t>
      </w:r>
    </w:p>
    <w:p w14:paraId="5A5BCD59" w14:textId="77777777" w:rsidR="007F0243" w:rsidRPr="0080707C" w:rsidRDefault="007F0243" w:rsidP="00517858">
      <w:pPr>
        <w:spacing w:line="360" w:lineRule="auto"/>
        <w:ind w:firstLine="708"/>
        <w:jc w:val="both"/>
        <w:rPr>
          <w:sz w:val="28"/>
          <w:szCs w:val="28"/>
        </w:rPr>
      </w:pPr>
      <w:r w:rsidRPr="0080707C">
        <w:rPr>
          <w:sz w:val="28"/>
          <w:szCs w:val="28"/>
        </w:rPr>
        <w:t>-  проведение урока в игровой форме с хорошим эмоциональным фоном и поддержанием интереса к занятию на всем его протяжении;</w:t>
      </w:r>
    </w:p>
    <w:p w14:paraId="0EE1C68C" w14:textId="77777777" w:rsidR="007F0243" w:rsidRPr="0080707C" w:rsidRDefault="007F0243" w:rsidP="00517858">
      <w:pPr>
        <w:spacing w:line="360" w:lineRule="auto"/>
        <w:ind w:firstLine="708"/>
        <w:jc w:val="both"/>
        <w:rPr>
          <w:sz w:val="28"/>
          <w:szCs w:val="28"/>
        </w:rPr>
      </w:pPr>
      <w:r w:rsidRPr="0080707C">
        <w:rPr>
          <w:sz w:val="28"/>
          <w:szCs w:val="28"/>
        </w:rPr>
        <w:t>-  изучение основ техники и тактики настольного тенниса.</w:t>
      </w:r>
    </w:p>
    <w:p w14:paraId="068A9BF7" w14:textId="77777777" w:rsidR="007F0243" w:rsidRPr="00AF7A50" w:rsidRDefault="007F0243" w:rsidP="00517858">
      <w:pPr>
        <w:pStyle w:val="a5"/>
        <w:spacing w:line="360" w:lineRule="auto"/>
        <w:ind w:firstLine="708"/>
        <w:rPr>
          <w:szCs w:val="28"/>
        </w:rPr>
      </w:pPr>
      <w:r w:rsidRPr="00AF7A50">
        <w:rPr>
          <w:szCs w:val="28"/>
        </w:rPr>
        <w:t>Формы обучения</w:t>
      </w:r>
    </w:p>
    <w:p w14:paraId="0E8E0190" w14:textId="77777777" w:rsidR="007F0243" w:rsidRPr="0080707C" w:rsidRDefault="007F0243" w:rsidP="00517858">
      <w:pPr>
        <w:pStyle w:val="a5"/>
        <w:spacing w:line="360" w:lineRule="auto"/>
        <w:ind w:firstLine="708"/>
        <w:jc w:val="both"/>
        <w:rPr>
          <w:b w:val="0"/>
          <w:szCs w:val="28"/>
        </w:rPr>
      </w:pPr>
      <w:r w:rsidRPr="0080707C">
        <w:rPr>
          <w:b w:val="0"/>
          <w:szCs w:val="28"/>
        </w:rPr>
        <w:t xml:space="preserve">Основными формами обучения являются: </w:t>
      </w:r>
    </w:p>
    <w:p w14:paraId="78DEB8F1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 xml:space="preserve">- лекции (изложение теоретического учебного материала), </w:t>
      </w:r>
    </w:p>
    <w:p w14:paraId="1369E845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беседы,</w:t>
      </w:r>
    </w:p>
    <w:p w14:paraId="61005623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практические занятия (освоение и о</w:t>
      </w:r>
      <w:r w:rsidR="00643E48">
        <w:rPr>
          <w:b w:val="0"/>
          <w:szCs w:val="28"/>
        </w:rPr>
        <w:t>тработка</w:t>
      </w:r>
      <w:r w:rsidRPr="0080707C">
        <w:rPr>
          <w:b w:val="0"/>
          <w:szCs w:val="28"/>
        </w:rPr>
        <w:t xml:space="preserve"> практических знаний и умений),  </w:t>
      </w:r>
    </w:p>
    <w:p w14:paraId="64F569F5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нестандартный урок (экскурсии, занятия-игры, уроки-соревнования),</w:t>
      </w:r>
    </w:p>
    <w:p w14:paraId="35EED5C3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lastRenderedPageBreak/>
        <w:t xml:space="preserve">- просмотр видео-записей, </w:t>
      </w:r>
    </w:p>
    <w:p w14:paraId="268B7A0D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домашняя самостоятельная работа,</w:t>
      </w:r>
    </w:p>
    <w:p w14:paraId="4FD600E4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зачеты и экзамены (форма проверки теоретических знаний и овладения практическими навыками).</w:t>
      </w:r>
    </w:p>
    <w:p w14:paraId="5FECFF32" w14:textId="77777777" w:rsidR="007F0243" w:rsidRPr="00AF7A50" w:rsidRDefault="00AF7A50" w:rsidP="00517858">
      <w:pPr>
        <w:pStyle w:val="a5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Методы обучения</w:t>
      </w:r>
      <w:r w:rsidR="007F0243" w:rsidRPr="00AF7A50">
        <w:rPr>
          <w:color w:val="000000"/>
          <w:szCs w:val="28"/>
        </w:rPr>
        <w:t>:</w:t>
      </w:r>
    </w:p>
    <w:p w14:paraId="22070F3C" w14:textId="77777777" w:rsidR="00AF7A50" w:rsidRPr="00AF7A50" w:rsidRDefault="00AF7A50" w:rsidP="00517858">
      <w:pPr>
        <w:pStyle w:val="a5"/>
        <w:spacing w:line="360" w:lineRule="auto"/>
        <w:ind w:firstLine="708"/>
        <w:jc w:val="both"/>
        <w:rPr>
          <w:b w:val="0"/>
          <w:color w:val="000000"/>
          <w:szCs w:val="28"/>
        </w:rPr>
      </w:pPr>
      <w:r w:rsidRPr="00AF7A50">
        <w:rPr>
          <w:b w:val="0"/>
          <w:color w:val="000000"/>
          <w:szCs w:val="28"/>
        </w:rPr>
        <w:t>При реализации данной программы используются следующие методы обучения:</w:t>
      </w:r>
    </w:p>
    <w:p w14:paraId="03E0441F" w14:textId="77777777" w:rsidR="007F0243" w:rsidRPr="00AF7A50" w:rsidRDefault="007F0243" w:rsidP="00517858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 w:rsidRPr="00AF7A50">
        <w:rPr>
          <w:b w:val="0"/>
          <w:color w:val="000000"/>
          <w:szCs w:val="28"/>
        </w:rPr>
        <w:t>Словесные: рассказ,</w:t>
      </w:r>
      <w:r w:rsidR="00AF7A50">
        <w:rPr>
          <w:b w:val="0"/>
          <w:color w:val="000000"/>
          <w:szCs w:val="28"/>
        </w:rPr>
        <w:t xml:space="preserve"> </w:t>
      </w:r>
      <w:proofErr w:type="spellStart"/>
      <w:r w:rsidRPr="00AF7A50">
        <w:rPr>
          <w:b w:val="0"/>
          <w:color w:val="000000"/>
          <w:szCs w:val="28"/>
        </w:rPr>
        <w:t>беседа,объяснение</w:t>
      </w:r>
      <w:proofErr w:type="spellEnd"/>
      <w:r w:rsidRPr="00AF7A50">
        <w:rPr>
          <w:b w:val="0"/>
          <w:color w:val="000000"/>
          <w:szCs w:val="28"/>
        </w:rPr>
        <w:t>;</w:t>
      </w:r>
    </w:p>
    <w:p w14:paraId="4DA20C23" w14:textId="77777777" w:rsidR="007F0243" w:rsidRPr="00AF7A50" w:rsidRDefault="007F0243" w:rsidP="00517858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 w:rsidRPr="00AF7A50">
        <w:rPr>
          <w:b w:val="0"/>
          <w:color w:val="000000"/>
          <w:szCs w:val="28"/>
        </w:rPr>
        <w:t>Наглядные: иллюстрации,</w:t>
      </w:r>
      <w:r w:rsidR="00AF7A50">
        <w:rPr>
          <w:b w:val="0"/>
          <w:color w:val="000000"/>
          <w:szCs w:val="28"/>
        </w:rPr>
        <w:t xml:space="preserve"> </w:t>
      </w:r>
      <w:r w:rsidRPr="00AF7A50">
        <w:rPr>
          <w:b w:val="0"/>
          <w:color w:val="000000"/>
          <w:szCs w:val="28"/>
        </w:rPr>
        <w:t>демонстрации;</w:t>
      </w:r>
      <w:r w:rsidR="00AF7A50">
        <w:rPr>
          <w:b w:val="0"/>
          <w:color w:val="000000"/>
          <w:szCs w:val="28"/>
        </w:rPr>
        <w:t xml:space="preserve"> </w:t>
      </w:r>
      <w:r w:rsidRPr="00AF7A50">
        <w:rPr>
          <w:b w:val="0"/>
          <w:color w:val="000000"/>
          <w:szCs w:val="28"/>
        </w:rPr>
        <w:t>наблюдение</w:t>
      </w:r>
      <w:r w:rsidR="00AF7A50">
        <w:rPr>
          <w:b w:val="0"/>
          <w:color w:val="000000"/>
          <w:szCs w:val="28"/>
        </w:rPr>
        <w:t>;</w:t>
      </w:r>
    </w:p>
    <w:p w14:paraId="5CB8815D" w14:textId="77777777" w:rsidR="007F0243" w:rsidRPr="00AF7A50" w:rsidRDefault="007F0243" w:rsidP="00517858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 w:rsidRPr="00AF7A50">
        <w:rPr>
          <w:b w:val="0"/>
          <w:color w:val="000000"/>
          <w:szCs w:val="28"/>
        </w:rPr>
        <w:t>Аудио-визуальные</w:t>
      </w:r>
      <w:r w:rsidR="00AF7A50">
        <w:rPr>
          <w:b w:val="0"/>
          <w:color w:val="000000"/>
          <w:szCs w:val="28"/>
        </w:rPr>
        <w:t xml:space="preserve"> </w:t>
      </w:r>
      <w:r w:rsidRPr="00AF7A50">
        <w:rPr>
          <w:b w:val="0"/>
          <w:color w:val="000000"/>
          <w:szCs w:val="28"/>
        </w:rPr>
        <w:t>(сочетание словесных и наглядных методов);</w:t>
      </w:r>
    </w:p>
    <w:p w14:paraId="2D47C725" w14:textId="77777777" w:rsidR="007F0243" w:rsidRPr="00AF7A50" w:rsidRDefault="007F0243" w:rsidP="00517858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 w:rsidRPr="00AF7A50">
        <w:rPr>
          <w:b w:val="0"/>
          <w:color w:val="000000"/>
          <w:szCs w:val="28"/>
        </w:rPr>
        <w:t>Практические:  упражнения</w:t>
      </w:r>
    </w:p>
    <w:p w14:paraId="35AFA1AC" w14:textId="77777777" w:rsidR="007F0243" w:rsidRPr="00AF7A50" w:rsidRDefault="007F0243" w:rsidP="00517858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 w:rsidRPr="00AF7A50">
        <w:rPr>
          <w:b w:val="0"/>
          <w:color w:val="000000"/>
          <w:szCs w:val="28"/>
        </w:rPr>
        <w:t>Метод игры.</w:t>
      </w:r>
    </w:p>
    <w:p w14:paraId="2DDA050C" w14:textId="77777777" w:rsidR="007F0243" w:rsidRDefault="007F0243" w:rsidP="00517858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 w:rsidRPr="00AF7A50">
        <w:rPr>
          <w:b w:val="0"/>
          <w:color w:val="000000"/>
          <w:szCs w:val="28"/>
        </w:rPr>
        <w:t>Методы стимулирования интереса к учению: познавательные игры, создание ситуации занимательности, создание ситуации успеха.</w:t>
      </w:r>
    </w:p>
    <w:p w14:paraId="200074BA" w14:textId="77777777" w:rsidR="00055F49" w:rsidRPr="00055F49" w:rsidRDefault="00055F49" w:rsidP="00517858">
      <w:pPr>
        <w:spacing w:line="360" w:lineRule="auto"/>
        <w:jc w:val="center"/>
        <w:rPr>
          <w:b/>
          <w:sz w:val="28"/>
          <w:szCs w:val="28"/>
        </w:rPr>
      </w:pPr>
      <w:r w:rsidRPr="00055F49">
        <w:rPr>
          <w:b/>
          <w:sz w:val="28"/>
          <w:szCs w:val="28"/>
        </w:rPr>
        <w:t>Воспитательная работа</w:t>
      </w:r>
    </w:p>
    <w:p w14:paraId="4C8AD577" w14:textId="77777777" w:rsidR="00055F49" w:rsidRPr="00517858" w:rsidRDefault="00055F49" w:rsidP="00517858">
      <w:pPr>
        <w:spacing w:line="360" w:lineRule="auto"/>
        <w:jc w:val="both"/>
        <w:rPr>
          <w:b/>
          <w:sz w:val="28"/>
          <w:szCs w:val="28"/>
        </w:rPr>
      </w:pPr>
      <w:r w:rsidRPr="00055F49">
        <w:rPr>
          <w:sz w:val="28"/>
          <w:szCs w:val="28"/>
        </w:rPr>
        <w:tab/>
      </w:r>
      <w:r w:rsidRPr="00517858">
        <w:rPr>
          <w:b/>
          <w:sz w:val="28"/>
          <w:szCs w:val="28"/>
        </w:rPr>
        <w:t>Задачи:</w:t>
      </w:r>
    </w:p>
    <w:p w14:paraId="052C2487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>- воспитывать волевые качества: активность, целеустремленность, дисциплинированность, организованность и требовательность к себе, стойкость, инициативность, решительность действий в принятии решений, способность продолжать борьбу в трудной ситуации, настойчивость, упорство в достижении цели;</w:t>
      </w:r>
    </w:p>
    <w:p w14:paraId="098210E9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>-    воспитывать спортивное трудолюбие – способность выполнения больших объемов интенсивных тренировочных и соревновательных нагрузок ради решения индивидуальных и коллективных задач;</w:t>
      </w:r>
    </w:p>
    <w:p w14:paraId="5DCF6128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>-  в плане интеллектуального воспитания: Способствовать усвоению специальных знаний в области теории и методики тренировки, анатомии, физиологии, психологии, гигиены и других смежных со спортом дисциплин, формировать творческое отношение к труду и занятиям спортом;</w:t>
      </w:r>
    </w:p>
    <w:p w14:paraId="77CF234E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>-      воспитывать чувство ответственности за порученное дело;</w:t>
      </w:r>
    </w:p>
    <w:p w14:paraId="608A5721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>-      воспитывать бережное отношение к собственности учреждения;</w:t>
      </w:r>
    </w:p>
    <w:p w14:paraId="363D6721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lastRenderedPageBreak/>
        <w:tab/>
        <w:t>- способствовать самовоспитанию спортсмена (сознательной деятельности, направленной на совершенствование собственной личности учащегося);</w:t>
      </w:r>
    </w:p>
    <w:p w14:paraId="6CAA242B" w14:textId="77777777" w:rsid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 xml:space="preserve">Воспитательная работа проводится на протяжении </w:t>
      </w:r>
      <w:r>
        <w:rPr>
          <w:sz w:val="28"/>
          <w:szCs w:val="28"/>
        </w:rPr>
        <w:t xml:space="preserve">всего периода занятий. </w:t>
      </w:r>
    </w:p>
    <w:p w14:paraId="563A74E3" w14:textId="77777777" w:rsidR="00517858" w:rsidRPr="00517858" w:rsidRDefault="00517858" w:rsidP="00517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7858">
        <w:rPr>
          <w:b/>
          <w:sz w:val="28"/>
          <w:szCs w:val="28"/>
        </w:rPr>
        <w:t>Основные средства:</w:t>
      </w:r>
    </w:p>
    <w:p w14:paraId="1BA31EA1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055F49">
        <w:rPr>
          <w:sz w:val="28"/>
          <w:szCs w:val="28"/>
        </w:rPr>
        <w:t>абота с родителями учащихся;</w:t>
      </w:r>
    </w:p>
    <w:p w14:paraId="5BDACB1F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055F49">
        <w:rPr>
          <w:sz w:val="28"/>
          <w:szCs w:val="28"/>
        </w:rPr>
        <w:t>вязь с другими учреждениями;</w:t>
      </w:r>
    </w:p>
    <w:p w14:paraId="73AF4CC9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о</w:t>
      </w:r>
      <w:r w:rsidRPr="00055F49">
        <w:rPr>
          <w:sz w:val="28"/>
          <w:szCs w:val="28"/>
        </w:rPr>
        <w:t>рганизация и проведение культурно-массовых мероприятий</w:t>
      </w:r>
      <w:r>
        <w:rPr>
          <w:sz w:val="28"/>
          <w:szCs w:val="28"/>
        </w:rPr>
        <w:t xml:space="preserve"> </w:t>
      </w:r>
      <w:r w:rsidRPr="00055F49">
        <w:rPr>
          <w:sz w:val="28"/>
          <w:szCs w:val="28"/>
        </w:rPr>
        <w:t>(совместные выезды на природу, групповые выходы в кино, музеи, в театр), участие в спортивных праздниках, коллективный просмотр</w:t>
      </w:r>
      <w:r>
        <w:rPr>
          <w:sz w:val="28"/>
          <w:szCs w:val="28"/>
        </w:rPr>
        <w:t xml:space="preserve"> и анализ соревнований, </w:t>
      </w:r>
      <w:r w:rsidRPr="00055F49">
        <w:rPr>
          <w:sz w:val="28"/>
          <w:szCs w:val="28"/>
        </w:rPr>
        <w:t>встречи с ведущими спортсменами;</w:t>
      </w:r>
    </w:p>
    <w:p w14:paraId="2721A3C5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</w:t>
      </w:r>
      <w:r w:rsidRPr="00055F49">
        <w:rPr>
          <w:sz w:val="28"/>
          <w:szCs w:val="28"/>
        </w:rPr>
        <w:t xml:space="preserve">рудовое воспитание. </w:t>
      </w:r>
    </w:p>
    <w:p w14:paraId="50949402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055F49">
        <w:rPr>
          <w:sz w:val="28"/>
          <w:szCs w:val="28"/>
        </w:rPr>
        <w:t>равственное воспитание.</w:t>
      </w:r>
    </w:p>
    <w:p w14:paraId="6EFEE997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</w:r>
      <w:r w:rsidRPr="00517858">
        <w:rPr>
          <w:b/>
          <w:sz w:val="28"/>
          <w:szCs w:val="28"/>
        </w:rPr>
        <w:t>Основные формы</w:t>
      </w:r>
      <w:r w:rsidRPr="00055F49">
        <w:rPr>
          <w:sz w:val="28"/>
          <w:szCs w:val="28"/>
        </w:rPr>
        <w:t xml:space="preserve"> воспитательной работы:</w:t>
      </w:r>
    </w:p>
    <w:p w14:paraId="44543007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>-</w:t>
      </w:r>
      <w:r w:rsidR="00517858">
        <w:rPr>
          <w:sz w:val="28"/>
          <w:szCs w:val="28"/>
        </w:rPr>
        <w:t xml:space="preserve"> с</w:t>
      </w:r>
      <w:r w:rsidRPr="00055F49">
        <w:rPr>
          <w:sz w:val="28"/>
          <w:szCs w:val="28"/>
        </w:rPr>
        <w:t>истематическое привлечение учащихся к общественной работе;</w:t>
      </w:r>
    </w:p>
    <w:p w14:paraId="6CC36537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055F49" w:rsidRPr="00055F49">
        <w:rPr>
          <w:sz w:val="28"/>
          <w:szCs w:val="28"/>
        </w:rPr>
        <w:t>истематическое обсуждение коллективом итогов участия в соревнованиях;</w:t>
      </w:r>
    </w:p>
    <w:p w14:paraId="1F0EE5AB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  <w:t>- обсуждение в коллективе случаев отклонений от норм поведения и спортивного режима;</w:t>
      </w:r>
    </w:p>
    <w:p w14:paraId="198DA02C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055F49" w:rsidRPr="00055F49">
        <w:rPr>
          <w:sz w:val="28"/>
          <w:szCs w:val="28"/>
        </w:rPr>
        <w:t>оздание традиционных ритуалов объединения (прием в объединение, выпускные торжества и т.п.);</w:t>
      </w:r>
    </w:p>
    <w:p w14:paraId="694683A9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055F49" w:rsidRPr="00055F49">
        <w:rPr>
          <w:sz w:val="28"/>
          <w:szCs w:val="28"/>
        </w:rPr>
        <w:t>овместная работа с родителями учащихся и педагогической общественностью;</w:t>
      </w:r>
    </w:p>
    <w:p w14:paraId="5135D5C4" w14:textId="77777777" w:rsidR="00055F49" w:rsidRPr="00055F49" w:rsidRDefault="00055F49" w:rsidP="00517858">
      <w:pPr>
        <w:spacing w:line="360" w:lineRule="auto"/>
        <w:jc w:val="both"/>
        <w:rPr>
          <w:sz w:val="28"/>
          <w:szCs w:val="28"/>
        </w:rPr>
      </w:pPr>
      <w:r w:rsidRPr="00055F49">
        <w:rPr>
          <w:sz w:val="28"/>
          <w:szCs w:val="28"/>
        </w:rPr>
        <w:tab/>
      </w:r>
      <w:r w:rsidRPr="00517858">
        <w:rPr>
          <w:b/>
          <w:sz w:val="28"/>
          <w:szCs w:val="28"/>
        </w:rPr>
        <w:t>Основные факторы</w:t>
      </w:r>
      <w:r w:rsidRPr="00055F49">
        <w:rPr>
          <w:sz w:val="28"/>
          <w:szCs w:val="28"/>
        </w:rPr>
        <w:t xml:space="preserve"> воспитательного воздействия:</w:t>
      </w:r>
    </w:p>
    <w:p w14:paraId="1956A536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="00055F49" w:rsidRPr="00055F49">
        <w:rPr>
          <w:sz w:val="28"/>
          <w:szCs w:val="28"/>
        </w:rPr>
        <w:t>ичный пример тренера-преподавателя (дисциплинированность, трудолюбие, соблюдение спортивного режима, объективности, справедливость в принятии решений);</w:t>
      </w:r>
    </w:p>
    <w:p w14:paraId="2C0CB666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055F49" w:rsidRPr="00055F49">
        <w:rPr>
          <w:sz w:val="28"/>
          <w:szCs w:val="28"/>
        </w:rPr>
        <w:t>едагогическое мастерство тренера-преподавателя;</w:t>
      </w:r>
    </w:p>
    <w:p w14:paraId="7EBE4037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ф</w:t>
      </w:r>
      <w:r w:rsidR="00055F49" w:rsidRPr="00055F49">
        <w:rPr>
          <w:sz w:val="28"/>
          <w:szCs w:val="28"/>
        </w:rPr>
        <w:t>ормирование и укрепление коллектива спортсменов и тренеров, участие всех в деятельности коллектива;</w:t>
      </w:r>
    </w:p>
    <w:p w14:paraId="63B28406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055F49" w:rsidRPr="00055F49">
        <w:rPr>
          <w:sz w:val="28"/>
          <w:szCs w:val="28"/>
        </w:rPr>
        <w:t>оздание педагогических и спортивных традиций коллектива;</w:t>
      </w:r>
    </w:p>
    <w:p w14:paraId="527FD8BC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="00055F49" w:rsidRPr="00055F49">
        <w:rPr>
          <w:sz w:val="28"/>
          <w:szCs w:val="28"/>
        </w:rPr>
        <w:t>аставничество и шефская работа старших с младшими учащимися;</w:t>
      </w:r>
    </w:p>
    <w:p w14:paraId="0DAA761F" w14:textId="77777777" w:rsidR="00055F49" w:rsidRPr="00055F49" w:rsidRDefault="00517858" w:rsidP="0051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055F49" w:rsidRPr="00055F49">
        <w:rPr>
          <w:sz w:val="28"/>
          <w:szCs w:val="28"/>
        </w:rPr>
        <w:t>ктивное моральное стимулирование.</w:t>
      </w:r>
    </w:p>
    <w:p w14:paraId="5F824439" w14:textId="77777777" w:rsidR="007F0243" w:rsidRPr="0080707C" w:rsidRDefault="00AF7A50" w:rsidP="00517858">
      <w:pPr>
        <w:pStyle w:val="a5"/>
        <w:spacing w:line="360" w:lineRule="auto"/>
        <w:ind w:firstLine="708"/>
        <w:rPr>
          <w:i/>
          <w:szCs w:val="28"/>
        </w:rPr>
      </w:pPr>
      <w:r>
        <w:rPr>
          <w:szCs w:val="28"/>
        </w:rPr>
        <w:t>6.2 Кадровое обеспечение</w:t>
      </w:r>
      <w:r w:rsidR="007F0243" w:rsidRPr="0080707C">
        <w:rPr>
          <w:i/>
          <w:szCs w:val="28"/>
        </w:rPr>
        <w:t>:</w:t>
      </w:r>
    </w:p>
    <w:p w14:paraId="23802B0E" w14:textId="77777777" w:rsidR="007F0243" w:rsidRPr="0080707C" w:rsidRDefault="007F0243" w:rsidP="00517858">
      <w:pPr>
        <w:pStyle w:val="a5"/>
        <w:spacing w:line="360" w:lineRule="auto"/>
        <w:ind w:firstLine="708"/>
        <w:jc w:val="both"/>
        <w:rPr>
          <w:b w:val="0"/>
          <w:szCs w:val="28"/>
        </w:rPr>
      </w:pPr>
      <w:r w:rsidRPr="0080707C">
        <w:rPr>
          <w:b w:val="0"/>
          <w:szCs w:val="28"/>
        </w:rPr>
        <w:t>К реализации данной программы может преступить педагог, имеющий специальное педагогическое образование физкультурного профиля, желательно имеющий опыт работы с подростками и детьми.</w:t>
      </w:r>
    </w:p>
    <w:p w14:paraId="07008497" w14:textId="77777777" w:rsidR="00AF7A50" w:rsidRPr="0080707C" w:rsidRDefault="00AF7A50" w:rsidP="00517858">
      <w:pPr>
        <w:pStyle w:val="a5"/>
        <w:spacing w:line="360" w:lineRule="auto"/>
        <w:ind w:firstLine="708"/>
        <w:rPr>
          <w:i/>
          <w:szCs w:val="28"/>
        </w:rPr>
      </w:pPr>
      <w:r>
        <w:rPr>
          <w:szCs w:val="28"/>
        </w:rPr>
        <w:t>6.3 Материально – техническое обеспечение</w:t>
      </w:r>
      <w:r w:rsidRPr="0080707C">
        <w:rPr>
          <w:i/>
          <w:szCs w:val="28"/>
        </w:rPr>
        <w:t>:</w:t>
      </w:r>
    </w:p>
    <w:p w14:paraId="39EB59CA" w14:textId="77777777" w:rsidR="007F0243" w:rsidRPr="00AF7A50" w:rsidRDefault="007F0243" w:rsidP="00517858">
      <w:pPr>
        <w:pStyle w:val="a5"/>
        <w:spacing w:line="360" w:lineRule="auto"/>
        <w:ind w:firstLine="708"/>
        <w:jc w:val="both"/>
        <w:rPr>
          <w:b w:val="0"/>
          <w:szCs w:val="28"/>
        </w:rPr>
      </w:pPr>
      <w:r w:rsidRPr="00AF7A50">
        <w:rPr>
          <w:b w:val="0"/>
          <w:szCs w:val="28"/>
        </w:rPr>
        <w:t>Для реализации данной программы необходимо следующее техническое обеспечение:</w:t>
      </w:r>
    </w:p>
    <w:p w14:paraId="14E0786C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спортивный зал,</w:t>
      </w:r>
    </w:p>
    <w:p w14:paraId="02787924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столы для настольного тенниса,</w:t>
      </w:r>
    </w:p>
    <w:p w14:paraId="62CC0C81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сетки для настольного тенниса,</w:t>
      </w:r>
    </w:p>
    <w:p w14:paraId="49089412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мячи для настольного тенниса,</w:t>
      </w:r>
    </w:p>
    <w:p w14:paraId="692553E6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ракетки для настольного тенниса,</w:t>
      </w:r>
    </w:p>
    <w:p w14:paraId="581084D5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тренажеры-роботы,</w:t>
      </w:r>
    </w:p>
    <w:p w14:paraId="0CC4B6E6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счетчики очков и судейские столики,</w:t>
      </w:r>
    </w:p>
    <w:p w14:paraId="71A94F06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скакалки,</w:t>
      </w:r>
    </w:p>
    <w:p w14:paraId="07497F3C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секундомер,</w:t>
      </w:r>
    </w:p>
    <w:p w14:paraId="29A2E38F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  <w:r w:rsidRPr="0080707C">
        <w:rPr>
          <w:b w:val="0"/>
          <w:szCs w:val="28"/>
        </w:rPr>
        <w:t>- гимнастическая скамейка.</w:t>
      </w:r>
    </w:p>
    <w:p w14:paraId="6900B8B8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</w:p>
    <w:p w14:paraId="5BBB4787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</w:p>
    <w:p w14:paraId="3AB3FA55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szCs w:val="28"/>
        </w:rPr>
      </w:pPr>
    </w:p>
    <w:p w14:paraId="25976520" w14:textId="77777777" w:rsidR="007F0243" w:rsidRPr="0080707C" w:rsidRDefault="007F0243" w:rsidP="00517858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3C0F32B9" w14:textId="77777777" w:rsidR="007F0243" w:rsidRDefault="007F0243" w:rsidP="005178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2E19C298" w14:textId="77777777" w:rsidR="00517858" w:rsidRPr="0080707C" w:rsidRDefault="00517858" w:rsidP="005178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2D4AFD76" w14:textId="77777777" w:rsidR="007F0243" w:rsidRPr="0080707C" w:rsidRDefault="007F0243" w:rsidP="005178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30EA7335" w14:textId="77777777" w:rsidR="007F0243" w:rsidRPr="0080707C" w:rsidRDefault="007F0243" w:rsidP="005178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2D527BD7" w14:textId="77777777" w:rsidR="007F0243" w:rsidRPr="0080707C" w:rsidRDefault="007F0243" w:rsidP="00643E48">
      <w:pPr>
        <w:pStyle w:val="paragraph"/>
        <w:numPr>
          <w:ilvl w:val="0"/>
          <w:numId w:val="5"/>
        </w:numPr>
        <w:tabs>
          <w:tab w:val="clear" w:pos="1080"/>
        </w:tabs>
        <w:spacing w:before="0" w:beforeAutospacing="0" w:after="0" w:afterAutospacing="0" w:line="360" w:lineRule="auto"/>
        <w:jc w:val="center"/>
        <w:textAlignment w:val="baseline"/>
        <w:rPr>
          <w:b/>
          <w:bCs/>
          <w:kern w:val="36"/>
          <w:sz w:val="28"/>
          <w:szCs w:val="28"/>
        </w:rPr>
      </w:pPr>
      <w:r w:rsidRPr="0080707C">
        <w:rPr>
          <w:b/>
          <w:sz w:val="28"/>
          <w:szCs w:val="28"/>
        </w:rPr>
        <w:lastRenderedPageBreak/>
        <w:t>Список литературы:</w:t>
      </w:r>
    </w:p>
    <w:p w14:paraId="5065BACD" w14:textId="77777777" w:rsidR="007F0243" w:rsidRPr="0080707C" w:rsidRDefault="007F0243" w:rsidP="00643E48">
      <w:pPr>
        <w:pStyle w:val="a5"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szCs w:val="28"/>
        </w:rPr>
      </w:pPr>
      <w:r w:rsidRPr="0080707C">
        <w:rPr>
          <w:b w:val="0"/>
          <w:szCs w:val="28"/>
        </w:rPr>
        <w:t>Программа по настольному теннису для ДЮСШ и СДЮШОР, Москва, 1999.</w:t>
      </w:r>
    </w:p>
    <w:p w14:paraId="69BC2030" w14:textId="77777777" w:rsidR="007F0243" w:rsidRPr="0080707C" w:rsidRDefault="007F0243" w:rsidP="00643E48">
      <w:pPr>
        <w:pStyle w:val="a5"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szCs w:val="28"/>
        </w:rPr>
      </w:pPr>
      <w:r w:rsidRPr="0080707C">
        <w:rPr>
          <w:b w:val="0"/>
          <w:szCs w:val="28"/>
        </w:rPr>
        <w:t>Амелин А.Н. Современный настольный теннис. , Москва, 1982.</w:t>
      </w:r>
    </w:p>
    <w:p w14:paraId="712BC9D8" w14:textId="77777777" w:rsidR="007F0243" w:rsidRPr="0080707C" w:rsidRDefault="007F0243" w:rsidP="00643E48">
      <w:pPr>
        <w:pStyle w:val="a5"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kern w:val="28"/>
          <w:szCs w:val="28"/>
        </w:rPr>
      </w:pPr>
      <w:r w:rsidRPr="0080707C">
        <w:rPr>
          <w:b w:val="0"/>
          <w:kern w:val="28"/>
          <w:szCs w:val="28"/>
        </w:rPr>
        <w:t xml:space="preserve">Спортивные игры: техника, тактика, методика обучения: </w:t>
      </w:r>
      <w:proofErr w:type="spellStart"/>
      <w:r w:rsidRPr="0080707C">
        <w:rPr>
          <w:b w:val="0"/>
          <w:kern w:val="28"/>
          <w:szCs w:val="28"/>
        </w:rPr>
        <w:t>Учеб.для</w:t>
      </w:r>
      <w:proofErr w:type="spellEnd"/>
      <w:r w:rsidRPr="0080707C">
        <w:rPr>
          <w:b w:val="0"/>
          <w:kern w:val="28"/>
          <w:szCs w:val="28"/>
        </w:rPr>
        <w:t xml:space="preserve"> студ. </w:t>
      </w:r>
      <w:proofErr w:type="spellStart"/>
      <w:r w:rsidRPr="0080707C">
        <w:rPr>
          <w:b w:val="0"/>
          <w:kern w:val="28"/>
          <w:szCs w:val="28"/>
        </w:rPr>
        <w:t>высш</w:t>
      </w:r>
      <w:proofErr w:type="spellEnd"/>
      <w:r w:rsidRPr="0080707C">
        <w:rPr>
          <w:b w:val="0"/>
          <w:kern w:val="28"/>
          <w:szCs w:val="28"/>
        </w:rPr>
        <w:t xml:space="preserve">. </w:t>
      </w:r>
      <w:proofErr w:type="spellStart"/>
      <w:r w:rsidRPr="0080707C">
        <w:rPr>
          <w:b w:val="0"/>
          <w:kern w:val="28"/>
          <w:szCs w:val="28"/>
        </w:rPr>
        <w:t>пед</w:t>
      </w:r>
      <w:proofErr w:type="spellEnd"/>
      <w:r w:rsidRPr="0080707C">
        <w:rPr>
          <w:b w:val="0"/>
          <w:kern w:val="28"/>
          <w:szCs w:val="28"/>
        </w:rPr>
        <w:t>. учеб.  заведений/ Ю.Д. Железняк, Ю.М. Портнов и др.- М.: Издательский центр «Академия», 2004.</w:t>
      </w:r>
    </w:p>
    <w:p w14:paraId="37EB5FB3" w14:textId="77777777" w:rsidR="007F0243" w:rsidRPr="0080707C" w:rsidRDefault="007F0243" w:rsidP="00643E48">
      <w:pPr>
        <w:pStyle w:val="a5"/>
        <w:spacing w:line="360" w:lineRule="auto"/>
        <w:rPr>
          <w:szCs w:val="28"/>
        </w:rPr>
      </w:pPr>
      <w:r w:rsidRPr="0080707C">
        <w:rPr>
          <w:szCs w:val="28"/>
        </w:rPr>
        <w:t>Список учебных пособий, рекомендуемый для учащихся:</w:t>
      </w:r>
    </w:p>
    <w:p w14:paraId="5BC33629" w14:textId="77777777" w:rsidR="007F0243" w:rsidRPr="0080707C" w:rsidRDefault="007F0243" w:rsidP="00643E48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szCs w:val="28"/>
        </w:rPr>
      </w:pPr>
      <w:proofErr w:type="spellStart"/>
      <w:r w:rsidRPr="0080707C">
        <w:rPr>
          <w:b w:val="0"/>
          <w:szCs w:val="28"/>
        </w:rPr>
        <w:t>Байгулов</w:t>
      </w:r>
      <w:proofErr w:type="spellEnd"/>
      <w:r w:rsidRPr="0080707C">
        <w:rPr>
          <w:b w:val="0"/>
          <w:szCs w:val="28"/>
        </w:rPr>
        <w:t xml:space="preserve"> О.П., Ромашин А.Н. «Основы настольного тенниса», М., </w:t>
      </w:r>
      <w:proofErr w:type="spellStart"/>
      <w:r w:rsidRPr="0080707C">
        <w:rPr>
          <w:b w:val="0"/>
          <w:szCs w:val="28"/>
        </w:rPr>
        <w:t>ФиС</w:t>
      </w:r>
      <w:proofErr w:type="spellEnd"/>
      <w:r w:rsidRPr="0080707C">
        <w:rPr>
          <w:b w:val="0"/>
          <w:szCs w:val="28"/>
        </w:rPr>
        <w:t>, 1979г.</w:t>
      </w:r>
    </w:p>
    <w:p w14:paraId="6B019E74" w14:textId="77777777" w:rsidR="007F0243" w:rsidRPr="0080707C" w:rsidRDefault="007F0243" w:rsidP="00643E48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szCs w:val="28"/>
        </w:rPr>
      </w:pPr>
      <w:r w:rsidRPr="0080707C">
        <w:rPr>
          <w:b w:val="0"/>
          <w:szCs w:val="28"/>
        </w:rPr>
        <w:t>Демин Д.В. «Самоконтроль спортсмена», М. Медицина, 1966г.</w:t>
      </w:r>
    </w:p>
    <w:p w14:paraId="3828C6FF" w14:textId="77777777" w:rsidR="007F0243" w:rsidRPr="0080707C" w:rsidRDefault="007F0243" w:rsidP="00643E48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szCs w:val="28"/>
        </w:rPr>
      </w:pPr>
      <w:proofErr w:type="spellStart"/>
      <w:r w:rsidRPr="0080707C">
        <w:rPr>
          <w:b w:val="0"/>
          <w:szCs w:val="28"/>
        </w:rPr>
        <w:t>СюйИньшен</w:t>
      </w:r>
      <w:proofErr w:type="spellEnd"/>
      <w:r w:rsidRPr="0080707C">
        <w:rPr>
          <w:b w:val="0"/>
          <w:szCs w:val="28"/>
        </w:rPr>
        <w:t xml:space="preserve">. «Настольный теннис», М. </w:t>
      </w:r>
      <w:proofErr w:type="spellStart"/>
      <w:r w:rsidRPr="0080707C">
        <w:rPr>
          <w:b w:val="0"/>
          <w:szCs w:val="28"/>
        </w:rPr>
        <w:t>ФиС</w:t>
      </w:r>
      <w:proofErr w:type="spellEnd"/>
      <w:r w:rsidRPr="0080707C">
        <w:rPr>
          <w:b w:val="0"/>
          <w:szCs w:val="28"/>
        </w:rPr>
        <w:t xml:space="preserve"> 1987г.</w:t>
      </w:r>
    </w:p>
    <w:p w14:paraId="0F66EC0C" w14:textId="77777777" w:rsidR="007F0243" w:rsidRPr="0080707C" w:rsidRDefault="007F0243" w:rsidP="00643E48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szCs w:val="28"/>
        </w:rPr>
      </w:pPr>
      <w:proofErr w:type="spellStart"/>
      <w:r w:rsidRPr="0080707C">
        <w:rPr>
          <w:b w:val="0"/>
          <w:szCs w:val="28"/>
        </w:rPr>
        <w:t>Ширах</w:t>
      </w:r>
      <w:proofErr w:type="spellEnd"/>
      <w:r w:rsidRPr="0080707C">
        <w:rPr>
          <w:b w:val="0"/>
          <w:szCs w:val="28"/>
        </w:rPr>
        <w:t xml:space="preserve"> С.Д. «Настольный теннис. У меня секретов нет», М., 1998г.</w:t>
      </w:r>
    </w:p>
    <w:p w14:paraId="7A7A3FCE" w14:textId="77777777" w:rsidR="007F0243" w:rsidRPr="0080707C" w:rsidRDefault="007F0243" w:rsidP="00643E48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jc w:val="both"/>
        <w:rPr>
          <w:b w:val="0"/>
          <w:szCs w:val="28"/>
        </w:rPr>
      </w:pPr>
      <w:r w:rsidRPr="0080707C">
        <w:rPr>
          <w:b w:val="0"/>
          <w:szCs w:val="28"/>
        </w:rPr>
        <w:t xml:space="preserve">Серова Л.К., Скачков Н.Г. «Умей владеть ракеткой», Л.: </w:t>
      </w:r>
      <w:proofErr w:type="spellStart"/>
      <w:r w:rsidRPr="0080707C">
        <w:rPr>
          <w:b w:val="0"/>
          <w:szCs w:val="28"/>
        </w:rPr>
        <w:t>Лениздат</w:t>
      </w:r>
      <w:proofErr w:type="spellEnd"/>
      <w:r w:rsidRPr="0080707C">
        <w:rPr>
          <w:b w:val="0"/>
          <w:szCs w:val="28"/>
        </w:rPr>
        <w:t>, 1989г.</w:t>
      </w:r>
    </w:p>
    <w:p w14:paraId="3EEEAB8F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kern w:val="28"/>
          <w:szCs w:val="28"/>
        </w:rPr>
      </w:pPr>
    </w:p>
    <w:p w14:paraId="6538722D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kern w:val="28"/>
          <w:szCs w:val="28"/>
        </w:rPr>
      </w:pPr>
    </w:p>
    <w:p w14:paraId="41811166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kern w:val="28"/>
          <w:szCs w:val="28"/>
        </w:rPr>
      </w:pPr>
    </w:p>
    <w:p w14:paraId="0F8542DC" w14:textId="77777777" w:rsidR="007F0243" w:rsidRPr="0080707C" w:rsidRDefault="007F0243" w:rsidP="00517858">
      <w:pPr>
        <w:pStyle w:val="a5"/>
        <w:spacing w:line="360" w:lineRule="auto"/>
        <w:jc w:val="both"/>
        <w:rPr>
          <w:b w:val="0"/>
          <w:kern w:val="28"/>
          <w:szCs w:val="28"/>
        </w:rPr>
      </w:pPr>
    </w:p>
    <w:p w14:paraId="0662AC5F" w14:textId="77777777" w:rsidR="007F0243" w:rsidRDefault="007F0243" w:rsidP="00517858">
      <w:pPr>
        <w:spacing w:line="360" w:lineRule="auto"/>
        <w:jc w:val="center"/>
        <w:rPr>
          <w:b/>
        </w:rPr>
      </w:pPr>
    </w:p>
    <w:p w14:paraId="127B5FB4" w14:textId="77777777" w:rsidR="007F0243" w:rsidRDefault="007F0243" w:rsidP="00517858">
      <w:pPr>
        <w:spacing w:line="360" w:lineRule="auto"/>
        <w:jc w:val="center"/>
        <w:rPr>
          <w:b/>
        </w:rPr>
      </w:pPr>
    </w:p>
    <w:p w14:paraId="22132FCB" w14:textId="77777777" w:rsidR="007F0243" w:rsidRDefault="007F0243" w:rsidP="007F0243">
      <w:pPr>
        <w:jc w:val="center"/>
        <w:rPr>
          <w:b/>
        </w:rPr>
      </w:pPr>
    </w:p>
    <w:p w14:paraId="551D4973" w14:textId="77777777" w:rsidR="007F0243" w:rsidRDefault="007F0243" w:rsidP="007F0243">
      <w:pPr>
        <w:jc w:val="center"/>
        <w:rPr>
          <w:b/>
        </w:rPr>
      </w:pPr>
    </w:p>
    <w:p w14:paraId="5F979E49" w14:textId="77777777" w:rsidR="007F0243" w:rsidRDefault="007F0243" w:rsidP="007F0243">
      <w:pPr>
        <w:jc w:val="center"/>
        <w:rPr>
          <w:b/>
        </w:rPr>
      </w:pPr>
    </w:p>
    <w:p w14:paraId="56A04ABB" w14:textId="77777777" w:rsidR="007F0243" w:rsidRDefault="007F0243" w:rsidP="007F0243">
      <w:pPr>
        <w:jc w:val="center"/>
        <w:rPr>
          <w:b/>
        </w:rPr>
      </w:pPr>
    </w:p>
    <w:p w14:paraId="5E5FDD92" w14:textId="77777777" w:rsidR="007F0243" w:rsidRDefault="007F0243" w:rsidP="007F0243">
      <w:pPr>
        <w:jc w:val="center"/>
        <w:rPr>
          <w:b/>
          <w:sz w:val="28"/>
          <w:szCs w:val="28"/>
        </w:rPr>
      </w:pPr>
    </w:p>
    <w:p w14:paraId="1EC40AA0" w14:textId="77777777" w:rsidR="007F0243" w:rsidRDefault="007F0243" w:rsidP="007F0243">
      <w:pPr>
        <w:jc w:val="center"/>
        <w:rPr>
          <w:b/>
          <w:sz w:val="28"/>
          <w:szCs w:val="28"/>
        </w:rPr>
      </w:pPr>
    </w:p>
    <w:p w14:paraId="61D854C5" w14:textId="77777777" w:rsidR="007F0243" w:rsidRDefault="007F0243" w:rsidP="007F0243">
      <w:pPr>
        <w:jc w:val="center"/>
        <w:rPr>
          <w:b/>
          <w:sz w:val="28"/>
          <w:szCs w:val="28"/>
        </w:rPr>
      </w:pPr>
    </w:p>
    <w:p w14:paraId="4338EFB2" w14:textId="77777777" w:rsidR="007F0243" w:rsidRDefault="007F0243" w:rsidP="007F0243"/>
    <w:p w14:paraId="7A50493E" w14:textId="77777777" w:rsidR="007F0243" w:rsidRDefault="007F0243" w:rsidP="007F0243"/>
    <w:p w14:paraId="7516B799" w14:textId="77777777" w:rsidR="004A3016" w:rsidRDefault="004A3016"/>
    <w:sectPr w:rsidR="004A3016" w:rsidSect="00274F41">
      <w:foot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B0F8" w14:textId="77777777" w:rsidR="000930AC" w:rsidRPr="00B80A2C" w:rsidRDefault="000930AC" w:rsidP="00B80A2C">
      <w:pPr>
        <w:pStyle w:val="a5"/>
        <w:rPr>
          <w:b w:val="0"/>
          <w:sz w:val="24"/>
          <w:szCs w:val="24"/>
        </w:rPr>
      </w:pPr>
      <w:r>
        <w:separator/>
      </w:r>
    </w:p>
  </w:endnote>
  <w:endnote w:type="continuationSeparator" w:id="0">
    <w:p w14:paraId="49977ED1" w14:textId="77777777" w:rsidR="000930AC" w:rsidRPr="00B80A2C" w:rsidRDefault="000930AC" w:rsidP="00B80A2C">
      <w:pPr>
        <w:pStyle w:val="a5"/>
        <w:rPr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99411"/>
      <w:docPartObj>
        <w:docPartGallery w:val="Page Numbers (Bottom of Page)"/>
        <w:docPartUnique/>
      </w:docPartObj>
    </w:sdtPr>
    <w:sdtEndPr/>
    <w:sdtContent>
      <w:p w14:paraId="510B9436" w14:textId="77777777" w:rsidR="009021C2" w:rsidRDefault="009021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441AA4B" w14:textId="77777777" w:rsidR="009021C2" w:rsidRDefault="009021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7A61" w14:textId="77777777" w:rsidR="000930AC" w:rsidRPr="00B80A2C" w:rsidRDefault="000930AC" w:rsidP="00B80A2C">
      <w:pPr>
        <w:pStyle w:val="a5"/>
        <w:rPr>
          <w:b w:val="0"/>
          <w:sz w:val="24"/>
          <w:szCs w:val="24"/>
        </w:rPr>
      </w:pPr>
      <w:r>
        <w:separator/>
      </w:r>
    </w:p>
  </w:footnote>
  <w:footnote w:type="continuationSeparator" w:id="0">
    <w:p w14:paraId="39D93059" w14:textId="77777777" w:rsidR="000930AC" w:rsidRPr="00B80A2C" w:rsidRDefault="000930AC" w:rsidP="00B80A2C">
      <w:pPr>
        <w:pStyle w:val="a5"/>
        <w:rPr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9EA"/>
    <w:multiLevelType w:val="multilevel"/>
    <w:tmpl w:val="3ED27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1" w15:restartNumberingAfterBreak="0">
    <w:nsid w:val="04B11C4D"/>
    <w:multiLevelType w:val="hybridMultilevel"/>
    <w:tmpl w:val="EEE0B4AA"/>
    <w:lvl w:ilvl="0" w:tplc="ECD4035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8499E"/>
    <w:multiLevelType w:val="multilevel"/>
    <w:tmpl w:val="2E54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72D79BF"/>
    <w:multiLevelType w:val="hybridMultilevel"/>
    <w:tmpl w:val="E224124E"/>
    <w:lvl w:ilvl="0" w:tplc="813E8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BD2A3A"/>
    <w:multiLevelType w:val="hybridMultilevel"/>
    <w:tmpl w:val="7DF8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17F"/>
    <w:multiLevelType w:val="hybridMultilevel"/>
    <w:tmpl w:val="B6CEA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42C0A"/>
    <w:multiLevelType w:val="hybridMultilevel"/>
    <w:tmpl w:val="BF1C1730"/>
    <w:lvl w:ilvl="0" w:tplc="F38AA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942FDC"/>
    <w:multiLevelType w:val="multilevel"/>
    <w:tmpl w:val="D9F6497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8" w15:restartNumberingAfterBreak="0">
    <w:nsid w:val="390E012B"/>
    <w:multiLevelType w:val="multilevel"/>
    <w:tmpl w:val="FAF40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3DE234EA"/>
    <w:multiLevelType w:val="hybridMultilevel"/>
    <w:tmpl w:val="8040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E3FF5"/>
    <w:multiLevelType w:val="multilevel"/>
    <w:tmpl w:val="D38C2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7"/>
      </w:rPr>
    </w:lvl>
  </w:abstractNum>
  <w:abstractNum w:abstractNumId="11" w15:restartNumberingAfterBreak="0">
    <w:nsid w:val="4DE52024"/>
    <w:multiLevelType w:val="hybridMultilevel"/>
    <w:tmpl w:val="83A85372"/>
    <w:lvl w:ilvl="0" w:tplc="ECD4035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0B53DA"/>
    <w:multiLevelType w:val="hybridMultilevel"/>
    <w:tmpl w:val="6C323A24"/>
    <w:lvl w:ilvl="0" w:tplc="A462D2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E578F7"/>
    <w:multiLevelType w:val="hybridMultilevel"/>
    <w:tmpl w:val="FD8C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B1142"/>
    <w:multiLevelType w:val="hybridMultilevel"/>
    <w:tmpl w:val="86E22FD4"/>
    <w:lvl w:ilvl="0" w:tplc="39FCD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8397E1E"/>
    <w:multiLevelType w:val="hybridMultilevel"/>
    <w:tmpl w:val="1BD870B4"/>
    <w:lvl w:ilvl="0" w:tplc="ECD40356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6" w15:restartNumberingAfterBreak="0">
    <w:nsid w:val="7D086DC7"/>
    <w:multiLevelType w:val="hybridMultilevel"/>
    <w:tmpl w:val="982422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6A0"/>
    <w:rsid w:val="0003075E"/>
    <w:rsid w:val="00051726"/>
    <w:rsid w:val="00052BF2"/>
    <w:rsid w:val="00055F49"/>
    <w:rsid w:val="000930AC"/>
    <w:rsid w:val="000E2556"/>
    <w:rsid w:val="000E4312"/>
    <w:rsid w:val="001113E6"/>
    <w:rsid w:val="00123D9C"/>
    <w:rsid w:val="001536A0"/>
    <w:rsid w:val="00187851"/>
    <w:rsid w:val="001B6A8D"/>
    <w:rsid w:val="001E1251"/>
    <w:rsid w:val="001E7775"/>
    <w:rsid w:val="00215E46"/>
    <w:rsid w:val="00233C0A"/>
    <w:rsid w:val="00235714"/>
    <w:rsid w:val="00247241"/>
    <w:rsid w:val="00274F41"/>
    <w:rsid w:val="00292EFA"/>
    <w:rsid w:val="002D685F"/>
    <w:rsid w:val="002F0211"/>
    <w:rsid w:val="002F49C7"/>
    <w:rsid w:val="002F6C65"/>
    <w:rsid w:val="0038429C"/>
    <w:rsid w:val="003D2BC9"/>
    <w:rsid w:val="003D5F8C"/>
    <w:rsid w:val="003E4D95"/>
    <w:rsid w:val="0042093C"/>
    <w:rsid w:val="004250C9"/>
    <w:rsid w:val="00434979"/>
    <w:rsid w:val="0045177D"/>
    <w:rsid w:val="00451A81"/>
    <w:rsid w:val="004A3016"/>
    <w:rsid w:val="00517858"/>
    <w:rsid w:val="00546D20"/>
    <w:rsid w:val="005526DA"/>
    <w:rsid w:val="005C5279"/>
    <w:rsid w:val="00610DE2"/>
    <w:rsid w:val="00643E48"/>
    <w:rsid w:val="00643F4B"/>
    <w:rsid w:val="00662416"/>
    <w:rsid w:val="00687B9B"/>
    <w:rsid w:val="00692C5D"/>
    <w:rsid w:val="006A2A4B"/>
    <w:rsid w:val="006B325B"/>
    <w:rsid w:val="006D3CDE"/>
    <w:rsid w:val="00714D82"/>
    <w:rsid w:val="007200FE"/>
    <w:rsid w:val="00730BE4"/>
    <w:rsid w:val="00742227"/>
    <w:rsid w:val="0076329F"/>
    <w:rsid w:val="00771EEB"/>
    <w:rsid w:val="00772D00"/>
    <w:rsid w:val="00777FB8"/>
    <w:rsid w:val="00792AE4"/>
    <w:rsid w:val="007C0628"/>
    <w:rsid w:val="007C2F82"/>
    <w:rsid w:val="007D16C5"/>
    <w:rsid w:val="007D4F84"/>
    <w:rsid w:val="007E41FA"/>
    <w:rsid w:val="007F0243"/>
    <w:rsid w:val="00802BC7"/>
    <w:rsid w:val="008439DB"/>
    <w:rsid w:val="0086329B"/>
    <w:rsid w:val="00880616"/>
    <w:rsid w:val="008B7D61"/>
    <w:rsid w:val="008F006A"/>
    <w:rsid w:val="008F4B9A"/>
    <w:rsid w:val="009021C2"/>
    <w:rsid w:val="00904B27"/>
    <w:rsid w:val="00915590"/>
    <w:rsid w:val="0091579C"/>
    <w:rsid w:val="00970768"/>
    <w:rsid w:val="009A2CBF"/>
    <w:rsid w:val="009A4CAB"/>
    <w:rsid w:val="009D2B3A"/>
    <w:rsid w:val="00A040AB"/>
    <w:rsid w:val="00A047D4"/>
    <w:rsid w:val="00A56221"/>
    <w:rsid w:val="00A66435"/>
    <w:rsid w:val="00A8187F"/>
    <w:rsid w:val="00AB19D1"/>
    <w:rsid w:val="00AD1194"/>
    <w:rsid w:val="00AF7A50"/>
    <w:rsid w:val="00B106F0"/>
    <w:rsid w:val="00B8099C"/>
    <w:rsid w:val="00B80A2C"/>
    <w:rsid w:val="00B92F44"/>
    <w:rsid w:val="00BA1CA4"/>
    <w:rsid w:val="00BA3F32"/>
    <w:rsid w:val="00BC1E95"/>
    <w:rsid w:val="00BE5352"/>
    <w:rsid w:val="00C20EF8"/>
    <w:rsid w:val="00C26017"/>
    <w:rsid w:val="00C30B05"/>
    <w:rsid w:val="00C52222"/>
    <w:rsid w:val="00C63600"/>
    <w:rsid w:val="00C65C5F"/>
    <w:rsid w:val="00C72CAA"/>
    <w:rsid w:val="00CC571F"/>
    <w:rsid w:val="00D7225C"/>
    <w:rsid w:val="00DC261F"/>
    <w:rsid w:val="00DE50E3"/>
    <w:rsid w:val="00E00896"/>
    <w:rsid w:val="00E029A3"/>
    <w:rsid w:val="00E47498"/>
    <w:rsid w:val="00E706D9"/>
    <w:rsid w:val="00E822F6"/>
    <w:rsid w:val="00E858AD"/>
    <w:rsid w:val="00EC326C"/>
    <w:rsid w:val="00ED64DC"/>
    <w:rsid w:val="00EF0308"/>
    <w:rsid w:val="00F07573"/>
    <w:rsid w:val="00F84EF9"/>
    <w:rsid w:val="00F87B60"/>
    <w:rsid w:val="00F92295"/>
    <w:rsid w:val="00F934D7"/>
    <w:rsid w:val="00FA3880"/>
    <w:rsid w:val="00FB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7E2C50"/>
  <w15:docId w15:val="{83230A3B-3CFF-44AF-B821-1181E32B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024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F02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F0243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7F02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aragraph">
    <w:name w:val="paragraph"/>
    <w:basedOn w:val="a"/>
    <w:rsid w:val="007F024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F0243"/>
  </w:style>
  <w:style w:type="character" w:customStyle="1" w:styleId="eop">
    <w:name w:val="eop"/>
    <w:basedOn w:val="a0"/>
    <w:rsid w:val="007F0243"/>
  </w:style>
  <w:style w:type="character" w:customStyle="1" w:styleId="contextualspellingandgrammarerror">
    <w:name w:val="contextualspellingandgrammarerror"/>
    <w:basedOn w:val="a0"/>
    <w:rsid w:val="007F0243"/>
  </w:style>
  <w:style w:type="paragraph" w:styleId="a7">
    <w:name w:val="List Paragraph"/>
    <w:basedOn w:val="a"/>
    <w:uiPriority w:val="34"/>
    <w:qFormat/>
    <w:rsid w:val="00BC1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C1E9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636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B80A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0A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таблицы"/>
    <w:basedOn w:val="a5"/>
    <w:rsid w:val="00AB19D1"/>
    <w:pPr>
      <w:jc w:val="left"/>
    </w:pPr>
    <w:rPr>
      <w:rFonts w:ascii="Arial Narrow" w:hAnsi="Arial Narrow"/>
      <w:b w:val="0"/>
      <w:sz w:val="17"/>
      <w:szCs w:val="24"/>
      <w:lang w:eastAsia="en-US"/>
    </w:rPr>
  </w:style>
  <w:style w:type="paragraph" w:customStyle="1" w:styleId="c34">
    <w:name w:val="c34"/>
    <w:basedOn w:val="a"/>
    <w:rsid w:val="00AB19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8255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A716-A9A9-450B-AD59-23C11E3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7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М 5</cp:lastModifiedBy>
  <cp:revision>55</cp:revision>
  <cp:lastPrinted>2022-06-23T10:47:00Z</cp:lastPrinted>
  <dcterms:created xsi:type="dcterms:W3CDTF">2019-09-06T06:24:00Z</dcterms:created>
  <dcterms:modified xsi:type="dcterms:W3CDTF">2023-09-13T06:02:00Z</dcterms:modified>
</cp:coreProperties>
</file>